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F1D14" w:rsidR="00D51AB0" w:rsidP="00EF1D14" w:rsidRDefault="00EF1D14" w14:paraId="30C88859" w14:textId="2B2FA0F1">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Stredná priemyselná škola elektrotechnická</w:t>
      </w:r>
    </w:p>
    <w:p w:rsidRPr="00EF1D14" w:rsidR="00EF1D14" w:rsidP="00EF1D14" w:rsidRDefault="00EF1D14" w14:paraId="61020CF2" w14:textId="77777777">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rsidR="00EF1D14" w:rsidP="00F7500F" w:rsidRDefault="00EF1D14" w14:paraId="316A90A2" w14:textId="5036CA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1D14" w:rsidP="00F7500F" w:rsidRDefault="00EF1D14" w14:paraId="6C5B7E05" w14:textId="77777777">
      <w:pPr>
        <w:spacing w:line="360" w:lineRule="auto"/>
        <w:rPr>
          <w:rFonts w:ascii="Times New Roman" w:hAnsi="Times New Roman" w:cs="Times New Roman"/>
          <w:sz w:val="24"/>
          <w:szCs w:val="24"/>
        </w:rPr>
      </w:pPr>
    </w:p>
    <w:p w:rsidR="00EF1D14" w:rsidP="00F7500F" w:rsidRDefault="00EF1D14" w14:paraId="1694372D" w14:textId="77777777">
      <w:pPr>
        <w:spacing w:line="360" w:lineRule="auto"/>
        <w:rPr>
          <w:rFonts w:ascii="Times New Roman" w:hAnsi="Times New Roman" w:cs="Times New Roman"/>
          <w:sz w:val="24"/>
          <w:szCs w:val="24"/>
        </w:rPr>
      </w:pPr>
    </w:p>
    <w:p w:rsidR="00EF1D14" w:rsidP="00F7500F" w:rsidRDefault="00EF1D14" w14:paraId="06107467" w14:textId="77777777">
      <w:pPr>
        <w:spacing w:line="360" w:lineRule="auto"/>
        <w:rPr>
          <w:rFonts w:ascii="Times New Roman" w:hAnsi="Times New Roman" w:cs="Times New Roman"/>
          <w:sz w:val="24"/>
          <w:szCs w:val="24"/>
        </w:rPr>
      </w:pPr>
    </w:p>
    <w:p w:rsidR="00EF1D14" w:rsidP="00F7500F" w:rsidRDefault="00EF1D14" w14:paraId="16AC293C" w14:textId="77777777">
      <w:pPr>
        <w:spacing w:line="360" w:lineRule="auto"/>
        <w:rPr>
          <w:rFonts w:ascii="Times New Roman" w:hAnsi="Times New Roman" w:cs="Times New Roman"/>
          <w:sz w:val="24"/>
          <w:szCs w:val="24"/>
        </w:rPr>
      </w:pPr>
    </w:p>
    <w:p w:rsidR="00EF1D14" w:rsidP="00F7500F" w:rsidRDefault="00EF1D14" w14:paraId="2C6D020A" w14:textId="77777777">
      <w:pPr>
        <w:spacing w:line="360" w:lineRule="auto"/>
        <w:rPr>
          <w:rFonts w:ascii="Times New Roman" w:hAnsi="Times New Roman" w:cs="Times New Roman"/>
          <w:sz w:val="24"/>
          <w:szCs w:val="24"/>
        </w:rPr>
      </w:pPr>
    </w:p>
    <w:p w:rsidR="00EF1D14" w:rsidP="00F7500F" w:rsidRDefault="00EF1D14" w14:paraId="661B2E7D" w14:textId="77777777">
      <w:pPr>
        <w:spacing w:line="360" w:lineRule="auto"/>
        <w:rPr>
          <w:rFonts w:ascii="Times New Roman" w:hAnsi="Times New Roman" w:cs="Times New Roman"/>
          <w:sz w:val="24"/>
          <w:szCs w:val="24"/>
        </w:rPr>
      </w:pPr>
    </w:p>
    <w:p w:rsidRPr="00EF1D14" w:rsidR="00EF1D14" w:rsidP="00EF1D14" w:rsidRDefault="00783F60" w14:paraId="345C6387" w14:textId="348C7066">
      <w:pPr>
        <w:spacing w:line="360" w:lineRule="auto"/>
        <w:jc w:val="center"/>
        <w:rPr>
          <w:rFonts w:ascii="Times New Roman" w:hAnsi="Times New Roman" w:cs="Times New Roman"/>
          <w:b/>
          <w:bCs/>
          <w:sz w:val="28"/>
          <w:szCs w:val="28"/>
        </w:rPr>
      </w:pPr>
      <w:r w:rsidRPr="00783F60">
        <w:rPr>
          <w:rFonts w:ascii="Times New Roman" w:hAnsi="Times New Roman" w:cs="Times New Roman"/>
          <w:b/>
          <w:bCs/>
          <w:sz w:val="28"/>
          <w:szCs w:val="28"/>
        </w:rPr>
        <w:t>Aplikačný Softvér - AI Chatbot</w:t>
      </w:r>
    </w:p>
    <w:p w:rsidR="00EF1D14" w:rsidP="00EF1D14" w:rsidRDefault="00EF1D14" w14:paraId="503CFCA9" w14:textId="30DD55C1">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EF1D14" w:rsidP="00EF1D14" w:rsidRDefault="00EF1D14" w14:paraId="59AC7846" w14:textId="77777777">
      <w:pPr>
        <w:spacing w:line="360" w:lineRule="auto"/>
        <w:jc w:val="center"/>
        <w:rPr>
          <w:rFonts w:ascii="Times New Roman" w:hAnsi="Times New Roman" w:cs="Times New Roman"/>
          <w:sz w:val="24"/>
          <w:szCs w:val="24"/>
        </w:rPr>
      </w:pPr>
    </w:p>
    <w:p w:rsidR="00EF1D14" w:rsidP="00EF1D14" w:rsidRDefault="00EF1D14" w14:paraId="2F894FB6" w14:textId="134EDA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Č. odboru: </w:t>
      </w:r>
      <w:r w:rsidRPr="00783F60" w:rsidR="00783F60">
        <w:rPr>
          <w:rFonts w:ascii="Times New Roman" w:hAnsi="Times New Roman" w:cs="Times New Roman"/>
          <w:sz w:val="24"/>
          <w:szCs w:val="24"/>
        </w:rPr>
        <w:t>2573 M programovanie digitálnych technológií</w:t>
      </w:r>
    </w:p>
    <w:p w:rsidR="00EF1D14" w:rsidP="00EF1D14" w:rsidRDefault="00EF1D14" w14:paraId="78DA07D4" w14:textId="77777777">
      <w:pPr>
        <w:spacing w:line="360" w:lineRule="auto"/>
        <w:jc w:val="center"/>
        <w:rPr>
          <w:rFonts w:ascii="Times New Roman" w:hAnsi="Times New Roman" w:cs="Times New Roman"/>
          <w:sz w:val="24"/>
          <w:szCs w:val="24"/>
        </w:rPr>
      </w:pPr>
    </w:p>
    <w:p w:rsidR="00EF1D14" w:rsidP="00EF1D14" w:rsidRDefault="00EF1D14" w14:paraId="31F73145" w14:textId="77777777">
      <w:pPr>
        <w:spacing w:line="360" w:lineRule="auto"/>
        <w:jc w:val="center"/>
        <w:rPr>
          <w:rFonts w:ascii="Times New Roman" w:hAnsi="Times New Roman" w:cs="Times New Roman"/>
          <w:sz w:val="24"/>
          <w:szCs w:val="24"/>
        </w:rPr>
      </w:pPr>
    </w:p>
    <w:p w:rsidR="00EF1D14" w:rsidP="00EF1D14" w:rsidRDefault="00EF1D14" w14:paraId="292A4B0E" w14:textId="77777777">
      <w:pPr>
        <w:spacing w:line="360" w:lineRule="auto"/>
        <w:jc w:val="center"/>
        <w:rPr>
          <w:rFonts w:ascii="Times New Roman" w:hAnsi="Times New Roman" w:cs="Times New Roman"/>
          <w:sz w:val="24"/>
          <w:szCs w:val="24"/>
        </w:rPr>
      </w:pPr>
    </w:p>
    <w:p w:rsidR="00EF1D14" w:rsidP="00EF1D14" w:rsidRDefault="00EF1D14" w14:paraId="25F07BDC" w14:textId="77777777">
      <w:pPr>
        <w:spacing w:line="360" w:lineRule="auto"/>
        <w:jc w:val="center"/>
        <w:rPr>
          <w:rFonts w:ascii="Times New Roman" w:hAnsi="Times New Roman" w:cs="Times New Roman"/>
          <w:sz w:val="24"/>
          <w:szCs w:val="24"/>
        </w:rPr>
      </w:pPr>
    </w:p>
    <w:p w:rsidR="00EF1D14" w:rsidP="00EF1D14" w:rsidRDefault="00EF1D14" w14:paraId="607795E4" w14:textId="77777777">
      <w:pPr>
        <w:spacing w:line="360" w:lineRule="auto"/>
        <w:jc w:val="center"/>
        <w:rPr>
          <w:rFonts w:ascii="Times New Roman" w:hAnsi="Times New Roman" w:cs="Times New Roman"/>
          <w:sz w:val="24"/>
          <w:szCs w:val="24"/>
        </w:rPr>
      </w:pPr>
    </w:p>
    <w:p w:rsidR="00EF1D14" w:rsidP="00EF1D14" w:rsidRDefault="00EF1D14" w14:paraId="760A1EE9" w14:textId="77777777">
      <w:pPr>
        <w:spacing w:line="360" w:lineRule="auto"/>
        <w:rPr>
          <w:rFonts w:ascii="Times New Roman" w:hAnsi="Times New Roman" w:cs="Times New Roman"/>
          <w:sz w:val="24"/>
          <w:szCs w:val="24"/>
        </w:rPr>
      </w:pPr>
    </w:p>
    <w:p w:rsidR="00EF1D14" w:rsidP="00EF1D14" w:rsidRDefault="005A1D7C" w14:paraId="717FB20D" w14:textId="6D335C34">
      <w:pPr>
        <w:spacing w:line="360" w:lineRule="auto"/>
        <w:ind w:left="4956" w:firstLine="708"/>
        <w:rPr>
          <w:rFonts w:ascii="Times New Roman" w:hAnsi="Times New Roman" w:cs="Times New Roman"/>
          <w:sz w:val="24"/>
          <w:szCs w:val="24"/>
        </w:rPr>
      </w:pPr>
      <w:r w:rsidRPr="36CA6B74" w:rsidR="5DCCF12D">
        <w:rPr>
          <w:rFonts w:ascii="Times New Roman" w:hAnsi="Times New Roman" w:cs="Times New Roman"/>
          <w:sz w:val="24"/>
          <w:szCs w:val="24"/>
        </w:rPr>
        <w:t>Mat</w:t>
      </w:r>
      <w:r w:rsidRPr="36CA6B74" w:rsidR="2CE4F677">
        <w:rPr>
          <w:rFonts w:ascii="Times New Roman" w:hAnsi="Times New Roman" w:cs="Times New Roman"/>
          <w:sz w:val="24"/>
          <w:szCs w:val="24"/>
        </w:rPr>
        <w:t>úš</w:t>
      </w:r>
      <w:r w:rsidRPr="36CA6B74" w:rsidR="5DCCF12D">
        <w:rPr>
          <w:rFonts w:ascii="Times New Roman" w:hAnsi="Times New Roman" w:cs="Times New Roman"/>
          <w:sz w:val="24"/>
          <w:szCs w:val="24"/>
        </w:rPr>
        <w:t xml:space="preserve"> Labaj</w:t>
      </w:r>
    </w:p>
    <w:p w:rsidR="00EF1D14" w:rsidP="00EF1D14" w:rsidRDefault="005A1D7C" w14:paraId="58F7C4B0" w14:textId="4385CADD">
      <w:pPr>
        <w:tabs>
          <w:tab w:val="left" w:pos="708"/>
          <w:tab w:val="left" w:pos="1416"/>
          <w:tab w:val="left" w:pos="2124"/>
          <w:tab w:val="left" w:pos="6521"/>
        </w:tabs>
        <w:spacing w:line="360" w:lineRule="auto"/>
        <w:rPr>
          <w:rFonts w:ascii="Times New Roman" w:hAnsi="Times New Roman" w:cs="Times New Roman"/>
          <w:sz w:val="24"/>
          <w:szCs w:val="24"/>
        </w:rPr>
      </w:pPr>
      <w:r w:rsidRPr="36CA6B74" w:rsidR="7B8A4A6D">
        <w:rPr>
          <w:rFonts w:ascii="Times New Roman" w:hAnsi="Times New Roman" w:cs="Times New Roman"/>
          <w:sz w:val="24"/>
          <w:szCs w:val="24"/>
        </w:rPr>
        <w:t>Bratislava</w:t>
      </w:r>
      <w:r>
        <w:tab/>
      </w:r>
      <w:r>
        <w:tab/>
      </w:r>
    </w:p>
    <w:p w:rsidR="00EF1D14" w:rsidP="00EF1D14" w:rsidRDefault="005A1D7C" w14:paraId="2C572F47" w14:textId="2D287047">
      <w:pPr>
        <w:spacing w:line="360" w:lineRule="auto"/>
        <w:rPr>
          <w:rFonts w:ascii="Times New Roman" w:hAnsi="Times New Roman" w:cs="Times New Roman"/>
          <w:sz w:val="24"/>
          <w:szCs w:val="24"/>
        </w:rPr>
      </w:pPr>
      <w:r w:rsidRPr="36CA6B74" w:rsidR="1634E308">
        <w:rPr>
          <w:rFonts w:ascii="Times New Roman" w:hAnsi="Times New Roman" w:cs="Times New Roman"/>
          <w:sz w:val="24"/>
          <w:szCs w:val="24"/>
        </w:rPr>
        <w:t>2025</w:t>
      </w:r>
    </w:p>
    <w:p w:rsidR="00EF1D14" w:rsidP="00EF1D14" w:rsidRDefault="00EF1D14" w14:paraId="5F67D0B6" w14:textId="47D4E33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1D14">
        <w:rPr>
          <w:rFonts w:ascii="Times New Roman" w:hAnsi="Times New Roman" w:cs="Times New Roman"/>
          <w:sz w:val="24"/>
          <w:szCs w:val="24"/>
        </w:rPr>
        <w:t>Ročník štúdia:</w:t>
      </w:r>
      <w:r w:rsidR="005A1D7C">
        <w:rPr>
          <w:rFonts w:ascii="Times New Roman" w:hAnsi="Times New Roman" w:cs="Times New Roman"/>
          <w:sz w:val="24"/>
          <w:szCs w:val="24"/>
        </w:rPr>
        <w:t xml:space="preserve"> </w:t>
      </w:r>
      <w:r w:rsidR="5E0D2CCA">
        <w:rPr>
          <w:rFonts w:ascii="Times New Roman" w:hAnsi="Times New Roman" w:cs="Times New Roman"/>
          <w:sz w:val="24"/>
          <w:szCs w:val="24"/>
        </w:rPr>
        <w:t xml:space="preserve">IV.D</w:t>
      </w:r>
    </w:p>
    <w:p w:rsidR="00EF1D14" w:rsidRDefault="00EF1D14" w14:paraId="5E4FA7DB" w14:textId="30E76FBA">
      <w:pPr>
        <w:rPr>
          <w:rFonts w:ascii="Times New Roman" w:hAnsi="Times New Roman" w:cs="Times New Roman"/>
          <w:sz w:val="24"/>
          <w:szCs w:val="24"/>
        </w:rPr>
      </w:pPr>
      <w:r>
        <w:rPr>
          <w:rFonts w:ascii="Times New Roman" w:hAnsi="Times New Roman" w:cs="Times New Roman"/>
          <w:sz w:val="24"/>
          <w:szCs w:val="24"/>
        </w:rPr>
        <w:br w:type="page"/>
      </w:r>
    </w:p>
    <w:p w:rsidRPr="00EF1D14" w:rsidR="00EF1D14" w:rsidP="00EF1D14" w:rsidRDefault="00EF1D14" w14:paraId="13528002" w14:textId="77777777">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Stredná priemyselná škola elektrotechnická</w:t>
      </w:r>
    </w:p>
    <w:p w:rsidRPr="00EF1D14" w:rsidR="00EF1D14" w:rsidP="00EF1D14" w:rsidRDefault="00EF1D14" w14:paraId="5F058020" w14:textId="77777777">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rsidR="00EF1D14" w:rsidP="00EF1D14" w:rsidRDefault="00EF1D14" w14:paraId="71113CB0"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1D14" w:rsidP="00EF1D14" w:rsidRDefault="00EF1D14" w14:paraId="3D522FD0" w14:textId="77777777">
      <w:pPr>
        <w:spacing w:line="360" w:lineRule="auto"/>
        <w:rPr>
          <w:rFonts w:ascii="Times New Roman" w:hAnsi="Times New Roman" w:cs="Times New Roman"/>
          <w:sz w:val="24"/>
          <w:szCs w:val="24"/>
        </w:rPr>
      </w:pPr>
    </w:p>
    <w:p w:rsidR="00EF1D14" w:rsidP="00EF1D14" w:rsidRDefault="00EF1D14" w14:paraId="15010C6A" w14:textId="77777777">
      <w:pPr>
        <w:spacing w:line="360" w:lineRule="auto"/>
        <w:rPr>
          <w:rFonts w:ascii="Times New Roman" w:hAnsi="Times New Roman" w:cs="Times New Roman"/>
          <w:sz w:val="24"/>
          <w:szCs w:val="24"/>
        </w:rPr>
      </w:pPr>
    </w:p>
    <w:p w:rsidR="00EF1D14" w:rsidP="00EF1D14" w:rsidRDefault="00EF1D14" w14:paraId="64460DC8" w14:textId="77777777">
      <w:pPr>
        <w:spacing w:line="360" w:lineRule="auto"/>
        <w:rPr>
          <w:rFonts w:ascii="Times New Roman" w:hAnsi="Times New Roman" w:cs="Times New Roman"/>
          <w:sz w:val="24"/>
          <w:szCs w:val="24"/>
        </w:rPr>
      </w:pPr>
    </w:p>
    <w:p w:rsidR="00EF1D14" w:rsidP="00EF1D14" w:rsidRDefault="00EF1D14" w14:paraId="6E8B923C" w14:textId="77777777">
      <w:pPr>
        <w:spacing w:line="360" w:lineRule="auto"/>
        <w:rPr>
          <w:rFonts w:ascii="Times New Roman" w:hAnsi="Times New Roman" w:cs="Times New Roman"/>
          <w:sz w:val="24"/>
          <w:szCs w:val="24"/>
        </w:rPr>
      </w:pPr>
    </w:p>
    <w:p w:rsidR="00EF1D14" w:rsidP="00EF1D14" w:rsidRDefault="00EF1D14" w14:paraId="7B760D2A" w14:textId="77777777">
      <w:pPr>
        <w:spacing w:line="360" w:lineRule="auto"/>
        <w:rPr>
          <w:rFonts w:ascii="Times New Roman" w:hAnsi="Times New Roman" w:cs="Times New Roman"/>
          <w:sz w:val="24"/>
          <w:szCs w:val="24"/>
        </w:rPr>
      </w:pPr>
    </w:p>
    <w:p w:rsidR="00EF1D14" w:rsidP="00EF1D14" w:rsidRDefault="00EF1D14" w14:paraId="7AE410BF" w14:textId="77777777">
      <w:pPr>
        <w:spacing w:line="360" w:lineRule="auto"/>
        <w:rPr>
          <w:rFonts w:ascii="Times New Roman" w:hAnsi="Times New Roman" w:cs="Times New Roman"/>
          <w:sz w:val="24"/>
          <w:szCs w:val="24"/>
        </w:rPr>
      </w:pPr>
    </w:p>
    <w:p w:rsidRPr="00EF1D14" w:rsidR="00EF1D14" w:rsidP="36CA6B74" w:rsidRDefault="005A1D7C" w14:paraId="1A635F68" w14:textId="390F2C06">
      <w:pPr>
        <w:pStyle w:val="Normal"/>
        <w:spacing w:line="360" w:lineRule="auto"/>
        <w:jc w:val="center"/>
        <w:rPr>
          <w:rFonts w:ascii="Times New Roman" w:hAnsi="Times New Roman" w:cs="Times New Roman"/>
          <w:b w:val="1"/>
          <w:bCs w:val="1"/>
          <w:sz w:val="28"/>
          <w:szCs w:val="28"/>
        </w:rPr>
      </w:pPr>
      <w:r w:rsidRPr="36CA6B74" w:rsidR="6D008230">
        <w:rPr>
          <w:rFonts w:ascii="Times New Roman" w:hAnsi="Times New Roman" w:cs="Times New Roman"/>
          <w:b w:val="1"/>
          <w:bCs w:val="1"/>
          <w:sz w:val="28"/>
          <w:szCs w:val="28"/>
        </w:rPr>
        <w:t>Aplikačný Softvér - AI Chatbot</w:t>
      </w:r>
    </w:p>
    <w:p w:rsidR="00EF1D14" w:rsidP="00EF1D14" w:rsidRDefault="00EF1D14" w14:paraId="714FE189" w14:textId="77777777">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EF1D14" w:rsidP="00EF1D14" w:rsidRDefault="00EF1D14" w14:paraId="208C2CEC" w14:textId="77777777">
      <w:pPr>
        <w:spacing w:line="360" w:lineRule="auto"/>
        <w:jc w:val="center"/>
        <w:rPr>
          <w:rFonts w:ascii="Times New Roman" w:hAnsi="Times New Roman" w:cs="Times New Roman"/>
          <w:sz w:val="24"/>
          <w:szCs w:val="24"/>
        </w:rPr>
      </w:pPr>
    </w:p>
    <w:p w:rsidR="00EF1D14" w:rsidP="36CA6B74" w:rsidRDefault="00EF1D14" w14:paraId="3CA41FCB" w14:textId="54657FC7">
      <w:pPr>
        <w:pStyle w:val="Normal"/>
        <w:spacing w:line="360" w:lineRule="auto"/>
        <w:jc w:val="center"/>
        <w:rPr>
          <w:rFonts w:ascii="Times New Roman" w:hAnsi="Times New Roman" w:cs="Times New Roman"/>
          <w:sz w:val="24"/>
          <w:szCs w:val="24"/>
        </w:rPr>
      </w:pPr>
      <w:r w:rsidRPr="36CA6B74" w:rsidR="00EF1D14">
        <w:rPr>
          <w:rFonts w:ascii="Times New Roman" w:hAnsi="Times New Roman" w:cs="Times New Roman"/>
          <w:sz w:val="24"/>
          <w:szCs w:val="24"/>
        </w:rPr>
        <w:t xml:space="preserve">Č. odboru: </w:t>
      </w:r>
      <w:r w:rsidRPr="36CA6B74" w:rsidR="6ACA810C">
        <w:rPr>
          <w:rFonts w:ascii="Times New Roman" w:hAnsi="Times New Roman" w:eastAsia="Times New Roman" w:cs="Times New Roman"/>
          <w:noProof w:val="0"/>
          <w:sz w:val="24"/>
          <w:szCs w:val="24"/>
          <w:lang w:val="sk-SK"/>
        </w:rPr>
        <w:t>2573 M programovanie digitálnych technológií</w:t>
      </w:r>
    </w:p>
    <w:p w:rsidR="00EF1D14" w:rsidP="00EF1D14" w:rsidRDefault="00EF1D14" w14:paraId="7F648236" w14:textId="77777777">
      <w:pPr>
        <w:spacing w:line="360" w:lineRule="auto"/>
        <w:jc w:val="center"/>
        <w:rPr>
          <w:rFonts w:ascii="Times New Roman" w:hAnsi="Times New Roman" w:cs="Times New Roman"/>
          <w:sz w:val="24"/>
          <w:szCs w:val="24"/>
        </w:rPr>
      </w:pPr>
    </w:p>
    <w:p w:rsidR="00EF1D14" w:rsidP="00EF1D14" w:rsidRDefault="00EF1D14" w14:paraId="4DE45F28" w14:textId="77777777">
      <w:pPr>
        <w:spacing w:line="360" w:lineRule="auto"/>
        <w:jc w:val="center"/>
        <w:rPr>
          <w:rFonts w:ascii="Times New Roman" w:hAnsi="Times New Roman" w:cs="Times New Roman"/>
          <w:sz w:val="24"/>
          <w:szCs w:val="24"/>
        </w:rPr>
      </w:pPr>
    </w:p>
    <w:p w:rsidR="00EF1D14" w:rsidP="00EF1D14" w:rsidRDefault="00EF1D14" w14:paraId="4D236004" w14:textId="77777777">
      <w:pPr>
        <w:spacing w:line="360" w:lineRule="auto"/>
        <w:jc w:val="center"/>
        <w:rPr>
          <w:rFonts w:ascii="Times New Roman" w:hAnsi="Times New Roman" w:cs="Times New Roman"/>
          <w:sz w:val="24"/>
          <w:szCs w:val="24"/>
        </w:rPr>
      </w:pPr>
    </w:p>
    <w:p w:rsidR="00EF1D14" w:rsidP="00EF1D14" w:rsidRDefault="00EF1D14" w14:paraId="6127552A" w14:textId="77777777">
      <w:pPr>
        <w:spacing w:line="360" w:lineRule="auto"/>
        <w:jc w:val="center"/>
        <w:rPr>
          <w:rFonts w:ascii="Times New Roman" w:hAnsi="Times New Roman" w:cs="Times New Roman"/>
          <w:sz w:val="24"/>
          <w:szCs w:val="24"/>
        </w:rPr>
      </w:pPr>
    </w:p>
    <w:p w:rsidR="00EF1D14" w:rsidP="00EF1D14" w:rsidRDefault="00EF1D14" w14:paraId="3CFB12AF" w14:textId="77777777">
      <w:pPr>
        <w:spacing w:line="360" w:lineRule="auto"/>
        <w:jc w:val="center"/>
        <w:rPr>
          <w:rFonts w:ascii="Times New Roman" w:hAnsi="Times New Roman" w:cs="Times New Roman"/>
          <w:sz w:val="24"/>
          <w:szCs w:val="24"/>
        </w:rPr>
      </w:pPr>
    </w:p>
    <w:p w:rsidR="00EF1D14" w:rsidP="00EF1D14" w:rsidRDefault="00EF1D14" w14:paraId="0708A908" w14:textId="77777777">
      <w:pPr>
        <w:spacing w:line="360" w:lineRule="auto"/>
        <w:rPr>
          <w:rFonts w:ascii="Times New Roman" w:hAnsi="Times New Roman" w:cs="Times New Roman"/>
          <w:sz w:val="24"/>
          <w:szCs w:val="24"/>
        </w:rPr>
      </w:pPr>
    </w:p>
    <w:p w:rsidR="00EF1D14" w:rsidP="00EF1D14" w:rsidRDefault="005A1D7C" w14:paraId="72494922" w14:textId="3671E60E">
      <w:pPr>
        <w:spacing w:line="360" w:lineRule="auto"/>
        <w:ind w:left="4956" w:firstLine="708"/>
        <w:rPr>
          <w:rFonts w:ascii="Times New Roman" w:hAnsi="Times New Roman" w:cs="Times New Roman"/>
          <w:sz w:val="24"/>
          <w:szCs w:val="24"/>
        </w:rPr>
      </w:pPr>
      <w:r w:rsidRPr="36CA6B74" w:rsidR="422B01A0">
        <w:rPr>
          <w:rFonts w:ascii="Times New Roman" w:hAnsi="Times New Roman" w:cs="Times New Roman"/>
          <w:sz w:val="24"/>
          <w:szCs w:val="24"/>
        </w:rPr>
        <w:t>Matúš Labaj</w:t>
      </w:r>
    </w:p>
    <w:p w:rsidR="00EF1D14" w:rsidP="00EF1D14" w:rsidRDefault="005A1D7C" w14:paraId="00878428" w14:textId="2E3CAA7D">
      <w:pPr>
        <w:tabs>
          <w:tab w:val="left" w:pos="708"/>
          <w:tab w:val="left" w:pos="1416"/>
          <w:tab w:val="left" w:pos="2124"/>
          <w:tab w:val="left" w:pos="6521"/>
        </w:tabs>
        <w:spacing w:line="360" w:lineRule="auto"/>
        <w:rPr>
          <w:rFonts w:ascii="Times New Roman" w:hAnsi="Times New Roman" w:cs="Times New Roman"/>
          <w:sz w:val="24"/>
          <w:szCs w:val="24"/>
        </w:rPr>
      </w:pPr>
      <w:r w:rsidRPr="36CA6B74" w:rsidR="619624EB">
        <w:rPr>
          <w:rFonts w:ascii="Times New Roman" w:hAnsi="Times New Roman" w:cs="Times New Roman"/>
          <w:sz w:val="24"/>
          <w:szCs w:val="24"/>
        </w:rPr>
        <w:t>Bratislava</w:t>
      </w:r>
      <w:r>
        <w:tab/>
      </w:r>
      <w:r>
        <w:tab/>
      </w:r>
    </w:p>
    <w:p w:rsidR="00EF1D14" w:rsidP="00EF1D14" w:rsidRDefault="005A1D7C" w14:paraId="69E5AE19" w14:textId="59C0BCAF">
      <w:pPr>
        <w:spacing w:line="360" w:lineRule="auto"/>
        <w:rPr>
          <w:rFonts w:ascii="Times New Roman" w:hAnsi="Times New Roman" w:cs="Times New Roman"/>
          <w:sz w:val="24"/>
          <w:szCs w:val="24"/>
        </w:rPr>
      </w:pPr>
      <w:r w:rsidRPr="36CA6B74" w:rsidR="723E910E">
        <w:rPr>
          <w:rFonts w:ascii="Times New Roman" w:hAnsi="Times New Roman" w:cs="Times New Roman"/>
          <w:sz w:val="24"/>
          <w:szCs w:val="24"/>
        </w:rPr>
        <w:t>2025</w:t>
      </w:r>
    </w:p>
    <w:p w:rsidR="00EF1D14" w:rsidP="00EF1D14" w:rsidRDefault="00EF1D14" w14:paraId="2B54DE6F" w14:textId="43C925B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1D14">
        <w:rPr>
          <w:rFonts w:ascii="Times New Roman" w:hAnsi="Times New Roman" w:cs="Times New Roman"/>
          <w:sz w:val="24"/>
          <w:szCs w:val="24"/>
        </w:rPr>
        <w:t>Ročník štúdia:</w:t>
      </w:r>
      <w:r w:rsidR="005A1D7C">
        <w:rPr>
          <w:rFonts w:ascii="Times New Roman" w:hAnsi="Times New Roman" w:cs="Times New Roman"/>
          <w:sz w:val="24"/>
          <w:szCs w:val="24"/>
        </w:rPr>
        <w:t xml:space="preserve"> </w:t>
      </w:r>
      <w:r w:rsidR="4201047C">
        <w:rPr>
          <w:rFonts w:ascii="Times New Roman" w:hAnsi="Times New Roman" w:cs="Times New Roman"/>
          <w:sz w:val="24"/>
          <w:szCs w:val="24"/>
        </w:rPr>
        <w:t xml:space="preserve">IV.D</w:t>
      </w:r>
    </w:p>
    <w:p w:rsidR="00124F30" w:rsidP="00EF1D14" w:rsidRDefault="00EF1D14" w14:paraId="76819D82" w14:textId="23A59BA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D7C">
        <w:rPr>
          <w:rFonts w:ascii="Times New Roman" w:hAnsi="Times New Roman" w:cs="Times New Roman"/>
          <w:sz w:val="24"/>
          <w:szCs w:val="24"/>
        </w:rPr>
        <w:t>&lt;</w:t>
      </w:r>
      <w:r>
        <w:rPr>
          <w:rFonts w:ascii="Times New Roman" w:hAnsi="Times New Roman" w:cs="Times New Roman"/>
          <w:sz w:val="24"/>
          <w:szCs w:val="24"/>
        </w:rPr>
        <w:t>Školiteľ</w:t>
      </w:r>
      <w:r w:rsidR="005A1D7C">
        <w:rPr>
          <w:rFonts w:ascii="Times New Roman" w:hAnsi="Times New Roman" w:cs="Times New Roman"/>
          <w:sz w:val="24"/>
          <w:szCs w:val="24"/>
        </w:rPr>
        <w:t>&gt;</w:t>
      </w:r>
    </w:p>
    <w:p w:rsidR="00124F30" w:rsidRDefault="00124F30" w14:paraId="7155E10D" w14:textId="6A5298F1">
      <w:pPr>
        <w:rPr>
          <w:rFonts w:ascii="Times New Roman" w:hAnsi="Times New Roman" w:cs="Times New Roman"/>
          <w:sz w:val="24"/>
          <w:szCs w:val="24"/>
        </w:rPr>
      </w:pPr>
    </w:p>
    <w:p w:rsidR="00124F30" w:rsidP="00EF1D14" w:rsidRDefault="00124F30" w14:paraId="280336CA" w14:textId="77777777">
      <w:pPr>
        <w:spacing w:line="360" w:lineRule="auto"/>
        <w:rPr>
          <w:rFonts w:ascii="Times New Roman" w:hAnsi="Times New Roman" w:cs="Times New Roman"/>
          <w:sz w:val="24"/>
          <w:szCs w:val="24"/>
        </w:rPr>
      </w:pPr>
    </w:p>
    <w:p w:rsidR="00124F30" w:rsidP="00EF1D14" w:rsidRDefault="00124F30" w14:paraId="69F26A65" w14:textId="77777777">
      <w:pPr>
        <w:spacing w:line="360" w:lineRule="auto"/>
        <w:rPr>
          <w:rFonts w:ascii="Times New Roman" w:hAnsi="Times New Roman" w:cs="Times New Roman"/>
          <w:sz w:val="24"/>
          <w:szCs w:val="24"/>
        </w:rPr>
      </w:pPr>
    </w:p>
    <w:p w:rsidR="00124F30" w:rsidP="00EF1D14" w:rsidRDefault="00124F30" w14:paraId="5BEE7AAF" w14:textId="77777777">
      <w:pPr>
        <w:spacing w:line="360" w:lineRule="auto"/>
        <w:rPr>
          <w:rFonts w:ascii="Times New Roman" w:hAnsi="Times New Roman" w:cs="Times New Roman"/>
          <w:sz w:val="24"/>
          <w:szCs w:val="24"/>
        </w:rPr>
      </w:pPr>
    </w:p>
    <w:p w:rsidR="00124F30" w:rsidP="00EF1D14" w:rsidRDefault="00124F30" w14:paraId="0DB793E9" w14:textId="77777777">
      <w:pPr>
        <w:spacing w:line="360" w:lineRule="auto"/>
        <w:rPr>
          <w:rFonts w:ascii="Times New Roman" w:hAnsi="Times New Roman" w:cs="Times New Roman"/>
          <w:sz w:val="24"/>
          <w:szCs w:val="24"/>
        </w:rPr>
      </w:pPr>
    </w:p>
    <w:p w:rsidR="00124F30" w:rsidP="00EF1D14" w:rsidRDefault="00124F30" w14:paraId="06D463EE" w14:textId="77777777">
      <w:pPr>
        <w:spacing w:line="360" w:lineRule="auto"/>
        <w:rPr>
          <w:rFonts w:ascii="Times New Roman" w:hAnsi="Times New Roman" w:cs="Times New Roman"/>
          <w:sz w:val="24"/>
          <w:szCs w:val="24"/>
        </w:rPr>
      </w:pPr>
    </w:p>
    <w:p w:rsidR="00124F30" w:rsidP="00EF1D14" w:rsidRDefault="00124F30" w14:paraId="2E72437E" w14:textId="77777777">
      <w:pPr>
        <w:spacing w:line="360" w:lineRule="auto"/>
        <w:rPr>
          <w:rFonts w:ascii="Times New Roman" w:hAnsi="Times New Roman" w:cs="Times New Roman"/>
          <w:sz w:val="24"/>
          <w:szCs w:val="24"/>
        </w:rPr>
      </w:pPr>
    </w:p>
    <w:p w:rsidR="00124F30" w:rsidP="00EF1D14" w:rsidRDefault="00124F30" w14:paraId="7A6190CD" w14:textId="77777777">
      <w:pPr>
        <w:spacing w:line="360" w:lineRule="auto"/>
        <w:rPr>
          <w:rFonts w:ascii="Times New Roman" w:hAnsi="Times New Roman" w:cs="Times New Roman"/>
          <w:sz w:val="24"/>
          <w:szCs w:val="24"/>
        </w:rPr>
      </w:pPr>
    </w:p>
    <w:p w:rsidR="00124F30" w:rsidP="00EF1D14" w:rsidRDefault="00124F30" w14:paraId="0387FA84" w14:textId="77777777">
      <w:pPr>
        <w:spacing w:line="360" w:lineRule="auto"/>
        <w:rPr>
          <w:rFonts w:ascii="Times New Roman" w:hAnsi="Times New Roman" w:cs="Times New Roman"/>
          <w:sz w:val="24"/>
          <w:szCs w:val="24"/>
        </w:rPr>
      </w:pPr>
    </w:p>
    <w:p w:rsidR="00124F30" w:rsidP="00EF1D14" w:rsidRDefault="00124F30" w14:paraId="75DAB9A4" w14:textId="77777777">
      <w:pPr>
        <w:spacing w:line="360" w:lineRule="auto"/>
        <w:rPr>
          <w:rFonts w:ascii="Times New Roman" w:hAnsi="Times New Roman" w:cs="Times New Roman"/>
          <w:sz w:val="24"/>
          <w:szCs w:val="24"/>
        </w:rPr>
      </w:pPr>
    </w:p>
    <w:p w:rsidR="00124F30" w:rsidP="00EF1D14" w:rsidRDefault="00124F30" w14:paraId="14AEA118" w14:textId="77777777">
      <w:pPr>
        <w:spacing w:line="360" w:lineRule="auto"/>
        <w:rPr>
          <w:rFonts w:ascii="Times New Roman" w:hAnsi="Times New Roman" w:cs="Times New Roman"/>
          <w:sz w:val="24"/>
          <w:szCs w:val="24"/>
        </w:rPr>
      </w:pPr>
    </w:p>
    <w:p w:rsidR="00124F30" w:rsidP="00EF1D14" w:rsidRDefault="00124F30" w14:paraId="2712D461" w14:textId="77777777">
      <w:pPr>
        <w:spacing w:line="360" w:lineRule="auto"/>
        <w:rPr>
          <w:rFonts w:ascii="Times New Roman" w:hAnsi="Times New Roman" w:cs="Times New Roman"/>
          <w:sz w:val="24"/>
          <w:szCs w:val="24"/>
        </w:rPr>
      </w:pPr>
    </w:p>
    <w:p w:rsidR="00124F30" w:rsidP="00EF1D14" w:rsidRDefault="00124F30" w14:paraId="3F66DC79" w14:textId="77777777">
      <w:pPr>
        <w:spacing w:line="360" w:lineRule="auto"/>
        <w:rPr>
          <w:rFonts w:ascii="Times New Roman" w:hAnsi="Times New Roman" w:cs="Times New Roman"/>
          <w:sz w:val="24"/>
          <w:szCs w:val="24"/>
        </w:rPr>
      </w:pPr>
    </w:p>
    <w:p w:rsidR="00124F30" w:rsidP="00EF1D14" w:rsidRDefault="00124F30" w14:paraId="688489CF" w14:textId="77777777">
      <w:pPr>
        <w:spacing w:line="360" w:lineRule="auto"/>
        <w:rPr>
          <w:rFonts w:ascii="Times New Roman" w:hAnsi="Times New Roman" w:cs="Times New Roman"/>
          <w:sz w:val="24"/>
          <w:szCs w:val="24"/>
        </w:rPr>
      </w:pPr>
    </w:p>
    <w:p w:rsidR="00124F30" w:rsidP="00EF1D14" w:rsidRDefault="00124F30" w14:paraId="1FD3A835" w14:textId="77777777">
      <w:pPr>
        <w:spacing w:line="360" w:lineRule="auto"/>
        <w:rPr>
          <w:rFonts w:ascii="Times New Roman" w:hAnsi="Times New Roman" w:cs="Times New Roman"/>
          <w:sz w:val="24"/>
          <w:szCs w:val="24"/>
        </w:rPr>
      </w:pPr>
    </w:p>
    <w:p w:rsidR="00124F30" w:rsidP="00EF1D14" w:rsidRDefault="00124F30" w14:paraId="1EEBBD6C" w14:textId="77777777">
      <w:pPr>
        <w:spacing w:line="360" w:lineRule="auto"/>
        <w:rPr>
          <w:rFonts w:ascii="Times New Roman" w:hAnsi="Times New Roman" w:cs="Times New Roman"/>
          <w:sz w:val="24"/>
          <w:szCs w:val="24"/>
        </w:rPr>
      </w:pPr>
    </w:p>
    <w:p w:rsidR="00124F30" w:rsidP="00EF1D14" w:rsidRDefault="00124F30" w14:paraId="47331638" w14:textId="77777777">
      <w:pPr>
        <w:spacing w:line="360" w:lineRule="auto"/>
        <w:rPr>
          <w:rFonts w:ascii="Times New Roman" w:hAnsi="Times New Roman" w:cs="Times New Roman"/>
          <w:sz w:val="24"/>
          <w:szCs w:val="24"/>
        </w:rPr>
      </w:pPr>
    </w:p>
    <w:p w:rsidRPr="00124F30" w:rsidR="00124F30" w:rsidP="00EF1D14" w:rsidRDefault="00124F30" w14:paraId="230E9517" w14:textId="66740D44">
      <w:pPr>
        <w:spacing w:line="360" w:lineRule="auto"/>
        <w:rPr>
          <w:rFonts w:ascii="Times New Roman" w:hAnsi="Times New Roman" w:cs="Times New Roman"/>
          <w:b/>
          <w:bCs/>
          <w:sz w:val="28"/>
          <w:szCs w:val="28"/>
        </w:rPr>
      </w:pPr>
      <w:r w:rsidRPr="00124F30">
        <w:rPr>
          <w:rFonts w:ascii="Times New Roman" w:hAnsi="Times New Roman" w:cs="Times New Roman"/>
          <w:b/>
          <w:bCs/>
          <w:sz w:val="28"/>
          <w:szCs w:val="28"/>
        </w:rPr>
        <w:t>Čestné vyhlásenie</w:t>
      </w:r>
    </w:p>
    <w:p w:rsidR="00124F30" w:rsidP="36CA6B74" w:rsidRDefault="00124F30" w14:paraId="3564DB9A" w14:textId="3BA54B1B">
      <w:pPr>
        <w:pStyle w:val="Normal"/>
        <w:spacing w:line="360" w:lineRule="auto"/>
        <w:jc w:val="center"/>
        <w:rPr>
          <w:rFonts w:ascii="Times New Roman" w:hAnsi="Times New Roman" w:cs="Times New Roman"/>
          <w:sz w:val="24"/>
          <w:szCs w:val="24"/>
        </w:rPr>
      </w:pPr>
      <w:r w:rsidRPr="36CA6B74" w:rsidR="00124F30">
        <w:rPr>
          <w:rFonts w:ascii="Times New Roman" w:hAnsi="Times New Roman" w:cs="Times New Roman"/>
          <w:sz w:val="24"/>
          <w:szCs w:val="24"/>
        </w:rPr>
        <w:t xml:space="preserve">Vyhlasujem, že prácu stredoškolskej odbornej činnosti na tému </w:t>
      </w:r>
      <w:r w:rsidRPr="36CA6B74" w:rsidR="5373B679">
        <w:rPr>
          <w:rStyle w:val="textChar"/>
        </w:rPr>
        <w:t xml:space="preserve">Aplikačný Softvér - AI </w:t>
      </w:r>
      <w:r w:rsidRPr="36CA6B74" w:rsidR="5373B679">
        <w:rPr>
          <w:rStyle w:val="textChar"/>
        </w:rPr>
        <w:t>Chatbot</w:t>
      </w:r>
      <w:r w:rsidRPr="36CA6B74" w:rsidR="5373B679">
        <w:rPr>
          <w:rStyle w:val="textChar"/>
        </w:rPr>
        <w:t xml:space="preserve"> </w:t>
      </w:r>
      <w:r w:rsidRPr="36CA6B74" w:rsidR="00124F30">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r w:rsidRPr="36CA6B74" w:rsidR="00124F30">
        <w:rPr>
          <w:rFonts w:ascii="Times New Roman" w:hAnsi="Times New Roman" w:cs="Times New Roman"/>
          <w:sz w:val="24"/>
          <w:szCs w:val="24"/>
        </w:rPr>
        <w:t>gestorstvom</w:t>
      </w:r>
      <w:r w:rsidRPr="36CA6B74" w:rsidR="00124F30">
        <w:rPr>
          <w:rFonts w:ascii="Times New Roman" w:hAnsi="Times New Roman" w:cs="Times New Roman"/>
          <w:sz w:val="24"/>
          <w:szCs w:val="24"/>
        </w:rPr>
        <w:t xml:space="preserve"> </w:t>
      </w:r>
      <w:r w:rsidRPr="36CA6B74" w:rsidR="00124F30">
        <w:rPr>
          <w:rFonts w:ascii="Times New Roman" w:hAnsi="Times New Roman" w:cs="Times New Roman"/>
          <w:sz w:val="24"/>
          <w:szCs w:val="24"/>
        </w:rPr>
        <w:t>MŠVVa</w:t>
      </w:r>
      <w:r w:rsidRPr="36CA6B74" w:rsidR="005A1D7C">
        <w:rPr>
          <w:rFonts w:ascii="Times New Roman" w:hAnsi="Times New Roman" w:cs="Times New Roman"/>
          <w:sz w:val="24"/>
          <w:szCs w:val="24"/>
        </w:rPr>
        <w:t>M</w:t>
      </w:r>
      <w:r w:rsidRPr="36CA6B74" w:rsidR="00124F30">
        <w:rPr>
          <w:rFonts w:ascii="Times New Roman" w:hAnsi="Times New Roman" w:cs="Times New Roman"/>
          <w:sz w:val="24"/>
          <w:szCs w:val="24"/>
        </w:rPr>
        <w:t xml:space="preserve"> SR. Som si vedomý dôsledkov, ak uvedené údaje nie sú pravdivé.</w:t>
      </w:r>
    </w:p>
    <w:p w:rsidR="00124F30" w:rsidP="00EF1D14" w:rsidRDefault="00124F30" w14:paraId="18E8A791" w14:textId="77777777">
      <w:pPr>
        <w:spacing w:line="360" w:lineRule="auto"/>
        <w:rPr>
          <w:rFonts w:ascii="Times New Roman" w:hAnsi="Times New Roman" w:cs="Times New Roman"/>
          <w:sz w:val="24"/>
          <w:szCs w:val="24"/>
        </w:rPr>
      </w:pPr>
    </w:p>
    <w:p w:rsidR="00124F30" w:rsidP="00EF1D14" w:rsidRDefault="00124F30" w14:paraId="0DAB7C92" w14:textId="4D5CD00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rsidR="00124F30" w:rsidP="00EF1D14" w:rsidRDefault="00124F30" w14:paraId="488CFD76" w14:textId="4AEC3421">
      <w:pPr>
        <w:spacing w:line="360" w:lineRule="auto"/>
        <w:rPr>
          <w:rFonts w:ascii="Times New Roman" w:hAnsi="Times New Roman" w:cs="Times New Roman"/>
          <w:sz w:val="24"/>
          <w:szCs w:val="24"/>
        </w:rPr>
      </w:pPr>
      <w:r w:rsidRPr="36CA6B74" w:rsidR="006D712C">
        <w:rPr>
          <w:rFonts w:ascii="Times New Roman" w:hAnsi="Times New Roman" w:cs="Times New Roman"/>
          <w:sz w:val="24"/>
          <w:szCs w:val="24"/>
        </w:rPr>
        <w:t xml:space="preserve">V Bratislave, </w:t>
      </w:r>
      <w:r w:rsidRPr="36CA6B74" w:rsidR="005A1D7C">
        <w:rPr>
          <w:rFonts w:ascii="Times New Roman" w:hAnsi="Times New Roman" w:cs="Times New Roman"/>
          <w:sz w:val="24"/>
          <w:szCs w:val="24"/>
        </w:rPr>
        <w:t>&lt;</w:t>
      </w:r>
      <w:r w:rsidRPr="36CA6B74" w:rsidR="006D712C">
        <w:rPr>
          <w:rFonts w:ascii="Times New Roman" w:hAnsi="Times New Roman" w:cs="Times New Roman"/>
          <w:sz w:val="24"/>
          <w:szCs w:val="24"/>
        </w:rPr>
        <w:t>dd</w:t>
      </w:r>
      <w:r w:rsidRPr="36CA6B74" w:rsidR="006D712C">
        <w:rPr>
          <w:rFonts w:ascii="Times New Roman" w:hAnsi="Times New Roman" w:cs="Times New Roman"/>
          <w:sz w:val="24"/>
          <w:szCs w:val="24"/>
        </w:rPr>
        <w:t>.</w:t>
      </w:r>
      <w:r w:rsidRPr="36CA6B74" w:rsidR="00A75995">
        <w:rPr>
          <w:rFonts w:ascii="Times New Roman" w:hAnsi="Times New Roman" w:cs="Times New Roman"/>
          <w:sz w:val="24"/>
          <w:szCs w:val="24"/>
        </w:rPr>
        <w:t xml:space="preserve"> </w:t>
      </w:r>
      <w:r w:rsidRPr="36CA6B74" w:rsidR="006D712C">
        <w:rPr>
          <w:rFonts w:ascii="Times New Roman" w:hAnsi="Times New Roman" w:cs="Times New Roman"/>
          <w:sz w:val="24"/>
          <w:szCs w:val="24"/>
        </w:rPr>
        <w:t>mm.</w:t>
      </w:r>
      <w:r w:rsidRPr="36CA6B74" w:rsidR="00A75995">
        <w:rPr>
          <w:rFonts w:ascii="Times New Roman" w:hAnsi="Times New Roman" w:cs="Times New Roman"/>
          <w:sz w:val="24"/>
          <w:szCs w:val="24"/>
        </w:rPr>
        <w:t xml:space="preserve"> </w:t>
      </w:r>
      <w:r w:rsidRPr="36CA6B74" w:rsidR="006D712C">
        <w:rPr>
          <w:rFonts w:ascii="Times New Roman" w:hAnsi="Times New Roman" w:cs="Times New Roman"/>
          <w:sz w:val="24"/>
          <w:szCs w:val="24"/>
        </w:rPr>
        <w:t>rrrr</w:t>
      </w:r>
      <w:r w:rsidRPr="36CA6B74" w:rsidR="005A1D7C">
        <w:rPr>
          <w:rFonts w:ascii="Times New Roman" w:hAnsi="Times New Roman" w:cs="Times New Roman"/>
          <w:sz w:val="24"/>
          <w:szCs w:val="24"/>
        </w:rPr>
        <w:t>&gt;</w:t>
      </w:r>
      <w:r>
        <w:tab/>
      </w:r>
      <w:r>
        <w:tab/>
      </w:r>
      <w:r>
        <w:tab/>
      </w:r>
      <w:r>
        <w:tab/>
      </w:r>
      <w:r w:rsidRPr="36CA6B74" w:rsidR="00124F30">
        <w:rPr>
          <w:rFonts w:ascii="Times New Roman" w:hAnsi="Times New Roman" w:cs="Times New Roman"/>
          <w:sz w:val="24"/>
          <w:szCs w:val="24"/>
        </w:rPr>
        <w:t>M</w:t>
      </w:r>
      <w:r w:rsidRPr="36CA6B74" w:rsidR="1CC3B064">
        <w:rPr>
          <w:rFonts w:ascii="Times New Roman" w:hAnsi="Times New Roman" w:cs="Times New Roman"/>
          <w:sz w:val="24"/>
          <w:szCs w:val="24"/>
        </w:rPr>
        <w:t>atúš Labaj</w:t>
      </w:r>
    </w:p>
    <w:p w:rsidR="00124F30" w:rsidP="00EF1D14" w:rsidRDefault="00124F30" w14:paraId="420E118E" w14:textId="77777777">
      <w:pPr>
        <w:spacing w:line="360" w:lineRule="auto"/>
        <w:rPr>
          <w:rFonts w:ascii="Times New Roman" w:hAnsi="Times New Roman" w:cs="Times New Roman"/>
          <w:sz w:val="24"/>
          <w:szCs w:val="24"/>
        </w:rPr>
      </w:pPr>
    </w:p>
    <w:p w:rsidR="00124F30" w:rsidP="00EF1D14" w:rsidRDefault="00124F30" w14:paraId="757D4337" w14:textId="77777777">
      <w:pPr>
        <w:spacing w:line="360" w:lineRule="auto"/>
        <w:rPr>
          <w:rFonts w:ascii="Times New Roman" w:hAnsi="Times New Roman" w:cs="Times New Roman"/>
          <w:sz w:val="24"/>
          <w:szCs w:val="24"/>
        </w:rPr>
      </w:pPr>
    </w:p>
    <w:p w:rsidR="00124F30" w:rsidP="00EF1D14" w:rsidRDefault="00124F30" w14:paraId="4F68827A" w14:textId="77777777">
      <w:pPr>
        <w:spacing w:line="360" w:lineRule="auto"/>
        <w:rPr>
          <w:rFonts w:ascii="Times New Roman" w:hAnsi="Times New Roman" w:cs="Times New Roman"/>
          <w:sz w:val="24"/>
          <w:szCs w:val="24"/>
        </w:rPr>
      </w:pPr>
    </w:p>
    <w:p w:rsidR="00124F30" w:rsidP="00EF1D14" w:rsidRDefault="00124F30" w14:paraId="13AD001D" w14:textId="77777777">
      <w:pPr>
        <w:spacing w:line="360" w:lineRule="auto"/>
        <w:rPr>
          <w:rFonts w:ascii="Times New Roman" w:hAnsi="Times New Roman" w:cs="Times New Roman"/>
          <w:sz w:val="24"/>
          <w:szCs w:val="24"/>
        </w:rPr>
      </w:pPr>
    </w:p>
    <w:p w:rsidR="00124F30" w:rsidP="00EF1D14" w:rsidRDefault="00124F30" w14:paraId="2390E420" w14:textId="77777777">
      <w:pPr>
        <w:spacing w:line="360" w:lineRule="auto"/>
        <w:rPr>
          <w:rFonts w:ascii="Times New Roman" w:hAnsi="Times New Roman" w:cs="Times New Roman"/>
          <w:sz w:val="24"/>
          <w:szCs w:val="24"/>
        </w:rPr>
      </w:pPr>
    </w:p>
    <w:p w:rsidR="00124F30" w:rsidP="00EF1D14" w:rsidRDefault="00124F30" w14:paraId="0EDAAA64" w14:textId="77777777">
      <w:pPr>
        <w:spacing w:line="360" w:lineRule="auto"/>
        <w:rPr>
          <w:rFonts w:ascii="Times New Roman" w:hAnsi="Times New Roman" w:cs="Times New Roman"/>
          <w:sz w:val="24"/>
          <w:szCs w:val="24"/>
        </w:rPr>
      </w:pPr>
    </w:p>
    <w:p w:rsidR="00124F30" w:rsidP="00EF1D14" w:rsidRDefault="00124F30" w14:paraId="7F827C36" w14:textId="77777777">
      <w:pPr>
        <w:spacing w:line="360" w:lineRule="auto"/>
        <w:rPr>
          <w:rFonts w:ascii="Times New Roman" w:hAnsi="Times New Roman" w:cs="Times New Roman"/>
          <w:sz w:val="24"/>
          <w:szCs w:val="24"/>
        </w:rPr>
      </w:pPr>
    </w:p>
    <w:p w:rsidR="00124F30" w:rsidP="00EF1D14" w:rsidRDefault="00124F30" w14:paraId="09C086BB" w14:textId="77777777">
      <w:pPr>
        <w:spacing w:line="360" w:lineRule="auto"/>
        <w:rPr>
          <w:rFonts w:ascii="Times New Roman" w:hAnsi="Times New Roman" w:cs="Times New Roman"/>
          <w:sz w:val="24"/>
          <w:szCs w:val="24"/>
        </w:rPr>
      </w:pPr>
    </w:p>
    <w:p w:rsidR="00124F30" w:rsidP="00EF1D14" w:rsidRDefault="00124F30" w14:paraId="48DC9FAC" w14:textId="77777777">
      <w:pPr>
        <w:spacing w:line="360" w:lineRule="auto"/>
        <w:rPr>
          <w:rFonts w:ascii="Times New Roman" w:hAnsi="Times New Roman" w:cs="Times New Roman"/>
          <w:sz w:val="24"/>
          <w:szCs w:val="24"/>
        </w:rPr>
      </w:pPr>
    </w:p>
    <w:p w:rsidR="00124F30" w:rsidP="00EF1D14" w:rsidRDefault="00124F30" w14:paraId="69A8ADE7" w14:textId="77777777">
      <w:pPr>
        <w:spacing w:line="360" w:lineRule="auto"/>
        <w:rPr>
          <w:rFonts w:ascii="Times New Roman" w:hAnsi="Times New Roman" w:cs="Times New Roman"/>
          <w:sz w:val="24"/>
          <w:szCs w:val="24"/>
        </w:rPr>
      </w:pPr>
    </w:p>
    <w:p w:rsidR="00124F30" w:rsidP="00EF1D14" w:rsidRDefault="00124F30" w14:paraId="1A17F32C" w14:textId="77777777">
      <w:pPr>
        <w:spacing w:line="360" w:lineRule="auto"/>
        <w:rPr>
          <w:rFonts w:ascii="Times New Roman" w:hAnsi="Times New Roman" w:cs="Times New Roman"/>
          <w:sz w:val="24"/>
          <w:szCs w:val="24"/>
        </w:rPr>
      </w:pPr>
    </w:p>
    <w:p w:rsidR="00124F30" w:rsidP="00EF1D14" w:rsidRDefault="00124F30" w14:paraId="49E44318" w14:textId="77777777">
      <w:pPr>
        <w:spacing w:line="360" w:lineRule="auto"/>
        <w:rPr>
          <w:rFonts w:ascii="Times New Roman" w:hAnsi="Times New Roman" w:cs="Times New Roman"/>
          <w:sz w:val="24"/>
          <w:szCs w:val="24"/>
        </w:rPr>
      </w:pPr>
    </w:p>
    <w:p w:rsidR="00124F30" w:rsidP="00EF1D14" w:rsidRDefault="00124F30" w14:paraId="6901D5BF" w14:textId="77777777">
      <w:pPr>
        <w:spacing w:line="360" w:lineRule="auto"/>
        <w:rPr>
          <w:rFonts w:ascii="Times New Roman" w:hAnsi="Times New Roman" w:cs="Times New Roman"/>
          <w:sz w:val="24"/>
          <w:szCs w:val="24"/>
        </w:rPr>
      </w:pPr>
    </w:p>
    <w:p w:rsidR="00124F30" w:rsidP="00EF1D14" w:rsidRDefault="00124F30" w14:paraId="5C73EAB6" w14:textId="77777777">
      <w:pPr>
        <w:spacing w:line="360" w:lineRule="auto"/>
        <w:rPr>
          <w:rFonts w:ascii="Times New Roman" w:hAnsi="Times New Roman" w:cs="Times New Roman"/>
          <w:sz w:val="24"/>
          <w:szCs w:val="24"/>
        </w:rPr>
      </w:pPr>
    </w:p>
    <w:p w:rsidR="00124F30" w:rsidP="00EF1D14" w:rsidRDefault="00124F30" w14:paraId="2E93A0A2" w14:textId="77777777">
      <w:pPr>
        <w:spacing w:line="360" w:lineRule="auto"/>
        <w:rPr>
          <w:rFonts w:ascii="Times New Roman" w:hAnsi="Times New Roman" w:cs="Times New Roman"/>
          <w:sz w:val="24"/>
          <w:szCs w:val="24"/>
        </w:rPr>
      </w:pPr>
    </w:p>
    <w:p w:rsidR="00124F30" w:rsidP="00EF1D14" w:rsidRDefault="00124F30" w14:paraId="6844854B" w14:textId="77777777">
      <w:pPr>
        <w:spacing w:line="360" w:lineRule="auto"/>
        <w:rPr>
          <w:rFonts w:ascii="Times New Roman" w:hAnsi="Times New Roman" w:cs="Times New Roman"/>
          <w:sz w:val="24"/>
          <w:szCs w:val="24"/>
        </w:rPr>
      </w:pPr>
    </w:p>
    <w:p w:rsidR="00124F30" w:rsidP="00EF1D14" w:rsidRDefault="00124F30" w14:paraId="3588620B" w14:textId="77777777">
      <w:pPr>
        <w:spacing w:line="360" w:lineRule="auto"/>
        <w:rPr>
          <w:rFonts w:ascii="Times New Roman" w:hAnsi="Times New Roman" w:cs="Times New Roman"/>
          <w:sz w:val="24"/>
          <w:szCs w:val="24"/>
        </w:rPr>
      </w:pPr>
    </w:p>
    <w:p w:rsidR="00124F30" w:rsidP="00EF1D14" w:rsidRDefault="00124F30" w14:paraId="6C9D39B4" w14:textId="77777777">
      <w:pPr>
        <w:spacing w:line="360" w:lineRule="auto"/>
        <w:rPr>
          <w:rFonts w:ascii="Times New Roman" w:hAnsi="Times New Roman" w:cs="Times New Roman"/>
          <w:sz w:val="24"/>
          <w:szCs w:val="24"/>
        </w:rPr>
      </w:pPr>
    </w:p>
    <w:p w:rsidRPr="005A1D7C" w:rsidR="00124F30" w:rsidP="00EF1D14" w:rsidRDefault="00124F30" w14:paraId="4981CAD4" w14:textId="5A67E3D2">
      <w:pPr>
        <w:spacing w:line="360" w:lineRule="auto"/>
        <w:rPr>
          <w:rFonts w:ascii="Times New Roman" w:hAnsi="Times New Roman" w:cs="Times New Roman"/>
          <w:b/>
          <w:bCs/>
          <w:sz w:val="28"/>
          <w:szCs w:val="28"/>
        </w:rPr>
      </w:pPr>
      <w:r w:rsidRPr="005A1D7C">
        <w:rPr>
          <w:rFonts w:ascii="Times New Roman" w:hAnsi="Times New Roman" w:cs="Times New Roman"/>
          <w:b/>
          <w:bCs/>
          <w:sz w:val="28"/>
          <w:szCs w:val="28"/>
        </w:rPr>
        <w:t>Poďakovanie</w:t>
      </w:r>
    </w:p>
    <w:p w:rsidRPr="006D712C" w:rsidR="006D712C" w:rsidP="005A1D7C" w:rsidRDefault="006D712C" w14:paraId="7264614C" w14:textId="2D934749">
      <w:pPr>
        <w:spacing w:line="360" w:lineRule="auto"/>
        <w:jc w:val="both"/>
        <w:rPr>
          <w:rFonts w:ascii="Times New Roman" w:hAnsi="Times New Roman" w:cs="Times New Roman"/>
          <w:sz w:val="24"/>
          <w:szCs w:val="24"/>
        </w:rPr>
      </w:pPr>
      <w:r w:rsidRPr="006D712C">
        <w:rPr>
          <w:rFonts w:ascii="Times New Roman" w:hAnsi="Times New Roman" w:cs="Times New Roman"/>
          <w:sz w:val="24"/>
          <w:szCs w:val="24"/>
        </w:rPr>
        <w:t xml:space="preserve">Rád by som sa touto cestou poďakoval svojmu </w:t>
      </w:r>
      <w:r w:rsidR="005A1D7C">
        <w:rPr>
          <w:rFonts w:ascii="Times New Roman" w:hAnsi="Times New Roman" w:cs="Times New Roman"/>
          <w:sz w:val="24"/>
          <w:szCs w:val="24"/>
        </w:rPr>
        <w:t>&lt;</w:t>
      </w:r>
      <w:r w:rsidRPr="006D712C">
        <w:rPr>
          <w:rFonts w:ascii="Times New Roman" w:hAnsi="Times New Roman" w:cs="Times New Roman"/>
          <w:sz w:val="24"/>
          <w:szCs w:val="24"/>
        </w:rPr>
        <w:t>školiteľov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prístup a odborné rady. Tiež by som sa rád poďakoval </w:t>
      </w:r>
      <w:r w:rsidR="005A1D7C">
        <w:rPr>
          <w:rFonts w:ascii="Times New Roman" w:hAnsi="Times New Roman" w:cs="Times New Roman"/>
          <w:sz w:val="24"/>
          <w:szCs w:val="24"/>
        </w:rPr>
        <w:t>&lt;</w:t>
      </w:r>
      <w:r w:rsidRPr="006D712C">
        <w:rPr>
          <w:rFonts w:ascii="Times New Roman" w:hAnsi="Times New Roman" w:cs="Times New Roman"/>
          <w:sz w:val="24"/>
          <w:szCs w:val="24"/>
        </w:rPr>
        <w:t>spoločnost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finančnú podporu pri realizácii praktickej časti mojej práce.</w:t>
      </w:r>
    </w:p>
    <w:p w:rsidR="00E37F18" w:rsidRDefault="00E37F18" w14:paraId="1B825183" w14:textId="00B0C7DE">
      <w:pPr>
        <w:rPr>
          <w:rFonts w:ascii="Times New Roman" w:hAnsi="Times New Roman" w:cs="Times New Roman"/>
          <w:sz w:val="24"/>
          <w:szCs w:val="24"/>
        </w:rPr>
      </w:pPr>
      <w:r>
        <w:rPr>
          <w:rFonts w:ascii="Times New Roman" w:hAnsi="Times New Roman" w:cs="Times New Roman"/>
          <w:sz w:val="24"/>
          <w:szCs w:val="24"/>
        </w:rPr>
        <w:br w:type="page"/>
      </w:r>
    </w:p>
    <w:p w:rsidRPr="00E37F18" w:rsidR="00124F30" w:rsidP="00EF1D14" w:rsidRDefault="00E37F18" w14:paraId="18F03C3C" w14:textId="0FD68457">
      <w:pPr>
        <w:spacing w:line="360" w:lineRule="auto"/>
        <w:rPr>
          <w:rFonts w:ascii="Times New Roman" w:hAnsi="Times New Roman" w:cs="Times New Roman"/>
          <w:b w:val="1"/>
          <w:bCs w:val="1"/>
          <w:sz w:val="28"/>
          <w:szCs w:val="28"/>
        </w:rPr>
      </w:pPr>
      <w:r w:rsidRPr="2875A75C" w:rsidR="26EB393E">
        <w:rPr>
          <w:rFonts w:ascii="Times New Roman" w:hAnsi="Times New Roman" w:cs="Times New Roman"/>
          <w:b w:val="1"/>
          <w:bCs w:val="1"/>
          <w:sz w:val="28"/>
          <w:szCs w:val="28"/>
        </w:rPr>
        <w:t>Obsah</w:t>
      </w:r>
    </w:p>
    <w:p w:rsidRPr="00A75995" w:rsidR="00727926" w:rsidP="2875A75C" w:rsidRDefault="00C97CD5" w14:paraId="6383792D" w14:textId="2B56C3A7">
      <w:pPr>
        <w:pStyle w:val="Normal"/>
        <w:rPr>
          <w:rStyle w:val="Hyperlink"/>
        </w:rPr>
      </w:pPr>
      <w:r>
        <w:fldChar w:fldCharType="begin"/>
      </w:r>
      <w:r>
        <w:instrText xml:space="preserve">TOC \o "1-1" \z \u \h</w:instrText>
      </w:r>
      <w:r>
        <w:fldChar w:fldCharType="separate"/>
      </w:r>
      <w:hyperlink w:anchor="_Toc1745568162">
        <w:r w:rsidRPr="2875A75C" w:rsidR="2875A75C">
          <w:rPr>
            <w:rStyle w:val="Hyperlink"/>
          </w:rPr>
          <w:t>0</w:t>
        </w:r>
        <w:r>
          <w:tab/>
        </w:r>
        <w:r w:rsidRPr="2875A75C" w:rsidR="2875A75C">
          <w:rPr>
            <w:rStyle w:val="Hyperlink"/>
          </w:rPr>
          <w:t>ÚVOD</w:t>
        </w:r>
        <w:r>
          <w:tab/>
        </w:r>
        <w:r>
          <w:fldChar w:fldCharType="begin"/>
        </w:r>
        <w:r>
          <w:instrText xml:space="preserve">PAGEREF _Toc1745568162 \h</w:instrText>
        </w:r>
        <w:r>
          <w:fldChar w:fldCharType="separate"/>
        </w:r>
        <w:r w:rsidRPr="2875A75C" w:rsidR="2875A75C">
          <w:rPr>
            <w:rStyle w:val="Hyperlink"/>
          </w:rPr>
          <w:t>7</w:t>
        </w:r>
        <w:r>
          <w:fldChar w:fldCharType="end"/>
        </w:r>
      </w:hyperlink>
    </w:p>
    <w:p w:rsidRPr="00A75995" w:rsidR="00727926" w:rsidP="2875A75C" w:rsidRDefault="00727926" w14:paraId="45CCA277" w14:textId="48EE5825">
      <w:pPr>
        <w:pStyle w:val="TOC1"/>
        <w:tabs>
          <w:tab w:val="left" w:leader="none" w:pos="435"/>
          <w:tab w:val="right" w:leader="dot" w:pos="8490"/>
        </w:tabs>
        <w:rPr>
          <w:rStyle w:val="Hyperlink"/>
          <w:noProof/>
          <w:lang w:eastAsia="sk-SK"/>
        </w:rPr>
      </w:pPr>
      <w:hyperlink w:anchor="_Toc1758839106">
        <w:r w:rsidRPr="2875A75C" w:rsidR="2875A75C">
          <w:rPr>
            <w:rStyle w:val="Hyperlink"/>
          </w:rPr>
          <w:t>1</w:t>
        </w:r>
        <w:r>
          <w:tab/>
        </w:r>
        <w:r w:rsidRPr="2875A75C" w:rsidR="2875A75C">
          <w:rPr>
            <w:rStyle w:val="Hyperlink"/>
          </w:rPr>
          <w:t>Problematika a prehľad literatúry</w:t>
        </w:r>
        <w:r>
          <w:tab/>
        </w:r>
        <w:r>
          <w:fldChar w:fldCharType="begin"/>
        </w:r>
        <w:r>
          <w:instrText xml:space="preserve">PAGEREF _Toc1758839106 \h</w:instrText>
        </w:r>
        <w:r>
          <w:fldChar w:fldCharType="separate"/>
        </w:r>
        <w:r w:rsidRPr="2875A75C" w:rsidR="2875A75C">
          <w:rPr>
            <w:rStyle w:val="Hyperlink"/>
          </w:rPr>
          <w:t>8</w:t>
        </w:r>
        <w:r>
          <w:fldChar w:fldCharType="end"/>
        </w:r>
      </w:hyperlink>
    </w:p>
    <w:p w:rsidRPr="00A75995" w:rsidR="00727926" w:rsidP="2875A75C" w:rsidRDefault="00727926" w14:paraId="56819761" w14:textId="1BA6DCE1">
      <w:pPr>
        <w:pStyle w:val="TOC1"/>
        <w:tabs>
          <w:tab w:val="left" w:leader="none" w:pos="435"/>
          <w:tab w:val="right" w:leader="dot" w:pos="8490"/>
        </w:tabs>
        <w:rPr>
          <w:rStyle w:val="Hyperlink"/>
          <w:noProof/>
          <w:lang w:eastAsia="sk-SK"/>
        </w:rPr>
      </w:pPr>
      <w:hyperlink w:anchor="_Toc261882304">
        <w:r w:rsidRPr="2875A75C" w:rsidR="2875A75C">
          <w:rPr>
            <w:rStyle w:val="Hyperlink"/>
          </w:rPr>
          <w:t>2</w:t>
        </w:r>
        <w:r>
          <w:tab/>
        </w:r>
        <w:r w:rsidRPr="2875A75C" w:rsidR="2875A75C">
          <w:rPr>
            <w:rStyle w:val="Hyperlink"/>
          </w:rPr>
          <w:t>TECHNOLOGICKÉ ZÁKLADY</w:t>
        </w:r>
        <w:r>
          <w:tab/>
        </w:r>
        <w:r>
          <w:fldChar w:fldCharType="begin"/>
        </w:r>
        <w:r>
          <w:instrText xml:space="preserve">PAGEREF _Toc261882304 \h</w:instrText>
        </w:r>
        <w:r>
          <w:fldChar w:fldCharType="separate"/>
        </w:r>
        <w:r w:rsidRPr="2875A75C" w:rsidR="2875A75C">
          <w:rPr>
            <w:rStyle w:val="Hyperlink"/>
          </w:rPr>
          <w:t>10</w:t>
        </w:r>
        <w:r>
          <w:fldChar w:fldCharType="end"/>
        </w:r>
      </w:hyperlink>
    </w:p>
    <w:p w:rsidRPr="00A75995" w:rsidR="00727926" w:rsidP="2875A75C" w:rsidRDefault="00727926" w14:paraId="44995082" w14:textId="3874CA3C">
      <w:pPr>
        <w:pStyle w:val="TOC1"/>
        <w:tabs>
          <w:tab w:val="left" w:leader="none" w:pos="435"/>
          <w:tab w:val="right" w:leader="dot" w:pos="8490"/>
        </w:tabs>
        <w:rPr>
          <w:rStyle w:val="Hyperlink"/>
          <w:noProof/>
          <w:lang w:eastAsia="sk-SK"/>
        </w:rPr>
      </w:pPr>
      <w:hyperlink w:anchor="_Toc945169530">
        <w:r w:rsidRPr="2875A75C" w:rsidR="2875A75C">
          <w:rPr>
            <w:rStyle w:val="Hyperlink"/>
          </w:rPr>
          <w:t>2.1</w:t>
        </w:r>
        <w:r>
          <w:tab/>
        </w:r>
        <w:r w:rsidRPr="2875A75C" w:rsidR="2875A75C">
          <w:rPr>
            <w:rStyle w:val="Hyperlink"/>
          </w:rPr>
          <w:t>SPRACOVANIE PRIRODZENÉHO JAZYKA (NLP)</w:t>
        </w:r>
        <w:r>
          <w:tab/>
        </w:r>
        <w:r>
          <w:fldChar w:fldCharType="begin"/>
        </w:r>
        <w:r>
          <w:instrText xml:space="preserve">PAGEREF _Toc945169530 \h</w:instrText>
        </w:r>
        <w:r>
          <w:fldChar w:fldCharType="separate"/>
        </w:r>
        <w:r w:rsidRPr="2875A75C" w:rsidR="2875A75C">
          <w:rPr>
            <w:rStyle w:val="Hyperlink"/>
          </w:rPr>
          <w:t>10</w:t>
        </w:r>
        <w:r>
          <w:fldChar w:fldCharType="end"/>
        </w:r>
      </w:hyperlink>
    </w:p>
    <w:p w:rsidRPr="00A75995" w:rsidR="00727926" w:rsidP="2875A75C" w:rsidRDefault="00727926" w14:paraId="48B27720" w14:textId="4A0B394D">
      <w:pPr>
        <w:pStyle w:val="TOC1"/>
        <w:tabs>
          <w:tab w:val="left" w:leader="none" w:pos="660"/>
          <w:tab w:val="right" w:leader="dot" w:pos="8490"/>
        </w:tabs>
        <w:rPr>
          <w:rStyle w:val="Hyperlink"/>
          <w:noProof/>
          <w:lang w:eastAsia="sk-SK"/>
        </w:rPr>
      </w:pPr>
      <w:hyperlink w:anchor="_Toc616420764">
        <w:r w:rsidRPr="2875A75C" w:rsidR="2875A75C">
          <w:rPr>
            <w:rStyle w:val="Hyperlink"/>
          </w:rPr>
          <w:t>2.1.1</w:t>
        </w:r>
        <w:r>
          <w:tab/>
        </w:r>
        <w:r w:rsidRPr="2875A75C" w:rsidR="2875A75C">
          <w:rPr>
            <w:rStyle w:val="Hyperlink"/>
          </w:rPr>
          <w:t>HLAVNÉ TECHNIKY NLP</w:t>
        </w:r>
        <w:r>
          <w:tab/>
        </w:r>
        <w:r>
          <w:fldChar w:fldCharType="begin"/>
        </w:r>
        <w:r>
          <w:instrText xml:space="preserve">PAGEREF _Toc616420764 \h</w:instrText>
        </w:r>
        <w:r>
          <w:fldChar w:fldCharType="separate"/>
        </w:r>
        <w:r w:rsidRPr="2875A75C" w:rsidR="2875A75C">
          <w:rPr>
            <w:rStyle w:val="Hyperlink"/>
          </w:rPr>
          <w:t>10</w:t>
        </w:r>
        <w:r>
          <w:fldChar w:fldCharType="end"/>
        </w:r>
      </w:hyperlink>
    </w:p>
    <w:p w:rsidRPr="00A75995" w:rsidR="00727926" w:rsidP="2875A75C" w:rsidRDefault="00727926" w14:paraId="0190CFAF" w14:textId="01954643">
      <w:pPr>
        <w:pStyle w:val="TOC1"/>
        <w:tabs>
          <w:tab w:val="left" w:leader="none" w:pos="435"/>
          <w:tab w:val="right" w:leader="dot" w:pos="8490"/>
        </w:tabs>
        <w:rPr>
          <w:rStyle w:val="Hyperlink"/>
          <w:noProof/>
          <w:lang w:eastAsia="sk-SK"/>
        </w:rPr>
      </w:pPr>
      <w:hyperlink w:anchor="_Toc2144920141">
        <w:r w:rsidRPr="2875A75C" w:rsidR="2875A75C">
          <w:rPr>
            <w:rStyle w:val="Hyperlink"/>
          </w:rPr>
          <w:t>2.2</w:t>
        </w:r>
        <w:r>
          <w:tab/>
        </w:r>
        <w:r w:rsidRPr="2875A75C" w:rsidR="2875A75C">
          <w:rPr>
            <w:rStyle w:val="Hyperlink"/>
          </w:rPr>
          <w:t>AI Chatboti</w:t>
        </w:r>
        <w:r>
          <w:tab/>
        </w:r>
        <w:r>
          <w:fldChar w:fldCharType="begin"/>
        </w:r>
        <w:r>
          <w:instrText xml:space="preserve">PAGEREF _Toc2144920141 \h</w:instrText>
        </w:r>
        <w:r>
          <w:fldChar w:fldCharType="separate"/>
        </w:r>
        <w:r w:rsidRPr="2875A75C" w:rsidR="2875A75C">
          <w:rPr>
            <w:rStyle w:val="Hyperlink"/>
          </w:rPr>
          <w:t>11</w:t>
        </w:r>
        <w:r>
          <w:fldChar w:fldCharType="end"/>
        </w:r>
      </w:hyperlink>
    </w:p>
    <w:p w:rsidRPr="00A75995" w:rsidR="00727926" w:rsidP="2875A75C" w:rsidRDefault="00727926" w14:paraId="2B7C23DF" w14:textId="1A56DD6D">
      <w:pPr>
        <w:pStyle w:val="TOC1"/>
        <w:tabs>
          <w:tab w:val="left" w:leader="none" w:pos="660"/>
          <w:tab w:val="right" w:leader="dot" w:pos="8490"/>
        </w:tabs>
        <w:rPr>
          <w:rStyle w:val="Hyperlink"/>
          <w:noProof/>
          <w:lang w:eastAsia="sk-SK"/>
        </w:rPr>
      </w:pPr>
      <w:hyperlink w:anchor="_Toc1903176949">
        <w:r w:rsidRPr="2875A75C" w:rsidR="2875A75C">
          <w:rPr>
            <w:rStyle w:val="Hyperlink"/>
          </w:rPr>
          <w:t>2.2.1</w:t>
        </w:r>
        <w:r>
          <w:tab/>
        </w:r>
        <w:r w:rsidRPr="2875A75C" w:rsidR="2875A75C">
          <w:rPr>
            <w:rStyle w:val="Hyperlink"/>
          </w:rPr>
          <w:t>Typy AI chatbotov</w:t>
        </w:r>
        <w:r>
          <w:tab/>
        </w:r>
        <w:r>
          <w:fldChar w:fldCharType="begin"/>
        </w:r>
        <w:r>
          <w:instrText xml:space="preserve">PAGEREF _Toc1903176949 \h</w:instrText>
        </w:r>
        <w:r>
          <w:fldChar w:fldCharType="separate"/>
        </w:r>
        <w:r w:rsidRPr="2875A75C" w:rsidR="2875A75C">
          <w:rPr>
            <w:rStyle w:val="Hyperlink"/>
          </w:rPr>
          <w:t>11</w:t>
        </w:r>
        <w:r>
          <w:fldChar w:fldCharType="end"/>
        </w:r>
      </w:hyperlink>
    </w:p>
    <w:p w:rsidRPr="00A75995" w:rsidR="00727926" w:rsidP="2875A75C" w:rsidRDefault="00727926" w14:paraId="5478FDCD" w14:textId="14E05719">
      <w:pPr>
        <w:pStyle w:val="TOC1"/>
        <w:tabs>
          <w:tab w:val="left" w:leader="none" w:pos="660"/>
          <w:tab w:val="right" w:leader="dot" w:pos="8490"/>
        </w:tabs>
        <w:rPr>
          <w:rStyle w:val="Hyperlink"/>
          <w:noProof/>
          <w:lang w:eastAsia="sk-SK"/>
        </w:rPr>
      </w:pPr>
      <w:hyperlink w:anchor="_Toc84057877">
        <w:r w:rsidRPr="2875A75C" w:rsidR="2875A75C">
          <w:rPr>
            <w:rStyle w:val="Hyperlink"/>
          </w:rPr>
          <w:t>2.2.2</w:t>
        </w:r>
        <w:r>
          <w:tab/>
        </w:r>
        <w:r w:rsidRPr="2875A75C" w:rsidR="2875A75C">
          <w:rPr>
            <w:rStyle w:val="Hyperlink"/>
          </w:rPr>
          <w:t>Oblasti využitia AI chatbotov</w:t>
        </w:r>
        <w:r>
          <w:tab/>
        </w:r>
        <w:r>
          <w:fldChar w:fldCharType="begin"/>
        </w:r>
        <w:r>
          <w:instrText xml:space="preserve">PAGEREF _Toc84057877 \h</w:instrText>
        </w:r>
        <w:r>
          <w:fldChar w:fldCharType="separate"/>
        </w:r>
        <w:r w:rsidRPr="2875A75C" w:rsidR="2875A75C">
          <w:rPr>
            <w:rStyle w:val="Hyperlink"/>
          </w:rPr>
          <w:t>12</w:t>
        </w:r>
        <w:r>
          <w:fldChar w:fldCharType="end"/>
        </w:r>
      </w:hyperlink>
    </w:p>
    <w:p w:rsidRPr="00A75995" w:rsidR="00727926" w:rsidP="2875A75C" w:rsidRDefault="00727926" w14:paraId="40AD7402" w14:textId="69125546">
      <w:pPr>
        <w:pStyle w:val="TOC1"/>
        <w:tabs>
          <w:tab w:val="left" w:leader="none" w:pos="660"/>
          <w:tab w:val="right" w:leader="dot" w:pos="8490"/>
        </w:tabs>
        <w:rPr>
          <w:rStyle w:val="Hyperlink"/>
          <w:noProof/>
          <w:lang w:eastAsia="sk-SK"/>
        </w:rPr>
      </w:pPr>
      <w:hyperlink w:anchor="_Toc1265714834">
        <w:r w:rsidRPr="2875A75C" w:rsidR="2875A75C">
          <w:rPr>
            <w:rStyle w:val="Hyperlink"/>
          </w:rPr>
          <w:t>2.2.3</w:t>
        </w:r>
        <w:r>
          <w:tab/>
        </w:r>
        <w:r w:rsidRPr="2875A75C" w:rsidR="2875A75C">
          <w:rPr>
            <w:rStyle w:val="Hyperlink"/>
          </w:rPr>
          <w:t>Najpoužívanejšie riešenia AI chatbotov</w:t>
        </w:r>
        <w:r>
          <w:tab/>
        </w:r>
        <w:r>
          <w:fldChar w:fldCharType="begin"/>
        </w:r>
        <w:r>
          <w:instrText xml:space="preserve">PAGEREF _Toc1265714834 \h</w:instrText>
        </w:r>
        <w:r>
          <w:fldChar w:fldCharType="separate"/>
        </w:r>
        <w:r w:rsidRPr="2875A75C" w:rsidR="2875A75C">
          <w:rPr>
            <w:rStyle w:val="Hyperlink"/>
          </w:rPr>
          <w:t>12</w:t>
        </w:r>
        <w:r>
          <w:fldChar w:fldCharType="end"/>
        </w:r>
      </w:hyperlink>
    </w:p>
    <w:p w:rsidRPr="00A75995" w:rsidR="00727926" w:rsidP="2875A75C" w:rsidRDefault="00727926" w14:paraId="59483A4E" w14:textId="3E2F7DE6">
      <w:pPr>
        <w:pStyle w:val="TOC1"/>
        <w:tabs>
          <w:tab w:val="left" w:leader="none" w:pos="435"/>
          <w:tab w:val="right" w:leader="dot" w:pos="8490"/>
        </w:tabs>
        <w:rPr>
          <w:rStyle w:val="Hyperlink"/>
          <w:noProof/>
          <w:lang w:eastAsia="sk-SK"/>
        </w:rPr>
      </w:pPr>
      <w:hyperlink w:anchor="_Toc1238293206">
        <w:r w:rsidRPr="2875A75C" w:rsidR="2875A75C">
          <w:rPr>
            <w:rStyle w:val="Hyperlink"/>
          </w:rPr>
          <w:t>2.3</w:t>
        </w:r>
        <w:r>
          <w:tab/>
        </w:r>
        <w:r w:rsidRPr="2875A75C" w:rsidR="2875A75C">
          <w:rPr>
            <w:rStyle w:val="Hyperlink"/>
          </w:rPr>
          <w:t>AI Agenti</w:t>
        </w:r>
        <w:r>
          <w:tab/>
        </w:r>
        <w:r>
          <w:fldChar w:fldCharType="begin"/>
        </w:r>
        <w:r>
          <w:instrText xml:space="preserve">PAGEREF _Toc1238293206 \h</w:instrText>
        </w:r>
        <w:r>
          <w:fldChar w:fldCharType="separate"/>
        </w:r>
        <w:r w:rsidRPr="2875A75C" w:rsidR="2875A75C">
          <w:rPr>
            <w:rStyle w:val="Hyperlink"/>
          </w:rPr>
          <w:t>12</w:t>
        </w:r>
        <w:r>
          <w:fldChar w:fldCharType="end"/>
        </w:r>
      </w:hyperlink>
    </w:p>
    <w:p w:rsidRPr="00727926" w:rsidR="00727926" w:rsidP="2875A75C" w:rsidRDefault="00727926" w14:paraId="42F1AA69" w14:textId="6B8DF1CE">
      <w:pPr>
        <w:pStyle w:val="TOC1"/>
        <w:tabs>
          <w:tab w:val="left" w:leader="none" w:pos="660"/>
          <w:tab w:val="right" w:leader="dot" w:pos="8490"/>
        </w:tabs>
        <w:rPr>
          <w:rStyle w:val="Hyperlink"/>
          <w:noProof/>
          <w:lang w:eastAsia="sk-SK"/>
        </w:rPr>
      </w:pPr>
      <w:hyperlink w:anchor="_Toc776589124">
        <w:r w:rsidRPr="2875A75C" w:rsidR="2875A75C">
          <w:rPr>
            <w:rStyle w:val="Hyperlink"/>
          </w:rPr>
          <w:t>2.3.1</w:t>
        </w:r>
        <w:r>
          <w:tab/>
        </w:r>
        <w:r w:rsidRPr="2875A75C" w:rsidR="2875A75C">
          <w:rPr>
            <w:rStyle w:val="Hyperlink"/>
          </w:rPr>
          <w:t>Definícia a rozdiel oproti chatbotom</w:t>
        </w:r>
        <w:r>
          <w:tab/>
        </w:r>
        <w:r>
          <w:fldChar w:fldCharType="begin"/>
        </w:r>
        <w:r>
          <w:instrText xml:space="preserve">PAGEREF _Toc776589124 \h</w:instrText>
        </w:r>
        <w:r>
          <w:fldChar w:fldCharType="separate"/>
        </w:r>
        <w:r w:rsidRPr="2875A75C" w:rsidR="2875A75C">
          <w:rPr>
            <w:rStyle w:val="Hyperlink"/>
          </w:rPr>
          <w:t>12</w:t>
        </w:r>
        <w:r>
          <w:fldChar w:fldCharType="end"/>
        </w:r>
      </w:hyperlink>
    </w:p>
    <w:p w:rsidRPr="00727926" w:rsidR="00727926" w:rsidP="2875A75C" w:rsidRDefault="00727926" w14:paraId="4C236372" w14:textId="1A5F85A9">
      <w:pPr>
        <w:pStyle w:val="TOC1"/>
        <w:tabs>
          <w:tab w:val="left" w:leader="none" w:pos="660"/>
          <w:tab w:val="right" w:leader="dot" w:pos="8490"/>
        </w:tabs>
        <w:rPr>
          <w:rStyle w:val="Hyperlink"/>
          <w:noProof/>
          <w:lang w:eastAsia="sk-SK"/>
        </w:rPr>
      </w:pPr>
      <w:hyperlink w:anchor="_Toc1978883291">
        <w:r w:rsidRPr="2875A75C" w:rsidR="2875A75C">
          <w:rPr>
            <w:rStyle w:val="Hyperlink"/>
          </w:rPr>
          <w:t>2.3.2</w:t>
        </w:r>
        <w:r>
          <w:tab/>
        </w:r>
        <w:r w:rsidRPr="2875A75C" w:rsidR="2875A75C">
          <w:rPr>
            <w:rStyle w:val="Hyperlink"/>
          </w:rPr>
          <w:t>Technologické základy AI agentov</w:t>
        </w:r>
        <w:r>
          <w:tab/>
        </w:r>
        <w:r>
          <w:fldChar w:fldCharType="begin"/>
        </w:r>
        <w:r>
          <w:instrText xml:space="preserve">PAGEREF _Toc1978883291 \h</w:instrText>
        </w:r>
        <w:r>
          <w:fldChar w:fldCharType="separate"/>
        </w:r>
        <w:r w:rsidRPr="2875A75C" w:rsidR="2875A75C">
          <w:rPr>
            <w:rStyle w:val="Hyperlink"/>
          </w:rPr>
          <w:t>13</w:t>
        </w:r>
        <w:r>
          <w:fldChar w:fldCharType="end"/>
        </w:r>
      </w:hyperlink>
    </w:p>
    <w:p w:rsidR="2875A75C" w:rsidP="2875A75C" w:rsidRDefault="2875A75C" w14:paraId="0342D362" w14:textId="53EFDB58">
      <w:pPr>
        <w:pStyle w:val="TOC1"/>
        <w:tabs>
          <w:tab w:val="left" w:leader="none" w:pos="660"/>
          <w:tab w:val="right" w:leader="dot" w:pos="8490"/>
        </w:tabs>
        <w:rPr>
          <w:rStyle w:val="Hyperlink"/>
        </w:rPr>
      </w:pPr>
      <w:hyperlink w:anchor="_Toc1666819575">
        <w:r w:rsidRPr="2875A75C" w:rsidR="2875A75C">
          <w:rPr>
            <w:rStyle w:val="Hyperlink"/>
          </w:rPr>
          <w:t>2.3.3</w:t>
        </w:r>
        <w:r>
          <w:tab/>
        </w:r>
        <w:r w:rsidRPr="2875A75C" w:rsidR="2875A75C">
          <w:rPr>
            <w:rStyle w:val="Hyperlink"/>
          </w:rPr>
          <w:t>Oblasti využitia AI agentov</w:t>
        </w:r>
        <w:r>
          <w:tab/>
        </w:r>
        <w:r>
          <w:fldChar w:fldCharType="begin"/>
        </w:r>
        <w:r>
          <w:instrText xml:space="preserve">PAGEREF _Toc1666819575 \h</w:instrText>
        </w:r>
        <w:r>
          <w:fldChar w:fldCharType="separate"/>
        </w:r>
        <w:r w:rsidRPr="2875A75C" w:rsidR="2875A75C">
          <w:rPr>
            <w:rStyle w:val="Hyperlink"/>
          </w:rPr>
          <w:t>13</w:t>
        </w:r>
        <w:r>
          <w:fldChar w:fldCharType="end"/>
        </w:r>
      </w:hyperlink>
    </w:p>
    <w:p w:rsidR="2875A75C" w:rsidP="2875A75C" w:rsidRDefault="2875A75C" w14:paraId="0FA4AF9D" w14:textId="1EC7A1CC">
      <w:pPr>
        <w:pStyle w:val="TOC1"/>
        <w:tabs>
          <w:tab w:val="left" w:leader="none" w:pos="660"/>
          <w:tab w:val="right" w:leader="dot" w:pos="8490"/>
        </w:tabs>
        <w:rPr>
          <w:rStyle w:val="Hyperlink"/>
        </w:rPr>
      </w:pPr>
      <w:hyperlink w:anchor="_Toc1284876683">
        <w:r w:rsidRPr="2875A75C" w:rsidR="2875A75C">
          <w:rPr>
            <w:rStyle w:val="Hyperlink"/>
          </w:rPr>
          <w:t>2.3.4</w:t>
        </w:r>
        <w:r>
          <w:tab/>
        </w:r>
        <w:r w:rsidRPr="2875A75C" w:rsidR="2875A75C">
          <w:rPr>
            <w:rStyle w:val="Hyperlink"/>
          </w:rPr>
          <w:t>Prehľad najvýznamnejších riešení</w:t>
        </w:r>
        <w:r>
          <w:tab/>
        </w:r>
        <w:r>
          <w:fldChar w:fldCharType="begin"/>
        </w:r>
        <w:r>
          <w:instrText xml:space="preserve">PAGEREF _Toc1284876683 \h</w:instrText>
        </w:r>
        <w:r>
          <w:fldChar w:fldCharType="separate"/>
        </w:r>
        <w:r w:rsidRPr="2875A75C" w:rsidR="2875A75C">
          <w:rPr>
            <w:rStyle w:val="Hyperlink"/>
          </w:rPr>
          <w:t>14</w:t>
        </w:r>
        <w:r>
          <w:fldChar w:fldCharType="end"/>
        </w:r>
      </w:hyperlink>
    </w:p>
    <w:p w:rsidR="2875A75C" w:rsidP="2875A75C" w:rsidRDefault="2875A75C" w14:paraId="3E053ADF" w14:textId="13DD1EE7">
      <w:pPr>
        <w:pStyle w:val="TOC1"/>
        <w:tabs>
          <w:tab w:val="left" w:leader="none" w:pos="435"/>
          <w:tab w:val="right" w:leader="dot" w:pos="8490"/>
        </w:tabs>
        <w:rPr>
          <w:rStyle w:val="Hyperlink"/>
        </w:rPr>
      </w:pPr>
      <w:hyperlink w:anchor="_Toc545597974">
        <w:r w:rsidRPr="2875A75C" w:rsidR="2875A75C">
          <w:rPr>
            <w:rStyle w:val="Hyperlink"/>
          </w:rPr>
          <w:t>2.4</w:t>
        </w:r>
        <w:r>
          <w:tab/>
        </w:r>
        <w:r w:rsidRPr="2875A75C" w:rsidR="2875A75C">
          <w:rPr>
            <w:rStyle w:val="Hyperlink"/>
          </w:rPr>
          <w:t>Technológie a nástroje pre AI chatboty</w:t>
        </w:r>
        <w:r>
          <w:tab/>
        </w:r>
        <w:r>
          <w:fldChar w:fldCharType="begin"/>
        </w:r>
        <w:r>
          <w:instrText xml:space="preserve">PAGEREF _Toc545597974 \h</w:instrText>
        </w:r>
        <w:r>
          <w:fldChar w:fldCharType="separate"/>
        </w:r>
        <w:r w:rsidRPr="2875A75C" w:rsidR="2875A75C">
          <w:rPr>
            <w:rStyle w:val="Hyperlink"/>
          </w:rPr>
          <w:t>14</w:t>
        </w:r>
        <w:r>
          <w:fldChar w:fldCharType="end"/>
        </w:r>
      </w:hyperlink>
    </w:p>
    <w:p w:rsidR="2875A75C" w:rsidP="2875A75C" w:rsidRDefault="2875A75C" w14:paraId="447D273C" w14:textId="4F7D8205">
      <w:pPr>
        <w:pStyle w:val="TOC1"/>
        <w:tabs>
          <w:tab w:val="left" w:leader="none" w:pos="660"/>
          <w:tab w:val="right" w:leader="dot" w:pos="8490"/>
        </w:tabs>
        <w:rPr>
          <w:rStyle w:val="Hyperlink"/>
        </w:rPr>
      </w:pPr>
      <w:hyperlink w:anchor="_Toc2060168587">
        <w:r w:rsidRPr="2875A75C" w:rsidR="2875A75C">
          <w:rPr>
            <w:rStyle w:val="Hyperlink"/>
          </w:rPr>
          <w:t>2.4.1</w:t>
        </w:r>
        <w:r>
          <w:tab/>
        </w:r>
        <w:r w:rsidRPr="2875A75C" w:rsidR="2875A75C">
          <w:rPr>
            <w:rStyle w:val="Hyperlink"/>
          </w:rPr>
          <w:t>NLP knižnice</w:t>
        </w:r>
        <w:r>
          <w:tab/>
        </w:r>
        <w:r>
          <w:fldChar w:fldCharType="begin"/>
        </w:r>
        <w:r>
          <w:instrText xml:space="preserve">PAGEREF _Toc2060168587 \h</w:instrText>
        </w:r>
        <w:r>
          <w:fldChar w:fldCharType="separate"/>
        </w:r>
        <w:r w:rsidRPr="2875A75C" w:rsidR="2875A75C">
          <w:rPr>
            <w:rStyle w:val="Hyperlink"/>
          </w:rPr>
          <w:t>14</w:t>
        </w:r>
        <w:r>
          <w:fldChar w:fldCharType="end"/>
        </w:r>
      </w:hyperlink>
    </w:p>
    <w:p w:rsidR="2875A75C" w:rsidP="2875A75C" w:rsidRDefault="2875A75C" w14:paraId="3AFC1841" w14:textId="1BC93C67">
      <w:pPr>
        <w:pStyle w:val="TOC1"/>
        <w:tabs>
          <w:tab w:val="left" w:leader="none" w:pos="660"/>
          <w:tab w:val="right" w:leader="dot" w:pos="8490"/>
        </w:tabs>
        <w:rPr>
          <w:rStyle w:val="Hyperlink"/>
        </w:rPr>
      </w:pPr>
      <w:hyperlink w:anchor="_Toc31181476">
        <w:r w:rsidRPr="2875A75C" w:rsidR="2875A75C">
          <w:rPr>
            <w:rStyle w:val="Hyperlink"/>
          </w:rPr>
          <w:t>2.4.2</w:t>
        </w:r>
        <w:r>
          <w:tab/>
        </w:r>
        <w:r w:rsidRPr="2875A75C" w:rsidR="2875A75C">
          <w:rPr>
            <w:rStyle w:val="Hyperlink"/>
          </w:rPr>
          <w:t>Frameworky pre strojové učenie</w:t>
        </w:r>
        <w:r>
          <w:tab/>
        </w:r>
        <w:r>
          <w:fldChar w:fldCharType="begin"/>
        </w:r>
        <w:r>
          <w:instrText xml:space="preserve">PAGEREF _Toc31181476 \h</w:instrText>
        </w:r>
        <w:r>
          <w:fldChar w:fldCharType="separate"/>
        </w:r>
        <w:r w:rsidRPr="2875A75C" w:rsidR="2875A75C">
          <w:rPr>
            <w:rStyle w:val="Hyperlink"/>
          </w:rPr>
          <w:t>15</w:t>
        </w:r>
        <w:r>
          <w:fldChar w:fldCharType="end"/>
        </w:r>
      </w:hyperlink>
    </w:p>
    <w:p w:rsidR="2875A75C" w:rsidP="2875A75C" w:rsidRDefault="2875A75C" w14:paraId="067F372D" w14:textId="640EAFF3">
      <w:pPr>
        <w:pStyle w:val="TOC1"/>
        <w:tabs>
          <w:tab w:val="left" w:leader="none" w:pos="660"/>
          <w:tab w:val="right" w:leader="dot" w:pos="8490"/>
        </w:tabs>
        <w:rPr>
          <w:rStyle w:val="Hyperlink"/>
        </w:rPr>
      </w:pPr>
      <w:hyperlink w:anchor="_Toc381783027">
        <w:r w:rsidRPr="2875A75C" w:rsidR="2875A75C">
          <w:rPr>
            <w:rStyle w:val="Hyperlink"/>
          </w:rPr>
          <w:t>2.4.3</w:t>
        </w:r>
        <w:r>
          <w:tab/>
        </w:r>
        <w:r w:rsidRPr="2875A75C" w:rsidR="2875A75C">
          <w:rPr>
            <w:rStyle w:val="Hyperlink"/>
          </w:rPr>
          <w:t>Cloudové platformy</w:t>
        </w:r>
        <w:r>
          <w:tab/>
        </w:r>
        <w:r>
          <w:fldChar w:fldCharType="begin"/>
        </w:r>
        <w:r>
          <w:instrText xml:space="preserve">PAGEREF _Toc381783027 \h</w:instrText>
        </w:r>
        <w:r>
          <w:fldChar w:fldCharType="separate"/>
        </w:r>
        <w:r w:rsidRPr="2875A75C" w:rsidR="2875A75C">
          <w:rPr>
            <w:rStyle w:val="Hyperlink"/>
          </w:rPr>
          <w:t>15</w:t>
        </w:r>
        <w:r>
          <w:fldChar w:fldCharType="end"/>
        </w:r>
      </w:hyperlink>
    </w:p>
    <w:p w:rsidR="2875A75C" w:rsidP="2875A75C" w:rsidRDefault="2875A75C" w14:paraId="463C0DB0" w14:textId="7D11A2F4">
      <w:pPr>
        <w:pStyle w:val="TOC1"/>
        <w:tabs>
          <w:tab w:val="left" w:leader="none" w:pos="435"/>
          <w:tab w:val="right" w:leader="dot" w:pos="8490"/>
        </w:tabs>
        <w:rPr>
          <w:rStyle w:val="Hyperlink"/>
        </w:rPr>
      </w:pPr>
      <w:hyperlink w:anchor="_Toc1866320992">
        <w:r w:rsidRPr="2875A75C" w:rsidR="2875A75C">
          <w:rPr>
            <w:rStyle w:val="Hyperlink"/>
          </w:rPr>
          <w:t>2.5</w:t>
        </w:r>
        <w:r>
          <w:tab/>
        </w:r>
        <w:r w:rsidRPr="2875A75C" w:rsidR="2875A75C">
          <w:rPr>
            <w:rStyle w:val="Hyperlink"/>
          </w:rPr>
          <w:t>Záver a syntéza poznatkov</w:t>
        </w:r>
        <w:r>
          <w:tab/>
        </w:r>
        <w:r>
          <w:fldChar w:fldCharType="begin"/>
        </w:r>
        <w:r>
          <w:instrText xml:space="preserve">PAGEREF _Toc1866320992 \h</w:instrText>
        </w:r>
        <w:r>
          <w:fldChar w:fldCharType="separate"/>
        </w:r>
        <w:r w:rsidRPr="2875A75C" w:rsidR="2875A75C">
          <w:rPr>
            <w:rStyle w:val="Hyperlink"/>
          </w:rPr>
          <w:t>16</w:t>
        </w:r>
        <w:r>
          <w:fldChar w:fldCharType="end"/>
        </w:r>
      </w:hyperlink>
    </w:p>
    <w:p w:rsidR="2875A75C" w:rsidP="2875A75C" w:rsidRDefault="2875A75C" w14:paraId="0CC80C3F" w14:textId="3D932206">
      <w:pPr>
        <w:pStyle w:val="TOC1"/>
        <w:tabs>
          <w:tab w:val="left" w:leader="none" w:pos="660"/>
          <w:tab w:val="right" w:leader="dot" w:pos="8490"/>
        </w:tabs>
        <w:rPr>
          <w:rStyle w:val="Hyperlink"/>
        </w:rPr>
      </w:pPr>
      <w:hyperlink w:anchor="_Toc1908625692">
        <w:r w:rsidRPr="2875A75C" w:rsidR="2875A75C">
          <w:rPr>
            <w:rStyle w:val="Hyperlink"/>
          </w:rPr>
          <w:t>2.5.1</w:t>
        </w:r>
        <w:r>
          <w:tab/>
        </w:r>
        <w:r w:rsidRPr="2875A75C" w:rsidR="2875A75C">
          <w:rPr>
            <w:rStyle w:val="Hyperlink"/>
          </w:rPr>
          <w:t>Zhrnutie kľúčových poznatkov</w:t>
        </w:r>
        <w:r>
          <w:tab/>
        </w:r>
        <w:r>
          <w:fldChar w:fldCharType="begin"/>
        </w:r>
        <w:r>
          <w:instrText xml:space="preserve">PAGEREF _Toc1908625692 \h</w:instrText>
        </w:r>
        <w:r>
          <w:fldChar w:fldCharType="separate"/>
        </w:r>
        <w:r w:rsidRPr="2875A75C" w:rsidR="2875A75C">
          <w:rPr>
            <w:rStyle w:val="Hyperlink"/>
          </w:rPr>
          <w:t>16</w:t>
        </w:r>
        <w:r>
          <w:fldChar w:fldCharType="end"/>
        </w:r>
      </w:hyperlink>
    </w:p>
    <w:p w:rsidR="2875A75C" w:rsidP="2875A75C" w:rsidRDefault="2875A75C" w14:paraId="4F05067D" w14:textId="407F2627">
      <w:pPr>
        <w:pStyle w:val="TOC1"/>
        <w:tabs>
          <w:tab w:val="left" w:leader="none" w:pos="660"/>
          <w:tab w:val="right" w:leader="dot" w:pos="8490"/>
        </w:tabs>
        <w:rPr>
          <w:rStyle w:val="Hyperlink"/>
        </w:rPr>
      </w:pPr>
      <w:hyperlink w:anchor="_Toc156987135">
        <w:r w:rsidRPr="2875A75C" w:rsidR="2875A75C">
          <w:rPr>
            <w:rStyle w:val="Hyperlink"/>
          </w:rPr>
          <w:t>2.5.2</w:t>
        </w:r>
        <w:r>
          <w:tab/>
        </w:r>
        <w:r w:rsidRPr="2875A75C" w:rsidR="2875A75C">
          <w:rPr>
            <w:rStyle w:val="Hyperlink"/>
          </w:rPr>
          <w:t>Prepojenie poznatkov s cieľmi práce</w:t>
        </w:r>
        <w:r>
          <w:tab/>
        </w:r>
        <w:r>
          <w:fldChar w:fldCharType="begin"/>
        </w:r>
        <w:r>
          <w:instrText xml:space="preserve">PAGEREF _Toc156987135 \h</w:instrText>
        </w:r>
        <w:r>
          <w:fldChar w:fldCharType="separate"/>
        </w:r>
        <w:r w:rsidRPr="2875A75C" w:rsidR="2875A75C">
          <w:rPr>
            <w:rStyle w:val="Hyperlink"/>
          </w:rPr>
          <w:t>16</w:t>
        </w:r>
        <w:r>
          <w:fldChar w:fldCharType="end"/>
        </w:r>
      </w:hyperlink>
    </w:p>
    <w:p w:rsidR="2875A75C" w:rsidP="2875A75C" w:rsidRDefault="2875A75C" w14:paraId="6059EDDD" w14:textId="2D0E11DB">
      <w:pPr>
        <w:pStyle w:val="TOC1"/>
        <w:tabs>
          <w:tab w:val="left" w:leader="none" w:pos="435"/>
          <w:tab w:val="right" w:leader="dot" w:pos="8490"/>
        </w:tabs>
        <w:rPr>
          <w:rStyle w:val="Hyperlink"/>
        </w:rPr>
      </w:pPr>
      <w:hyperlink w:anchor="_Toc168316252">
        <w:r w:rsidRPr="2875A75C" w:rsidR="2875A75C">
          <w:rPr>
            <w:rStyle w:val="Hyperlink"/>
          </w:rPr>
          <w:t>2.6</w:t>
        </w:r>
        <w:r>
          <w:tab/>
        </w:r>
        <w:r w:rsidRPr="2875A75C" w:rsidR="2875A75C">
          <w:rPr>
            <w:rStyle w:val="Hyperlink"/>
          </w:rPr>
          <w:t>Záver kapitoly</w:t>
        </w:r>
        <w:r>
          <w:tab/>
        </w:r>
        <w:r>
          <w:fldChar w:fldCharType="begin"/>
        </w:r>
        <w:r>
          <w:instrText xml:space="preserve">PAGEREF _Toc168316252 \h</w:instrText>
        </w:r>
        <w:r>
          <w:fldChar w:fldCharType="separate"/>
        </w:r>
        <w:r w:rsidRPr="2875A75C" w:rsidR="2875A75C">
          <w:rPr>
            <w:rStyle w:val="Hyperlink"/>
          </w:rPr>
          <w:t>17</w:t>
        </w:r>
        <w:r>
          <w:fldChar w:fldCharType="end"/>
        </w:r>
      </w:hyperlink>
    </w:p>
    <w:p w:rsidR="2875A75C" w:rsidP="2875A75C" w:rsidRDefault="2875A75C" w14:paraId="54E6ABE5" w14:textId="7017D985">
      <w:pPr>
        <w:pStyle w:val="TOC1"/>
        <w:tabs>
          <w:tab w:val="left" w:leader="none" w:pos="435"/>
          <w:tab w:val="right" w:leader="dot" w:pos="8490"/>
        </w:tabs>
        <w:rPr>
          <w:rStyle w:val="Hyperlink"/>
        </w:rPr>
      </w:pPr>
      <w:hyperlink w:anchor="_Toc1660218222">
        <w:r w:rsidRPr="2875A75C" w:rsidR="2875A75C">
          <w:rPr>
            <w:rStyle w:val="Hyperlink"/>
          </w:rPr>
          <w:t>3</w:t>
        </w:r>
        <w:r>
          <w:tab/>
        </w:r>
        <w:r w:rsidRPr="2875A75C" w:rsidR="2875A75C">
          <w:rPr>
            <w:rStyle w:val="Hyperlink"/>
          </w:rPr>
          <w:t>Ciele práce</w:t>
        </w:r>
        <w:r>
          <w:tab/>
        </w:r>
        <w:r>
          <w:fldChar w:fldCharType="begin"/>
        </w:r>
        <w:r>
          <w:instrText xml:space="preserve">PAGEREF _Toc1660218222 \h</w:instrText>
        </w:r>
        <w:r>
          <w:fldChar w:fldCharType="separate"/>
        </w:r>
        <w:r w:rsidRPr="2875A75C" w:rsidR="2875A75C">
          <w:rPr>
            <w:rStyle w:val="Hyperlink"/>
          </w:rPr>
          <w:t>18</w:t>
        </w:r>
        <w:r>
          <w:fldChar w:fldCharType="end"/>
        </w:r>
      </w:hyperlink>
    </w:p>
    <w:p w:rsidR="2875A75C" w:rsidP="2875A75C" w:rsidRDefault="2875A75C" w14:paraId="725CA70C" w14:textId="093A4564">
      <w:pPr>
        <w:pStyle w:val="TOC1"/>
        <w:tabs>
          <w:tab w:val="left" w:leader="none" w:pos="435"/>
          <w:tab w:val="right" w:leader="dot" w:pos="8490"/>
        </w:tabs>
        <w:rPr>
          <w:rStyle w:val="Hyperlink"/>
        </w:rPr>
      </w:pPr>
      <w:hyperlink w:anchor="_Toc1166810739">
        <w:r w:rsidRPr="2875A75C" w:rsidR="2875A75C">
          <w:rPr>
            <w:rStyle w:val="Hyperlink"/>
          </w:rPr>
          <w:t>4</w:t>
        </w:r>
        <w:r>
          <w:tab/>
        </w:r>
        <w:r w:rsidRPr="2875A75C" w:rsidR="2875A75C">
          <w:rPr>
            <w:rStyle w:val="Hyperlink"/>
          </w:rPr>
          <w:t>Materiál a metodika</w:t>
        </w:r>
        <w:r>
          <w:tab/>
        </w:r>
        <w:r>
          <w:fldChar w:fldCharType="begin"/>
        </w:r>
        <w:r>
          <w:instrText xml:space="preserve">PAGEREF _Toc1166810739 \h</w:instrText>
        </w:r>
        <w:r>
          <w:fldChar w:fldCharType="separate"/>
        </w:r>
        <w:r w:rsidRPr="2875A75C" w:rsidR="2875A75C">
          <w:rPr>
            <w:rStyle w:val="Hyperlink"/>
          </w:rPr>
          <w:t>19</w:t>
        </w:r>
        <w:r>
          <w:fldChar w:fldCharType="end"/>
        </w:r>
      </w:hyperlink>
    </w:p>
    <w:p w:rsidR="2875A75C" w:rsidP="2875A75C" w:rsidRDefault="2875A75C" w14:paraId="05861DBD" w14:textId="034FAE46">
      <w:pPr>
        <w:pStyle w:val="TOC1"/>
        <w:tabs>
          <w:tab w:val="left" w:leader="none" w:pos="435"/>
          <w:tab w:val="right" w:leader="dot" w:pos="8490"/>
        </w:tabs>
        <w:rPr>
          <w:rStyle w:val="Hyperlink"/>
        </w:rPr>
      </w:pPr>
      <w:hyperlink w:anchor="_Toc172910598">
        <w:r w:rsidRPr="2875A75C" w:rsidR="2875A75C">
          <w:rPr>
            <w:rStyle w:val="Hyperlink"/>
          </w:rPr>
          <w:t>4.1</w:t>
        </w:r>
        <w:r>
          <w:tab/>
        </w:r>
        <w:r w:rsidRPr="2875A75C" w:rsidR="2875A75C">
          <w:rPr>
            <w:rStyle w:val="Hyperlink"/>
          </w:rPr>
          <w:t>Návrh technického riešenia</w:t>
        </w:r>
        <w:r>
          <w:tab/>
        </w:r>
        <w:r>
          <w:fldChar w:fldCharType="begin"/>
        </w:r>
        <w:r>
          <w:instrText xml:space="preserve">PAGEREF _Toc172910598 \h</w:instrText>
        </w:r>
        <w:r>
          <w:fldChar w:fldCharType="separate"/>
        </w:r>
        <w:r w:rsidRPr="2875A75C" w:rsidR="2875A75C">
          <w:rPr>
            <w:rStyle w:val="Hyperlink"/>
          </w:rPr>
          <w:t>19</w:t>
        </w:r>
        <w:r>
          <w:fldChar w:fldCharType="end"/>
        </w:r>
      </w:hyperlink>
    </w:p>
    <w:p w:rsidR="2875A75C" w:rsidP="2875A75C" w:rsidRDefault="2875A75C" w14:paraId="02C63761" w14:textId="2B21ECDF">
      <w:pPr>
        <w:pStyle w:val="TOC1"/>
        <w:tabs>
          <w:tab w:val="left" w:leader="none" w:pos="435"/>
          <w:tab w:val="right" w:leader="dot" w:pos="8490"/>
        </w:tabs>
        <w:rPr>
          <w:rStyle w:val="Hyperlink"/>
        </w:rPr>
      </w:pPr>
      <w:hyperlink w:anchor="_Toc528026972">
        <w:r w:rsidRPr="2875A75C" w:rsidR="2875A75C">
          <w:rPr>
            <w:rStyle w:val="Hyperlink"/>
          </w:rPr>
          <w:t>4.2</w:t>
        </w:r>
        <w:r>
          <w:tab/>
        </w:r>
        <w:r w:rsidRPr="2875A75C" w:rsidR="2875A75C">
          <w:rPr>
            <w:rStyle w:val="Hyperlink"/>
          </w:rPr>
          <w:t>Implementácia marketingovej stratégie</w:t>
        </w:r>
        <w:r>
          <w:tab/>
        </w:r>
        <w:r>
          <w:fldChar w:fldCharType="begin"/>
        </w:r>
        <w:r>
          <w:instrText xml:space="preserve">PAGEREF _Toc528026972 \h</w:instrText>
        </w:r>
        <w:r>
          <w:fldChar w:fldCharType="separate"/>
        </w:r>
        <w:r w:rsidRPr="2875A75C" w:rsidR="2875A75C">
          <w:rPr>
            <w:rStyle w:val="Hyperlink"/>
          </w:rPr>
          <w:t>19</w:t>
        </w:r>
        <w:r>
          <w:fldChar w:fldCharType="end"/>
        </w:r>
      </w:hyperlink>
    </w:p>
    <w:p w:rsidR="2875A75C" w:rsidP="2875A75C" w:rsidRDefault="2875A75C" w14:paraId="7445D218" w14:textId="3FDE57C0">
      <w:pPr>
        <w:pStyle w:val="TOC1"/>
        <w:tabs>
          <w:tab w:val="left" w:leader="none" w:pos="435"/>
          <w:tab w:val="right" w:leader="dot" w:pos="8490"/>
        </w:tabs>
        <w:rPr>
          <w:rStyle w:val="Hyperlink"/>
        </w:rPr>
      </w:pPr>
      <w:hyperlink w:anchor="_Toc654160017">
        <w:r w:rsidRPr="2875A75C" w:rsidR="2875A75C">
          <w:rPr>
            <w:rStyle w:val="Hyperlink"/>
          </w:rPr>
          <w:t>4.3</w:t>
        </w:r>
        <w:r>
          <w:tab/>
        </w:r>
        <w:r w:rsidRPr="2875A75C" w:rsidR="2875A75C">
          <w:rPr>
            <w:rStyle w:val="Hyperlink"/>
          </w:rPr>
          <w:t>Vyhodnocovacie metódy</w:t>
        </w:r>
        <w:r>
          <w:tab/>
        </w:r>
        <w:r>
          <w:fldChar w:fldCharType="begin"/>
        </w:r>
        <w:r>
          <w:instrText xml:space="preserve">PAGEREF _Toc654160017 \h</w:instrText>
        </w:r>
        <w:r>
          <w:fldChar w:fldCharType="separate"/>
        </w:r>
        <w:r w:rsidRPr="2875A75C" w:rsidR="2875A75C">
          <w:rPr>
            <w:rStyle w:val="Hyperlink"/>
          </w:rPr>
          <w:t>20</w:t>
        </w:r>
        <w:r>
          <w:fldChar w:fldCharType="end"/>
        </w:r>
      </w:hyperlink>
    </w:p>
    <w:p w:rsidR="2875A75C" w:rsidP="2875A75C" w:rsidRDefault="2875A75C" w14:paraId="7B57F7A2" w14:textId="4DA8E8E1">
      <w:pPr>
        <w:pStyle w:val="TOC1"/>
        <w:tabs>
          <w:tab w:val="left" w:leader="none" w:pos="435"/>
          <w:tab w:val="right" w:leader="dot" w:pos="8490"/>
        </w:tabs>
        <w:rPr>
          <w:rStyle w:val="Hyperlink"/>
        </w:rPr>
      </w:pPr>
      <w:hyperlink w:anchor="_Toc1709069833">
        <w:r w:rsidRPr="2875A75C" w:rsidR="2875A75C">
          <w:rPr>
            <w:rStyle w:val="Hyperlink"/>
          </w:rPr>
          <w:t>5</w:t>
        </w:r>
        <w:r>
          <w:tab/>
        </w:r>
        <w:r w:rsidRPr="2875A75C" w:rsidR="2875A75C">
          <w:rPr>
            <w:rStyle w:val="Hyperlink"/>
          </w:rPr>
          <w:t>Prakticka cast</w:t>
        </w:r>
        <w:r>
          <w:tab/>
        </w:r>
        <w:r>
          <w:fldChar w:fldCharType="begin"/>
        </w:r>
        <w:r>
          <w:instrText xml:space="preserve">PAGEREF _Toc1709069833 \h</w:instrText>
        </w:r>
        <w:r>
          <w:fldChar w:fldCharType="separate"/>
        </w:r>
        <w:r w:rsidRPr="2875A75C" w:rsidR="2875A75C">
          <w:rPr>
            <w:rStyle w:val="Hyperlink"/>
          </w:rPr>
          <w:t>20</w:t>
        </w:r>
        <w:r>
          <w:fldChar w:fldCharType="end"/>
        </w:r>
      </w:hyperlink>
    </w:p>
    <w:p w:rsidR="2875A75C" w:rsidP="2875A75C" w:rsidRDefault="2875A75C" w14:paraId="2F06D214" w14:textId="6A4FF8E5">
      <w:pPr>
        <w:pStyle w:val="TOC1"/>
        <w:tabs>
          <w:tab w:val="left" w:leader="none" w:pos="435"/>
          <w:tab w:val="right" w:leader="dot" w:pos="8490"/>
        </w:tabs>
        <w:rPr>
          <w:rStyle w:val="Hyperlink"/>
        </w:rPr>
      </w:pPr>
      <w:hyperlink w:anchor="_Toc77534458">
        <w:r w:rsidRPr="2875A75C" w:rsidR="2875A75C">
          <w:rPr>
            <w:rStyle w:val="Hyperlink"/>
          </w:rPr>
          <w:t>5.1</w:t>
        </w:r>
        <w:r>
          <w:tab/>
        </w:r>
        <w:r w:rsidRPr="2875A75C" w:rsidR="2875A75C">
          <w:rPr>
            <w:rStyle w:val="Hyperlink"/>
          </w:rPr>
          <w:t>Účel a funkcia aplikácie</w:t>
        </w:r>
        <w:r>
          <w:tab/>
        </w:r>
        <w:r>
          <w:fldChar w:fldCharType="begin"/>
        </w:r>
        <w:r>
          <w:instrText xml:space="preserve">PAGEREF _Toc77534458 \h</w:instrText>
        </w:r>
        <w:r>
          <w:fldChar w:fldCharType="separate"/>
        </w:r>
        <w:r w:rsidRPr="2875A75C" w:rsidR="2875A75C">
          <w:rPr>
            <w:rStyle w:val="Hyperlink"/>
          </w:rPr>
          <w:t>20</w:t>
        </w:r>
        <w:r>
          <w:fldChar w:fldCharType="end"/>
        </w:r>
      </w:hyperlink>
    </w:p>
    <w:p w:rsidR="2875A75C" w:rsidP="2875A75C" w:rsidRDefault="2875A75C" w14:paraId="0FB4C767" w14:textId="7B493FFF">
      <w:pPr>
        <w:pStyle w:val="TOC1"/>
        <w:tabs>
          <w:tab w:val="left" w:leader="none" w:pos="435"/>
          <w:tab w:val="right" w:leader="dot" w:pos="8490"/>
        </w:tabs>
        <w:rPr>
          <w:rStyle w:val="Hyperlink"/>
        </w:rPr>
      </w:pPr>
      <w:hyperlink w:anchor="_Toc714390933">
        <w:r w:rsidRPr="2875A75C" w:rsidR="2875A75C">
          <w:rPr>
            <w:rStyle w:val="Hyperlink"/>
          </w:rPr>
          <w:t>5.2</w:t>
        </w:r>
        <w:r>
          <w:tab/>
        </w:r>
        <w:r w:rsidRPr="2875A75C" w:rsidR="2875A75C">
          <w:rPr>
            <w:rStyle w:val="Hyperlink"/>
          </w:rPr>
          <w:t>Architektúra aplikácie</w:t>
        </w:r>
        <w:r>
          <w:tab/>
        </w:r>
        <w:r>
          <w:fldChar w:fldCharType="begin"/>
        </w:r>
        <w:r>
          <w:instrText xml:space="preserve">PAGEREF _Toc714390933 \h</w:instrText>
        </w:r>
        <w:r>
          <w:fldChar w:fldCharType="separate"/>
        </w:r>
        <w:r w:rsidRPr="2875A75C" w:rsidR="2875A75C">
          <w:rPr>
            <w:rStyle w:val="Hyperlink"/>
          </w:rPr>
          <w:t>20</w:t>
        </w:r>
        <w:r>
          <w:fldChar w:fldCharType="end"/>
        </w:r>
      </w:hyperlink>
    </w:p>
    <w:p w:rsidR="2875A75C" w:rsidP="2875A75C" w:rsidRDefault="2875A75C" w14:paraId="60D11653" w14:textId="3444EF23">
      <w:pPr>
        <w:pStyle w:val="TOC1"/>
        <w:tabs>
          <w:tab w:val="left" w:leader="none" w:pos="435"/>
          <w:tab w:val="right" w:leader="dot" w:pos="8490"/>
        </w:tabs>
        <w:rPr>
          <w:rStyle w:val="Hyperlink"/>
        </w:rPr>
      </w:pPr>
      <w:hyperlink w:anchor="_Toc1354517761">
        <w:r w:rsidRPr="2875A75C" w:rsidR="2875A75C">
          <w:rPr>
            <w:rStyle w:val="Hyperlink"/>
          </w:rPr>
          <w:t>5.3</w:t>
        </w:r>
        <w:r>
          <w:tab/>
        </w:r>
        <w:r w:rsidRPr="2875A75C" w:rsidR="2875A75C">
          <w:rPr>
            <w:rStyle w:val="Hyperlink"/>
          </w:rPr>
          <w:t>Funkcionality aplikácie</w:t>
        </w:r>
        <w:r>
          <w:tab/>
        </w:r>
        <w:r>
          <w:fldChar w:fldCharType="begin"/>
        </w:r>
        <w:r>
          <w:instrText xml:space="preserve">PAGEREF _Toc1354517761 \h</w:instrText>
        </w:r>
        <w:r>
          <w:fldChar w:fldCharType="separate"/>
        </w:r>
        <w:r w:rsidRPr="2875A75C" w:rsidR="2875A75C">
          <w:rPr>
            <w:rStyle w:val="Hyperlink"/>
          </w:rPr>
          <w:t>21</w:t>
        </w:r>
        <w:r>
          <w:fldChar w:fldCharType="end"/>
        </w:r>
      </w:hyperlink>
    </w:p>
    <w:p w:rsidR="2875A75C" w:rsidP="2875A75C" w:rsidRDefault="2875A75C" w14:paraId="65E6936B" w14:textId="777E434E">
      <w:pPr>
        <w:pStyle w:val="TOC1"/>
        <w:tabs>
          <w:tab w:val="left" w:leader="none" w:pos="435"/>
          <w:tab w:val="right" w:leader="dot" w:pos="8490"/>
        </w:tabs>
        <w:rPr>
          <w:rStyle w:val="Hyperlink"/>
        </w:rPr>
      </w:pPr>
      <w:hyperlink w:anchor="_Toc334725994">
        <w:r w:rsidRPr="2875A75C" w:rsidR="2875A75C">
          <w:rPr>
            <w:rStyle w:val="Hyperlink"/>
          </w:rPr>
          <w:t>5.4</w:t>
        </w:r>
        <w:r>
          <w:tab/>
        </w:r>
        <w:r w:rsidRPr="2875A75C" w:rsidR="2875A75C">
          <w:rPr>
            <w:rStyle w:val="Hyperlink"/>
          </w:rPr>
          <w:t>Vyvojovy proces</w:t>
        </w:r>
        <w:r>
          <w:tab/>
        </w:r>
        <w:r>
          <w:fldChar w:fldCharType="begin"/>
        </w:r>
        <w:r>
          <w:instrText xml:space="preserve">PAGEREF _Toc334725994 \h</w:instrText>
        </w:r>
        <w:r>
          <w:fldChar w:fldCharType="separate"/>
        </w:r>
        <w:r w:rsidRPr="2875A75C" w:rsidR="2875A75C">
          <w:rPr>
            <w:rStyle w:val="Hyperlink"/>
          </w:rPr>
          <w:t>22</w:t>
        </w:r>
        <w:r>
          <w:fldChar w:fldCharType="end"/>
        </w:r>
      </w:hyperlink>
    </w:p>
    <w:p w:rsidR="2875A75C" w:rsidP="2875A75C" w:rsidRDefault="2875A75C" w14:paraId="5EF4A63B" w14:textId="14A2A0B3">
      <w:pPr>
        <w:pStyle w:val="TOC1"/>
        <w:tabs>
          <w:tab w:val="left" w:leader="none" w:pos="435"/>
          <w:tab w:val="right" w:leader="dot" w:pos="8490"/>
        </w:tabs>
        <w:rPr>
          <w:rStyle w:val="Hyperlink"/>
        </w:rPr>
      </w:pPr>
      <w:hyperlink w:anchor="_Toc906585254">
        <w:r w:rsidRPr="2875A75C" w:rsidR="2875A75C">
          <w:rPr>
            <w:rStyle w:val="Hyperlink"/>
          </w:rPr>
          <w:t>5.5</w:t>
        </w:r>
        <w:r>
          <w:tab/>
        </w:r>
        <w:r w:rsidRPr="2875A75C" w:rsidR="2875A75C">
          <w:rPr>
            <w:rStyle w:val="Hyperlink"/>
          </w:rPr>
          <w:t>Plánovanie a návrh</w:t>
        </w:r>
        <w:r>
          <w:tab/>
        </w:r>
        <w:r>
          <w:fldChar w:fldCharType="begin"/>
        </w:r>
        <w:r>
          <w:instrText xml:space="preserve">PAGEREF _Toc906585254 \h</w:instrText>
        </w:r>
        <w:r>
          <w:fldChar w:fldCharType="separate"/>
        </w:r>
        <w:r w:rsidRPr="2875A75C" w:rsidR="2875A75C">
          <w:rPr>
            <w:rStyle w:val="Hyperlink"/>
          </w:rPr>
          <w:t>22</w:t>
        </w:r>
        <w:r>
          <w:fldChar w:fldCharType="end"/>
        </w:r>
      </w:hyperlink>
    </w:p>
    <w:p w:rsidR="2875A75C" w:rsidP="2875A75C" w:rsidRDefault="2875A75C" w14:paraId="3B5F8ECF" w14:textId="1235BCA7">
      <w:pPr>
        <w:pStyle w:val="TOC1"/>
        <w:tabs>
          <w:tab w:val="left" w:leader="none" w:pos="435"/>
          <w:tab w:val="right" w:leader="dot" w:pos="8490"/>
        </w:tabs>
        <w:rPr>
          <w:rStyle w:val="Hyperlink"/>
        </w:rPr>
      </w:pPr>
      <w:hyperlink w:anchor="_Toc879012471">
        <w:r w:rsidRPr="2875A75C" w:rsidR="2875A75C">
          <w:rPr>
            <w:rStyle w:val="Hyperlink"/>
          </w:rPr>
          <w:t>5.6</w:t>
        </w:r>
        <w:r>
          <w:tab/>
        </w:r>
        <w:r w:rsidRPr="2875A75C" w:rsidR="2875A75C">
          <w:rPr>
            <w:rStyle w:val="Hyperlink"/>
          </w:rPr>
          <w:t>Implementácia</w:t>
        </w:r>
        <w:r>
          <w:tab/>
        </w:r>
        <w:r>
          <w:fldChar w:fldCharType="begin"/>
        </w:r>
        <w:r>
          <w:instrText xml:space="preserve">PAGEREF _Toc879012471 \h</w:instrText>
        </w:r>
        <w:r>
          <w:fldChar w:fldCharType="separate"/>
        </w:r>
        <w:r w:rsidRPr="2875A75C" w:rsidR="2875A75C">
          <w:rPr>
            <w:rStyle w:val="Hyperlink"/>
          </w:rPr>
          <w:t>22</w:t>
        </w:r>
        <w:r>
          <w:fldChar w:fldCharType="end"/>
        </w:r>
      </w:hyperlink>
    </w:p>
    <w:p w:rsidR="2875A75C" w:rsidP="2875A75C" w:rsidRDefault="2875A75C" w14:paraId="6203953E" w14:textId="4755F070">
      <w:pPr>
        <w:pStyle w:val="TOC1"/>
        <w:tabs>
          <w:tab w:val="left" w:leader="none" w:pos="435"/>
          <w:tab w:val="right" w:leader="dot" w:pos="8490"/>
        </w:tabs>
        <w:rPr>
          <w:rStyle w:val="Hyperlink"/>
        </w:rPr>
      </w:pPr>
      <w:hyperlink w:anchor="_Toc1584409535">
        <w:r w:rsidRPr="2875A75C" w:rsidR="2875A75C">
          <w:rPr>
            <w:rStyle w:val="Hyperlink"/>
          </w:rPr>
          <w:t>5.7</w:t>
        </w:r>
        <w:r>
          <w:tab/>
        </w:r>
        <w:r w:rsidRPr="2875A75C" w:rsidR="2875A75C">
          <w:rPr>
            <w:rStyle w:val="Hyperlink"/>
          </w:rPr>
          <w:t>Testovanie a validácia</w:t>
        </w:r>
        <w:r>
          <w:tab/>
        </w:r>
        <w:r>
          <w:fldChar w:fldCharType="begin"/>
        </w:r>
        <w:r>
          <w:instrText xml:space="preserve">PAGEREF _Toc1584409535 \h</w:instrText>
        </w:r>
        <w:r>
          <w:fldChar w:fldCharType="separate"/>
        </w:r>
        <w:r w:rsidRPr="2875A75C" w:rsidR="2875A75C">
          <w:rPr>
            <w:rStyle w:val="Hyperlink"/>
          </w:rPr>
          <w:t>23</w:t>
        </w:r>
        <w:r>
          <w:fldChar w:fldCharType="end"/>
        </w:r>
      </w:hyperlink>
    </w:p>
    <w:p w:rsidR="2875A75C" w:rsidP="2875A75C" w:rsidRDefault="2875A75C" w14:paraId="64CC6808" w14:textId="58F0224D">
      <w:pPr>
        <w:pStyle w:val="TOC1"/>
        <w:tabs>
          <w:tab w:val="left" w:leader="none" w:pos="435"/>
          <w:tab w:val="right" w:leader="dot" w:pos="8490"/>
        </w:tabs>
        <w:rPr>
          <w:rStyle w:val="Hyperlink"/>
        </w:rPr>
      </w:pPr>
      <w:hyperlink w:anchor="_Toc826682347">
        <w:r w:rsidRPr="2875A75C" w:rsidR="2875A75C">
          <w:rPr>
            <w:rStyle w:val="Hyperlink"/>
          </w:rPr>
          <w:t>6</w:t>
        </w:r>
        <w:r>
          <w:tab/>
        </w:r>
        <w:r w:rsidRPr="2875A75C" w:rsidR="2875A75C">
          <w:rPr>
            <w:rStyle w:val="Hyperlink"/>
          </w:rPr>
          <w:t>Analýza trhu</w:t>
        </w:r>
        <w:r>
          <w:tab/>
        </w:r>
        <w:r>
          <w:fldChar w:fldCharType="begin"/>
        </w:r>
        <w:r>
          <w:instrText xml:space="preserve">PAGEREF _Toc826682347 \h</w:instrText>
        </w:r>
        <w:r>
          <w:fldChar w:fldCharType="separate"/>
        </w:r>
        <w:r w:rsidRPr="2875A75C" w:rsidR="2875A75C">
          <w:rPr>
            <w:rStyle w:val="Hyperlink"/>
          </w:rPr>
          <w:t>24</w:t>
        </w:r>
        <w:r>
          <w:fldChar w:fldCharType="end"/>
        </w:r>
      </w:hyperlink>
    </w:p>
    <w:p w:rsidR="2875A75C" w:rsidP="2875A75C" w:rsidRDefault="2875A75C" w14:paraId="29BAED39" w14:textId="063FB366">
      <w:pPr>
        <w:pStyle w:val="TOC1"/>
        <w:tabs>
          <w:tab w:val="left" w:leader="none" w:pos="435"/>
          <w:tab w:val="right" w:leader="dot" w:pos="8490"/>
        </w:tabs>
        <w:rPr>
          <w:rStyle w:val="Hyperlink"/>
        </w:rPr>
      </w:pPr>
      <w:hyperlink w:anchor="_Toc1089555583">
        <w:r w:rsidRPr="2875A75C" w:rsidR="2875A75C">
          <w:rPr>
            <w:rStyle w:val="Hyperlink"/>
          </w:rPr>
          <w:t>6.1</w:t>
        </w:r>
        <w:r>
          <w:tab/>
        </w:r>
        <w:r w:rsidRPr="2875A75C" w:rsidR="2875A75C">
          <w:rPr>
            <w:rStyle w:val="Hyperlink"/>
          </w:rPr>
          <w:t>Segmentácia trhu</w:t>
        </w:r>
        <w:r>
          <w:tab/>
        </w:r>
        <w:r>
          <w:fldChar w:fldCharType="begin"/>
        </w:r>
        <w:r>
          <w:instrText xml:space="preserve">PAGEREF _Toc1089555583 \h</w:instrText>
        </w:r>
        <w:r>
          <w:fldChar w:fldCharType="separate"/>
        </w:r>
        <w:r w:rsidRPr="2875A75C" w:rsidR="2875A75C">
          <w:rPr>
            <w:rStyle w:val="Hyperlink"/>
          </w:rPr>
          <w:t>24</w:t>
        </w:r>
        <w:r>
          <w:fldChar w:fldCharType="end"/>
        </w:r>
      </w:hyperlink>
    </w:p>
    <w:p w:rsidR="2875A75C" w:rsidP="2875A75C" w:rsidRDefault="2875A75C" w14:paraId="144B0F9C" w14:textId="009D735E">
      <w:pPr>
        <w:pStyle w:val="TOC1"/>
        <w:tabs>
          <w:tab w:val="left" w:leader="none" w:pos="435"/>
          <w:tab w:val="right" w:leader="dot" w:pos="8490"/>
        </w:tabs>
        <w:rPr>
          <w:rStyle w:val="Hyperlink"/>
        </w:rPr>
      </w:pPr>
      <w:hyperlink w:anchor="_Toc390702137">
        <w:r w:rsidRPr="2875A75C" w:rsidR="2875A75C">
          <w:rPr>
            <w:rStyle w:val="Hyperlink"/>
          </w:rPr>
          <w:t>6.2</w:t>
        </w:r>
        <w:r>
          <w:tab/>
        </w:r>
        <w:r w:rsidRPr="2875A75C" w:rsidR="2875A75C">
          <w:rPr>
            <w:rStyle w:val="Hyperlink"/>
          </w:rPr>
          <w:t>Odhady budúceho rastu</w:t>
        </w:r>
        <w:r>
          <w:tab/>
        </w:r>
        <w:r>
          <w:fldChar w:fldCharType="begin"/>
        </w:r>
        <w:r>
          <w:instrText xml:space="preserve">PAGEREF _Toc390702137 \h</w:instrText>
        </w:r>
        <w:r>
          <w:fldChar w:fldCharType="separate"/>
        </w:r>
        <w:r w:rsidRPr="2875A75C" w:rsidR="2875A75C">
          <w:rPr>
            <w:rStyle w:val="Hyperlink"/>
          </w:rPr>
          <w:t>24</w:t>
        </w:r>
        <w:r>
          <w:fldChar w:fldCharType="end"/>
        </w:r>
      </w:hyperlink>
    </w:p>
    <w:p w:rsidR="2875A75C" w:rsidP="2875A75C" w:rsidRDefault="2875A75C" w14:paraId="090D275F" w14:textId="7B89BF48">
      <w:pPr>
        <w:pStyle w:val="TOC1"/>
        <w:tabs>
          <w:tab w:val="left" w:leader="none" w:pos="435"/>
          <w:tab w:val="right" w:leader="dot" w:pos="8490"/>
        </w:tabs>
        <w:rPr>
          <w:rStyle w:val="Hyperlink"/>
        </w:rPr>
      </w:pPr>
      <w:hyperlink w:anchor="_Toc2108405202">
        <w:r w:rsidRPr="2875A75C" w:rsidR="2875A75C">
          <w:rPr>
            <w:rStyle w:val="Hyperlink"/>
          </w:rPr>
          <w:t>6.3</w:t>
        </w:r>
        <w:r>
          <w:tab/>
        </w:r>
        <w:r w:rsidRPr="2875A75C" w:rsidR="2875A75C">
          <w:rPr>
            <w:rStyle w:val="Hyperlink"/>
          </w:rPr>
          <w:t>Očakávané výsledky</w:t>
        </w:r>
        <w:r>
          <w:tab/>
        </w:r>
        <w:r>
          <w:fldChar w:fldCharType="begin"/>
        </w:r>
        <w:r>
          <w:instrText xml:space="preserve">PAGEREF _Toc2108405202 \h</w:instrText>
        </w:r>
        <w:r>
          <w:fldChar w:fldCharType="separate"/>
        </w:r>
        <w:r w:rsidRPr="2875A75C" w:rsidR="2875A75C">
          <w:rPr>
            <w:rStyle w:val="Hyperlink"/>
          </w:rPr>
          <w:t>25</w:t>
        </w:r>
        <w:r>
          <w:fldChar w:fldCharType="end"/>
        </w:r>
      </w:hyperlink>
    </w:p>
    <w:p w:rsidR="2875A75C" w:rsidP="2875A75C" w:rsidRDefault="2875A75C" w14:paraId="27358557" w14:textId="79524843">
      <w:pPr>
        <w:pStyle w:val="TOC1"/>
        <w:tabs>
          <w:tab w:val="left" w:leader="none" w:pos="435"/>
          <w:tab w:val="right" w:leader="dot" w:pos="8490"/>
        </w:tabs>
        <w:rPr>
          <w:rStyle w:val="Hyperlink"/>
        </w:rPr>
      </w:pPr>
      <w:hyperlink w:anchor="_Toc1377474216">
        <w:r w:rsidRPr="2875A75C" w:rsidR="2875A75C">
          <w:rPr>
            <w:rStyle w:val="Hyperlink"/>
          </w:rPr>
          <w:t>7</w:t>
        </w:r>
        <w:r>
          <w:tab/>
        </w:r>
        <w:r w:rsidRPr="2875A75C" w:rsidR="2875A75C">
          <w:rPr>
            <w:rStyle w:val="Hyperlink"/>
          </w:rPr>
          <w:t>MARKETING</w:t>
        </w:r>
        <w:r>
          <w:tab/>
        </w:r>
        <w:r>
          <w:fldChar w:fldCharType="begin"/>
        </w:r>
        <w:r>
          <w:instrText xml:space="preserve">PAGEREF _Toc1377474216 \h</w:instrText>
        </w:r>
        <w:r>
          <w:fldChar w:fldCharType="separate"/>
        </w:r>
        <w:r w:rsidRPr="2875A75C" w:rsidR="2875A75C">
          <w:rPr>
            <w:rStyle w:val="Hyperlink"/>
          </w:rPr>
          <w:t>25</w:t>
        </w:r>
        <w:r>
          <w:fldChar w:fldCharType="end"/>
        </w:r>
      </w:hyperlink>
    </w:p>
    <w:p w:rsidR="2875A75C" w:rsidP="2875A75C" w:rsidRDefault="2875A75C" w14:paraId="2D5E04A5" w14:textId="7D9C47CB">
      <w:pPr>
        <w:pStyle w:val="TOC1"/>
        <w:tabs>
          <w:tab w:val="left" w:leader="none" w:pos="435"/>
          <w:tab w:val="right" w:leader="dot" w:pos="8490"/>
        </w:tabs>
        <w:rPr>
          <w:rStyle w:val="Hyperlink"/>
        </w:rPr>
      </w:pPr>
      <w:hyperlink w:anchor="_Toc1645218006">
        <w:r w:rsidRPr="2875A75C" w:rsidR="2875A75C">
          <w:rPr>
            <w:rStyle w:val="Hyperlink"/>
          </w:rPr>
          <w:t>7.1</w:t>
        </w:r>
        <w:r>
          <w:tab/>
        </w:r>
        <w:r w:rsidRPr="2875A75C" w:rsidR="2875A75C">
          <w:rPr>
            <w:rStyle w:val="Hyperlink"/>
          </w:rPr>
          <w:t>CIEĽOVÁ SKUPINA</w:t>
        </w:r>
        <w:r>
          <w:tab/>
        </w:r>
        <w:r>
          <w:fldChar w:fldCharType="begin"/>
        </w:r>
        <w:r>
          <w:instrText xml:space="preserve">PAGEREF _Toc1645218006 \h</w:instrText>
        </w:r>
        <w:r>
          <w:fldChar w:fldCharType="separate"/>
        </w:r>
        <w:r w:rsidRPr="2875A75C" w:rsidR="2875A75C">
          <w:rPr>
            <w:rStyle w:val="Hyperlink"/>
          </w:rPr>
          <w:t>25</w:t>
        </w:r>
        <w:r>
          <w:fldChar w:fldCharType="end"/>
        </w:r>
      </w:hyperlink>
    </w:p>
    <w:p w:rsidR="2875A75C" w:rsidP="2875A75C" w:rsidRDefault="2875A75C" w14:paraId="086C266E" w14:textId="18D2BCED">
      <w:pPr>
        <w:pStyle w:val="TOC1"/>
        <w:tabs>
          <w:tab w:val="left" w:leader="none" w:pos="435"/>
          <w:tab w:val="right" w:leader="dot" w:pos="8490"/>
        </w:tabs>
        <w:rPr>
          <w:rStyle w:val="Hyperlink"/>
        </w:rPr>
      </w:pPr>
      <w:hyperlink w:anchor="_Toc1546507813">
        <w:r w:rsidRPr="2875A75C" w:rsidR="2875A75C">
          <w:rPr>
            <w:rStyle w:val="Hyperlink"/>
          </w:rPr>
          <w:t>7.2</w:t>
        </w:r>
        <w:r>
          <w:tab/>
        </w:r>
        <w:r w:rsidRPr="2875A75C" w:rsidR="2875A75C">
          <w:rPr>
            <w:rStyle w:val="Hyperlink"/>
          </w:rPr>
          <w:t>MARKETINGOVÉ KANÁLY</w:t>
        </w:r>
        <w:r>
          <w:tab/>
        </w:r>
        <w:r>
          <w:fldChar w:fldCharType="begin"/>
        </w:r>
        <w:r>
          <w:instrText xml:space="preserve">PAGEREF _Toc1546507813 \h</w:instrText>
        </w:r>
        <w:r>
          <w:fldChar w:fldCharType="separate"/>
        </w:r>
        <w:r w:rsidRPr="2875A75C" w:rsidR="2875A75C">
          <w:rPr>
            <w:rStyle w:val="Hyperlink"/>
          </w:rPr>
          <w:t>25</w:t>
        </w:r>
        <w:r>
          <w:fldChar w:fldCharType="end"/>
        </w:r>
      </w:hyperlink>
    </w:p>
    <w:p w:rsidR="2875A75C" w:rsidP="2875A75C" w:rsidRDefault="2875A75C" w14:paraId="55FAAA4B" w14:textId="4752B169">
      <w:pPr>
        <w:pStyle w:val="TOC1"/>
        <w:tabs>
          <w:tab w:val="left" w:leader="none" w:pos="435"/>
          <w:tab w:val="right" w:leader="dot" w:pos="8490"/>
        </w:tabs>
        <w:rPr>
          <w:rStyle w:val="Hyperlink"/>
        </w:rPr>
      </w:pPr>
      <w:hyperlink w:anchor="_Toc1230808504">
        <w:r w:rsidRPr="2875A75C" w:rsidR="2875A75C">
          <w:rPr>
            <w:rStyle w:val="Hyperlink"/>
          </w:rPr>
          <w:t>7.3</w:t>
        </w:r>
        <w:r>
          <w:tab/>
        </w:r>
        <w:r w:rsidRPr="2875A75C" w:rsidR="2875A75C">
          <w:rPr>
            <w:rStyle w:val="Hyperlink"/>
          </w:rPr>
          <w:t>Propagácia na sociálnych sieťach</w:t>
        </w:r>
        <w:r>
          <w:tab/>
        </w:r>
        <w:r>
          <w:fldChar w:fldCharType="begin"/>
        </w:r>
        <w:r>
          <w:instrText xml:space="preserve">PAGEREF _Toc1230808504 \h</w:instrText>
        </w:r>
        <w:r>
          <w:fldChar w:fldCharType="separate"/>
        </w:r>
        <w:r w:rsidRPr="2875A75C" w:rsidR="2875A75C">
          <w:rPr>
            <w:rStyle w:val="Hyperlink"/>
          </w:rPr>
          <w:t>26</w:t>
        </w:r>
        <w:r>
          <w:fldChar w:fldCharType="end"/>
        </w:r>
      </w:hyperlink>
    </w:p>
    <w:p w:rsidR="2875A75C" w:rsidP="2875A75C" w:rsidRDefault="2875A75C" w14:paraId="35D3B6BC" w14:textId="5FFA212B">
      <w:pPr>
        <w:pStyle w:val="TOC1"/>
        <w:tabs>
          <w:tab w:val="left" w:leader="none" w:pos="435"/>
          <w:tab w:val="right" w:leader="dot" w:pos="8490"/>
        </w:tabs>
        <w:rPr>
          <w:rStyle w:val="Hyperlink"/>
        </w:rPr>
      </w:pPr>
      <w:hyperlink w:anchor="_Toc1841141430">
        <w:r w:rsidRPr="2875A75C" w:rsidR="2875A75C">
          <w:rPr>
            <w:rStyle w:val="Hyperlink"/>
          </w:rPr>
          <w:t>7.4</w:t>
        </w:r>
        <w:r>
          <w:tab/>
        </w:r>
        <w:r w:rsidRPr="2875A75C" w:rsidR="2875A75C">
          <w:rPr>
            <w:rStyle w:val="Hyperlink"/>
          </w:rPr>
          <w:t>Emailový marketing</w:t>
        </w:r>
        <w:r>
          <w:tab/>
        </w:r>
        <w:r>
          <w:fldChar w:fldCharType="begin"/>
        </w:r>
        <w:r>
          <w:instrText xml:space="preserve">PAGEREF _Toc1841141430 \h</w:instrText>
        </w:r>
        <w:r>
          <w:fldChar w:fldCharType="separate"/>
        </w:r>
        <w:r w:rsidRPr="2875A75C" w:rsidR="2875A75C">
          <w:rPr>
            <w:rStyle w:val="Hyperlink"/>
          </w:rPr>
          <w:t>26</w:t>
        </w:r>
        <w:r>
          <w:fldChar w:fldCharType="end"/>
        </w:r>
      </w:hyperlink>
    </w:p>
    <w:p w:rsidR="2875A75C" w:rsidP="2875A75C" w:rsidRDefault="2875A75C" w14:paraId="581CF22F" w14:textId="77388BF6">
      <w:pPr>
        <w:pStyle w:val="TOC1"/>
        <w:tabs>
          <w:tab w:val="left" w:leader="none" w:pos="435"/>
          <w:tab w:val="right" w:leader="dot" w:pos="8490"/>
        </w:tabs>
        <w:rPr>
          <w:rStyle w:val="Hyperlink"/>
        </w:rPr>
      </w:pPr>
      <w:hyperlink w:anchor="_Toc1285451660">
        <w:r w:rsidRPr="2875A75C" w:rsidR="2875A75C">
          <w:rPr>
            <w:rStyle w:val="Hyperlink"/>
          </w:rPr>
          <w:t>7.5</w:t>
        </w:r>
        <w:r>
          <w:tab/>
        </w:r>
        <w:r w:rsidRPr="2875A75C" w:rsidR="2875A75C">
          <w:rPr>
            <w:rStyle w:val="Hyperlink"/>
          </w:rPr>
          <w:t>Propagačné stratégie</w:t>
        </w:r>
        <w:r>
          <w:tab/>
        </w:r>
        <w:r>
          <w:fldChar w:fldCharType="begin"/>
        </w:r>
        <w:r>
          <w:instrText xml:space="preserve">PAGEREF _Toc1285451660 \h</w:instrText>
        </w:r>
        <w:r>
          <w:fldChar w:fldCharType="separate"/>
        </w:r>
        <w:r w:rsidRPr="2875A75C" w:rsidR="2875A75C">
          <w:rPr>
            <w:rStyle w:val="Hyperlink"/>
          </w:rPr>
          <w:t>26</w:t>
        </w:r>
        <w:r>
          <w:fldChar w:fldCharType="end"/>
        </w:r>
      </w:hyperlink>
    </w:p>
    <w:p w:rsidR="2875A75C" w:rsidP="2875A75C" w:rsidRDefault="2875A75C" w14:paraId="44019B45" w14:textId="2D196074">
      <w:pPr>
        <w:pStyle w:val="TOC1"/>
        <w:tabs>
          <w:tab w:val="left" w:leader="none" w:pos="435"/>
          <w:tab w:val="right" w:leader="dot" w:pos="8490"/>
        </w:tabs>
        <w:rPr>
          <w:rStyle w:val="Hyperlink"/>
        </w:rPr>
      </w:pPr>
      <w:hyperlink w:anchor="_Toc470035155">
        <w:r w:rsidRPr="2875A75C" w:rsidR="2875A75C">
          <w:rPr>
            <w:rStyle w:val="Hyperlink"/>
          </w:rPr>
          <w:t>8</w:t>
        </w:r>
        <w:r>
          <w:tab/>
        </w:r>
        <w:r w:rsidRPr="2875A75C" w:rsidR="2875A75C">
          <w:rPr>
            <w:rStyle w:val="Hyperlink"/>
          </w:rPr>
          <w:t>Diskusia</w:t>
        </w:r>
        <w:r>
          <w:tab/>
        </w:r>
        <w:r>
          <w:fldChar w:fldCharType="begin"/>
        </w:r>
        <w:r>
          <w:instrText xml:space="preserve">PAGEREF _Toc470035155 \h</w:instrText>
        </w:r>
        <w:r>
          <w:fldChar w:fldCharType="separate"/>
        </w:r>
        <w:r w:rsidRPr="2875A75C" w:rsidR="2875A75C">
          <w:rPr>
            <w:rStyle w:val="Hyperlink"/>
          </w:rPr>
          <w:t>27</w:t>
        </w:r>
        <w:r>
          <w:fldChar w:fldCharType="end"/>
        </w:r>
      </w:hyperlink>
    </w:p>
    <w:p w:rsidR="2875A75C" w:rsidP="2875A75C" w:rsidRDefault="2875A75C" w14:paraId="01AFAD82" w14:textId="3E7AD14C">
      <w:pPr>
        <w:pStyle w:val="TOC1"/>
        <w:tabs>
          <w:tab w:val="left" w:leader="none" w:pos="435"/>
          <w:tab w:val="right" w:leader="dot" w:pos="8490"/>
        </w:tabs>
        <w:rPr>
          <w:rStyle w:val="Hyperlink"/>
        </w:rPr>
      </w:pPr>
      <w:hyperlink w:anchor="_Toc528509813">
        <w:r w:rsidRPr="2875A75C" w:rsidR="2875A75C">
          <w:rPr>
            <w:rStyle w:val="Hyperlink"/>
          </w:rPr>
          <w:t>9</w:t>
        </w:r>
        <w:r>
          <w:tab/>
        </w:r>
        <w:r w:rsidRPr="2875A75C" w:rsidR="2875A75C">
          <w:rPr>
            <w:rStyle w:val="Hyperlink"/>
          </w:rPr>
          <w:t>Závery práce</w:t>
        </w:r>
        <w:r>
          <w:tab/>
        </w:r>
        <w:r>
          <w:fldChar w:fldCharType="begin"/>
        </w:r>
        <w:r>
          <w:instrText xml:space="preserve">PAGEREF _Toc528509813 \h</w:instrText>
        </w:r>
        <w:r>
          <w:fldChar w:fldCharType="separate"/>
        </w:r>
        <w:r w:rsidRPr="2875A75C" w:rsidR="2875A75C">
          <w:rPr>
            <w:rStyle w:val="Hyperlink"/>
          </w:rPr>
          <w:t>27</w:t>
        </w:r>
        <w:r>
          <w:fldChar w:fldCharType="end"/>
        </w:r>
      </w:hyperlink>
    </w:p>
    <w:p w:rsidR="2875A75C" w:rsidP="2875A75C" w:rsidRDefault="2875A75C" w14:paraId="73817EE2" w14:textId="0004E1E7">
      <w:pPr>
        <w:pStyle w:val="TOC1"/>
        <w:tabs>
          <w:tab w:val="left" w:leader="none" w:pos="435"/>
          <w:tab w:val="right" w:leader="dot" w:pos="8490"/>
        </w:tabs>
        <w:rPr>
          <w:rStyle w:val="Hyperlink"/>
        </w:rPr>
      </w:pPr>
      <w:hyperlink w:anchor="_Toc1212098630">
        <w:r w:rsidRPr="2875A75C" w:rsidR="2875A75C">
          <w:rPr>
            <w:rStyle w:val="Hyperlink"/>
          </w:rPr>
          <w:t>10</w:t>
        </w:r>
        <w:r>
          <w:tab/>
        </w:r>
        <w:r w:rsidRPr="2875A75C" w:rsidR="2875A75C">
          <w:rPr>
            <w:rStyle w:val="Hyperlink"/>
          </w:rPr>
          <w:t>Zhrnutie</w:t>
        </w:r>
        <w:r>
          <w:tab/>
        </w:r>
        <w:r>
          <w:fldChar w:fldCharType="begin"/>
        </w:r>
        <w:r>
          <w:instrText xml:space="preserve">PAGEREF _Toc1212098630 \h</w:instrText>
        </w:r>
        <w:r>
          <w:fldChar w:fldCharType="separate"/>
        </w:r>
        <w:r w:rsidRPr="2875A75C" w:rsidR="2875A75C">
          <w:rPr>
            <w:rStyle w:val="Hyperlink"/>
          </w:rPr>
          <w:t>28</w:t>
        </w:r>
        <w:r>
          <w:fldChar w:fldCharType="end"/>
        </w:r>
      </w:hyperlink>
    </w:p>
    <w:p w:rsidR="2875A75C" w:rsidP="2875A75C" w:rsidRDefault="2875A75C" w14:paraId="6F8AEDD4" w14:textId="2679AFA4">
      <w:pPr>
        <w:pStyle w:val="TOC1"/>
        <w:tabs>
          <w:tab w:val="left" w:leader="none" w:pos="435"/>
          <w:tab w:val="right" w:leader="dot" w:pos="8490"/>
        </w:tabs>
        <w:rPr>
          <w:rStyle w:val="Hyperlink"/>
        </w:rPr>
      </w:pPr>
      <w:hyperlink w:anchor="_Toc476520072">
        <w:r w:rsidRPr="2875A75C" w:rsidR="2875A75C">
          <w:rPr>
            <w:rStyle w:val="Hyperlink"/>
          </w:rPr>
          <w:t>11</w:t>
        </w:r>
        <w:r>
          <w:tab/>
        </w:r>
        <w:r w:rsidRPr="2875A75C" w:rsidR="2875A75C">
          <w:rPr>
            <w:rStyle w:val="Hyperlink"/>
          </w:rPr>
          <w:t>Zoznam použitej literatúry</w:t>
        </w:r>
        <w:r>
          <w:tab/>
        </w:r>
        <w:r>
          <w:fldChar w:fldCharType="begin"/>
        </w:r>
        <w:r>
          <w:instrText xml:space="preserve">PAGEREF _Toc476520072 \h</w:instrText>
        </w:r>
        <w:r>
          <w:fldChar w:fldCharType="separate"/>
        </w:r>
        <w:r w:rsidRPr="2875A75C" w:rsidR="2875A75C">
          <w:rPr>
            <w:rStyle w:val="Hyperlink"/>
          </w:rPr>
          <w:t>29</w:t>
        </w:r>
        <w:r>
          <w:fldChar w:fldCharType="end"/>
        </w:r>
      </w:hyperlink>
    </w:p>
    <w:p w:rsidR="2875A75C" w:rsidP="2875A75C" w:rsidRDefault="2875A75C" w14:paraId="62CD2F9C" w14:textId="38B0EB66">
      <w:pPr>
        <w:pStyle w:val="TOC1"/>
        <w:tabs>
          <w:tab w:val="left" w:leader="none" w:pos="435"/>
          <w:tab w:val="right" w:leader="dot" w:pos="8490"/>
        </w:tabs>
        <w:rPr>
          <w:rStyle w:val="Hyperlink"/>
        </w:rPr>
      </w:pPr>
      <w:hyperlink w:anchor="_Toc732860654">
        <w:r w:rsidRPr="2875A75C" w:rsidR="2875A75C">
          <w:rPr>
            <w:rStyle w:val="Hyperlink"/>
          </w:rPr>
          <w:t>12</w:t>
        </w:r>
        <w:r>
          <w:tab/>
        </w:r>
        <w:r w:rsidRPr="2875A75C" w:rsidR="2875A75C">
          <w:rPr>
            <w:rStyle w:val="Hyperlink"/>
          </w:rPr>
          <w:t>Prílohy</w:t>
        </w:r>
        <w:r>
          <w:tab/>
        </w:r>
        <w:r>
          <w:fldChar w:fldCharType="begin"/>
        </w:r>
        <w:r>
          <w:instrText xml:space="preserve">PAGEREF _Toc732860654 \h</w:instrText>
        </w:r>
        <w:r>
          <w:fldChar w:fldCharType="separate"/>
        </w:r>
        <w:r w:rsidRPr="2875A75C" w:rsidR="2875A75C">
          <w:rPr>
            <w:rStyle w:val="Hyperlink"/>
          </w:rPr>
          <w:t>31</w:t>
        </w:r>
        <w:r>
          <w:fldChar w:fldCharType="end"/>
        </w:r>
      </w:hyperlink>
      <w:r>
        <w:fldChar w:fldCharType="end"/>
      </w:r>
    </w:p>
    <w:p w:rsidR="00C97CD5" w:rsidRDefault="00C97CD5" w14:paraId="3DD81759" w14:textId="04AAFC70"/>
    <w:p w:rsidR="00C97CD5" w:rsidP="00EF1D14" w:rsidRDefault="00C97CD5" w14:paraId="2A62E456" w14:textId="69281CB9">
      <w:pPr>
        <w:spacing w:line="360" w:lineRule="auto"/>
        <w:rPr>
          <w:rFonts w:ascii="Times New Roman" w:hAnsi="Times New Roman" w:cs="Times New Roman"/>
          <w:sz w:val="24"/>
          <w:szCs w:val="24"/>
        </w:rPr>
      </w:pPr>
    </w:p>
    <w:p w:rsidR="00E37F18" w:rsidRDefault="00E37F18" w14:paraId="078987F3" w14:textId="423118B8">
      <w:pPr>
        <w:rPr>
          <w:rFonts w:ascii="Times New Roman" w:hAnsi="Times New Roman" w:cs="Times New Roman"/>
          <w:sz w:val="24"/>
          <w:szCs w:val="24"/>
        </w:rPr>
      </w:pPr>
      <w:r>
        <w:rPr>
          <w:rFonts w:ascii="Times New Roman" w:hAnsi="Times New Roman" w:cs="Times New Roman"/>
          <w:sz w:val="24"/>
          <w:szCs w:val="24"/>
        </w:rPr>
        <w:br w:type="page"/>
      </w:r>
    </w:p>
    <w:p w:rsidRPr="00E37F18" w:rsidR="00E37F18" w:rsidP="00EF1D14" w:rsidRDefault="00E37F18" w14:paraId="708E2175" w14:textId="084FD7FA">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t>Zoznam skratiek, značiek a symbolov</w:t>
      </w:r>
    </w:p>
    <w:p w:rsidR="00E37F18" w:rsidP="00EF1D14" w:rsidRDefault="00E37F18" w14:paraId="5F8B08CB" w14:textId="618176E7">
      <w:pPr>
        <w:spacing w:line="360" w:lineRule="auto"/>
        <w:rPr>
          <w:rFonts w:ascii="Times New Roman" w:hAnsi="Times New Roman" w:cs="Times New Roman"/>
          <w:sz w:val="24"/>
          <w:szCs w:val="24"/>
        </w:rPr>
      </w:pPr>
      <w:r>
        <w:rPr>
          <w:rFonts w:ascii="Times New Roman" w:hAnsi="Times New Roman" w:cs="Times New Roman"/>
          <w:sz w:val="24"/>
          <w:szCs w:val="24"/>
        </w:rPr>
        <w:t>&lt;skratky zoradené v abecednom poradí&gt;</w:t>
      </w:r>
    </w:p>
    <w:p w:rsidR="00E37F18" w:rsidRDefault="00E37F18" w14:paraId="38D7CB78" w14:textId="49A5976E">
      <w:pPr>
        <w:rPr>
          <w:rFonts w:ascii="Times New Roman" w:hAnsi="Times New Roman" w:cs="Times New Roman"/>
          <w:sz w:val="24"/>
          <w:szCs w:val="24"/>
        </w:rPr>
      </w:pPr>
      <w:r>
        <w:rPr>
          <w:rFonts w:ascii="Times New Roman" w:hAnsi="Times New Roman" w:cs="Times New Roman"/>
          <w:sz w:val="24"/>
          <w:szCs w:val="24"/>
        </w:rPr>
        <w:br w:type="page"/>
      </w:r>
    </w:p>
    <w:p w:rsidRPr="00E37F18" w:rsidR="00E37F18" w:rsidP="00EF1D14" w:rsidRDefault="00E37F18" w14:paraId="70AF32D2" w14:textId="1E9CFA09">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t>Zoznam tabuliek, grafov a ilustrácií</w:t>
      </w:r>
    </w:p>
    <w:p w:rsidR="00E37F18" w:rsidP="00E37F18" w:rsidRDefault="00E37F18" w14:paraId="1643C1F6" w14:textId="0B9F5207">
      <w:pPr>
        <w:spacing w:line="360" w:lineRule="auto"/>
        <w:rPr>
          <w:rFonts w:ascii="Times New Roman" w:hAnsi="Times New Roman" w:cs="Times New Roman"/>
          <w:sz w:val="24"/>
          <w:szCs w:val="24"/>
        </w:rPr>
      </w:pPr>
      <w:r>
        <w:rPr>
          <w:rFonts w:ascii="Times New Roman" w:hAnsi="Times New Roman" w:cs="Times New Roman"/>
          <w:sz w:val="24"/>
          <w:szCs w:val="24"/>
        </w:rPr>
        <w:t>&lt;</w:t>
      </w:r>
      <w:r w:rsidRPr="00E37F18">
        <w:rPr>
          <w:rFonts w:ascii="Times New Roman" w:hAnsi="Times New Roman" w:cs="Times New Roman"/>
          <w:sz w:val="24"/>
          <w:szCs w:val="24"/>
        </w:rPr>
        <w:t>Zoznam</w:t>
      </w:r>
      <w:r>
        <w:rPr>
          <w:rFonts w:ascii="Times New Roman" w:hAnsi="Times New Roman" w:cs="Times New Roman"/>
          <w:sz w:val="24"/>
          <w:szCs w:val="24"/>
        </w:rPr>
        <w:t xml:space="preserve"> </w:t>
      </w:r>
      <w:r w:rsidRPr="00E37F18">
        <w:rPr>
          <w:rFonts w:ascii="Times New Roman" w:hAnsi="Times New Roman" w:cs="Times New Roman"/>
          <w:sz w:val="24"/>
          <w:szCs w:val="24"/>
        </w:rPr>
        <w:t>skratiek, značiek a</w:t>
      </w:r>
      <w:r>
        <w:rPr>
          <w:rFonts w:ascii="Times New Roman" w:hAnsi="Times New Roman" w:cs="Times New Roman"/>
          <w:sz w:val="24"/>
          <w:szCs w:val="24"/>
        </w:rPr>
        <w:t> </w:t>
      </w:r>
      <w:r w:rsidRPr="00E37F18">
        <w:rPr>
          <w:rFonts w:ascii="Times New Roman" w:hAnsi="Times New Roman" w:cs="Times New Roman"/>
          <w:sz w:val="24"/>
          <w:szCs w:val="24"/>
        </w:rPr>
        <w:t>symbolov</w:t>
      </w:r>
      <w:r>
        <w:rPr>
          <w:rFonts w:ascii="Times New Roman" w:hAnsi="Times New Roman" w:cs="Times New Roman"/>
          <w:sz w:val="24"/>
          <w:szCs w:val="24"/>
        </w:rPr>
        <w:t>&gt;</w:t>
      </w:r>
    </w:p>
    <w:p w:rsidR="00186C26" w:rsidRDefault="00E37F18" w14:paraId="226CA168" w14:textId="77777777">
      <w:pPr>
        <w:rPr>
          <w:rFonts w:ascii="Times New Roman" w:hAnsi="Times New Roman" w:cs="Times New Roman"/>
          <w:sz w:val="24"/>
          <w:szCs w:val="24"/>
        </w:rPr>
        <w:sectPr w:rsidR="00186C26" w:rsidSect="00F7500F">
          <w:pgSz w:w="11906" w:h="16838" w:orient="portrait" w:code="9"/>
          <w:pgMar w:top="1418" w:right="1418" w:bottom="1418" w:left="1985" w:header="709" w:footer="709" w:gutter="0"/>
          <w:cols w:space="708"/>
          <w:docGrid w:linePitch="360"/>
        </w:sectPr>
      </w:pPr>
      <w:r>
        <w:rPr>
          <w:rFonts w:ascii="Times New Roman" w:hAnsi="Times New Roman" w:cs="Times New Roman"/>
          <w:sz w:val="24"/>
          <w:szCs w:val="24"/>
        </w:rPr>
        <w:br w:type="page"/>
      </w:r>
    </w:p>
    <w:p w:rsidRPr="00C97CD5" w:rsidR="00E37F18" w:rsidP="2875A75C" w:rsidRDefault="001C4251" w14:paraId="36A9DA03" w14:textId="278AD4B2">
      <w:pPr>
        <w:pStyle w:val="Kapitola"/>
        <w:ind w:left="426" w:hanging="426"/>
        <w:rPr/>
      </w:pPr>
      <w:bookmarkStart w:name="_Toc1745568162" w:id="2147297121"/>
      <w:bookmarkStart w:name="_Toc1891281342" w:id="577871896"/>
      <w:r w:rsidR="5D8C08CF">
        <w:rPr/>
        <w:t>ÚVOD</w:t>
      </w:r>
      <w:bookmarkEnd w:id="2147297121"/>
      <w:bookmarkEnd w:id="577871896"/>
    </w:p>
    <w:p w:rsidR="001C4251" w:rsidP="00E37F18" w:rsidRDefault="001C4251" w14:paraId="106F5D0A" w14:textId="77777777">
      <w:pPr>
        <w:spacing w:line="360" w:lineRule="auto"/>
        <w:rPr>
          <w:rFonts w:ascii="Times New Roman" w:hAnsi="Times New Roman" w:cs="Times New Roman"/>
          <w:sz w:val="24"/>
          <w:szCs w:val="24"/>
        </w:rPr>
      </w:pPr>
    </w:p>
    <w:p w:rsidRPr="00A61F46" w:rsidR="00A61F46" w:rsidP="00A61F46" w:rsidRDefault="00A61F46" w14:paraId="38D2F76D"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AI chatboti predstavujú technológiu založenú na umelá inteligencii, ktorá sa rýchlo vyvíja v odvetví digitálnej komunikácie. Používajú pokročilé algoritmy na spracovanie prirodzeného jazyka (NLP) a strojového učenia (ML), ktoré im umožňujú interpretovať, analyzovať a reagovať na široký rozsah užívateľských dotazov. V súčasnosti je technologický rámec podporujúci AI chatboty definovaný rôznymi platformami a nástrojmi, ako sú TensorFlow, PyTorch, spaCy a iné. Tieto poskytujú robustné riešenia pre optimalizáciu a škálovanie technológie.</w:t>
      </w:r>
    </w:p>
    <w:p w:rsidRPr="00A61F46" w:rsidR="00A61F46" w:rsidP="00A61F46" w:rsidRDefault="00A61F46" w14:paraId="106AECEA"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AI chatboti sú neoddeliteľnou súčasťou moderných digitálnych platforiem, ktoré majú pozitívny vplyv na efektivitu riešenia dotazov užívateľov, zvýšujú prístup k službám a urýchľujú proces riešenia problémov. Pokroky v oblasti NLP a ML umožňujú AI chatbotom riešiť zložitejšie konverzačné scenáre, čo rozširuje ich využitie v rôznych odvetviach, ako sú zdravotníctvo, finančníctvo a e-commerce.</w:t>
      </w:r>
    </w:p>
    <w:p w:rsidRPr="00A61F46" w:rsidR="00A61F46" w:rsidP="00A61F46" w:rsidRDefault="00A61F46" w14:paraId="710F7817"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V prostredí malých a začínajúcich spoločností, kde chýbajú zdroje a čas na rozsiahly prieskum trhu, poskytujú AI chatboti efektívny a nákladovo účinný prístup. Umožňujú spoločnostiam jednoducho a v reálnom čase získať dôležité informácie, analyzovať konkurenčné politiky a optimalizovať rozhodnutia v oblasti marketingu.</w:t>
      </w:r>
    </w:p>
    <w:p w:rsidRPr="00A61F46" w:rsidR="00A61F46" w:rsidP="00A61F46" w:rsidRDefault="00A61F46" w14:paraId="797EF533" w14:textId="77777777">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Používanie CrewAI a AI modelov, ako sú GPT-4o a Anthropic, zavádza nové spôsoby kombinovania rôznych nástrojov pre špecifické účely, ako je vyhľadávanie, webový scraping a spracovanie dotazov užívateľov. Tým sa otvára cesta k riešeniu komplexnejších problémov a zlepšeniu pozitívnej interakcie s užívateľmi.</w:t>
      </w:r>
    </w:p>
    <w:p w:rsidR="00A61F46" w:rsidP="00A61F46" w:rsidRDefault="00A61F46" w14:paraId="48EADFF2" w14:textId="3BCAD3FF">
      <w:pPr>
        <w:spacing w:line="360" w:lineRule="auto"/>
        <w:ind w:firstLine="708"/>
        <w:jc w:val="both"/>
        <w:rPr>
          <w:rFonts w:ascii="Times New Roman" w:hAnsi="Times New Roman" w:cs="Times New Roman"/>
          <w:noProof/>
          <w:sz w:val="24"/>
          <w:szCs w:val="24"/>
        </w:rPr>
      </w:pPr>
      <w:r w:rsidRPr="00A61F46">
        <w:rPr>
          <w:rFonts w:ascii="Times New Roman" w:hAnsi="Times New Roman" w:cs="Times New Roman"/>
          <w:noProof/>
          <w:sz w:val="24"/>
          <w:szCs w:val="24"/>
        </w:rPr>
        <w:t>Tento dokument sa zaoberá úlohou, ktorú AI chatboti môžu zohrávať pri podpore a rozvoji malých podnikov. Hlavný dôraz sa kladie na architektúry chatbotov, ich schopnosť urýchliť prieskum trhu a ich praktické využitie. Dokument sa nezameriava na porovnávanie schopností rôznych AI modelov, ale na ich kooperatívne využitie v rámci CrewAI a na potenciálne obmedzenia výskumných nástrojov.</w:t>
      </w:r>
    </w:p>
    <w:p w:rsidR="00C97CD5" w:rsidP="00C97CD5" w:rsidRDefault="00C97CD5" w14:paraId="15ADE99C" w14:textId="5B024122">
      <w:pPr>
        <w:spacing w:line="360" w:lineRule="auto"/>
        <w:ind w:firstLine="708"/>
        <w:jc w:val="both"/>
        <w:rPr>
          <w:rFonts w:ascii="Times New Roman" w:hAnsi="Times New Roman" w:cs="Times New Roman"/>
          <w:noProof/>
          <w:sz w:val="24"/>
          <w:szCs w:val="24"/>
        </w:rPr>
      </w:pPr>
    </w:p>
    <w:p w:rsidR="36CA6B74" w:rsidP="36CA6B74" w:rsidRDefault="36CA6B74" w14:paraId="77CD84A3" w14:textId="412E6351">
      <w:pPr>
        <w:spacing w:line="360" w:lineRule="auto"/>
        <w:ind w:firstLine="708"/>
        <w:jc w:val="both"/>
        <w:rPr>
          <w:rFonts w:ascii="Times New Roman" w:hAnsi="Times New Roman" w:cs="Times New Roman"/>
          <w:noProof/>
          <w:sz w:val="24"/>
          <w:szCs w:val="24"/>
        </w:rPr>
      </w:pPr>
    </w:p>
    <w:p w:rsidR="00152331" w:rsidP="00152331" w:rsidRDefault="00C97CD5" w14:paraId="7FB0739A" w14:textId="04905455">
      <w:pPr>
        <w:pStyle w:val="Kapitola"/>
        <w:rPr/>
      </w:pPr>
      <w:bookmarkStart w:name="_Toc1758839106" w:id="406410062"/>
      <w:bookmarkStart w:name="_Toc1444891990" w:id="1494802689"/>
      <w:r>
        <w:br w:type="page"/>
      </w:r>
      <w:r w:rsidR="576F68EC">
        <w:rPr/>
        <w:t>Problematika a prehľad literatúr</w:t>
      </w:r>
      <w:r w:rsidR="4FBCB8BF">
        <w:rPr/>
        <w:t>y</w:t>
      </w:r>
      <w:bookmarkEnd w:id="406410062"/>
      <w:bookmarkEnd w:id="1494802689"/>
    </w:p>
    <w:p w:rsidR="3107BF7F" w:rsidP="7D1EBED9" w:rsidRDefault="3107BF7F" w14:paraId="3ED54728" w14:textId="68412F5C">
      <w:pPr>
        <w:pStyle w:val="text"/>
      </w:pPr>
      <w:r w:rsidRPr="7D1EBED9">
        <w:t>Rýchly rozvoj umelej inteligencie sa stáva jedným z najdôležitejších technológie, ktoré ovplyvňujú moderný svet. Russell a Norvig (2010) definujú umelú inteligenciu ako technológiu, ktorá umožňuje strojom vykonávať úlohy, pri ktorých by za normálnych okolností bola potrebná ľudská inteligencia[1]. V medicíne už diagnózu vykonávajú autonómne nástroje; v automobilizme sa robia kroky k úplnej automatizácii, a to nielen v robotoch, ale aj vo "smart" (inteligentných) systémoch. V neposlednom rade sa AI stáva ústredným elementom digitálnej éry, v ktorej sa čoraz viac stretávame s nástrojmi, umožňujúcimi interakciu medzi ľuďmi a technológiami. Z týchto nástrojov majú pre nás najväčší význam chatboti a AI agenti.[2]</w:t>
      </w:r>
    </w:p>
    <w:p w:rsidR="3107BF7F" w:rsidP="7D1EBED9" w:rsidRDefault="3107BF7F" w14:paraId="05B5AF1B" w14:textId="3CB4B73C">
      <w:pPr>
        <w:pStyle w:val="text"/>
      </w:pPr>
      <w:r w:rsidRPr="7D1EBED9">
        <w:t>Podľa Market Research Future (2023) sa predpokladá, že celosvetový trh AI technológie prekoná v roku 2030 hodnotu viac ako 500 miliárd USD. To ukazuje, aký veľký záujem je o túto problematiku a aký obrovský potenciál má sama pobrežná oblasť[3]. Hlavnými prúdmi, ktoré toto prekvapivé tempo rozširovania zabezpečujú, sú zlepšovanie výpočtovej techniky a predovšetkým rozšírenie prístupu k dátam a natoľko rozvinutým algoritmom strojového učenia, že ich možno vnímať ako „pohodlné riešenia“ pre rozvíjajúce sa AI systémy.</w:t>
      </w:r>
    </w:p>
    <w:p w:rsidR="3107BF7F" w:rsidP="7D1EBED9" w:rsidRDefault="3107BF7F" w14:paraId="45D6F178" w14:textId="10EC5C88">
      <w:pPr>
        <w:pStyle w:val="text"/>
      </w:pPr>
      <w:r w:rsidRPr="7D1EBED9">
        <w:t>Chatboti s umelou inteligenciou sú počítačové programy, ktoré vedú dialógy s používateľmi prostredníctvom textu alebo hlasu. Stretávame sa s nimi predovšetkým v zákazníckej podpore, kde sa snažia zamestnancov nahrádzať čoraz viac. Prečo? Pomocou NLP a ML dokážu bezprostredne a presne reagovať na vašu požiadavku, čo optimalizuje zákaznícku skúsenosť a šetrí firmy.</w:t>
      </w:r>
    </w:p>
    <w:p w:rsidR="3107BF7F" w:rsidP="7D1EBED9" w:rsidRDefault="3107BF7F" w14:paraId="670C2913" w14:textId="171FE6AF">
      <w:pPr>
        <w:pStyle w:val="text"/>
      </w:pPr>
      <w:r w:rsidRPr="7D1EBED9">
        <w:t>V podnikateľskom prostredí sa AI chatboti využívajú najmä v e-commerce, zdravotníctve a finančných službách. Štúdia od Grand View Research (2021) ukazuje, že nasadenie chatbotov v zákazníckej podpore dokáže ušetriť až 30 % nákladov, pričom poskytujú rýchlu a efektívnu obsluhu zákazníkov. Chatboti sa dajú integrovať so systémami podnikového riadenia (ako napríklad CRM alebo ERP), a preto sú považovaní za veľmi bohatý systém AI [6].</w:t>
      </w:r>
    </w:p>
    <w:p w:rsidR="3107BF7F" w:rsidP="7D1EBED9" w:rsidRDefault="3107BF7F" w14:paraId="392F6039" w14:textId="6EEABC8F">
      <w:pPr>
        <w:pStyle w:val="text"/>
      </w:pPr>
      <w:r w:rsidRPr="7D1EBED9">
        <w:t>Pokročilá forma umelej inteligencie, schopná autoritatívne rozhodovať a plánovať a vykonávať zložité úlohy, je v súčasnosti zosobnená AI agentmi. Títo agenti, na rozdiel od jednoduchých chatbotov, ukazujú, akým smerom sa autonómia umelej inteligencie môže uberať. AI agenti sa zaoberajú so spracovaním prirodzeného jazyka, strojovým učením a ďalšími technológiami a ich kombináciou. Príkladom je OpenAI Codex, ktorého prácou je generácia kódu. Založený je na, generácií kódu na základe textového popisu, čím otvára softver developerom nové možnosti pri vývoji softvéru [7].</w:t>
      </w:r>
    </w:p>
    <w:p w:rsidR="3107BF7F" w:rsidP="7D1EBED9" w:rsidRDefault="3107BF7F" w14:paraId="67CD7807" w14:textId="5C36BE19">
      <w:pPr>
        <w:pStyle w:val="Kapitola"/>
        <w:rPr/>
      </w:pPr>
      <w:bookmarkStart w:name="_Toc261882304" w:id="667283329"/>
      <w:bookmarkStart w:name="_Toc959306911" w:id="1876878880"/>
      <w:r w:rsidR="38D431DD">
        <w:rPr/>
        <w:t>TECHNOLOGICKÉ ZÁKLADY</w:t>
      </w:r>
      <w:bookmarkEnd w:id="667283329"/>
      <w:bookmarkEnd w:id="1876878880"/>
    </w:p>
    <w:p w:rsidR="3107BF7F" w:rsidP="7D1EBED9" w:rsidRDefault="3107BF7F" w14:paraId="46882ACB" w14:textId="4D37093E">
      <w:pPr>
        <w:pStyle w:val="text"/>
      </w:pPr>
      <w:r w:rsidRPr="7D1EBED9">
        <w:t>V tejto kapitole sa zaoberáme technologickým základom potrebným na pochopenie fungovania AI chatbotov a agentov. Najdôležitejšie pre nás je spracovanie prirodzeného jazyka (NLP), čo je základná technológia pre interakciu používateľa a AI systému. V tejto časti taktiež pokrývame kľúčové techniky NLP, ktoré umožňujú počítačom porozumieť, analyzovať a generovať ľudský jazyk.</w:t>
      </w:r>
    </w:p>
    <w:p w:rsidR="3107BF7F" w:rsidP="7D1EBED9" w:rsidRDefault="3107BF7F" w14:paraId="36A71C8D" w14:textId="7A8597D0">
      <w:pPr>
        <w:pStyle w:val="Kapitola"/>
        <w:rPr/>
      </w:pPr>
      <w:bookmarkStart w:name="_Toc945169530" w:id="1459010754"/>
      <w:bookmarkStart w:name="_Toc652885630" w:id="663793129"/>
      <w:r w:rsidR="38D431DD">
        <w:rPr/>
        <w:t>SPRACOVANIE PRIRODZENÉHO JAZYKA (NLP)</w:t>
      </w:r>
      <w:bookmarkEnd w:id="1459010754"/>
      <w:bookmarkEnd w:id="663793129"/>
    </w:p>
    <w:p w:rsidR="3107BF7F" w:rsidP="7D1EBED9" w:rsidRDefault="3107BF7F" w14:paraId="47BD4855" w14:textId="0AADCD89">
      <w:pPr>
        <w:pStyle w:val="text"/>
      </w:pPr>
      <w:r w:rsidRPr="7D1EBED9">
        <w:t>Oblasť umelej inteligencie, známa ako spracovanie prirodzeného jazyka, sa zaoberá analýzou a generovaním textov v prirodzenom jazyku tak, aby ich mohli pochopiť počítače. Tento odbor spája lingvistiku, informatiku a strojové učenie; tieto disciplíny prispievajú k rozvoju technológie, ktorá umožňuje počítačom komunikovať s ľuďmi prostredníctvom textu alebo reči[8]. Pomocou NLP možno vykonávať rôzne úlohy, ako je preklad textov, analýza sentimentu alebo automatická kategorizácia obsahu.</w:t>
      </w:r>
    </w:p>
    <w:p w:rsidR="3107BF7F" w:rsidP="7D1EBED9" w:rsidRDefault="3107BF7F" w14:paraId="3C6D97CC" w14:textId="7831BE14">
      <w:pPr>
        <w:pStyle w:val="text"/>
      </w:pPr>
      <w:r w:rsidRPr="7D1EBED9">
        <w:t>Manning a Schütze (1999) tvrdia, že NLP je najdôležitejšia technológia v aplikáciách umelej inteligencie. Vynikajúce výsledky v NLP sa v posledných rokoch dosiahli vďaka pokrokom v strojovom učení. Tieto pokroky sú samotnými revolúciami, pričom ich vrcholom je zrejme hlboká neurónová sieť[9]. Transformer, ktorého najlepšie známe varianty sa volajú BERT a GPT, je v podstate neurónová sieť rozdelená na dve časti, pričom každá má 12 vrstiev. To sú základné stavebné kamene, z ktorých sa „nikdy neunavujúce“ modely skladajú.[10]</w:t>
      </w:r>
    </w:p>
    <w:p w:rsidR="3107BF7F" w:rsidP="7D1EBED9" w:rsidRDefault="3107BF7F" w14:paraId="3080C4BC" w14:textId="5AB5D7AC">
      <w:pPr>
        <w:pStyle w:val="Kapitola"/>
        <w:rPr/>
      </w:pPr>
      <w:bookmarkStart w:name="_Toc616420764" w:id="1412863982"/>
      <w:bookmarkStart w:name="_Toc1105464904" w:id="300022106"/>
      <w:r w:rsidR="38D431DD">
        <w:rPr/>
        <w:t>HLAVNÉ TECHNIKY NLP</w:t>
      </w:r>
      <w:bookmarkEnd w:id="1412863982"/>
      <w:bookmarkEnd w:id="300022106"/>
    </w:p>
    <w:p w:rsidR="3107BF7F" w:rsidP="7D1EBED9" w:rsidRDefault="3107BF7F" w14:paraId="77AD7F8A" w14:textId="18909244">
      <w:pPr>
        <w:pStyle w:val="text"/>
      </w:pPr>
      <w:r w:rsidRPr="7D1EBED9">
        <w:t>Tokenizácia, je rozčlenenie textu na menšie časti, ktorá je nevyhnutná, ak má byť text podrobený nasledujúcej analýzi textu. Akékoľvek zlé rozhodovanie v tomto predanalytickom kroku zaručene povedie k zlým výsledkom. Napriklad sa tokenizácia využíva pri určovaní sentimentu vety, pri čom sa veta rozdelí na slová a každé slova zvlášť sa urči, či je pozitívne alebo negatívne[11]. Tokenizácia je zakladnym prvkom v nástrojoch ako spaCy alebo Hugging Face Transformers.</w:t>
      </w:r>
    </w:p>
    <w:p w:rsidR="76FA799E" w:rsidP="7D1EBED9" w:rsidRDefault="76FA799E" w14:paraId="38EB3B20" w14:textId="1B99DC50">
      <w:pPr>
        <w:pStyle w:val="text"/>
      </w:pPr>
      <w:r w:rsidRPr="7D1EBED9">
        <w:t>Sentimentová analýza je technológia, ktorá umožňuje odhaliť emocionálny tón textu, aby sa zistilo, či je tón pozitívny, negatívny alebo neutrálny. Táto analýza sa využíva v zákazníckej podpore, kde sa jej pomocou zistí, aká je spätná väzba od zákazníkov, potenciálne problémy a podobne[12]. Na túto úlohu sa najčastejšie používajú modely VADER a BERT.</w:t>
      </w:r>
    </w:p>
    <w:p w:rsidR="3107BF7F" w:rsidP="7D1EBED9" w:rsidRDefault="3107BF7F" w14:paraId="3299351D" w14:textId="5A075F62">
      <w:pPr>
        <w:pStyle w:val="text"/>
      </w:pPr>
      <w:r w:rsidRPr="7D1EBED9">
        <w:t>Identifikovanie entít (Named Entity Recognition - NER) sa zaoberá zisťovaním a rozdeľovaním kľúčových informácií v texte, ako sú krajiny, mestá, alebo mená osôb. Táto technika umežňuje rýchlu identifikáciu klúčových slov, alebo dát, čo je dôležité pre zdravotníctvo alebo právne dokumenty.[13]</w:t>
      </w:r>
    </w:p>
    <w:p w:rsidRPr="00C97CD5" w:rsidR="0025742F" w:rsidP="0025742F" w:rsidRDefault="0025742F" w14:paraId="08CB7530" w14:textId="561BCB22">
      <w:pPr>
        <w:pStyle w:val="text"/>
      </w:pPr>
      <w:r>
        <w:t>NLP sa široko využíva v aplikáciách, ako sú chatboti, prekladače textov alebo analýza zákazníckych recenzií. V oblasti zdravotníctva sa NLP používa na analýzu lekárskych záznamov, aby sa odhalili diagnózy alebo zistili relevantné informácie, čo pomáha zlepšiť efektivitu poskytovania zdravotnej starostlivosti [</w:t>
      </w:r>
      <w:r w:rsidR="00CB3D4F">
        <w:t>14</w:t>
      </w:r>
      <w:r>
        <w:t>].</w:t>
      </w:r>
    </w:p>
    <w:p w:rsidR="00F94022" w:rsidP="7D1EBED9" w:rsidRDefault="00FE6EEC" w14:paraId="548E203F" w14:textId="2501DC5F">
      <w:pPr>
        <w:pStyle w:val="Kapitola"/>
        <w:rPr/>
      </w:pPr>
      <w:bookmarkStart w:name="_Toc2144920141" w:id="1703808385"/>
      <w:bookmarkStart w:name="_Toc686332297" w:id="1516364057"/>
      <w:r w:rsidR="5B4AC33A">
        <w:rPr/>
        <w:t xml:space="preserve">AI </w:t>
      </w:r>
      <w:r w:rsidR="5B4AC33A">
        <w:rPr/>
        <w:t>Chatboti</w:t>
      </w:r>
      <w:bookmarkEnd w:id="1703808385"/>
      <w:bookmarkEnd w:id="1516364057"/>
    </w:p>
    <w:p w:rsidR="0D2C63F0" w:rsidP="7D1EBED9" w:rsidRDefault="0D2C63F0" w14:paraId="06075294" w14:textId="1789AFF3">
      <w:pPr>
        <w:pStyle w:val="text"/>
      </w:pPr>
      <w:r w:rsidRPr="7D1EBED9">
        <w:t>V súčasnosti sú chatboti jednou z najrozšírenejších aplikácií umelé inteligencie. Chatboti sú v zásade softvérové nástroje, pomocou ktorých organizácie riešia problémy so zákazníkmi. Najčastejšie nástroje umelej inteligencií ktorá chatboti využívajú sú, spracovanie prirodzeného jazyka a strojové učenie, ktoré sú využívané na simuláciu rozhovorou s použivatelmi. Ich základným princípom je analyzovať vstupy od použivatelov či už textové alebo hlasové, pochopiť ich zámer a generovať odpoved[15]. Moderené chatboty dokážu nielen odpovedať na otázky, ale aj prispôsobovať svoju komunikaciu podľa preferencií a správania použivateľa.</w:t>
      </w:r>
    </w:p>
    <w:p w:rsidR="0D2C63F0" w:rsidP="7D1EBED9" w:rsidRDefault="0D2C63F0" w14:paraId="19D70FF1" w14:textId="5197FA63">
      <w:pPr>
        <w:pStyle w:val="text"/>
      </w:pPr>
      <w:r w:rsidRPr="7D1EBED9">
        <w:t>Shum, He a Li (2018) tvrdia, že vývoj AI chatbotov začal od jednoduchých systémov založených na pravidlách, akým bol napríklad ELIZA, a posunul sa k potrebnej komplexnosti z efektívnych, ale nezáživných, prediktívnych systémov generujúcich odpovede, akým bol Jabberwacky, k zručnejším modelom, akým je GPT-3, na hosťovanom rozhraní OpenAI, čo nás privedie k úvahe: Kde sú hranice chatbotov?[16]</w:t>
      </w:r>
    </w:p>
    <w:p w:rsidR="00FE6EEC" w:rsidP="6BF172B0" w:rsidRDefault="00FE6EEC" w14:paraId="413D9D28" w14:textId="332136C6">
      <w:pPr>
        <w:pStyle w:val="Kapitola"/>
        <w:rPr/>
      </w:pPr>
      <w:bookmarkStart w:name="_Toc1903176949" w:id="1266021682"/>
      <w:bookmarkStart w:name="_Toc902929687" w:id="1752292941"/>
      <w:r w:rsidR="5B4AC33A">
        <w:rPr/>
        <w:t xml:space="preserve">Typy AI </w:t>
      </w:r>
      <w:r w:rsidR="5B4AC33A">
        <w:rPr/>
        <w:t>chatbotov</w:t>
      </w:r>
      <w:bookmarkEnd w:id="1266021682"/>
      <w:bookmarkEnd w:id="1752292941"/>
    </w:p>
    <w:p w:rsidR="361E783F" w:rsidP="7D1EBED9" w:rsidRDefault="361E783F" w14:paraId="4638303D" w14:textId="41F06303">
      <w:pPr>
        <w:pStyle w:val="text"/>
      </w:pPr>
      <w:r w:rsidRPr="7D1EBED9">
        <w:t>Chatboti na báze pravidiel: Tieto systémy sa spoliehajú na vopred definované scenáre a pravidlá. Pracujú dobre pri jednoduchých otázkach a odpovediach a s jednoduchou, nemennou interakciou. Nevyriešia však nič zložitější, čo sa s nimi nedá dopredu nasimulovať, ani nič nepredvídateľné[17]. Na chatbotoch na báze pravidiel sa teda zakladá väčšina robotických systémov zákazníckej podpory vo firmách ako napriklad odpovedanie na často kladené otázky (FAQ).</w:t>
      </w:r>
    </w:p>
    <w:p w:rsidR="361E783F" w:rsidP="7D1EBED9" w:rsidRDefault="361E783F" w14:paraId="597EDB3C" w14:textId="681073D5">
      <w:pPr>
        <w:pStyle w:val="text"/>
      </w:pPr>
      <w:r w:rsidRPr="7D1EBED9">
        <w:t>Súčasný vývoj v smere pokročilých modelov, využívajúcich NLP a ML, sa sústreďuje predovšetkým na dve témy: na modely s účinným porozumením a spracovaním prirodzeného jazyka (Natural Language Understanding — NLU) a na modely, ktoré dokážu spracovávať veľké množstvo historických dát (Big Data). Práca týchto modelov je už v súčasnosti veľmi efektná a u mnohých vyvoláva dojem „inteligentnej“ práce. Príklady zahrňajú Google Assistant alebo Amazon Alexa.[18]</w:t>
      </w:r>
    </w:p>
    <w:p w:rsidR="7173DC44" w:rsidP="6BF172B0" w:rsidRDefault="7173DC44" w14:paraId="1FB87521" w14:textId="5B15513F">
      <w:pPr>
        <w:pStyle w:val="Kapitola"/>
        <w:rPr>
          <w:color w:val="000000" w:themeColor="text1"/>
        </w:rPr>
      </w:pPr>
      <w:bookmarkStart w:name="_Toc84057877" w:id="1118881449"/>
      <w:bookmarkStart w:name="_Toc1615403252" w:id="708200846"/>
      <w:r w:rsidRPr="2875A75C" w:rsidR="4BFA6926">
        <w:rPr>
          <w:color w:val="000000" w:themeColor="text1" w:themeTint="FF" w:themeShade="FF"/>
        </w:rPr>
        <w:t xml:space="preserve">Oblasti využitia AI </w:t>
      </w:r>
      <w:r w:rsidRPr="2875A75C" w:rsidR="4BFA6926">
        <w:rPr>
          <w:color w:val="000000" w:themeColor="text1" w:themeTint="FF" w:themeShade="FF"/>
        </w:rPr>
        <w:t>chatbotov</w:t>
      </w:r>
      <w:bookmarkEnd w:id="1118881449"/>
      <w:bookmarkEnd w:id="708200846"/>
    </w:p>
    <w:p w:rsidR="28DDEE16" w:rsidP="7D1EBED9" w:rsidRDefault="28DDEE16" w14:paraId="324C2FCB" w14:textId="4D961000">
      <w:pPr>
        <w:pStyle w:val="text"/>
      </w:pPr>
      <w:r w:rsidRPr="7D1EBED9">
        <w:t>Chatboti postavené na umelej inteligencii sa uplatňujú v najrôznejších oblastiach. Jednou z nich je zákaznícka podpora. V tejto oblasti dokážu firmy automatizovat odpovede na bežné otázky zákaznikov, pomáhať s objednávkami alebo riešiť technické problémy. Nasadenie chatbotov v zákazníckej podpore dokáže podľa Grand View Research (2021) znížiť prevádzkové náklady o viac ako 30 % [19].</w:t>
      </w:r>
    </w:p>
    <w:p w:rsidR="28DDEE16" w:rsidP="7D1EBED9" w:rsidRDefault="28DDEE16" w14:paraId="0B5F28C8" w14:textId="0ACA035D">
      <w:pPr>
        <w:pStyle w:val="text"/>
      </w:pPr>
      <w:r w:rsidRPr="7D1EBED9">
        <w:t>Chatboti fungujú v elektronickom obchode ako virtuálni asistenti. Pomáhajú zákazníkom pri vyhľadávaní tovaru a služieb, pri spracovaní objednávok alebo poskytujú odporúčania. Napríklad spoločnosti eBay a Alibaba implementovali AI chatboti na zvyšovanie predaja a spokojnosti zákazníkov.[20]</w:t>
      </w:r>
    </w:p>
    <w:p w:rsidR="28DDEE16" w:rsidP="7D1EBED9" w:rsidRDefault="28DDEE16" w14:paraId="2875BBE8" w14:textId="3ADFB1C8">
      <w:pPr>
        <w:pStyle w:val="text"/>
      </w:pPr>
      <w:r w:rsidRPr="7D1EBED9">
        <w:t>Aplikácie edukačnej povahy využívajú chatbota na pomoc študentom pri zdokonaľovaní jazykových zručností, kedy je im poskytovaná spätná väzba, a na simulovanie interaktívneho učebného prostredia. Duolingo Chatbot je príkladom, keď sú AI chatboty vo vzdelávaní efektívne použití.[21]</w:t>
      </w:r>
    </w:p>
    <w:p w:rsidR="347C3B00" w:rsidP="6BF172B0" w:rsidRDefault="347C3B00" w14:paraId="691EE178" w14:textId="1619B77F">
      <w:pPr>
        <w:pStyle w:val="Kapitola"/>
        <w:rPr>
          <w:color w:val="000000" w:themeColor="text1"/>
        </w:rPr>
      </w:pPr>
      <w:bookmarkStart w:name="_Toc1265714834" w:id="1785872904"/>
      <w:bookmarkStart w:name="_Toc1348297952" w:id="2088146601"/>
      <w:r w:rsidRPr="2875A75C" w:rsidR="64C4D2F7">
        <w:rPr>
          <w:color w:val="000000" w:themeColor="text1" w:themeTint="FF" w:themeShade="FF"/>
        </w:rPr>
        <w:t xml:space="preserve">Najpoužívanejšie riešenia AI </w:t>
      </w:r>
      <w:r w:rsidRPr="2875A75C" w:rsidR="64C4D2F7">
        <w:rPr>
          <w:color w:val="000000" w:themeColor="text1" w:themeTint="FF" w:themeShade="FF"/>
        </w:rPr>
        <w:t>chatbotov</w:t>
      </w:r>
      <w:bookmarkEnd w:id="1785872904"/>
      <w:bookmarkEnd w:id="2088146601"/>
    </w:p>
    <w:p w:rsidR="1AE46E78" w:rsidP="7D1EBED9" w:rsidRDefault="1AE46E78" w14:paraId="03BD6431" w14:textId="4154A5C5">
      <w:pPr>
        <w:pStyle w:val="text"/>
      </w:pPr>
      <w:r w:rsidRPr="7D1EBED9">
        <w:t>Najznámejšie AI chatboty sú: Google Assistant: Inteligentný a výkonný asistent s NLP schopnosťami. Amazon Alexa: Virtuálny asistent, ktorého znalosť je najpoužívanejšia v smart domácnostiach a pri vykonávaní každodenných "príkazov" typu: "Zhasni svetlo". Microsoft Cortana: Inteligentný virtuálny asistent, ktorý spolupracuje so systémom Windows a Office. Apple Siri: Hlasový asistent pre iOS, zameraný na každodenne úlohy použivateľov.[22]</w:t>
      </w:r>
    </w:p>
    <w:p w:rsidR="16EE43CD" w:rsidP="6BF172B0" w:rsidRDefault="16EE43CD" w14:paraId="2C3274C5" w14:textId="287F9922">
      <w:pPr>
        <w:pStyle w:val="Kapitola"/>
        <w:rPr>
          <w:color w:val="000000" w:themeColor="text1"/>
        </w:rPr>
      </w:pPr>
      <w:bookmarkStart w:name="_Toc1238293206" w:id="435665519"/>
      <w:bookmarkStart w:name="_Toc996007795" w:id="526168361"/>
      <w:r w:rsidRPr="2875A75C" w:rsidR="794A7887">
        <w:rPr>
          <w:color w:val="000000" w:themeColor="text1" w:themeTint="FF" w:themeShade="FF"/>
        </w:rPr>
        <w:t>AI Agenti</w:t>
      </w:r>
      <w:bookmarkEnd w:id="435665519"/>
      <w:bookmarkEnd w:id="526168361"/>
    </w:p>
    <w:p w:rsidR="459F8451" w:rsidP="6BF172B0" w:rsidRDefault="459F8451" w14:paraId="3B99FCDE" w14:textId="5DB15901">
      <w:pPr>
        <w:pStyle w:val="text"/>
      </w:pPr>
      <w:r w:rsidRPr="6BF172B0">
        <w:t>AI agenti predstavujú pokročilú formu umelej inteligencie, ktorá dokáže autonómne vykonávať komplexné úlohy a adaptovať sa na meniace sa podmienky prostredia. Táto kapitola popisuje ich definíciu, technologické základy a oblasti využitia. Ďalej sa venuje prehľadu najvýznamnejších dostupných riešení na trhu a ich príspevku k súčasnému vývoju umelej inteligencie.</w:t>
      </w:r>
    </w:p>
    <w:p w:rsidR="718100EA" w:rsidP="6BF172B0" w:rsidRDefault="718100EA" w14:paraId="655D1A24" w14:textId="177162B7">
      <w:pPr>
        <w:pStyle w:val="Kapitola"/>
        <w:rPr>
          <w:color w:val="000000" w:themeColor="text1"/>
        </w:rPr>
      </w:pPr>
      <w:bookmarkStart w:name="_Toc776589124" w:id="1109033001"/>
      <w:bookmarkStart w:name="_Toc1600712250" w:id="720314772"/>
      <w:r w:rsidRPr="2875A75C" w:rsidR="355C78C4">
        <w:rPr>
          <w:color w:val="000000" w:themeColor="text1" w:themeTint="FF" w:themeShade="FF"/>
        </w:rPr>
        <w:t xml:space="preserve">Definícia a rozdiel oproti </w:t>
      </w:r>
      <w:r w:rsidRPr="2875A75C" w:rsidR="355C78C4">
        <w:rPr>
          <w:color w:val="000000" w:themeColor="text1" w:themeTint="FF" w:themeShade="FF"/>
        </w:rPr>
        <w:t>chatbotom</w:t>
      </w:r>
      <w:bookmarkEnd w:id="1109033001"/>
      <w:bookmarkEnd w:id="720314772"/>
    </w:p>
    <w:p w:rsidR="1E4BA0AD" w:rsidP="7D1EBED9" w:rsidRDefault="1E4BA0AD" w14:paraId="0B977943" w14:textId="5C176B39">
      <w:pPr>
        <w:pStyle w:val="text"/>
      </w:pPr>
      <w:r w:rsidRPr="7D1EBED9">
        <w:t>Agentmi sú autonómne softvérové systémy, ktoré interagujú s prostredím, spracúvajú signály, prijímajú rozhodnutia a realizujú akcie bez potreby priamej interakcie s človekom. Na rozdiel od chatbotov, ktorí sú obmedzení na textové alebo hlasové interakcie, AI agenti plánujú, predikuje a spravujú komplexnejšie úlohy a dátové toky.[23]</w:t>
      </w:r>
    </w:p>
    <w:p w:rsidR="1E4BA0AD" w:rsidP="7D1EBED9" w:rsidRDefault="1E4BA0AD" w14:paraId="05D25A43" w14:textId="3C7589A7">
      <w:pPr>
        <w:pStyle w:val="text"/>
      </w:pPr>
      <w:r w:rsidRPr="7D1EBED9">
        <w:t>Russell a Norvig (2010) uvádzajú, že AI agenti pracujú na princípe cyklu vnímania (perception), rozhodovania (decision-making) a konania (action). Tieto systémy vyžadujú kombináciu prirodzeného jazykového spracovania (NLP), strojového učenia (ML) a učenia posilnením (reinforcement learning), aby mohli reagovať v dynamicky sa meniacom prostredí.[24]</w:t>
      </w:r>
    </w:p>
    <w:p w:rsidR="6E6B066F" w:rsidP="6BF172B0" w:rsidRDefault="6E6B066F" w14:paraId="0B28C944" w14:textId="41341F95">
      <w:pPr>
        <w:pStyle w:val="Kapitola"/>
        <w:rPr>
          <w:color w:val="000000" w:themeColor="text1"/>
        </w:rPr>
      </w:pPr>
      <w:bookmarkStart w:name="_Toc1978883291" w:id="659291028"/>
      <w:bookmarkStart w:name="_Toc455638765" w:id="1820822509"/>
      <w:r w:rsidRPr="2875A75C" w:rsidR="16CC7C13">
        <w:rPr>
          <w:color w:val="000000" w:themeColor="text1" w:themeTint="FF" w:themeShade="FF"/>
        </w:rPr>
        <w:t>Technologické základy AI agentov</w:t>
      </w:r>
      <w:bookmarkEnd w:id="659291028"/>
      <w:bookmarkEnd w:id="1820822509"/>
    </w:p>
    <w:p w:rsidR="6A2DF7E0" w:rsidP="7D1EBED9" w:rsidRDefault="6A2DF7E0" w14:paraId="75EF743C" w14:textId="5829B248">
      <w:pPr>
        <w:pStyle w:val="text"/>
      </w:pPr>
      <w:r w:rsidRPr="7D1EBED9">
        <w:t>AI agenti kombinujú viaceré technológie umelej inteligencie, aby dosiahli autonómiu.</w:t>
      </w:r>
    </w:p>
    <w:p w:rsidR="6A2DF7E0" w:rsidP="7D1EBED9" w:rsidRDefault="6A2DF7E0" w14:paraId="2F8DB65A" w14:textId="779ACAC4">
      <w:pPr>
        <w:pStyle w:val="text"/>
      </w:pPr>
      <w:r w:rsidRPr="7D1EBED9">
        <w:t>Spracovanie prirodzeného jazyka (NLP):</w:t>
      </w:r>
    </w:p>
    <w:p w:rsidR="6A2DF7E0" w:rsidP="7D1EBED9" w:rsidRDefault="6A2DF7E0" w14:paraId="62FAE10E" w14:textId="17266CAE">
      <w:pPr>
        <w:pStyle w:val="text"/>
      </w:pPr>
      <w:r w:rsidRPr="7D1EBED9">
        <w:t>Dáva agentom porozumieť a interpretovať textové vstupy od používateľov alebo iných systémov. [25]</w:t>
      </w:r>
    </w:p>
    <w:p w:rsidR="6A2DF7E0" w:rsidP="7D1EBED9" w:rsidRDefault="6A2DF7E0" w14:paraId="3F623A2B" w14:textId="626AFDDD">
      <w:pPr>
        <w:pStyle w:val="text"/>
      </w:pPr>
      <w:r w:rsidRPr="7D1EBED9">
        <w:t>Strojové učenie (ML):</w:t>
      </w:r>
    </w:p>
    <w:p w:rsidR="6A2DF7E0" w:rsidP="7D1EBED9" w:rsidRDefault="6A2DF7E0" w14:paraId="779564AE" w14:textId="011CFBB1">
      <w:pPr>
        <w:pStyle w:val="text"/>
      </w:pPr>
      <w:r w:rsidRPr="7D1EBED9">
        <w:t>Je určený na to, aby analyzoval údaje a predpovedal činy na základe historických vzorcov.[26]</w:t>
      </w:r>
    </w:p>
    <w:p w:rsidR="6A2DF7E0" w:rsidP="7D1EBED9" w:rsidRDefault="6A2DF7E0" w14:paraId="7802ACF7" w14:textId="4B070531">
      <w:pPr>
        <w:pStyle w:val="text"/>
      </w:pPr>
      <w:r w:rsidRPr="7D1EBED9">
        <w:t>Reinforcement learning (RL):</w:t>
      </w:r>
    </w:p>
    <w:p w:rsidR="6A2DF7E0" w:rsidP="7D1EBED9" w:rsidRDefault="6A2DF7E0" w14:paraId="6A97689F" w14:textId="2E924230">
      <w:pPr>
        <w:pStyle w:val="text"/>
      </w:pPr>
      <w:r w:rsidRPr="7D1EBED9">
        <w:t>K agentovi z prostredia prichádza spätná väzba, na základe ktorej sa agent učí, aby optimalizoval svoje rozhodovanie [27].</w:t>
      </w:r>
    </w:p>
    <w:p w:rsidR="6A2DF7E0" w:rsidP="7D1EBED9" w:rsidRDefault="6A2DF7E0" w14:paraId="794DD2E2" w14:textId="7BB4F04E">
      <w:pPr>
        <w:pStyle w:val="text"/>
      </w:pPr>
      <w:r w:rsidRPr="7D1EBED9">
        <w:t>Počítačové videnie (CV):</w:t>
      </w:r>
    </w:p>
    <w:p w:rsidR="6A2DF7E0" w:rsidP="7D1EBED9" w:rsidRDefault="6A2DF7E0" w14:paraId="460F86DC" w14:textId="173FD781">
      <w:pPr>
        <w:pStyle w:val="text"/>
      </w:pPr>
      <w:r w:rsidRPr="7D1EBED9">
        <w:t>Podstatné pri interagovaní s reálnym svetom, ako sú robotické aplikácie [28].</w:t>
      </w:r>
    </w:p>
    <w:p w:rsidR="6A2DF7E0" w:rsidP="7D1EBED9" w:rsidRDefault="6A2DF7E0" w14:paraId="6292F915" w14:textId="56DE5DC1">
      <w:pPr>
        <w:pStyle w:val="text"/>
      </w:pPr>
      <w:r w:rsidRPr="7D1EBED9">
        <w:t>Toto sú technológie, ktoré umožňujú AI agentom nielen plniť úlohy, ktoré im boli predtým stanovené, ale aj "učiteľsky" zasahovať do vývoja AI agenta tak, aby sa správal lepšie a v súlade s očakávaniami v akejsi "výukovej" fáze, ale tak, aby reálne Agent AI nemal limity a správal sa inteligentne aj v budúcich nespevnených situáciách.</w:t>
      </w:r>
    </w:p>
    <w:p w:rsidR="667407CA" w:rsidP="6BF172B0" w:rsidRDefault="667407CA" w14:paraId="12B4B2B4" w14:textId="5587EE59">
      <w:pPr>
        <w:pStyle w:val="Kapitola"/>
        <w:rPr>
          <w:color w:val="000000" w:themeColor="text1"/>
        </w:rPr>
      </w:pPr>
      <w:bookmarkStart w:name="_Toc1666819575" w:id="1786327965"/>
      <w:bookmarkStart w:name="_Toc572770373" w:id="641010476"/>
      <w:r w:rsidRPr="2875A75C" w:rsidR="2D3B155D">
        <w:rPr>
          <w:color w:val="000000" w:themeColor="text1" w:themeTint="FF" w:themeShade="FF"/>
        </w:rPr>
        <w:t>Oblasti využitia AI agentov</w:t>
      </w:r>
      <w:bookmarkEnd w:id="1786327965"/>
      <w:bookmarkEnd w:id="641010476"/>
    </w:p>
    <w:p w:rsidR="42AE0FC3" w:rsidP="7D1EBED9" w:rsidRDefault="42AE0FC3" w14:paraId="4A6CB58D" w14:textId="6BFA0CF0">
      <w:pPr>
        <w:pStyle w:val="text"/>
      </w:pPr>
      <w:r w:rsidRPr="7D1EBED9">
        <w:t>Umelo inteligentní agenti sa široko používajú na preautomatizovanie administratívnych a technických úloh, ako je spracovanie dát, analýza a spracovanie finančných výkazov alebo monitorovanie IT systémov [29].</w:t>
      </w:r>
    </w:p>
    <w:p w:rsidR="42AE0FC3" w:rsidP="7D1EBED9" w:rsidRDefault="42AE0FC3" w14:paraId="24A12B3E" w14:textId="05F3F9D2">
      <w:pPr>
        <w:pStyle w:val="text"/>
      </w:pPr>
      <w:r w:rsidRPr="7D1EBED9">
        <w:t>V oblastiach ako zdravotníctvo alebo financie slúžia AI agenti na predikciu trendov, hodnotení rizík a odporúčaní optimálnych stratégií[30]. Napríklad v zdravotníctve agenti analyzujú pacientske údaje na určenie najlepšieho postupu liečby.</w:t>
      </w:r>
    </w:p>
    <w:p w:rsidR="42AE0FC3" w:rsidP="7D1EBED9" w:rsidRDefault="42AE0FC3" w14:paraId="1A89FEE4" w14:textId="7E89BC41">
      <w:pPr>
        <w:pStyle w:val="text"/>
      </w:pPr>
      <w:r w:rsidRPr="7D1EBED9">
        <w:t>Vo výrobe a logistike pomáhajú agenti AI optimalizovat dodavatelské reťazce a zlepšovať efektívnosť prevozu.[31]</w:t>
      </w:r>
    </w:p>
    <w:p w:rsidR="3862B701" w:rsidP="2875A75C" w:rsidRDefault="3862B701" w14:paraId="2173DE5A" w14:textId="126B593C">
      <w:pPr>
        <w:pStyle w:val="Kapitola"/>
        <w:rPr>
          <w:color w:val="000000" w:themeColor="text1" w:themeTint="FF" w:themeShade="FF"/>
        </w:rPr>
      </w:pPr>
      <w:bookmarkStart w:name="_Toc1284876683" w:id="812387259"/>
      <w:bookmarkStart w:name="_Toc632598923" w:id="1984717637"/>
      <w:r w:rsidRPr="2875A75C" w:rsidR="12ADFAAB">
        <w:rPr>
          <w:color w:val="000000" w:themeColor="text1" w:themeTint="FF" w:themeShade="FF"/>
        </w:rPr>
        <w:t>Prehľad najvýznamnejších riešení</w:t>
      </w:r>
      <w:bookmarkEnd w:id="812387259"/>
      <w:bookmarkEnd w:id="1984717637"/>
    </w:p>
    <w:p w:rsidR="3862B701" w:rsidP="6BF172B0" w:rsidRDefault="3862B701" w14:paraId="54ECE86E" w14:textId="342C852C">
      <w:pPr>
        <w:pStyle w:val="text"/>
      </w:pPr>
      <w:r w:rsidRPr="6BF172B0">
        <w:t>Medzi najvýznamnejšie platformy pre AI agentov patria:</w:t>
      </w:r>
    </w:p>
    <w:p w:rsidR="3862B701" w:rsidP="6BF172B0" w:rsidRDefault="3862B701" w14:paraId="472C8940" w14:textId="2CC47929">
      <w:pPr>
        <w:pStyle w:val="text"/>
        <w:rPr>
          <w:color w:val="000000" w:themeColor="text1"/>
        </w:rPr>
      </w:pPr>
      <w:r w:rsidRPr="6BF172B0">
        <w:t>OpenAI Codex: Generuje kód na základe textového popisu, čím automatizuje vývoj softvéru a znižuje čas potrebný na manuálnu prácu [</w:t>
      </w:r>
      <w:r w:rsidR="0007523E">
        <w:t>32</w:t>
      </w:r>
      <w:r w:rsidRPr="6BF172B0">
        <w:t>].</w:t>
      </w:r>
    </w:p>
    <w:p w:rsidR="3862B701" w:rsidP="6BF172B0" w:rsidRDefault="3862B701" w14:paraId="03342A14" w14:textId="53EA71A0">
      <w:pPr>
        <w:pStyle w:val="text"/>
        <w:rPr>
          <w:color w:val="000000" w:themeColor="text1"/>
        </w:rPr>
      </w:pPr>
      <w:r w:rsidRPr="6BF172B0">
        <w:t>Google DeepMind: Zameriava sa na reinforcement learning a riešenie komplexných problémov, ako sú predikcie v medicíne alebo optimalizácia energetických sietí [</w:t>
      </w:r>
      <w:r w:rsidR="0007523E">
        <w:t>33</w:t>
      </w:r>
      <w:r w:rsidRPr="6BF172B0">
        <w:t>].</w:t>
      </w:r>
    </w:p>
    <w:p w:rsidR="3862B701" w:rsidP="6BF172B0" w:rsidRDefault="3862B701" w14:paraId="7825D460" w14:textId="129DDAE6">
      <w:pPr>
        <w:pStyle w:val="text"/>
        <w:rPr>
          <w:color w:val="000000" w:themeColor="text1"/>
        </w:rPr>
      </w:pPr>
      <w:r w:rsidRPr="6BF172B0">
        <w:t>IBM Watson Assistant: Poskytuje flexibilnú platformu na vývoj AI agentov, ktorí dokážu integrovať viacnásobné dátové zdroje pre podnikové riešenia [</w:t>
      </w:r>
      <w:r w:rsidR="0007523E">
        <w:t>34</w:t>
      </w:r>
      <w:r w:rsidRPr="6BF172B0">
        <w:t>].</w:t>
      </w:r>
    </w:p>
    <w:p w:rsidR="3862B701" w:rsidP="6BF172B0" w:rsidRDefault="3862B701" w14:paraId="54BA6F4C" w14:textId="1BDD4A43">
      <w:pPr>
        <w:pStyle w:val="text"/>
      </w:pPr>
      <w:r w:rsidRPr="6BF172B0">
        <w:t>Tieto riešenia sú ukážkou toho, ako AI agenti prenikajú do rôznych priemyselných odvetví a pomáhajú riešiť zložité úlohy.</w:t>
      </w:r>
    </w:p>
    <w:p w:rsidR="255CEA78" w:rsidP="6BF172B0" w:rsidRDefault="255CEA78" w14:paraId="4F7DBCCE" w14:textId="0A6740E0">
      <w:pPr>
        <w:pStyle w:val="Kapitola"/>
        <w:rPr>
          <w:color w:val="000000" w:themeColor="text1"/>
        </w:rPr>
      </w:pPr>
      <w:bookmarkStart w:name="_Toc545597974" w:id="241656912"/>
      <w:bookmarkStart w:name="_Toc393369867" w:id="1147188588"/>
      <w:r w:rsidRPr="2875A75C" w:rsidR="71832B43">
        <w:rPr>
          <w:color w:val="000000" w:themeColor="text1" w:themeTint="FF" w:themeShade="FF"/>
        </w:rPr>
        <w:t xml:space="preserve">Technológie a nástroje pre AI </w:t>
      </w:r>
      <w:r w:rsidRPr="2875A75C" w:rsidR="71832B43">
        <w:rPr>
          <w:color w:val="000000" w:themeColor="text1" w:themeTint="FF" w:themeShade="FF"/>
        </w:rPr>
        <w:t>chatboty</w:t>
      </w:r>
      <w:bookmarkEnd w:id="241656912"/>
      <w:bookmarkEnd w:id="1147188588"/>
    </w:p>
    <w:p w:rsidR="3EBC3DB6" w:rsidP="7D1EBED9" w:rsidRDefault="3EBC3DB6" w14:paraId="48009621" w14:textId="40F557BA">
      <w:pPr>
        <w:pStyle w:val="text"/>
      </w:pPr>
      <w:r w:rsidRPr="7D1EBED9">
        <w:t>V tejto kapitole preberáme technológie a nástroje, ktoré sú základom pre vznik a fungovanie AI chatbotov. Aj keď pre vývoj chatbotov existuje množstvo tradičných programovacích jazykov a rôznych vývojových nástrojov, je to práve strojové učenie, ktoré má na svedomí ich vznik. Mnoho AI chatbotov, ktoré sú dnes na trhu, je založených na technológii deep learning. V porovnaní s NLP knižnicami a frameworkami pre strojové učenie, s ktorými porovnáme cloudové platformy, ide o najdrahšie a najnáročnejšie technológie na implementáciu.</w:t>
      </w:r>
    </w:p>
    <w:p w:rsidR="3B86B0D2" w:rsidP="6BF172B0" w:rsidRDefault="3B86B0D2" w14:paraId="3B532DC5" w14:textId="7506345E">
      <w:pPr>
        <w:pStyle w:val="Kapitola"/>
        <w:rPr>
          <w:color w:val="000000" w:themeColor="text1"/>
        </w:rPr>
      </w:pPr>
      <w:bookmarkStart w:name="_Toc2060168587" w:id="919641305"/>
      <w:bookmarkStart w:name="_Toc648118769" w:id="480583781"/>
      <w:r w:rsidRPr="2875A75C" w:rsidR="64A94177">
        <w:rPr>
          <w:color w:val="000000" w:themeColor="text1" w:themeTint="FF" w:themeShade="FF"/>
        </w:rPr>
        <w:t>NLP knižnice</w:t>
      </w:r>
      <w:bookmarkEnd w:id="919641305"/>
      <w:bookmarkEnd w:id="480583781"/>
    </w:p>
    <w:p w:rsidR="5E3224E7" w:rsidP="7D1EBED9" w:rsidRDefault="5E3224E7" w14:paraId="4D20B9CE" w14:textId="5C3711E3">
      <w:pPr>
        <w:pStyle w:val="text"/>
      </w:pPr>
      <w:r w:rsidRPr="7D1EBED9">
        <w:t>Knižnice spracovania prirodzeného jazyka (NLP) tvoria základ spracovania prirodzeného jazyka pre AI chatboty. Jej funkciou je poskytovať nástroje pre tokenizáciu, analýzu sentimentu, extrakciu entít a iné úlohy spracovania prirodzeného jazyka.</w:t>
      </w:r>
    </w:p>
    <w:p w:rsidR="5E3224E7" w:rsidP="7D1EBED9" w:rsidRDefault="5E3224E7" w14:paraId="10B128A6" w14:textId="596D2F21">
      <w:pPr>
        <w:pStyle w:val="text"/>
      </w:pPr>
      <w:r w:rsidRPr="7D1EBED9">
        <w:t>Moderná knižnica NLP s názvom spaCy, mieri priamo k produkčným aplikáciám. Práca s ňou je rýchla a pod jej kapotou sa nesú pokročilé jazykové modely, ako je BERT či Transformer. Týmto modelom vie spaCy veľmi dobre slúžiť a ich možnosti rozvíjať [35]. Rozšírením inštalácije chatbota sa preň stal spaCy veľmi užitočným nástrojom, a to na úlohy, akými sú klasifikácia vstupov alebo extrakcia informácií z textov.</w:t>
      </w:r>
    </w:p>
    <w:p w:rsidR="5E3224E7" w:rsidP="7D1EBED9" w:rsidRDefault="5E3224E7" w14:paraId="30341E95" w14:textId="2ED46B26">
      <w:pPr>
        <w:pStyle w:val="text"/>
      </w:pPr>
      <w:r w:rsidRPr="7D1EBED9">
        <w:t>Natural Language Toolkit (NLTK) je populárna knižnica pre NLP výskum a vzdelávanie. Poskytuje rozsiahle možnosti pre prácu s textom, no často býva pomalšia ako spaCy, čo ju robí menej vhodnou pre produkčné aplikácie. [36]</w:t>
      </w:r>
    </w:p>
    <w:p w:rsidR="5E3224E7" w:rsidP="7D1EBED9" w:rsidRDefault="5E3224E7" w14:paraId="1C0D664F" w14:textId="22423A04">
      <w:pPr>
        <w:pStyle w:val="text"/>
      </w:pPr>
      <w:r w:rsidRPr="7D1EBED9">
        <w:t>Tento nástroj spôsobil revolúciu v spracovaní prirodzeného jazyka. Jeho pokročilé možnosti podpory integrácie známych jazykových modelov, ako sú BERT, GPT a T5, z neho robia ideálny základ pre vývoj chatbotov, ktorí sa v súčasnosti skutočne musia zaoberať zložitými konverzačnými vstupmi. [37]</w:t>
      </w:r>
    </w:p>
    <w:p w:rsidR="3B86B0D2" w:rsidP="6BF172B0" w:rsidRDefault="3B86B0D2" w14:paraId="1F6E67EE" w14:textId="01C0C60E">
      <w:pPr>
        <w:pStyle w:val="Kapitola"/>
        <w:rPr>
          <w:color w:val="000000" w:themeColor="text1"/>
        </w:rPr>
      </w:pPr>
      <w:bookmarkStart w:name="_Toc31181476" w:id="922687079"/>
      <w:bookmarkStart w:name="_Toc2111117350" w:id="827967285"/>
      <w:r w:rsidRPr="2875A75C" w:rsidR="64A94177">
        <w:rPr>
          <w:color w:val="000000" w:themeColor="text1" w:themeTint="FF" w:themeShade="FF"/>
        </w:rPr>
        <w:t>Frameworky</w:t>
      </w:r>
      <w:r w:rsidRPr="2875A75C" w:rsidR="64A94177">
        <w:rPr>
          <w:color w:val="000000" w:themeColor="text1" w:themeTint="FF" w:themeShade="FF"/>
        </w:rPr>
        <w:t xml:space="preserve"> pre strojové učenie</w:t>
      </w:r>
      <w:bookmarkEnd w:id="922687079"/>
      <w:bookmarkEnd w:id="827967285"/>
    </w:p>
    <w:p w:rsidR="26ECFD48" w:rsidP="7D1EBED9" w:rsidRDefault="26ECFD48" w14:paraId="7F017FEB" w14:textId="69582B27">
      <w:pPr>
        <w:pStyle w:val="text"/>
      </w:pPr>
      <w:r w:rsidRPr="7D1EBED9">
        <w:t>Základné prvky frameworkov strojového učenia sú potrebné na trénovanie a nasadzovanie modelov, ktoré AI chatbotom umožňujú predpovedať odpovede a generovať relevantný obsah.</w:t>
      </w:r>
    </w:p>
    <w:p w:rsidR="26ECFD48" w:rsidP="7D1EBED9" w:rsidRDefault="26ECFD48" w14:paraId="7825EB42" w14:textId="7CFAF266">
      <w:pPr>
        <w:pStyle w:val="text"/>
      </w:pPr>
      <w:r w:rsidRPr="7D1EBED9">
        <w:t>Na programovanie neurónových sietí a iných modelov strojového učenia (ML) sa používa TensorFlow. Toto softvérové prostredie je určené na školenie a testovanie veľmi výkonných, paralelne vykonávaných modelov, ktoré pracujú v reálnom čase. Do služby je zabudovaná plne vybudovaná podpora pre Google Cloud, platformu vreckového počítača a pre zdieľanie prototypu v prehliadači.[38]</w:t>
      </w:r>
    </w:p>
    <w:p w:rsidR="26ECFD48" w:rsidP="7D1EBED9" w:rsidRDefault="26ECFD48" w14:paraId="5B1E213B" w14:textId="4B9CB93C">
      <w:pPr>
        <w:pStyle w:val="text"/>
      </w:pPr>
      <w:r w:rsidRPr="7D1EBED9">
        <w:t>PyTorch je veľmi obľúbený medzi výskumníkmi, a to predovšetkým pre svoju jednoduchosť a dynamický výpočtový graf. Rýchlo sa stáva hlavným nástrojom pre hlboké učenie, a to aj v priemysle, pretože umožňuje experimentovať s množstvom rôznych modelových architektúr, vrátane chatových robotov.[39]</w:t>
      </w:r>
    </w:p>
    <w:p w:rsidR="26ECFD48" w:rsidP="7D1EBED9" w:rsidRDefault="26ECFD48" w14:paraId="5E2C348C" w14:textId="5CFA5ED7">
      <w:pPr>
        <w:pStyle w:val="text"/>
      </w:pPr>
      <w:r w:rsidRPr="7D1EBED9">
        <w:t>Scikit-learn je nástroj pre základné modely strojového učenia. Tieto modely sú jednoduché a efektívne. Mnoho ľudí, ktorí modely strojového učenia bežne používajú, si ich pravidelne zavádzajú do Pythonu. Pozrime sa však na tie, ktoré sú implementované v Scikit-learn. Medzi najčastejšie používané sútieskové modely patrí logistická regresia a SVM. Tieto modely sú vhodné pre náš problém. Rovnako aj ďalšie, od Scikit-learn implementované, modely triedenia.[39]</w:t>
      </w:r>
    </w:p>
    <w:p w:rsidR="57A48FA2" w:rsidP="6BF172B0" w:rsidRDefault="57A48FA2" w14:paraId="65A15AC8" w14:textId="1EDA8094">
      <w:pPr>
        <w:pStyle w:val="Kapitola"/>
        <w:rPr>
          <w:color w:val="000000" w:themeColor="text1"/>
        </w:rPr>
      </w:pPr>
      <w:bookmarkStart w:name="_Toc381783027" w:id="805127389"/>
      <w:bookmarkStart w:name="_Toc1075614949" w:id="1945240018"/>
      <w:r w:rsidRPr="2875A75C" w:rsidR="62DD3AC1">
        <w:rPr>
          <w:color w:val="000000" w:themeColor="text1" w:themeTint="FF" w:themeShade="FF"/>
        </w:rPr>
        <w:t>Cloudové platformy</w:t>
      </w:r>
      <w:bookmarkEnd w:id="805127389"/>
      <w:bookmarkEnd w:id="1945240018"/>
    </w:p>
    <w:p w:rsidR="57A48FA2" w:rsidP="7D1EBED9" w:rsidRDefault="432EB046" w14:paraId="260FD706" w14:textId="478D8FD1">
      <w:pPr>
        <w:pStyle w:val="text"/>
      </w:pPr>
      <w:r w:rsidRPr="7D1EBED9">
        <w:t>Chatboty môžu byť hostené v cloudových platformách. Tieto platformy poskytujú nielen infraštruktúru, ale aj rôzne nástroje. Tieto nástroje súperia s plnením pokynov od používateľa a poskytovaním odpovedí v reálnom čase. Cloudové platformy sú škálovateľné a dávajú sa ľahko prepojiť s ďalšími systémami v podniku.</w:t>
      </w:r>
    </w:p>
    <w:p w:rsidR="57A48FA2" w:rsidP="7D1EBED9" w:rsidRDefault="432EB046" w14:paraId="7238F75A" w14:textId="609CE413">
      <w:pPr>
        <w:pStyle w:val="text"/>
      </w:pPr>
      <w:r w:rsidRPr="7D1EBED9">
        <w:t>NLP API a služby Google Cloud pre spracovanie reči na text, analýzu sentimentu a preklad jazykov ponúkajú výnimočné možnosti, ako rýchlo a jednoducho vyvinúť a nasadiť chatboty. V mnohých smeroch sú najvhodnejšími službami pre ich realizáciu. Combobreaker z Google Cloud je výnimočným príkladom.[41]</w:t>
      </w:r>
    </w:p>
    <w:p w:rsidR="57A48FA2" w:rsidP="7D1EBED9" w:rsidRDefault="432EB046" w14:paraId="297BA8BA" w14:textId="268E5B02">
      <w:pPr>
        <w:pStyle w:val="text"/>
      </w:pPr>
      <w:r w:rsidRPr="7D1EBED9">
        <w:t>Azure AI je pružná platforma, ktorá ponúka množstvo možností. Jednou z nich je Azure Bot Service, prostredníctvom ktorého môžeme vyvíjať chatboty. Títo chatboty sa dajú integrovať do komunikačných nástrojov, ako sú Microsoft Teams alebo Slack. [42]</w:t>
      </w:r>
      <w:r w:rsidR="57A48FA2">
        <w:br/>
      </w:r>
      <w:r w:rsidR="57A48FA2">
        <w:tab/>
      </w:r>
      <w:r w:rsidR="57A48FA2">
        <w:t>AWS Lex je platforma od Amazonu pre vývoj konverzačných rozhraní, ktorá podporuje pokročilé NLP funkcie a integráciu s AWS ekosystémom. Lex je využívaný pre chatboti integrujúci sa so systémami e-commerce alebo zákazníckej podpory [</w:t>
      </w:r>
      <w:r w:rsidR="00A029F9">
        <w:t>43</w:t>
      </w:r>
      <w:r w:rsidR="57A48FA2">
        <w:t>].</w:t>
      </w:r>
    </w:p>
    <w:p w:rsidR="46EC46DB" w:rsidP="2875A75C" w:rsidRDefault="46EC46DB" w14:paraId="0E1A9B21" w14:textId="1AF2937D">
      <w:pPr>
        <w:pStyle w:val="Kapitola"/>
        <w:rPr>
          <w:color w:val="000000" w:themeColor="text1" w:themeTint="FF" w:themeShade="FF"/>
        </w:rPr>
      </w:pPr>
      <w:bookmarkStart w:name="_Toc1866320992" w:id="277551359"/>
      <w:bookmarkStart w:name="_Toc232865338" w:id="2103389665"/>
      <w:r w:rsidRPr="2875A75C" w:rsidR="6285E0FB">
        <w:rPr>
          <w:color w:val="000000" w:themeColor="text1" w:themeTint="FF" w:themeShade="FF"/>
        </w:rPr>
        <w:t>Záver a syntéza poznatkov</w:t>
      </w:r>
      <w:bookmarkEnd w:id="277551359"/>
      <w:bookmarkEnd w:id="2103389665"/>
    </w:p>
    <w:p w:rsidR="77D5065C" w:rsidP="7D1EBED9" w:rsidRDefault="77D5065C" w14:paraId="39395D6C" w14:textId="05AB8F16">
      <w:pPr>
        <w:pStyle w:val="text"/>
      </w:pPr>
      <w:r w:rsidRPr="7D1EBED9">
        <w:t>Kapitola uvádza kľúčové poznatky z teoretických východísk a z prehľadu literatúry. Tieto poznatky sú prepojené s cieľmi práce. Rozoberajú sa tu jednotlivé oblasti: NLP, ML, AI chatboti a AI agenti. Tieto oblasti vytvárajú technologický základ pre vývoj AI chatbot aplikácie. Kapitola tiež prechádza, či skôr naznačuje smer, akým sa uchádza o naplnenie definovaných cieľov v úvode práce.</w:t>
      </w:r>
    </w:p>
    <w:p w:rsidR="46EC46DB" w:rsidP="6BF172B0" w:rsidRDefault="46EC46DB" w14:paraId="4503142C" w14:textId="086BE86A">
      <w:pPr>
        <w:pStyle w:val="Kapitola"/>
        <w:rPr>
          <w:color w:val="000000" w:themeColor="text1"/>
        </w:rPr>
      </w:pPr>
      <w:bookmarkStart w:name="_Toc1908625692" w:id="765046390"/>
      <w:bookmarkStart w:name="_Toc69811925" w:id="2111274284"/>
      <w:r w:rsidRPr="2875A75C" w:rsidR="6285E0FB">
        <w:rPr>
          <w:color w:val="000000" w:themeColor="text1" w:themeTint="FF" w:themeShade="FF"/>
        </w:rPr>
        <w:t>Zhrnutie kľúčových poznatkov</w:t>
      </w:r>
      <w:bookmarkEnd w:id="765046390"/>
      <w:bookmarkEnd w:id="2111274284"/>
    </w:p>
    <w:p w:rsidR="495A73B7" w:rsidP="7D1EBED9" w:rsidRDefault="495A73B7" w14:paraId="61D56E8B" w14:textId="634F3A74">
      <w:pPr>
        <w:pStyle w:val="text"/>
      </w:pPr>
      <w:r w:rsidRPr="7D1EBED9">
        <w:t>Spracovanie prirodzeného jazyka (NLP) zaisťuje nevyhnutnú znalosť používateľských vstupov a generovanie relevantných odpovedí. Stalo sa tak pomocou pokročilých modelov NLP, akými sú BERT či GPT. Tieto modely posunuli kvalitu konverzačných systémov na novú úroveň. To, samozrejme, umožnilo vývoj hlbokých chatbotov s vskutku vysokou úrovňou personalizácie[44]. Vo vnútri každého systému efektívneho chatbota sa nachádzajú techniky, akými sú tokenizácia, analýza sentimentu a extrakcia entít.</w:t>
      </w:r>
    </w:p>
    <w:p w:rsidR="495A73B7" w:rsidP="7D1EBED9" w:rsidRDefault="495A73B7" w14:paraId="6E1B39F1" w14:textId="238D9245">
      <w:pPr>
        <w:pStyle w:val="text"/>
      </w:pPr>
      <w:r w:rsidRPr="7D1EBED9">
        <w:t>Zlepšovanie výkonnosti AI chatbotov je základom pre strojové učenie (ML). Na rozsiahlych datasetoch trénované modely dokážu predpovedať odpovede, prispôsobovať sa novým vzorom a učiť sa z historických dát. Medzi tými, ktorí identifikovali najdôležitejšie techniky pri vývoji autonómnych agentov a chatbotov, sú učenie s dohľadom a reinforcement learning. [45]</w:t>
      </w:r>
    </w:p>
    <w:p w:rsidR="495A73B7" w:rsidP="7D1EBED9" w:rsidRDefault="495A73B7" w14:paraId="363E33F9" w14:textId="2AFB2E66">
      <w:pPr>
        <w:pStyle w:val="text"/>
      </w:pPr>
      <w:r w:rsidRPr="7D1EBED9">
        <w:t>Chatboti a agenti umelej inteligencie sa ukázali byť dôležitými aplikáciami tejto technológie, vďaka čomu sa čoraz častejšie objavujú na rôznych webových stránkach a používateľských rozhraní. Možno ich vidieť v oblasti servisu a podpory pre zákazníkov, v e-commerce a dokonca aj v medicíne. Tieto aplikácie ukazujú potenciál AI na to, aby robila pracovné úlohy, pri ktorých predtým museli vystupovať človekovia, a stále častejšie zlepšujú efektívnosť a používateľské skúsenosti v týchto oblastiach [46].</w:t>
      </w:r>
    </w:p>
    <w:p w:rsidR="46EC46DB" w:rsidP="6BF172B0" w:rsidRDefault="46EC46DB" w14:paraId="0FDF299D" w14:textId="4A5E3C4C">
      <w:pPr>
        <w:pStyle w:val="Kapitola"/>
        <w:rPr>
          <w:color w:val="000000" w:themeColor="text1"/>
        </w:rPr>
      </w:pPr>
      <w:bookmarkStart w:name="_Toc156987135" w:id="365223295"/>
      <w:bookmarkStart w:name="_Toc50531637" w:id="1614988274"/>
      <w:r w:rsidRPr="2875A75C" w:rsidR="6285E0FB">
        <w:rPr>
          <w:color w:val="000000" w:themeColor="text1" w:themeTint="FF" w:themeShade="FF"/>
        </w:rPr>
        <w:t>Prepojenie poznatkov s cieľmi práce</w:t>
      </w:r>
      <w:bookmarkEnd w:id="365223295"/>
      <w:bookmarkEnd w:id="1614988274"/>
    </w:p>
    <w:p w:rsidR="78059F9F" w:rsidP="7D1EBED9" w:rsidRDefault="78059F9F" w14:paraId="42120202" w14:textId="6B3B7A70">
      <w:pPr>
        <w:pStyle w:val="text"/>
      </w:pPr>
      <w:r w:rsidRPr="7D1EBED9">
        <w:t>Z literatúry jednoznačne vyplýva, že vývoj efektívnej AI chatbot aplikácie zahŕňa kombináciu technológií NLP a ML. Tieto technológie sú podložené množstvom pokročilých nástrojov a platforiem. To, čo sme sa dozvedeli z týchto zdrojov, budeme brať do úvahy pri plnení nasledujúcich cieľov práce:</w:t>
      </w:r>
    </w:p>
    <w:p w:rsidR="78059F9F" w:rsidP="7D1EBED9" w:rsidRDefault="78059F9F" w14:paraId="6B1A797B" w14:textId="715EB396">
      <w:pPr>
        <w:pStyle w:val="text"/>
      </w:pPr>
      <w:r w:rsidRPr="7D1EBED9">
        <w:t>Technológie a nástroje v porovnaní: Teoretická časť identifikovala kľúčové nástroje, ako sú spaCy, Hugging Face Transformers, TensorFlow a PyTorch, ktoré budú analyzované v praktickej časti práce.</w:t>
      </w:r>
    </w:p>
    <w:p w:rsidR="78059F9F" w:rsidP="7D1EBED9" w:rsidRDefault="78059F9F" w14:paraId="4007B64E" w14:textId="553B4434">
      <w:pPr>
        <w:pStyle w:val="text"/>
      </w:pPr>
      <w:r w:rsidRPr="7D1EBED9">
        <w:t>Dokument technického dizajnu: Znalosti technológií a požiadavky na NLP a ML sa zúročia vo forme detailného technického dizajnu.</w:t>
      </w:r>
    </w:p>
    <w:p w:rsidR="78059F9F" w:rsidP="7D1EBED9" w:rsidRDefault="78059F9F" w14:paraId="1D5DF93A" w14:textId="5F38452B">
      <w:pPr>
        <w:pStyle w:val="text"/>
      </w:pPr>
      <w:r w:rsidRPr="7D1EBED9">
        <w:t>Aplikácia má nasledujúcu štruktúru: Prehľad literatúry ponúka ukážky architektúr chatbotov a agentov, ktoré sa použijú ako základný doplnok pri návrhu aplikácie.</w:t>
      </w:r>
    </w:p>
    <w:p w:rsidR="78059F9F" w:rsidP="7D1EBED9" w:rsidRDefault="78059F9F" w14:paraId="4A0B02DB" w14:textId="5EA3D393">
      <w:pPr>
        <w:pStyle w:val="text"/>
      </w:pPr>
      <w:r w:rsidRPr="7D1EBED9">
        <w:t>Trh: Predpoklady o rozšírení a trendoch chatbotov postavených na umelej inteligencii odhalili ich potenciál v rôznych odvetviach, čím poskytujú vodítko na komerčné aplikácie.</w:t>
      </w:r>
    </w:p>
    <w:p w:rsidR="78059F9F" w:rsidP="7D1EBED9" w:rsidRDefault="78059F9F" w14:paraId="4D605870" w14:textId="54B48FD2">
      <w:pPr>
        <w:pStyle w:val="text"/>
      </w:pPr>
      <w:r w:rsidRPr="7D1EBED9">
        <w:t>Aj keď marketing nie je súčasťou tejto kapitoly, získané poznatky o výhodách a technických možnosťach chatbotov budú uplatnené pri vytváraní účinných marketingových stratégií.</w:t>
      </w:r>
    </w:p>
    <w:p w:rsidR="46EC46DB" w:rsidP="2875A75C" w:rsidRDefault="46EC46DB" w14:paraId="3DCC1113" w14:textId="3DA32A28">
      <w:pPr>
        <w:pStyle w:val="Kapitola"/>
        <w:rPr>
          <w:color w:val="000000" w:themeColor="text1" w:themeTint="FF" w:themeShade="FF"/>
        </w:rPr>
      </w:pPr>
      <w:bookmarkStart w:name="_Toc168316252" w:id="877860064"/>
      <w:bookmarkStart w:name="_Toc1117726182" w:id="1533822574"/>
      <w:r w:rsidRPr="2875A75C" w:rsidR="6285E0FB">
        <w:rPr>
          <w:color w:val="000000" w:themeColor="text1" w:themeTint="FF" w:themeShade="FF"/>
        </w:rPr>
        <w:t>Záver kapitoly</w:t>
      </w:r>
      <w:bookmarkEnd w:id="877860064"/>
      <w:bookmarkEnd w:id="1533822574"/>
    </w:p>
    <w:p w:rsidR="6BF172B0" w:rsidP="7D1EBED9" w:rsidRDefault="55C6F3D5" w14:paraId="675350A4" w14:textId="7E35A2E9">
      <w:pPr>
        <w:pStyle w:val="text"/>
      </w:pPr>
      <w:r w:rsidRPr="7D1EBED9">
        <w:t>V tejto kapitole sme uviedli, že technológie NLP a ML, spolu s pokročilými nástrojmi a platformami, poskytujú pevnú pôdu pre vývoj aplikácií AI chatbot. Čo sa literárnych zdrojov týka, poskytnú veľmi dobrý prehľad nielen o technickej architektúre, ale aj o praktických aplikáciách, ktoré reálne existujú. V tejto súvislosti je tiež veľmi zaujímavé sledovať, aký vývoj, resp. pokrok, sa za posledných 30 rokov udial. S použitím kombinácie teoretických vedomostí a praktických aplikácií by mohlo dôjsť k vytvoreniu čohosi, čo by sa s veľkým úspechom dalo využiť v podnikateľskej sfére</w:t>
      </w:r>
    </w:p>
    <w:p w:rsidR="7D1EBED9" w:rsidP="7D1EBED9" w:rsidRDefault="7D1EBED9" w14:paraId="45C2893E" w14:textId="26385840">
      <w:pPr>
        <w:pStyle w:val="text"/>
      </w:pPr>
    </w:p>
    <w:p w:rsidR="7D1EBED9" w:rsidP="7D1EBED9" w:rsidRDefault="7D1EBED9" w14:paraId="181D4EDC" w14:textId="5715B793">
      <w:pPr>
        <w:pStyle w:val="text"/>
      </w:pPr>
    </w:p>
    <w:p w:rsidR="7D1EBED9" w:rsidP="7D1EBED9" w:rsidRDefault="7D1EBED9" w14:paraId="54E5AAAF" w14:textId="5C60E706">
      <w:pPr>
        <w:pStyle w:val="text"/>
      </w:pPr>
    </w:p>
    <w:p w:rsidR="7D1EBED9" w:rsidP="7D1EBED9" w:rsidRDefault="7D1EBED9" w14:paraId="0E4B85DD" w14:textId="5CC23E68">
      <w:pPr>
        <w:pStyle w:val="text"/>
      </w:pPr>
    </w:p>
    <w:p w:rsidR="7D1EBED9" w:rsidP="7D1EBED9" w:rsidRDefault="7D1EBED9" w14:paraId="59D5B81A" w14:textId="5F654539">
      <w:pPr>
        <w:pStyle w:val="text"/>
      </w:pPr>
    </w:p>
    <w:p w:rsidR="7D1EBED9" w:rsidP="7D1EBED9" w:rsidRDefault="7D1EBED9" w14:paraId="0C3B68FD" w14:textId="17061027">
      <w:pPr>
        <w:pStyle w:val="text"/>
      </w:pPr>
    </w:p>
    <w:p w:rsidR="7D1EBED9" w:rsidP="7D1EBED9" w:rsidRDefault="7D1EBED9" w14:paraId="7F159020" w14:textId="0739B7C4">
      <w:pPr>
        <w:pStyle w:val="text"/>
      </w:pPr>
    </w:p>
    <w:p w:rsidR="7D1EBED9" w:rsidP="7D1EBED9" w:rsidRDefault="7D1EBED9" w14:paraId="1FF8F2B0" w14:textId="1BC68F8E">
      <w:pPr>
        <w:pStyle w:val="text"/>
      </w:pPr>
    </w:p>
    <w:p w:rsidR="7D1EBED9" w:rsidP="7D1EBED9" w:rsidRDefault="7D1EBED9" w14:paraId="304F41DA" w14:textId="1136C375">
      <w:pPr>
        <w:pStyle w:val="text"/>
      </w:pPr>
    </w:p>
    <w:p w:rsidR="7D1EBED9" w:rsidP="7D1EBED9" w:rsidRDefault="7D1EBED9" w14:paraId="78C5AB9C" w14:textId="346D8683">
      <w:pPr>
        <w:pStyle w:val="text"/>
      </w:pPr>
    </w:p>
    <w:p w:rsidR="7D1EBED9" w:rsidP="7D1EBED9" w:rsidRDefault="7D1EBED9" w14:paraId="65725E9E" w14:textId="491B1111">
      <w:pPr>
        <w:pStyle w:val="text"/>
      </w:pPr>
    </w:p>
    <w:p w:rsidR="7D1EBED9" w:rsidP="7D1EBED9" w:rsidRDefault="7D1EBED9" w14:paraId="6431BB7D" w14:textId="408B0696">
      <w:pPr>
        <w:pStyle w:val="text"/>
      </w:pPr>
    </w:p>
    <w:p w:rsidR="7D1EBED9" w:rsidP="7D1EBED9" w:rsidRDefault="7D1EBED9" w14:paraId="597F4EB9" w14:textId="564B2036">
      <w:pPr>
        <w:pStyle w:val="text"/>
      </w:pPr>
    </w:p>
    <w:p w:rsidR="7D1EBED9" w:rsidP="7D1EBED9" w:rsidRDefault="7D1EBED9" w14:paraId="2B1CEF3A" w14:textId="16CECF49">
      <w:pPr>
        <w:pStyle w:val="text"/>
      </w:pPr>
    </w:p>
    <w:p w:rsidR="7D1EBED9" w:rsidP="7D1EBED9" w:rsidRDefault="7D1EBED9" w14:paraId="509E1FD8" w14:textId="54743D0D">
      <w:pPr>
        <w:pStyle w:val="text"/>
      </w:pPr>
    </w:p>
    <w:p w:rsidR="7D1EBED9" w:rsidP="7D1EBED9" w:rsidRDefault="7D1EBED9" w14:paraId="1ADD1159" w14:textId="0950FD70">
      <w:pPr>
        <w:pStyle w:val="text"/>
      </w:pPr>
    </w:p>
    <w:p w:rsidR="7D1EBED9" w:rsidP="7D1EBED9" w:rsidRDefault="7D1EBED9" w14:paraId="241B9CB0" w14:textId="5884EB93">
      <w:pPr>
        <w:pStyle w:val="text"/>
      </w:pPr>
    </w:p>
    <w:p w:rsidR="7D1EBED9" w:rsidP="7D1EBED9" w:rsidRDefault="7D1EBED9" w14:paraId="08EBCA06" w14:textId="72581319">
      <w:pPr>
        <w:pStyle w:val="text"/>
      </w:pPr>
    </w:p>
    <w:p w:rsidR="6BF172B0" w:rsidP="6BF172B0" w:rsidRDefault="6BF172B0" w14:paraId="4E11C4E6" w14:textId="61CE762D">
      <w:pPr>
        <w:pStyle w:val="text"/>
        <w:rPr>
          <w:color w:val="000000" w:themeColor="text1"/>
        </w:rPr>
      </w:pPr>
    </w:p>
    <w:p w:rsidR="6BF172B0" w:rsidP="6BF172B0" w:rsidRDefault="6BF172B0" w14:paraId="0905EF4A" w14:textId="25DAD735">
      <w:pPr>
        <w:pStyle w:val="text"/>
        <w:rPr>
          <w:color w:val="000000" w:themeColor="text1"/>
        </w:rPr>
      </w:pPr>
    </w:p>
    <w:p w:rsidR="6BF172B0" w:rsidP="7D1EBED9" w:rsidRDefault="6BF172B0" w14:paraId="0826463E" w14:textId="273FB544">
      <w:pPr>
        <w:rPr>
          <w:color w:val="000000" w:themeColor="text1"/>
        </w:rPr>
      </w:pPr>
    </w:p>
    <w:p w:rsidR="7D1EBED9" w:rsidP="7D1EBED9" w:rsidRDefault="7D1EBED9" w14:paraId="3505565F" w14:textId="7C4E4127">
      <w:pPr>
        <w:rPr>
          <w:color w:val="000000" w:themeColor="text1"/>
        </w:rPr>
      </w:pPr>
    </w:p>
    <w:p w:rsidR="00C97CD5" w:rsidP="00F94022" w:rsidRDefault="00F94022" w14:paraId="7ADAE842" w14:textId="56A67029">
      <w:pPr>
        <w:pStyle w:val="Kapitola"/>
        <w:rPr/>
      </w:pPr>
      <w:bookmarkStart w:name="_Toc1660218222" w:id="1596090566"/>
      <w:bookmarkStart w:name="_Toc212682145" w:id="1044193103"/>
      <w:r w:rsidR="3E08270E">
        <w:rPr/>
        <w:t>Ciele práce</w:t>
      </w:r>
      <w:bookmarkEnd w:id="1596090566"/>
      <w:bookmarkEnd w:id="1044193103"/>
    </w:p>
    <w:p w:rsidR="0F653922" w:rsidP="7D1EBED9" w:rsidRDefault="0F653922" w14:paraId="407ACCB4" w14:textId="3A41DBD7">
      <w:pPr>
        <w:pStyle w:val="text"/>
      </w:pPr>
      <w:r w:rsidRPr="7D1EBED9">
        <w:t>Úlohou tejto práce je naprojektovať a zrealizovať návrh AI chatbota, ktorý by pre používateľov a podniky zabezpečoval efektívne interakcie. Implementoval by pokrokové technológie spracovania prirodzeného jazyka a strojového učenia tak, aby pokryli márne i zaručené cesty, ktorými sa uhráva dialog medzi používateľom a chatbota. Práca slúži aj na analýzu trhu a porovnanie technológií, ktoré sú dnes na čelnej línii tohto segmentu. Hlavný cieľ totižto odráža súčasné smery v rozvoji interaktívnych systémov na báze umelej inteligencie.</w:t>
      </w:r>
    </w:p>
    <w:p w:rsidR="0F653922" w:rsidP="7D1EBED9" w:rsidRDefault="0F653922" w14:paraId="7C614441" w14:textId="41C7F468">
      <w:pPr>
        <w:pStyle w:val="text"/>
      </w:pPr>
      <w:r w:rsidRPr="7D1EBED9">
        <w:t>Technológie a nástroje porovnané a popísané: Kľúčové technológie a nástroje, ako knižnice NLP, frameworky pre strojové učenie a cloudové platformy, sú nevyhnutné pre vývoj AI chatbotov. A je dobré vedieť, ako sa v porovnaní s inými správaním chatbota správa spriatelený chatbot.</w:t>
      </w:r>
    </w:p>
    <w:p w:rsidR="0F653922" w:rsidP="7D1EBED9" w:rsidRDefault="0F653922" w14:paraId="35B5C8D9" w14:textId="604CF57D">
      <w:pPr>
        <w:pStyle w:val="text"/>
      </w:pPr>
      <w:r w:rsidRPr="7D1EBED9">
        <w:t>Dokument technického dizajnu: Vypracovať podrobný technický dizajn aplikácie, ktorý by zahŕňal systémovú architektúru, technologický zásobník, požiadavky na integráciu a prípady použitia.</w:t>
      </w:r>
    </w:p>
    <w:p w:rsidR="0F653922" w:rsidP="7D1EBED9" w:rsidRDefault="0F653922" w14:paraId="6827BE00" w14:textId="4FCCA89E">
      <w:pPr>
        <w:pStyle w:val="text"/>
      </w:pPr>
      <w:r w:rsidRPr="7D1EBED9">
        <w:t>Trh s AI chatbotmi: Analýza sa zameriava na aktívny trh s AI chatbotmi, pričom aktuálne trendy, štatistiky a obchodné príležitosti sú identifikované a analyzované do hĺbky.</w:t>
      </w:r>
    </w:p>
    <w:p w:rsidR="0F653922" w:rsidP="7D1EBED9" w:rsidRDefault="0F653922" w14:paraId="26CB86BD" w14:textId="23DB2E04">
      <w:pPr>
        <w:pStyle w:val="text"/>
      </w:pPr>
      <w:r w:rsidRPr="7D1EBED9">
        <w:t>Stratégia uvádzania na trh: Navrhnúť stratégiu uvádzania na trh pre AI chatbot aplikáciu, pri ktorej sa zohľadí celková koncepcia propagácie, ako aj postupné a v konečnom dôsledku masové zavedenie aplikácie medzi cieľovými zákazníkmi.</w:t>
      </w:r>
    </w:p>
    <w:p w:rsidR="0F653922" w:rsidP="7D1EBED9" w:rsidRDefault="0F653922" w14:paraId="5282979C" w14:textId="4878BCAB">
      <w:pPr>
        <w:pStyle w:val="text"/>
      </w:pPr>
      <w:r w:rsidRPr="7D1EBED9">
        <w:t>Práca sa zameriava na praktické aspekty vývoja a implementácie chatbotov postavených na umelej inteligencii, pričom kombinuje teoretické vedomosti z oblasti spracovania prirodzeného jazyka a strojového učenia s praktickými aplikáciami. Splnenie týchto cieľov poskytne čitateľovi komplexný návod na vytvorenie moderných a efektívnych aplikácií chatbotov využiteľných naprieč celým spektrom odvetví.</w:t>
      </w:r>
    </w:p>
    <w:p w:rsidR="00EF1BCB" w:rsidP="6BF172B0" w:rsidRDefault="00EF1BCB" w14:paraId="288F7D25" w14:textId="4BDE9DE3">
      <w:pPr>
        <w:pStyle w:val="text"/>
      </w:pPr>
    </w:p>
    <w:p w:rsidR="00EF1BCB" w:rsidP="6BF172B0" w:rsidRDefault="00EF1BCB" w14:paraId="6D605FB9" w14:textId="219ACFA7">
      <w:pPr>
        <w:pStyle w:val="text"/>
      </w:pPr>
    </w:p>
    <w:p w:rsidR="6BF172B0" w:rsidP="6BF172B0" w:rsidRDefault="6BF172B0" w14:paraId="46108578" w14:textId="1942F421">
      <w:pPr>
        <w:pStyle w:val="text"/>
      </w:pPr>
    </w:p>
    <w:p w:rsidR="6BF172B0" w:rsidP="6BF172B0" w:rsidRDefault="6BF172B0" w14:paraId="19D299BF" w14:textId="574AEA22">
      <w:pPr>
        <w:pStyle w:val="text"/>
      </w:pPr>
    </w:p>
    <w:p w:rsidR="6BF172B0" w:rsidP="6BF172B0" w:rsidRDefault="6BF172B0" w14:paraId="2E71FB34" w14:textId="57DFE5CB">
      <w:pPr>
        <w:pStyle w:val="text"/>
      </w:pPr>
    </w:p>
    <w:p w:rsidR="6BF172B0" w:rsidP="6BF172B0" w:rsidRDefault="6BF172B0" w14:paraId="3824ED47" w14:textId="32965C61">
      <w:pPr>
        <w:pStyle w:val="text"/>
      </w:pPr>
    </w:p>
    <w:p w:rsidR="003E4948" w:rsidP="008B701C" w:rsidRDefault="008B701C" w14:paraId="3BEA9E0A" w14:textId="3ED601A4">
      <w:pPr>
        <w:pStyle w:val="Kapitola"/>
        <w:rPr/>
      </w:pPr>
      <w:bookmarkStart w:name="_Toc1166810739" w:id="138614456"/>
      <w:bookmarkStart w:name="_Toc29591373" w:id="1821431836"/>
      <w:r w:rsidR="59EF89AB">
        <w:rPr/>
        <w:t>Materiál a</w:t>
      </w:r>
      <w:r w:rsidR="1546DC39">
        <w:rPr/>
        <w:t> </w:t>
      </w:r>
      <w:r w:rsidR="59EF89AB">
        <w:rPr/>
        <w:t>metodika</w:t>
      </w:r>
      <w:bookmarkEnd w:id="138614456"/>
      <w:bookmarkEnd w:id="1821431836"/>
    </w:p>
    <w:p w:rsidR="015FB2CA" w:rsidP="7D1EBED9" w:rsidRDefault="015FB2CA" w14:paraId="2CE64E9A" w14:textId="08EC2177">
      <w:pPr>
        <w:pStyle w:val="text"/>
        <w:rPr>
          <w:noProof/>
        </w:rPr>
      </w:pPr>
      <w:r w:rsidRPr="7D1EBED9">
        <w:rPr>
          <w:noProof/>
        </w:rPr>
        <w:t>Kľúčové technológie a nástroje sme identifikovali analýzou literatúry, ako aj dokumentácií a reportov, ktoré sú dostupné o aplikáciách AI chatbot. Zdroje, s ktorými sme pracovali, taktiež obsahovali porovnania NLP knižníc, frameworkov pre strojové učenie a cloudové platformy. Výskum bol realizovaný na základe množstva relevantných informácií a sprístupnených znalcami, vrátane množstva odborných publikácií a praktických prípadových štúdií.</w:t>
      </w:r>
    </w:p>
    <w:p w:rsidR="4F913B67" w:rsidP="2875A75C" w:rsidRDefault="4F913B67" w14:paraId="19DBF2CD" w14:textId="1BB183E6">
      <w:pPr>
        <w:pStyle w:val="Kapitola"/>
        <w:rPr>
          <w:rFonts w:eastAsia="Times New Roman"/>
          <w:b w:val="0"/>
          <w:bCs w:val="0"/>
          <w:caps w:val="0"/>
          <w:smallCaps w:val="0"/>
          <w:noProof/>
          <w:color w:val="000000" w:themeColor="text1"/>
        </w:rPr>
      </w:pPr>
      <w:bookmarkStart w:name="_Toc172910598" w:id="666749539"/>
      <w:bookmarkStart w:name="_Toc1219526980" w:id="1523657203"/>
      <w:r w:rsidRPr="2875A75C" w:rsidR="691FE93E">
        <w:rPr>
          <w:noProof/>
        </w:rPr>
        <w:t>Návrh technického riešenia</w:t>
      </w:r>
      <w:bookmarkEnd w:id="666749539"/>
      <w:bookmarkEnd w:id="1523657203"/>
    </w:p>
    <w:p w:rsidR="0E37111A" w:rsidP="7D1EBED9" w:rsidRDefault="0E37111A" w14:paraId="138A820C" w14:textId="1B972165">
      <w:pPr>
        <w:pStyle w:val="text"/>
        <w:rPr>
          <w:noProof/>
        </w:rPr>
      </w:pPr>
      <w:r w:rsidRPr="7D1EBED9">
        <w:rPr>
          <w:noProof/>
        </w:rPr>
        <w:t>Pracovali sme podľa týchto krokov: Pozrime sa na ne teraz podrobnejšie. Definovanie požiadaviek: Na základe analýzy literatúry a trhu sme identifikovali základné funkčné a nefunkčné požiadavky aplikácie. Analýza požiadaviek nám pomohla lepšie porozumieť problémovej doméne a zvoliť faktor funkčnosti. Výber technológie: Veľa názorov sme si vymenili pri voľbe technológie. Po dlhom analyzovaní sme si vybrali CrewAI. CrewAI sú agenti ktorý majú implementované všetky technologie, a nastroje ktoré sme spomenuli, abz mohli optimizovať možnosti umelej inteligencií.</w:t>
      </w:r>
    </w:p>
    <w:p w:rsidR="4F913B67" w:rsidP="6BF172B0" w:rsidRDefault="4F913B67" w14:paraId="0DBA613A" w14:textId="22312A3A">
      <w:pPr>
        <w:pStyle w:val="Kapitola"/>
        <w:rPr>
          <w:noProof/>
          <w:color w:val="000000" w:themeColor="text1"/>
        </w:rPr>
      </w:pPr>
      <w:bookmarkStart w:name="_Toc528026972" w:id="146774572"/>
      <w:bookmarkStart w:name="_Toc1888796357" w:id="259221077"/>
      <w:r w:rsidRPr="2875A75C" w:rsidR="691FE93E">
        <w:rPr>
          <w:noProof/>
          <w:color w:val="000000" w:themeColor="text1" w:themeTint="FF" w:themeShade="FF"/>
        </w:rPr>
        <w:t>Implementácia marketingovej stratégie</w:t>
      </w:r>
      <w:bookmarkEnd w:id="146774572"/>
      <w:bookmarkEnd w:id="259221077"/>
    </w:p>
    <w:p w:rsidR="2A35B7BF" w:rsidP="7D1EBED9" w:rsidRDefault="2A35B7BF" w14:paraId="0B608996" w14:textId="04506870">
      <w:pPr>
        <w:pStyle w:val="text"/>
        <w:rPr>
          <w:noProof/>
        </w:rPr>
      </w:pPr>
      <w:r w:rsidRPr="7D1EBED9">
        <w:rPr>
          <w:noProof/>
        </w:rPr>
        <w:t>Naša analýza trhu sa zakladá na dostupných štatistikách o trendoch v adopcii AI chatbotov. Pozreli sme sa na to, na koho sú tieto aplikácie cielene zamerané. A následne sme navrhli, ako túto aplikáciu efektívne propagovať spôsobmi, ktoré by cieľovú skupinu reálne oslovili.</w:t>
      </w:r>
    </w:p>
    <w:p w:rsidR="4F913B67" w:rsidP="6BF172B0" w:rsidRDefault="4F913B67" w14:paraId="58EE8C54" w14:textId="04D6F6CD">
      <w:pPr>
        <w:pStyle w:val="Kapitola"/>
        <w:rPr>
          <w:noProof/>
          <w:color w:val="000000" w:themeColor="text1"/>
        </w:rPr>
      </w:pPr>
      <w:bookmarkStart w:name="_Toc654160017" w:id="61536210"/>
      <w:bookmarkStart w:name="_Toc1146169665" w:id="602208463"/>
      <w:r w:rsidRPr="2875A75C" w:rsidR="691FE93E">
        <w:rPr>
          <w:noProof/>
          <w:color w:val="000000" w:themeColor="text1" w:themeTint="FF" w:themeShade="FF"/>
        </w:rPr>
        <w:t>Vyhodnocovacie metódy</w:t>
      </w:r>
      <w:bookmarkEnd w:id="61536210"/>
      <w:bookmarkEnd w:id="602208463"/>
    </w:p>
    <w:p w:rsidR="419FE64E" w:rsidP="7D1EBED9" w:rsidRDefault="419FE64E" w14:paraId="4FA8F308" w14:textId="2414E38E">
      <w:pPr>
        <w:pStyle w:val="text"/>
        <w:rPr>
          <w:noProof/>
        </w:rPr>
      </w:pPr>
      <w:r w:rsidRPr="7D1EBED9">
        <w:rPr>
          <w:noProof/>
        </w:rPr>
        <w:t>Na hodnotenie navrhnutého riešenia boli použité nasledujúce metódy: Porovnávacia analýza: Posudzovali sme podávanie jednotlivých technológií na základe predpísaných kvalitatívnych a kvantitatívnych ukazovateľov, ako sú: rýchlosť, škálovateľnosť, používateľská prívetivosť. Štatistická analýza: Dáta o trendoch a adopcii AI chatbotov sa spracovali pomocou primitívnych štatistických metód a niektorých množinových štatistík za účelom identifikácie hlavných vzorcov a predikcií. Praktické testovanie: Navrhnuté moduly sa otestovali na jednoduchých typických scénároch a test namerajúcej funkcie sa zrealizoval aj na dvoch asistentoch, aby sa overila ich funkcionalita a spoľahlivosť. Išlo hlavne o to, zabezpečiť, že navrhnuté riešenie je vykonateľné a poskytne dobrý základ pre použitie v praxi.</w:t>
      </w:r>
    </w:p>
    <w:p w:rsidR="00CC14E6" w:rsidP="6BF172B0" w:rsidRDefault="280A0F28" w14:paraId="5F61A1C8" w14:textId="7BD7D184">
      <w:pPr>
        <w:pStyle w:val="Kapitola"/>
        <w:rPr>
          <w:noProof/>
        </w:rPr>
      </w:pPr>
      <w:bookmarkStart w:name="_Toc1709069833" w:id="2070113528"/>
      <w:bookmarkStart w:name="_Toc1280886158" w:id="1108749779"/>
      <w:r w:rsidRPr="2875A75C" w:rsidR="5467ED52">
        <w:rPr>
          <w:noProof/>
        </w:rPr>
        <w:t>Prakticka cast</w:t>
      </w:r>
      <w:bookmarkEnd w:id="2070113528"/>
      <w:bookmarkEnd w:id="1108749779"/>
    </w:p>
    <w:p w:rsidR="0B01A0FE" w:rsidP="7D1EBED9" w:rsidRDefault="0B01A0FE" w14:paraId="40C35A4F" w14:textId="6244327F">
      <w:pPr>
        <w:pStyle w:val="text"/>
        <w:rPr>
          <w:noProof/>
        </w:rPr>
      </w:pPr>
      <w:r w:rsidRPr="7D1EBED9">
        <w:rPr>
          <w:noProof/>
        </w:rPr>
        <w:t>Praktická časť sa sústreďuje na navrhnutie a overenie funkčnosti AI chatbot aplikácie, ktorá s využitím technológie CrewAI poskytuje presné a personalizované odpovede. Systém je určený pre malé a začínajúce podniky a pomáha im riešiť otázky spojené s business a market research.</w:t>
      </w:r>
    </w:p>
    <w:p w:rsidR="00B61D91" w:rsidP="7D1EBED9" w:rsidRDefault="1C779D52" w14:paraId="74C3D95F" w14:textId="6651CDE5">
      <w:pPr>
        <w:pStyle w:val="Kapitola"/>
        <w:rPr>
          <w:noProof/>
          <w:color w:val="000000" w:themeColor="text1"/>
        </w:rPr>
      </w:pPr>
      <w:bookmarkStart w:name="_Toc77534458" w:id="81732922"/>
      <w:bookmarkStart w:name="_Toc2071889048" w:id="487043845"/>
      <w:r w:rsidRPr="2875A75C" w:rsidR="44C775AE">
        <w:rPr>
          <w:noProof/>
        </w:rPr>
        <w:t>Účel a funkcia aplikácie</w:t>
      </w:r>
      <w:bookmarkEnd w:id="81732922"/>
      <w:bookmarkEnd w:id="487043845"/>
    </w:p>
    <w:p w:rsidR="56907054" w:rsidP="7D1EBED9" w:rsidRDefault="56907054" w14:paraId="10D4995E" w14:textId="65B2237C">
      <w:pPr>
        <w:pStyle w:val="text"/>
        <w:rPr>
          <w:noProof/>
        </w:rPr>
      </w:pPr>
      <w:r w:rsidRPr="7D1EBED9">
        <w:rPr>
          <w:noProof/>
        </w:rPr>
        <w:t>Aplikácia je určená najmä pre malé a vznikajúce podniky, ktorým chce pomôcť pri prístupe k typom informácií, akými sú analýza trhu, identifikácia cieľových zákazníkov, konkurenčné prostredie, marketingové stratégie. Inak povedané, aplikácia chce pomôcť malým a začínajúcim podnikateľom získať relevantné informačné vstupy pre strategické rozhodovanie.</w:t>
      </w:r>
    </w:p>
    <w:p w:rsidR="56907054" w:rsidP="7D1EBED9" w:rsidRDefault="56907054" w14:paraId="5E6B01ED" w14:textId="30665F55">
      <w:pPr>
        <w:pStyle w:val="text"/>
      </w:pPr>
      <w:r w:rsidRPr="7D1EBED9">
        <w:rPr>
          <w:noProof/>
        </w:rPr>
        <w:t>Aplikácia predstavuje jedinečné riešenie, ktoré zvyšuje presnosť odpovedí. Dôvodom je použitie agentov CrewAI, ktorí integrujú dáta z rôznych zdrojov a ktorí naozaj pracujú s pokročilými technológiami spracovania prirodzeného jazyka. Kto kladie zložité otázky, dostane analytické a strategické odpovede. Chatbot tak prestáva byť rámcom obvyklej konverzácie a naozaj slúži tomuto účelu.</w:t>
      </w:r>
    </w:p>
    <w:p w:rsidR="00B61D91" w:rsidP="6BF172B0" w:rsidRDefault="1C779D52" w14:paraId="253A23B7" w14:textId="7B33552A">
      <w:pPr>
        <w:pStyle w:val="Kapitola"/>
        <w:rPr>
          <w:noProof/>
          <w:color w:val="000000" w:themeColor="text1"/>
        </w:rPr>
      </w:pPr>
      <w:bookmarkStart w:name="_Toc714390933" w:id="736307586"/>
      <w:bookmarkStart w:name="_Toc1686459466" w:id="5332731"/>
      <w:r w:rsidRPr="2875A75C" w:rsidR="44C775AE">
        <w:rPr>
          <w:noProof/>
          <w:color w:val="000000" w:themeColor="text1" w:themeTint="FF" w:themeShade="FF"/>
        </w:rPr>
        <w:t>Architektúra aplikácie</w:t>
      </w:r>
      <w:bookmarkEnd w:id="736307586"/>
      <w:bookmarkEnd w:id="5332731"/>
    </w:p>
    <w:p w:rsidR="73F228A3" w:rsidP="7D1EBED9" w:rsidRDefault="73F228A3" w14:paraId="5D2BCCEE" w14:textId="53BCF94B">
      <w:pPr>
        <w:pStyle w:val="text"/>
        <w:rPr>
          <w:noProof/>
          <w:color w:val="000000" w:themeColor="text1"/>
        </w:rPr>
      </w:pPr>
      <w:r w:rsidRPr="7D1EBED9">
        <w:rPr>
          <w:noProof/>
        </w:rPr>
        <w:t>Aplikácia je navrhnutá ako modulárny systém. To znamená, že sa dá rozširovať a je možné spraviť v nej aj zmeny, a to bez vplyvu na ostatné časti systému. Architektúra aplikácie je postavená takto:</w:t>
      </w:r>
    </w:p>
    <w:p w:rsidR="73F228A3" w:rsidP="7D1EBED9" w:rsidRDefault="73F228A3" w14:paraId="134B9F72" w14:textId="7DB7DA45">
      <w:pPr>
        <w:pStyle w:val="text"/>
        <w:rPr>
          <w:noProof/>
        </w:rPr>
      </w:pPr>
      <w:r w:rsidRPr="7D1EBED9">
        <w:rPr>
          <w:noProof/>
        </w:rPr>
        <w:t>Frontend:</w:t>
      </w:r>
    </w:p>
    <w:p w:rsidR="73F228A3" w:rsidP="7D1EBED9" w:rsidRDefault="73F228A3" w14:paraId="6FF77CCD" w14:textId="52D7890B">
      <w:pPr>
        <w:pStyle w:val="text"/>
      </w:pPr>
      <w:r w:rsidRPr="7D1EBED9">
        <w:rPr>
          <w:noProof/>
        </w:rPr>
        <w:t>To, čo používateľ vidí, je program napísaný v Ruby on Rails. Môže pôsobiť, že pre interakciu s chatbotom musíme mať intuitívne rozhranie. Veď len si to predstavte. Chatbot sám o sebe nie je ničím, ak nemá s kým konverzovať, a ak nemá, pre koho vlastne byť, vo víne a vo vodnom jú rešit.</w:t>
      </w:r>
    </w:p>
    <w:p w:rsidR="73F228A3" w:rsidP="7D1EBED9" w:rsidRDefault="73F228A3" w14:paraId="4FEF8425" w14:textId="37F30039">
      <w:pPr>
        <w:pStyle w:val="text"/>
      </w:pPr>
      <w:r w:rsidRPr="7D1EBED9">
        <w:rPr>
          <w:noProof/>
        </w:rPr>
        <w:t>Backend:</w:t>
      </w:r>
    </w:p>
    <w:p w:rsidR="73F228A3" w:rsidP="7D1EBED9" w:rsidRDefault="73F228A3" w14:paraId="30E97C3C" w14:textId="0B5B893F">
      <w:pPr>
        <w:pStyle w:val="text"/>
      </w:pPr>
      <w:r w:rsidRPr="7D1EBED9">
        <w:rPr>
          <w:noProof/>
        </w:rPr>
        <w:t>Zodpovednosť za spracovanie otázok používateľov a integráciu agentov CrewAI berie na seba backend. Ten sa zaobera API a prenášaním údajov medzi chatbotom a agentmi. Zabezpečuje tak dynamickú výmenu informácií.</w:t>
      </w:r>
    </w:p>
    <w:p w:rsidR="73F228A3" w:rsidP="7D1EBED9" w:rsidRDefault="73F228A3" w14:paraId="043884B7" w14:textId="58EDC2CB">
      <w:pPr>
        <w:pStyle w:val="text"/>
      </w:pPr>
      <w:r w:rsidRPr="7D1EBED9">
        <w:rPr>
          <w:noProof/>
        </w:rPr>
        <w:t>CrewAI agenti:</w:t>
      </w:r>
    </w:p>
    <w:p w:rsidR="73F228A3" w:rsidP="7D1EBED9" w:rsidRDefault="73F228A3" w14:paraId="52960F7B" w14:textId="5EE6F0AB">
      <w:pPr>
        <w:pStyle w:val="text"/>
      </w:pPr>
      <w:r w:rsidRPr="7D1EBED9">
        <w:rPr>
          <w:noProof/>
        </w:rPr>
        <w:t>Agenti CrewAI tvoria srdce aplikácie. Zajišťují složité analýzy a naštvané modelech strojového učení a NLP dávají hádankám v otázkach presné odpovědi. Jejich variabilita umožňuje nastavitelnost na různé oblasti businessu.</w:t>
      </w:r>
    </w:p>
    <w:p w:rsidR="73F228A3" w:rsidP="7D1EBED9" w:rsidRDefault="73F228A3" w14:paraId="7F6DE4BC" w14:textId="4F67066B">
      <w:pPr>
        <w:pStyle w:val="text"/>
      </w:pPr>
      <w:r w:rsidRPr="7D1EBED9">
        <w:rPr>
          <w:noProof/>
        </w:rPr>
        <w:t>Databáza:</w:t>
      </w:r>
    </w:p>
    <w:p w:rsidR="73F228A3" w:rsidP="7D1EBED9" w:rsidRDefault="73F228A3" w14:paraId="4885F4CE" w14:textId="287A96FB">
      <w:pPr>
        <w:pStyle w:val="text"/>
      </w:pPr>
      <w:r w:rsidRPr="7D1EBED9">
        <w:rPr>
          <w:noProof/>
        </w:rPr>
        <w:t>Aplikácia ukladá údaje o používateľoch a historických otázkach do relačnej databázy. Tento modul umožňuje personalizáciu odpovedí a realizáciu spätnej väzby s používateľmi.</w:t>
      </w:r>
    </w:p>
    <w:p w:rsidR="00B61D91" w:rsidP="6BF172B0" w:rsidRDefault="1C779D52" w14:paraId="714D5070" w14:textId="2CFA1D41">
      <w:pPr>
        <w:pStyle w:val="Kapitola"/>
        <w:rPr>
          <w:noProof/>
          <w:color w:val="000000" w:themeColor="text1"/>
        </w:rPr>
      </w:pPr>
      <w:bookmarkStart w:name="_Toc1354517761" w:id="1677241360"/>
      <w:bookmarkStart w:name="_Toc1126748462" w:id="238382032"/>
      <w:r w:rsidRPr="2875A75C" w:rsidR="44C775AE">
        <w:rPr>
          <w:noProof/>
          <w:color w:val="000000" w:themeColor="text1" w:themeTint="FF" w:themeShade="FF"/>
        </w:rPr>
        <w:t>Funkcionality aplikácie</w:t>
      </w:r>
      <w:bookmarkEnd w:id="1677241360"/>
      <w:bookmarkEnd w:id="238382032"/>
    </w:p>
    <w:p w:rsidR="00B61D91" w:rsidP="6BF172B0" w:rsidRDefault="1C779D52" w14:paraId="4081FCF6" w14:textId="1A3BEA4E">
      <w:pPr>
        <w:pStyle w:val="text"/>
      </w:pPr>
      <w:r w:rsidRPr="6BF172B0">
        <w:rPr>
          <w:noProof/>
        </w:rPr>
        <w:t>Aplikácia ponúka široké spektrum funkcionalít, ktoré sú navrhnuté tak, aby vyhovovali potrebám malých a začínajúcich podnikov:</w:t>
      </w:r>
    </w:p>
    <w:p w:rsidR="00B61D91" w:rsidP="6BF172B0" w:rsidRDefault="1C779D52" w14:paraId="11A399A1" w14:textId="40EB5523">
      <w:pPr>
        <w:pStyle w:val="text"/>
        <w:numPr>
          <w:ilvl w:val="0"/>
          <w:numId w:val="19"/>
        </w:numPr>
        <w:rPr>
          <w:noProof/>
          <w:color w:val="000000" w:themeColor="text1"/>
        </w:rPr>
      </w:pPr>
      <w:r w:rsidRPr="6BF172B0">
        <w:rPr>
          <w:noProof/>
        </w:rPr>
        <w:t>Spracovanie otázok:</w:t>
      </w:r>
      <w:r w:rsidR="00B61D91">
        <w:br/>
      </w:r>
      <w:r w:rsidRPr="6BF172B0">
        <w:rPr>
          <w:noProof/>
        </w:rPr>
        <w:t>Chatbot dokáže pochopiť otázky týkajúce sa business a market research, ako napríklad: „Kto je moja cieľová skupina?“ alebo „Aké trendy sú populárne v mojom odvetví?“</w:t>
      </w:r>
    </w:p>
    <w:p w:rsidR="00B61D91" w:rsidP="6BF172B0" w:rsidRDefault="1C779D52" w14:paraId="03888AC7" w14:textId="47EEC443">
      <w:pPr>
        <w:pStyle w:val="text"/>
        <w:numPr>
          <w:ilvl w:val="0"/>
          <w:numId w:val="19"/>
        </w:numPr>
        <w:rPr>
          <w:noProof/>
          <w:color w:val="000000" w:themeColor="text1"/>
        </w:rPr>
      </w:pPr>
      <w:r w:rsidRPr="6BF172B0">
        <w:rPr>
          <w:noProof/>
        </w:rPr>
        <w:t>Personalizácia odpovedí:</w:t>
      </w:r>
      <w:r w:rsidR="00B61D91">
        <w:br/>
      </w:r>
      <w:r w:rsidRPr="6BF172B0">
        <w:rPr>
          <w:noProof/>
        </w:rPr>
        <w:t>Aplikácia analyzuje predchádzajúce otázky a preferencie používateľa, aby poskytovala odpovede prispôsobené konkrétnym potrebám firmy.</w:t>
      </w:r>
    </w:p>
    <w:p w:rsidR="00B61D91" w:rsidP="6BF172B0" w:rsidRDefault="1C779D52" w14:paraId="3A60C456" w14:textId="0F73A9DC">
      <w:pPr>
        <w:pStyle w:val="text"/>
        <w:numPr>
          <w:ilvl w:val="0"/>
          <w:numId w:val="19"/>
        </w:numPr>
        <w:rPr>
          <w:noProof/>
          <w:color w:val="000000" w:themeColor="text1"/>
        </w:rPr>
      </w:pPr>
      <w:r w:rsidRPr="6BF172B0">
        <w:rPr>
          <w:noProof/>
        </w:rPr>
        <w:t>Integrácia dátových zdrojov:</w:t>
      </w:r>
      <w:r w:rsidR="00B61D91">
        <w:br/>
      </w:r>
      <w:r w:rsidRPr="6BF172B0">
        <w:rPr>
          <w:noProof/>
        </w:rPr>
        <w:t>CrewAI agenti umožňujú prístup k širokej škále externých dátových zdrojov, ako sú správy o trendoch na trhu, demografické analýzy alebo konkurenčné analýzy.</w:t>
      </w:r>
    </w:p>
    <w:p w:rsidR="00B61D91" w:rsidP="6BF172B0" w:rsidRDefault="1C779D52" w14:paraId="125B4261" w14:textId="4CB5E974">
      <w:pPr>
        <w:pStyle w:val="text"/>
        <w:numPr>
          <w:ilvl w:val="0"/>
          <w:numId w:val="19"/>
        </w:numPr>
        <w:rPr>
          <w:noProof/>
          <w:color w:val="000000" w:themeColor="text1"/>
        </w:rPr>
      </w:pPr>
      <w:r w:rsidRPr="6BF172B0">
        <w:rPr>
          <w:noProof/>
        </w:rPr>
        <w:t>Používateľská spätná väzba:</w:t>
      </w:r>
      <w:r w:rsidR="00B61D91">
        <w:br/>
      </w:r>
      <w:r w:rsidRPr="6BF172B0">
        <w:rPr>
          <w:noProof/>
        </w:rPr>
        <w:t>Aplikácia umožňuje používateľom hodnotiť kvalitu odpovedí, čím zlepšuje presnosť chatbotu a poskytuje cenné vstupy na jeho optimalizáciu.</w:t>
      </w:r>
    </w:p>
    <w:p w:rsidR="00B61D91" w:rsidP="6BF172B0" w:rsidRDefault="1C779D52" w14:paraId="43BFE2E1" w14:textId="2F1E960E">
      <w:pPr>
        <w:pStyle w:val="text"/>
        <w:ind w:firstLine="708"/>
      </w:pPr>
      <w:r w:rsidRPr="6BF172B0">
        <w:rPr>
          <w:noProof/>
          <w:color w:val="000000" w:themeColor="text1"/>
        </w:rPr>
        <w:t>Táto modulárna a flexibilná architektúra umožňuje aplikácii ponúkať vysoko personalizované služby, ktoré sú efektívne a ľahko prispôsobiteľné rôznym podnikateľským potrebám. V nasledujúcej časti sa zameriame na proces vývoja a implementácie tohto riešenia.</w:t>
      </w:r>
    </w:p>
    <w:p w:rsidR="00B61D91" w:rsidP="7D1EBED9" w:rsidRDefault="17E9ACA4" w14:paraId="5A16FC61" w14:textId="6451252E">
      <w:pPr>
        <w:pStyle w:val="Kapitola"/>
        <w:rPr>
          <w:noProof/>
        </w:rPr>
      </w:pPr>
      <w:bookmarkStart w:name="_Toc334725994" w:id="517498950"/>
      <w:bookmarkStart w:name="_Toc1418688014" w:id="1048153294"/>
      <w:r w:rsidRPr="2875A75C" w:rsidR="65E44BF7">
        <w:rPr>
          <w:noProof/>
        </w:rPr>
        <w:t>Vyvojovy proces</w:t>
      </w:r>
      <w:bookmarkEnd w:id="517498950"/>
      <w:bookmarkEnd w:id="1048153294"/>
    </w:p>
    <w:p w:rsidR="00B61D91" w:rsidP="6BF172B0" w:rsidRDefault="17E9ACA4" w14:paraId="46FCA9C8" w14:textId="60348620">
      <w:pPr>
        <w:pStyle w:val="text"/>
      </w:pPr>
      <w:r w:rsidRPr="6BF172B0">
        <w:rPr>
          <w:noProof/>
          <w:color w:val="000000" w:themeColor="text1"/>
        </w:rPr>
        <w:t>Táto časť práce detailne popisuje proces návrhu, implementácie a testovania AI chatbot aplikácie. Zahŕňa kroky od plánovania a návrhu požiadaviek až po technickú realizáciu a validáciu. Dôraz je kladený na praktické aspekty vývoja s cieľom dosiahnuť funkčnú a efektívnu aplikáciu, ktorá spĺňa stanovené ciele.</w:t>
      </w:r>
    </w:p>
    <w:p w:rsidR="00B61D91" w:rsidP="6BF172B0" w:rsidRDefault="17E9ACA4" w14:paraId="2BC4EE42" w14:textId="2C1C0C34">
      <w:pPr>
        <w:pStyle w:val="Kapitola"/>
        <w:rPr>
          <w:noProof/>
          <w:color w:val="000000" w:themeColor="text1"/>
        </w:rPr>
      </w:pPr>
      <w:bookmarkStart w:name="_Toc906585254" w:id="1355611160"/>
      <w:bookmarkStart w:name="_Toc760841929" w:id="1944599890"/>
      <w:r w:rsidRPr="2875A75C" w:rsidR="65E44BF7">
        <w:rPr>
          <w:noProof/>
          <w:color w:val="000000" w:themeColor="text1" w:themeTint="FF" w:themeShade="FF"/>
        </w:rPr>
        <w:t>Plánovanie a návrh</w:t>
      </w:r>
      <w:bookmarkEnd w:id="1355611160"/>
      <w:bookmarkEnd w:id="1944599890"/>
    </w:p>
    <w:p w:rsidR="1BF9EA40" w:rsidP="7D1EBED9" w:rsidRDefault="1BF9EA40" w14:paraId="1D66DF7C" w14:textId="642D674C">
      <w:pPr>
        <w:pStyle w:val="text"/>
        <w:rPr>
          <w:noProof/>
        </w:rPr>
      </w:pPr>
      <w:r w:rsidRPr="7D1EBED9">
        <w:rPr>
          <w:noProof/>
        </w:rPr>
        <w:t>Prvým krokom bolo určenie nárokov na aplikáciu. Zistili sme, čo je pre podstatnosť aplikácie nevyhnutné a čo sa dá považovať za nadštandard. Takto sme prišli k hlavným funkčným požiadavkám. Tými sú: 1. Spracovať otázky používateľov. 2. Poskytovať presné a personalizované odpovede. 3. Integrovať CrewAI agentov. A čo sa týka tých nie celkom viditeľ</w:t>
      </w:r>
      <w:r w:rsidRPr="7D1EBED9" w:rsidR="428550DB">
        <w:rPr>
          <w:noProof/>
        </w:rPr>
        <w:t>nej</w:t>
      </w:r>
      <w:r w:rsidRPr="7D1EBED9">
        <w:rPr>
          <w:noProof/>
        </w:rPr>
        <w:t>, predsa len rozhodujúc</w:t>
      </w:r>
      <w:r w:rsidRPr="7D1EBED9" w:rsidR="356ABFE6">
        <w:rPr>
          <w:noProof/>
        </w:rPr>
        <w:t>ej</w:t>
      </w:r>
      <w:r w:rsidRPr="7D1EBED9">
        <w:rPr>
          <w:noProof/>
        </w:rPr>
        <w:t xml:space="preserve"> funkcií, ktor</w:t>
      </w:r>
      <w:r w:rsidRPr="7D1EBED9" w:rsidR="793D2707">
        <w:rPr>
          <w:noProof/>
        </w:rPr>
        <w:t>á</w:t>
      </w:r>
      <w:r w:rsidRPr="7D1EBED9">
        <w:rPr>
          <w:noProof/>
        </w:rPr>
        <w:t xml:space="preserve"> zabezpečujú, že aplikácia sa dá jednoducho používať</w:t>
      </w:r>
      <w:r w:rsidRPr="7D1EBED9" w:rsidR="64BF0D33">
        <w:rPr>
          <w:noProof/>
        </w:rPr>
        <w:t xml:space="preserve"> sme si zvolili Ruby on Rails.</w:t>
      </w:r>
    </w:p>
    <w:p w:rsidR="00B61D91" w:rsidP="6BF172B0" w:rsidRDefault="17E9ACA4" w14:paraId="1B381414" w14:textId="0D6B4B5E">
      <w:pPr>
        <w:pStyle w:val="text"/>
      </w:pPr>
      <w:r w:rsidRPr="6BF172B0">
        <w:rPr>
          <w:noProof/>
        </w:rPr>
        <w:t>Technologický výber:</w:t>
      </w:r>
      <w:r w:rsidR="00B61D91">
        <w:br/>
      </w:r>
      <w:r w:rsidRPr="6BF172B0">
        <w:rPr>
          <w:noProof/>
        </w:rPr>
        <w:t>Na základe literatúry a analýzy dostupných nástrojov sme zvolili nasledovné technológie:</w:t>
      </w:r>
    </w:p>
    <w:p w:rsidR="00B61D91" w:rsidP="6BF172B0" w:rsidRDefault="17E9ACA4" w14:paraId="2737AE7A" w14:textId="49349098">
      <w:pPr>
        <w:pStyle w:val="text"/>
        <w:numPr>
          <w:ilvl w:val="0"/>
          <w:numId w:val="17"/>
        </w:numPr>
        <w:rPr>
          <w:noProof/>
          <w:color w:val="000000" w:themeColor="text1"/>
        </w:rPr>
      </w:pPr>
      <w:r w:rsidRPr="6BF172B0">
        <w:rPr>
          <w:noProof/>
        </w:rPr>
        <w:t>Ruby on Rails: Pre jeho rýchlosť vývoja a robustnosť pri vytváraní webových aplikácií.</w:t>
      </w:r>
    </w:p>
    <w:p w:rsidR="00B61D91" w:rsidP="6BF172B0" w:rsidRDefault="17E9ACA4" w14:paraId="6F69DF15" w14:textId="39A42D43">
      <w:pPr>
        <w:pStyle w:val="text"/>
        <w:numPr>
          <w:ilvl w:val="0"/>
          <w:numId w:val="17"/>
        </w:numPr>
        <w:rPr>
          <w:noProof/>
          <w:color w:val="000000" w:themeColor="text1"/>
        </w:rPr>
      </w:pPr>
      <w:r w:rsidRPr="6BF172B0">
        <w:rPr>
          <w:noProof/>
        </w:rPr>
        <w:t>CrewAI: Na zlepšenie presnosti odpovedí a integráciu analytických funkcionalít.</w:t>
      </w:r>
    </w:p>
    <w:p w:rsidR="00B61D91" w:rsidP="7D1EBED9" w:rsidRDefault="17E9ACA4" w14:paraId="20083A1B" w14:textId="3DA6CBBA">
      <w:pPr>
        <w:pStyle w:val="text"/>
        <w:numPr>
          <w:ilvl w:val="0"/>
          <w:numId w:val="17"/>
        </w:numPr>
        <w:rPr>
          <w:noProof/>
        </w:rPr>
      </w:pPr>
      <w:r w:rsidRPr="7D1EBED9">
        <w:rPr>
          <w:noProof/>
        </w:rPr>
        <w:t>Databáza PostgreSQL: Pre spoľahlivé a efektívne ukladanie údajov.</w:t>
      </w:r>
    </w:p>
    <w:p w:rsidR="00B61D91" w:rsidP="7D1EBED9" w:rsidRDefault="17E9ACA4" w14:paraId="11F63AFC" w14:textId="58639931">
      <w:pPr>
        <w:pStyle w:val="text"/>
        <w:ind w:firstLine="708"/>
        <w:rPr>
          <w:noProof/>
          <w:color w:val="000000" w:themeColor="text1"/>
        </w:rPr>
      </w:pPr>
      <w:r w:rsidRPr="7D1EBED9">
        <w:rPr>
          <w:noProof/>
        </w:rPr>
        <w:t>Architektúra systému bola navrhnutá ako modulárna, aby umožňovala jednoduché rozšírenie a údržbu. Základné komponenty zahŕňali frontend (užívateľské rozhranie), backend (logika aplikácie), CrewAI agentov (analytický modul) a databázu.</w:t>
      </w:r>
    </w:p>
    <w:p w:rsidR="00B61D91" w:rsidP="6BF172B0" w:rsidRDefault="0641279D" w14:paraId="109E3794" w14:textId="6671AA7C">
      <w:pPr>
        <w:pStyle w:val="Kapitola"/>
        <w:rPr>
          <w:noProof/>
          <w:color w:val="000000" w:themeColor="text1"/>
        </w:rPr>
      </w:pPr>
      <w:bookmarkStart w:name="_Toc879012471" w:id="1206612260"/>
      <w:bookmarkStart w:name="_Toc709633438" w:id="1236804627"/>
      <w:r w:rsidRPr="2875A75C" w:rsidR="3C473331">
        <w:rPr>
          <w:noProof/>
          <w:color w:val="000000" w:themeColor="text1" w:themeTint="FF" w:themeShade="FF"/>
        </w:rPr>
        <w:t>Implementácia</w:t>
      </w:r>
      <w:bookmarkEnd w:id="1206612260"/>
      <w:bookmarkEnd w:id="1236804627"/>
    </w:p>
    <w:p w:rsidR="084C8C46" w:rsidP="7D1EBED9" w:rsidRDefault="084C8C46" w14:paraId="62D278A8" w14:textId="336641AD">
      <w:pPr>
        <w:pStyle w:val="text"/>
        <w:ind w:left="708" w:firstLine="0"/>
        <w:rPr>
          <w:noProof/>
        </w:rPr>
      </w:pPr>
      <w:r w:rsidRPr="7D1EBED9">
        <w:rPr>
          <w:noProof/>
        </w:rPr>
        <w:t>Aplikácia bola implementovaná prostredníctvom nasledujúcich krokov:</w:t>
      </w:r>
    </w:p>
    <w:p w:rsidR="084C8C46" w:rsidP="7D1EBED9" w:rsidRDefault="084C8C46" w14:paraId="20A687C7" w14:textId="67A4B89C">
      <w:pPr>
        <w:pStyle w:val="text"/>
      </w:pPr>
      <w:r w:rsidRPr="7D1EBED9">
        <w:rPr>
          <w:noProof/>
        </w:rPr>
        <w:t>Vytvorenie užívateľského rozhrania:</w:t>
      </w:r>
    </w:p>
    <w:p w:rsidR="084C8C46" w:rsidP="7D1EBED9" w:rsidRDefault="084C8C46" w14:paraId="0F2ED888" w14:textId="6C192A63">
      <w:pPr>
        <w:pStyle w:val="text"/>
        <w:ind w:left="708"/>
      </w:pPr>
      <w:r w:rsidRPr="7D1EBED9">
        <w:rPr>
          <w:noProof/>
        </w:rPr>
        <w:t>Na frontende máme navrhnuté intuitívne rozhranie, ktoré umožňuje používateľom, aby nám zadávali otázky a aby oni dostávali odpovede v reálnom čase. Naša voľba pre framework Ruby on Rails umožňuje jednoduchú integráciu frontendového rozhrania s naším backendom.</w:t>
      </w:r>
    </w:p>
    <w:p w:rsidR="084C8C46" w:rsidP="7D1EBED9" w:rsidRDefault="084C8C46" w14:paraId="2843F254" w14:textId="50F0AB83">
      <w:pPr>
        <w:pStyle w:val="text"/>
      </w:pPr>
      <w:r w:rsidRPr="7D1EBED9">
        <w:rPr>
          <w:noProof/>
        </w:rPr>
        <w:t>Integrácia CrewAI agentov:</w:t>
      </w:r>
    </w:p>
    <w:p w:rsidR="084C8C46" w:rsidP="7D1EBED9" w:rsidRDefault="084C8C46" w14:paraId="2BB47473" w14:textId="5E879583">
      <w:pPr>
        <w:pStyle w:val="text"/>
        <w:ind w:left="708"/>
      </w:pPr>
      <w:r w:rsidRPr="7D1EBED9">
        <w:rPr>
          <w:noProof/>
        </w:rPr>
        <w:t>CrewAI agenti pracujú na ťažkých zložitých otázkach a poskytujú prehľadné výstupy. Integrácia agentov do backendu aplikácie cez API zabezpečuje dynamický prenos údajov.</w:t>
      </w:r>
    </w:p>
    <w:p w:rsidR="084C8C46" w:rsidP="7D1EBED9" w:rsidRDefault="084C8C46" w14:paraId="79C06195" w14:textId="2FDE1106">
      <w:pPr>
        <w:pStyle w:val="text"/>
      </w:pPr>
      <w:r w:rsidRPr="7D1EBED9">
        <w:rPr>
          <w:noProof/>
        </w:rPr>
        <w:t>Implementácia personalizačného modulu:</w:t>
      </w:r>
    </w:p>
    <w:p w:rsidR="084C8C46" w:rsidP="7D1EBED9" w:rsidRDefault="084C8C46" w14:paraId="55B8307E" w14:textId="3F49A68A">
      <w:pPr>
        <w:pStyle w:val="text"/>
        <w:ind w:left="708"/>
      </w:pPr>
      <w:r w:rsidRPr="7D1EBED9">
        <w:rPr>
          <w:noProof/>
        </w:rPr>
        <w:t>Tento modul používa na prispôsobenie odpovedí používateľovým preferenciám dáta uložené v databáze. Personalizácia je založená na analýze histórie otázok a demografických údajov používateľa.</w:t>
      </w:r>
    </w:p>
    <w:p w:rsidR="084C8C46" w:rsidP="7D1EBED9" w:rsidRDefault="084C8C46" w14:paraId="3F2B8407" w14:textId="58B4E02E">
      <w:pPr>
        <w:pStyle w:val="text"/>
      </w:pPr>
      <w:r w:rsidRPr="7D1EBED9">
        <w:rPr>
          <w:noProof/>
        </w:rPr>
        <w:t>Nastavenie databázy:</w:t>
      </w:r>
    </w:p>
    <w:p w:rsidR="084C8C46" w:rsidP="7D1EBED9" w:rsidRDefault="084C8C46" w14:paraId="6D945613" w14:textId="5865936E">
      <w:pPr>
        <w:pStyle w:val="text"/>
        <w:ind w:left="708"/>
      </w:pPr>
      <w:r w:rsidRPr="7D1EBED9">
        <w:rPr>
          <w:noProof/>
        </w:rPr>
        <w:t>Pre ukladanie používateľských otázok a odpovedí sme implementovali relačnú databázu PostgreSQL. Umožňuje efektívne ukladanie a dotazovanie veľkého množstva údajov.</w:t>
      </w:r>
    </w:p>
    <w:p w:rsidR="00B61D91" w:rsidP="6BF172B0" w:rsidRDefault="0641279D" w14:paraId="1DEC7F48" w14:textId="76120666">
      <w:pPr>
        <w:pStyle w:val="Kapitola"/>
        <w:rPr>
          <w:noProof/>
          <w:color w:val="000000" w:themeColor="text1"/>
        </w:rPr>
      </w:pPr>
      <w:bookmarkStart w:name="_Toc1584409535" w:id="1829425295"/>
      <w:bookmarkStart w:name="_Toc289571423" w:id="1233243454"/>
      <w:r w:rsidRPr="2875A75C" w:rsidR="3C473331">
        <w:rPr>
          <w:noProof/>
          <w:color w:val="000000" w:themeColor="text1" w:themeTint="FF" w:themeShade="FF"/>
        </w:rPr>
        <w:t>Testovanie a validácia</w:t>
      </w:r>
      <w:bookmarkEnd w:id="1829425295"/>
      <w:bookmarkEnd w:id="1233243454"/>
    </w:p>
    <w:p w:rsidR="5707ACD7" w:rsidP="7D1EBED9" w:rsidRDefault="5707ACD7" w14:paraId="5B6E053E" w14:textId="47978E0D">
      <w:pPr>
        <w:pStyle w:val="text"/>
        <w:rPr>
          <w:noProof/>
        </w:rPr>
      </w:pPr>
      <w:r w:rsidRPr="7D1EBED9">
        <w:rPr>
          <w:noProof/>
        </w:rPr>
        <w:t>Aplikácia bola testovaná systematicky, aby sa potvrdila jej funkčnosť, výkonnosť a stabilita. Autor testoval aplikáciu sám a to na základe vopred definovaných testovacích scenárov. Každý testovací scenár (vrátane krokov, ktoré boli v rámci neho vykonané) a výsledky jednotlivých testovacích scenárov sú starostlivo zdokumentované.</w:t>
      </w:r>
    </w:p>
    <w:p w:rsidR="740E8262" w:rsidP="7D1EBED9" w:rsidRDefault="740E8262" w14:paraId="2290BC6A" w14:textId="2FADA2C1">
      <w:pPr>
        <w:pStyle w:val="text"/>
        <w:numPr>
          <w:ilvl w:val="0"/>
          <w:numId w:val="13"/>
        </w:numPr>
        <w:rPr>
          <w:rFonts w:eastAsia="Times New Roman" w:cs="Times New Roman"/>
          <w:color w:val="000000" w:themeColor="text1"/>
          <w:szCs w:val="24"/>
        </w:rPr>
      </w:pPr>
      <w:r w:rsidRPr="7D1EBED9">
        <w:rPr>
          <w:noProof/>
        </w:rPr>
        <w:t>Funkčné testovanie:</w:t>
      </w:r>
      <w:r>
        <w:br/>
      </w:r>
      <w:r w:rsidRPr="7D1EBED9" w:rsidR="5A0E8681">
        <w:rPr>
          <w:rFonts w:eastAsia="Times New Roman" w:cs="Times New Roman"/>
          <w:color w:val="000000" w:themeColor="text1"/>
          <w:szCs w:val="24"/>
        </w:rPr>
        <w:t>Skontrolili sme, či fungujú základné funkcie aplikácie - spracovanie otázok, generovanie odpovedí a personalizácia. Toto testovanie sa týkalo rôznych typov otázok, prostredia a kontextu, v ktorom sa používatelia nachádzajú. Našou úlohou bolo zistiť, či agenti správne interpretujú vstupy a proporcionálne reagujú. Počas testovania sme sa snažili byť čo najreprezentatívnejší, aby sme zachytili aj možné chyby, ktoré by ešte mohli ovplyvňovať používanie CrewAI.</w:t>
      </w:r>
    </w:p>
    <w:p w:rsidR="00B61D91" w:rsidP="6BF172B0" w:rsidRDefault="740E8262" w14:paraId="7E3227D9" w14:textId="0FA48C30">
      <w:pPr>
        <w:pStyle w:val="text"/>
        <w:numPr>
          <w:ilvl w:val="0"/>
          <w:numId w:val="13"/>
        </w:numPr>
        <w:rPr>
          <w:noProof/>
          <w:color w:val="000000" w:themeColor="text1"/>
        </w:rPr>
      </w:pPr>
      <w:r w:rsidRPr="6BF172B0">
        <w:rPr>
          <w:noProof/>
        </w:rPr>
        <w:t>Výkonnostné testovanie:</w:t>
      </w:r>
      <w:r w:rsidR="00B61D91">
        <w:br/>
      </w:r>
      <w:r w:rsidRPr="6BF172B0">
        <w:rPr>
          <w:noProof/>
        </w:rPr>
        <w:t>Simulovali sme rôzne úrovne zaťaženia aplikácie, aby sme zhodnotili rýchlosť spracovania otázok a odozvu systému. Aplikácia bola testovaná s veľkým objemom otázok, pričom sme monitorovali čas potrebný na odpoveď a celkovú stabilitu systému. Výsledky ukázali, že systém dokáže spracovávať otázky bez výrazného zníženia výkonu.</w:t>
      </w:r>
    </w:p>
    <w:p w:rsidR="740E8262" w:rsidP="7D1EBED9" w:rsidRDefault="740E8262" w14:paraId="41D87452" w14:textId="592B26E6">
      <w:pPr>
        <w:pStyle w:val="text"/>
        <w:numPr>
          <w:ilvl w:val="0"/>
          <w:numId w:val="13"/>
        </w:numPr>
        <w:rPr>
          <w:rFonts w:eastAsia="Times New Roman" w:cs="Times New Roman"/>
          <w:color w:val="000000" w:themeColor="text1"/>
          <w:szCs w:val="24"/>
        </w:rPr>
      </w:pPr>
      <w:r w:rsidRPr="7D1EBED9">
        <w:rPr>
          <w:noProof/>
        </w:rPr>
        <w:t>Manuálna kontrola výstupov:</w:t>
      </w:r>
      <w:r>
        <w:br/>
      </w:r>
      <w:r w:rsidRPr="7D1EBED9" w:rsidR="79B9F00E">
        <w:rPr>
          <w:rFonts w:eastAsia="Times New Roman" w:cs="Times New Roman"/>
          <w:color w:val="000000" w:themeColor="text1"/>
          <w:szCs w:val="24"/>
        </w:rPr>
        <w:t>Každý vyprodukovaný výstup bol kontrolovaný človekom, aby sa zabezpečila ich presnosť a relevantnosť. Naša analýza sa sústredila na kvalitu a zrozumiteľnosť odpovedí. Trojica nedostatkov, ktoré sme našli, sa dá zjednodušene opísať takto: 1. Na niektoré zložitšie otázky boli dané pomerne nepresné odpovede. 2. Zrozumiteľnosť niektorých odpovedí bola slabá. 3. Až príliš mnoho "áno" alebo "nie" odpovedí v jednoznačne dvojvýznamných situáciách.</w:t>
      </w:r>
    </w:p>
    <w:p w:rsidR="00B61D91" w:rsidP="6BF172B0" w:rsidRDefault="740E8262" w14:paraId="3AF51DB6" w14:textId="5A333A5A">
      <w:pPr>
        <w:pStyle w:val="text"/>
      </w:pPr>
      <w:r w:rsidRPr="36CA6B74" w:rsidR="740E8262">
        <w:rPr>
          <w:noProof/>
        </w:rPr>
        <w:t>Tento proces testovania zabezpečil, že aplikácia spĺňa všetky technické požiadavky a je pripravená na ďalšie rozširovanie alebo nasadenie. Validácia ukázala, že aplikácia dokáže efektívne riešiť business a market research otázky, čím spĺňa hlavné ciele práce.</w:t>
      </w:r>
    </w:p>
    <w:p w:rsidR="7D1EBED9" w:rsidP="36CA6B74" w:rsidRDefault="7D1EBED9" w14:paraId="5736DC83" w14:textId="559FE7D6">
      <w:pPr>
        <w:pStyle w:val="text"/>
        <w:rPr>
          <w:noProof/>
        </w:rPr>
      </w:pPr>
    </w:p>
    <w:p w:rsidR="7D1EBED9" w:rsidP="36CA6B74" w:rsidRDefault="7D1EBED9" w14:paraId="1A21BA23" w14:textId="46BEEB51">
      <w:pPr>
        <w:pStyle w:val="Kapitola"/>
        <w:rPr>
          <w:noProof/>
          <w:lang w:val="sk-SK"/>
        </w:rPr>
      </w:pPr>
      <w:bookmarkStart w:name="_Toc826682347" w:id="1728386022"/>
      <w:bookmarkStart w:name="_Toc1402197558" w:id="1710695290"/>
      <w:r w:rsidRPr="2875A75C" w:rsidR="775184A7">
        <w:rPr>
          <w:noProof/>
          <w:lang w:val="sk-SK"/>
        </w:rPr>
        <w:t>Analýza trhu</w:t>
      </w:r>
      <w:bookmarkEnd w:id="1728386022"/>
      <w:bookmarkEnd w:id="1710695290"/>
    </w:p>
    <w:p w:rsidR="7D1EBED9" w:rsidP="36CA6B74" w:rsidRDefault="7D1EBED9" w14:paraId="69E31D9D" w14:textId="2BE7D0C0">
      <w:pPr>
        <w:pStyle w:val="text"/>
      </w:pPr>
      <w:r w:rsidRPr="36CA6B74" w:rsidR="5000C66A">
        <w:rPr>
          <w:noProof/>
          <w:lang w:val="sk-SK"/>
        </w:rPr>
        <w:t>Na trhu s AI chatbotmi sme sa pozreli na existujúce riešenia a na produktoch konkurencie. Kto alebo čo sú naši konkurenti? Prešli sme si produkty veľkých hráčov a spravili si o nich obraz. Dnes sú na trhu aspoň traja významní hráči. Google Assistant. Amazon Alexa. ChatGPT.</w:t>
      </w:r>
    </w:p>
    <w:p w:rsidR="7D1EBED9" w:rsidP="36CA6B74" w:rsidRDefault="7D1EBED9" w14:paraId="11BD8076" w14:textId="348E4ECE">
      <w:pPr>
        <w:pStyle w:val="text"/>
        <w:rPr>
          <w:noProof/>
          <w:lang w:val="sk-SK"/>
        </w:rPr>
      </w:pPr>
      <w:r w:rsidRPr="36CA6B74" w:rsidR="5000C66A">
        <w:rPr>
          <w:noProof/>
          <w:lang w:val="sk-SK"/>
        </w:rPr>
        <w:t>Nedostatky týchto riešení sme identifikovali a sú to: zameriavajú sa na masy, a nie na špecifické podnikové potreby; neexistuje žiadne prispôsobenie.</w:t>
      </w:r>
    </w:p>
    <w:p w:rsidR="7D1EBED9" w:rsidP="36CA6B74" w:rsidRDefault="7D1EBED9" w14:paraId="1D7FEC7F" w14:textId="4A999C21">
      <w:pPr>
        <w:pStyle w:val="Kapitola"/>
        <w:rPr>
          <w:noProof/>
          <w:lang w:val="sk-SK"/>
        </w:rPr>
      </w:pPr>
      <w:bookmarkStart w:name="_Toc1089555583" w:id="1315166358"/>
      <w:bookmarkStart w:name="_Toc996669941" w:id="1722923323"/>
      <w:r w:rsidRPr="2875A75C" w:rsidR="5993A2D0">
        <w:rPr>
          <w:noProof/>
          <w:lang w:val="sk-SK"/>
        </w:rPr>
        <w:t>Segmentácia trhu</w:t>
      </w:r>
      <w:bookmarkEnd w:id="1315166358"/>
      <w:bookmarkEnd w:id="1722923323"/>
    </w:p>
    <w:p w:rsidR="7D1EBED9" w:rsidP="36CA6B74" w:rsidRDefault="7D1EBED9" w14:paraId="1B590943" w14:textId="484519A8">
      <w:pPr>
        <w:pStyle w:val="text"/>
      </w:pPr>
      <w:r w:rsidRPr="36CA6B74" w:rsidR="5E71852C">
        <w:rPr>
          <w:noProof/>
          <w:lang w:val="sk-SK"/>
        </w:rPr>
        <w:t>Sustredili sme sa na jeden z najviac kľúčovych sektorov s najväčším potenciálom využiť chatbotov:</w:t>
      </w:r>
    </w:p>
    <w:p w:rsidR="7D1EBED9" w:rsidP="36CA6B74" w:rsidRDefault="7D1EBED9" w14:paraId="160A1910" w14:textId="4AB8EDCF">
      <w:pPr>
        <w:pStyle w:val="text"/>
      </w:pPr>
      <w:r w:rsidRPr="36CA6B74" w:rsidR="5E71852C">
        <w:rPr>
          <w:noProof/>
          <w:lang w:val="sk-SK"/>
        </w:rPr>
        <w:t>E-commerce (automatizovanie odporúčaného obsahu, zlepšenie interakcie so zákazníkom).</w:t>
      </w:r>
    </w:p>
    <w:p w:rsidR="7D1EBED9" w:rsidP="36CA6B74" w:rsidRDefault="7D1EBED9" w14:paraId="1DC4DFF9" w14:textId="0D6E85E6">
      <w:pPr>
        <w:pStyle w:val="text"/>
      </w:pPr>
      <w:r w:rsidRPr="36CA6B74" w:rsidR="5E71852C">
        <w:rPr>
          <w:noProof/>
          <w:lang w:val="sk-SK"/>
        </w:rPr>
        <w:t>Zdravotníctvo (asistenti pri plánovaní stretnutí, sledovaní pacientov a ich liekov).</w:t>
      </w:r>
    </w:p>
    <w:p w:rsidR="7D1EBED9" w:rsidP="36CA6B74" w:rsidRDefault="7D1EBED9" w14:paraId="0F598CAD" w14:textId="0DE7963B">
      <w:pPr>
        <w:pStyle w:val="text"/>
        <w:rPr>
          <w:noProof/>
          <w:lang w:val="sk-SK"/>
        </w:rPr>
      </w:pPr>
      <w:r w:rsidRPr="36CA6B74" w:rsidR="5E71852C">
        <w:rPr>
          <w:noProof/>
          <w:lang w:val="sk-SK"/>
        </w:rPr>
        <w:t>Malé a stredné podniky (prieskum trhu a zákaznícka podpora vykonávané automatizovane).</w:t>
      </w:r>
    </w:p>
    <w:p w:rsidR="7D1EBED9" w:rsidP="36CA6B74" w:rsidRDefault="7D1EBED9" w14:paraId="153F73FC" w14:textId="2A5C4396">
      <w:pPr>
        <w:pStyle w:val="Kapitola"/>
        <w:rPr>
          <w:noProof/>
          <w:lang w:val="sk-SK"/>
        </w:rPr>
      </w:pPr>
      <w:bookmarkStart w:name="_Toc390702137" w:id="235785462"/>
      <w:bookmarkStart w:name="_Toc510690300" w:id="265792988"/>
      <w:r w:rsidRPr="2875A75C" w:rsidR="31DB4C0F">
        <w:rPr>
          <w:noProof/>
          <w:lang w:val="sk-SK"/>
        </w:rPr>
        <w:t>Odhady budúceho rastu</w:t>
      </w:r>
      <w:bookmarkEnd w:id="235785462"/>
      <w:bookmarkEnd w:id="265792988"/>
    </w:p>
    <w:p w:rsidR="7D1EBED9" w:rsidP="36CA6B74" w:rsidRDefault="7D1EBED9" w14:paraId="575CF3A6" w14:textId="298D5F01">
      <w:pPr>
        <w:pStyle w:val="text"/>
        <w:rPr>
          <w:noProof/>
          <w:lang w:val="sk-SK"/>
        </w:rPr>
      </w:pPr>
      <w:r w:rsidRPr="36CA6B74" w:rsidR="122A41D9">
        <w:rPr>
          <w:noProof/>
          <w:lang w:val="sk-SK"/>
        </w:rPr>
        <w:t>Z dopytových trhových analýz sme predpovedali rastúci dopyt po AI chatbotoch so zameraním na podnikateľské aplikácie.</w:t>
      </w:r>
    </w:p>
    <w:p w:rsidR="7D1EBED9" w:rsidP="36CA6B74" w:rsidRDefault="7D1EBED9" w14:paraId="2B19D992" w14:textId="1CF7E5B0">
      <w:pPr>
        <w:pStyle w:val="text"/>
      </w:pPr>
      <w:r w:rsidRPr="36CA6B74" w:rsidR="122A41D9">
        <w:rPr>
          <w:noProof/>
          <w:lang w:val="sk-SK"/>
        </w:rPr>
        <w:t>Možnosti rozšírenia sme identifikovali takto:</w:t>
      </w:r>
    </w:p>
    <w:p w:rsidR="7D1EBED9" w:rsidP="36CA6B74" w:rsidRDefault="7D1EBED9" w14:paraId="5907F4B1" w14:textId="4F8C7CD4">
      <w:pPr>
        <w:pStyle w:val="text"/>
      </w:pPr>
      <w:r w:rsidRPr="36CA6B74" w:rsidR="122A41D9">
        <w:rPr>
          <w:noProof/>
          <w:lang w:val="sk-SK"/>
        </w:rPr>
        <w:t>Ako rozšírenie funkcionality aplikácie, prediktívne analýzy.</w:t>
      </w:r>
    </w:p>
    <w:p w:rsidR="7D1EBED9" w:rsidP="36CA6B74" w:rsidRDefault="7D1EBED9" w14:paraId="2DE63F72" w14:textId="70F1F657">
      <w:pPr>
        <w:pStyle w:val="text"/>
      </w:pPr>
      <w:r w:rsidRPr="36CA6B74" w:rsidR="122A41D9">
        <w:rPr>
          <w:noProof/>
          <w:lang w:val="sk-SK"/>
        </w:rPr>
        <w:t>Vstup na menej digitalizované trhy, ktoré majú rastúci potenciál.</w:t>
      </w:r>
    </w:p>
    <w:p w:rsidR="7D1EBED9" w:rsidP="36CA6B74" w:rsidRDefault="7D1EBED9" w14:paraId="4D552357" w14:textId="4E396DE1">
      <w:pPr>
        <w:pStyle w:val="text"/>
        <w:rPr>
          <w:noProof/>
          <w:lang w:val="sk-SK"/>
        </w:rPr>
      </w:pPr>
      <w:r w:rsidRPr="36CA6B74" w:rsidR="122A41D9">
        <w:rPr>
          <w:noProof/>
          <w:lang w:val="sk-SK"/>
        </w:rPr>
        <w:t>Kooperácia so startupovými inkubátormi na zvyšovaní adopcie aplikácie.</w:t>
      </w:r>
    </w:p>
    <w:p w:rsidR="7D1EBED9" w:rsidP="36CA6B74" w:rsidRDefault="7D1EBED9" w14:paraId="2547BBA3" w14:textId="66A9F12B">
      <w:pPr>
        <w:pStyle w:val="Kapitola"/>
        <w:rPr>
          <w:noProof/>
          <w:lang w:val="sk-SK"/>
        </w:rPr>
      </w:pPr>
      <w:bookmarkStart w:name="_Toc2108405202" w:id="751389305"/>
      <w:bookmarkStart w:name="_Toc1202911251" w:id="253341904"/>
      <w:r w:rsidRPr="2875A75C" w:rsidR="31DB4C0F">
        <w:rPr>
          <w:noProof/>
          <w:lang w:val="sk-SK"/>
        </w:rPr>
        <w:t>Očakávané výsledky</w:t>
      </w:r>
      <w:bookmarkEnd w:id="751389305"/>
      <w:bookmarkEnd w:id="253341904"/>
    </w:p>
    <w:p w:rsidR="7D1EBED9" w:rsidP="36CA6B74" w:rsidRDefault="7D1EBED9" w14:paraId="1FB2D984" w14:textId="192F5536">
      <w:pPr>
        <w:pStyle w:val="text"/>
        <w:rPr>
          <w:noProof/>
          <w:lang w:val="sk-SK"/>
        </w:rPr>
      </w:pPr>
      <w:r w:rsidRPr="36CA6B74" w:rsidR="122A41D9">
        <w:rPr>
          <w:noProof/>
          <w:lang w:val="sk-SK"/>
        </w:rPr>
        <w:t>Zvýšte povedomie o aplikácii medzi stanovenými cieľovými skupinami.</w:t>
      </w:r>
    </w:p>
    <w:p w:rsidR="7D1EBED9" w:rsidP="36CA6B74" w:rsidRDefault="7D1EBED9" w14:paraId="3507F182" w14:textId="55B12FCF">
      <w:pPr>
        <w:pStyle w:val="text"/>
      </w:pPr>
      <w:r w:rsidRPr="36CA6B74" w:rsidR="122A41D9">
        <w:rPr>
          <w:noProof/>
          <w:lang w:val="sk-SK"/>
        </w:rPr>
        <w:t>Fingovať prvé aktívne používateľské účty. Získať prvých aktívnych používateľov prostredníctvom freemium modelu.</w:t>
      </w:r>
    </w:p>
    <w:p w:rsidR="7D1EBED9" w:rsidP="36CA6B74" w:rsidRDefault="7D1EBED9" w14:paraId="7BAD3C73" w14:textId="6D106B4A">
      <w:pPr>
        <w:pStyle w:val="text"/>
      </w:pPr>
      <w:r w:rsidRPr="36CA6B74" w:rsidR="122A41D9">
        <w:rPr>
          <w:noProof/>
          <w:lang w:val="sk-SK"/>
        </w:rPr>
        <w:t>Budovanie dôvery v aplikáciu prostredníctvom prípadových štúdií a pozitívnej spätnej väzby od zákazníkov.</w:t>
      </w:r>
    </w:p>
    <w:p w:rsidR="7D1EBED9" w:rsidP="36CA6B74" w:rsidRDefault="7D1EBED9" w14:paraId="5CFF2F0C" w14:textId="7E50BEB7">
      <w:pPr>
        <w:pStyle w:val="text"/>
      </w:pPr>
      <w:r w:rsidRPr="36CA6B74" w:rsidR="122A41D9">
        <w:rPr>
          <w:noProof/>
          <w:lang w:val="sk-SK"/>
        </w:rPr>
        <w:t>Marketing a analýza založené na datech nám poskytly efektivní cestu na trh. Našim veškerým úsilím cielime do podstaty marketingového segmentu s individuální odpovědností. Tento segment má mnohem větší potenciál využívat naši aplikaci.</w:t>
      </w:r>
    </w:p>
    <w:p w:rsidR="7D1EBED9" w:rsidP="36CA6B74" w:rsidRDefault="7D1EBED9" w14:paraId="2AA2E4EE" w14:textId="17A0CB4E">
      <w:pPr>
        <w:pStyle w:val="Kapitola"/>
        <w:rPr>
          <w:rStyle w:val="KapitolaChar"/>
          <w:noProof/>
          <w:lang w:val="sk-SK"/>
        </w:rPr>
      </w:pPr>
      <w:bookmarkStart w:name="_Int_ouf2UahY" w:id="1092877223"/>
      <w:bookmarkStart w:name="_Toc1377474216" w:id="138961341"/>
      <w:bookmarkStart w:name="_Toc1373137528" w:id="1778547942"/>
      <w:r w:rsidRPr="2875A75C" w:rsidR="37022F27">
        <w:rPr>
          <w:noProof/>
          <w:lang w:val="sk-SK"/>
        </w:rPr>
        <w:t>MARKETING</w:t>
      </w:r>
      <w:bookmarkEnd w:id="1092877223"/>
      <w:bookmarkEnd w:id="138961341"/>
      <w:bookmarkEnd w:id="1778547942"/>
    </w:p>
    <w:p w:rsidR="7D1EBED9" w:rsidP="36CA6B74" w:rsidRDefault="7D1EBED9" w14:paraId="7BE69A38" w14:textId="58253D05">
      <w:pPr>
        <w:pStyle w:val="text"/>
      </w:pPr>
      <w:r w:rsidRPr="36CA6B74" w:rsidR="70278F45">
        <w:rPr>
          <w:noProof/>
          <w:lang w:val="sk-SK"/>
        </w:rPr>
        <w:t>Táto časť sa venuje návrhu marketingového plánu a stratégií na propagáciu AI chatbot aplikácie zameranej na pomoc malým a začínajúcim podnikateľom. Plán zahŕňa identifikáciu cieľovej skupiny, marketingové kanály a odporúčané stratégie na dosiahnutie maximálneho dopadu.</w:t>
      </w:r>
    </w:p>
    <w:p w:rsidR="7D1EBED9" w:rsidP="36CA6B74" w:rsidRDefault="7D1EBED9" w14:paraId="55296323" w14:textId="2CB0CFE3">
      <w:pPr>
        <w:pStyle w:val="Kapitola"/>
        <w:rPr>
          <w:noProof/>
          <w:lang w:val="sk-SK"/>
        </w:rPr>
      </w:pPr>
      <w:bookmarkStart w:name="_Toc1645218006" w:id="920372203"/>
      <w:bookmarkStart w:name="_Toc555644667" w:id="1135961528"/>
      <w:r w:rsidRPr="2875A75C" w:rsidR="168D477B">
        <w:rPr>
          <w:noProof/>
          <w:lang w:val="sk-SK"/>
        </w:rPr>
        <w:t>CIEĽOVÁ SKUPINA</w:t>
      </w:r>
      <w:bookmarkEnd w:id="920372203"/>
      <w:bookmarkEnd w:id="1135961528"/>
    </w:p>
    <w:p w:rsidR="7D1EBED9" w:rsidP="36CA6B74" w:rsidRDefault="7D1EBED9" w14:paraId="3784D9AC" w14:textId="4FA83AC7">
      <w:pPr>
        <w:pStyle w:val="text"/>
      </w:pPr>
      <w:r w:rsidRPr="36CA6B74" w:rsidR="009B102E">
        <w:rPr>
          <w:noProof/>
          <w:lang w:val="sk-SK"/>
        </w:rPr>
        <w:t>Základným cieľovým segmentom sú malé a začínajúce podniky, ktoré nemajú prostriedky na obsiahle prieskumy trhu alebo na profesionálne poradenstvo. Potrebujú rýchle a presné odpovede na otázky týkajúce sa analýzy trhu, identifikácie cieľových zákazníkov alebo tvorby marketingových stratégií. Aplikácia je navrhnutá tak, aby im poskytla dostupné, nákladovo efektívne a užívateľsky prívetivé riešenie.</w:t>
      </w:r>
    </w:p>
    <w:p w:rsidR="7D1EBED9" w:rsidP="36CA6B74" w:rsidRDefault="7D1EBED9" w14:paraId="5595256A" w14:textId="671F5A48">
      <w:pPr>
        <w:pStyle w:val="text"/>
        <w:rPr>
          <w:noProof/>
          <w:lang w:val="sk-SK"/>
        </w:rPr>
      </w:pPr>
      <w:r w:rsidRPr="36CA6B74" w:rsidR="009B102E">
        <w:rPr>
          <w:noProof/>
          <w:lang w:val="sk-SK"/>
        </w:rPr>
        <w:t>Druhou cieľovou skupinou sú startupové inkubátory, podnikateľské akcelerátory a konzultačné firmy, ktoré môžu aplikáciu využiť na podporu svojich klientov.</w:t>
      </w:r>
    </w:p>
    <w:p w:rsidR="7D1EBED9" w:rsidP="36CA6B74" w:rsidRDefault="7D1EBED9" w14:paraId="546DEF15" w14:textId="295167B6">
      <w:pPr>
        <w:pStyle w:val="Kapitola"/>
        <w:rPr>
          <w:noProof/>
          <w:lang w:val="sk-SK"/>
        </w:rPr>
      </w:pPr>
      <w:bookmarkStart w:name="_Toc1546507813" w:id="1470294605"/>
      <w:bookmarkStart w:name="_Toc394730263" w:id="2143216501"/>
      <w:r w:rsidRPr="2875A75C" w:rsidR="637EFE9A">
        <w:rPr>
          <w:noProof/>
          <w:lang w:val="sk-SK"/>
        </w:rPr>
        <w:t>MARKETINGOVÉ KANÁLY</w:t>
      </w:r>
      <w:bookmarkEnd w:id="1470294605"/>
      <w:bookmarkEnd w:id="2143216501"/>
    </w:p>
    <w:p w:rsidR="7D1EBED9" w:rsidP="36CA6B74" w:rsidRDefault="7D1EBED9" w14:paraId="00BA0F15" w14:textId="136E13C9">
      <w:pPr>
        <w:pStyle w:val="text"/>
      </w:pPr>
      <w:r w:rsidRPr="36CA6B74" w:rsidR="0F7F6ECA">
        <w:rPr>
          <w:noProof/>
          <w:lang w:val="sk-SK"/>
        </w:rPr>
        <w:t>My sme si zvolili jednoduchú webovú stránku. Bezplatný nástroj Wix nám pomohol pri jej vizuálnom spracovaní. Na stránku sme umiestnili informácie o našej aplikácii, jej hlavných funkciách a výhodách.</w:t>
      </w:r>
    </w:p>
    <w:p w:rsidR="7D1EBED9" w:rsidP="36CA6B74" w:rsidRDefault="7D1EBED9" w14:paraId="05FB7802" w14:textId="16E530F1">
      <w:pPr>
        <w:pStyle w:val="text"/>
        <w:rPr>
          <w:noProof/>
          <w:lang w:val="sk-SK"/>
        </w:rPr>
      </w:pPr>
      <w:r w:rsidRPr="36CA6B74" w:rsidR="0F7F6ECA">
        <w:rPr>
          <w:noProof/>
          <w:lang w:val="sk-SK"/>
        </w:rPr>
        <w:t>Na stránke sú krátke demovideá a popisy, ako aplikácia pracuje.</w:t>
      </w:r>
    </w:p>
    <w:p w:rsidR="7D1EBED9" w:rsidP="36CA6B74" w:rsidRDefault="7D1EBED9" w14:paraId="3A25D3EE" w14:textId="7B1DA367">
      <w:pPr>
        <w:pStyle w:val="text"/>
      </w:pPr>
      <w:r w:rsidRPr="36CA6B74" w:rsidR="0F7F6ECA">
        <w:rPr>
          <w:noProof/>
          <w:lang w:val="sk-SK"/>
        </w:rPr>
        <w:t>My sme blogovú sekciu rozšírili o články, ktoré sa zaoberajú marketingovými stratégiami a vývojom aplikácií.</w:t>
      </w:r>
    </w:p>
    <w:p w:rsidR="7D1EBED9" w:rsidP="36CA6B74" w:rsidRDefault="7D1EBED9" w14:paraId="6E31CE66" w14:textId="4BEAD5E8">
      <w:pPr>
        <w:pStyle w:val="Kapitola"/>
        <w:rPr>
          <w:noProof/>
          <w:lang w:val="sk-SK"/>
        </w:rPr>
      </w:pPr>
      <w:bookmarkStart w:name="_Toc1230808504" w:id="1268642208"/>
      <w:bookmarkStart w:name="_Toc375419559" w:id="931776778"/>
      <w:r w:rsidRPr="2875A75C" w:rsidR="3D96230E">
        <w:rPr>
          <w:noProof/>
          <w:lang w:val="sk-SK"/>
        </w:rPr>
        <w:t>Propagácia na sociálnych sieťach</w:t>
      </w:r>
      <w:bookmarkEnd w:id="1268642208"/>
      <w:bookmarkEnd w:id="931776778"/>
    </w:p>
    <w:p w:rsidR="7D1EBED9" w:rsidP="36CA6B74" w:rsidRDefault="7D1EBED9" w14:paraId="47BC3111" w14:textId="2CCC7632">
      <w:pPr>
        <w:pStyle w:val="text"/>
        <w:rPr>
          <w:noProof/>
          <w:lang w:val="sk-SK"/>
        </w:rPr>
      </w:pPr>
      <w:r w:rsidRPr="36CA6B74" w:rsidR="0F7F6ECA">
        <w:rPr>
          <w:noProof/>
          <w:lang w:val="sk-SK"/>
        </w:rPr>
        <w:t>Založili sme si profily na Facebooku a Instagrame, kde pravidelne zdieľame príspevky o aplikácii.</w:t>
      </w:r>
    </w:p>
    <w:p w:rsidR="7D1EBED9" w:rsidP="36CA6B74" w:rsidRDefault="7D1EBED9" w14:paraId="740F0773" w14:textId="4D8BBA83">
      <w:pPr>
        <w:pStyle w:val="text"/>
      </w:pPr>
      <w:r w:rsidRPr="36CA6B74" w:rsidR="0F7F6ECA">
        <w:rPr>
          <w:noProof/>
          <w:lang w:val="sk-SK"/>
        </w:rPr>
        <w:t>Na vytvorenie grafiky pre naše príspevky sme použili jednoduché grafické prvky, vo forme textu a ilustrácií, vzhľadom na to, že našou cieľovou skupinou sú mladí podnikatelia. Príspevky sme publikovali s popismi zameranými priamo na túto cieľovú skupinu.</w:t>
      </w:r>
    </w:p>
    <w:p w:rsidR="7D1EBED9" w:rsidP="36CA6B74" w:rsidRDefault="7D1EBED9" w14:paraId="292B839D" w14:textId="4ED3D4DD">
      <w:pPr>
        <w:pStyle w:val="text"/>
        <w:rPr>
          <w:noProof/>
          <w:lang w:val="sk-SK"/>
        </w:rPr>
      </w:pPr>
      <w:r w:rsidRPr="36CA6B74" w:rsidR="0F7F6ECA">
        <w:rPr>
          <w:noProof/>
          <w:lang w:val="sk-SK"/>
        </w:rPr>
        <w:t>Anketu sme urobili medzi spolužiakmi o ich návykoch pri používaní podobných aplikácií.</w:t>
      </w:r>
    </w:p>
    <w:p w:rsidR="7D1EBED9" w:rsidP="36CA6B74" w:rsidRDefault="7D1EBED9" w14:paraId="47AB6B54" w14:textId="06CF6461">
      <w:pPr>
        <w:pStyle w:val="Kapitola"/>
        <w:rPr>
          <w:noProof/>
          <w:lang w:val="sk-SK"/>
        </w:rPr>
      </w:pPr>
      <w:bookmarkStart w:name="_Toc1841141430" w:id="850700409"/>
      <w:bookmarkStart w:name="_Toc1497389613" w:id="1205656450"/>
      <w:r w:rsidRPr="2875A75C" w:rsidR="36ADDBB4">
        <w:rPr>
          <w:noProof/>
          <w:lang w:val="sk-SK"/>
        </w:rPr>
        <w:t>Emailový marketing</w:t>
      </w:r>
      <w:bookmarkEnd w:id="850700409"/>
      <w:bookmarkEnd w:id="1205656450"/>
    </w:p>
    <w:p w:rsidR="7D1EBED9" w:rsidP="36CA6B74" w:rsidRDefault="7D1EBED9" w14:paraId="63362F27" w14:textId="7154B632">
      <w:pPr>
        <w:pStyle w:val="text"/>
        <w:rPr>
          <w:noProof/>
          <w:lang w:val="sk-SK"/>
        </w:rPr>
      </w:pPr>
      <w:r w:rsidRPr="36CA6B74" w:rsidR="68800800">
        <w:rPr>
          <w:noProof/>
          <w:lang w:val="sk-SK"/>
        </w:rPr>
        <w:t>Zostavili sme gro fiktívnych recipientov a pripravili sme v Mailchimpe jednoduchý newsletter.</w:t>
      </w:r>
    </w:p>
    <w:p w:rsidR="7D1EBED9" w:rsidP="36CA6B74" w:rsidRDefault="7D1EBED9" w14:paraId="143F4862" w14:textId="7846004E">
      <w:pPr>
        <w:pStyle w:val="text"/>
        <w:rPr>
          <w:noProof/>
          <w:lang w:val="sk-SK"/>
        </w:rPr>
      </w:pPr>
      <w:r w:rsidRPr="36CA6B74" w:rsidR="68800800">
        <w:rPr>
          <w:noProof/>
          <w:lang w:val="sk-SK"/>
        </w:rPr>
        <w:t>Každý e-mail mal vo forme krátkeho vysvetlenia aplikácie a odkazu na jej demo verziu objasniť, čo je to aplikácia.</w:t>
      </w:r>
    </w:p>
    <w:p w:rsidR="7D1EBED9" w:rsidP="36CA6B74" w:rsidRDefault="7D1EBED9" w14:paraId="55EC445A" w14:textId="2B3584A1">
      <w:pPr>
        <w:pStyle w:val="text"/>
        <w:rPr>
          <w:noProof/>
          <w:lang w:val="sk-SK"/>
        </w:rPr>
      </w:pPr>
      <w:r w:rsidRPr="36CA6B74" w:rsidR="68800800">
        <w:rPr>
          <w:noProof/>
          <w:lang w:val="sk-SK"/>
        </w:rPr>
        <w:t>Tlačidlo "Vyskúšať zadarmo" sme doplnili. Odkazuje na registračný formulár.</w:t>
      </w:r>
    </w:p>
    <w:p w:rsidR="7D1EBED9" w:rsidP="36CA6B74" w:rsidRDefault="7D1EBED9" w14:paraId="44176462" w14:textId="56E124F6">
      <w:pPr>
        <w:pStyle w:val="Kapitola"/>
        <w:rPr>
          <w:noProof/>
          <w:lang w:val="sk-SK"/>
        </w:rPr>
      </w:pPr>
      <w:bookmarkStart w:name="_Toc1285451660" w:id="1432877214"/>
      <w:bookmarkStart w:name="_Toc1169290974" w:id="600641467"/>
      <w:r w:rsidRPr="2875A75C" w:rsidR="36ADDBB4">
        <w:rPr>
          <w:noProof/>
          <w:lang w:val="sk-SK"/>
        </w:rPr>
        <w:t>Propagačné stratégie</w:t>
      </w:r>
      <w:bookmarkEnd w:id="1432877214"/>
      <w:bookmarkEnd w:id="600641467"/>
    </w:p>
    <w:p w:rsidR="7D1EBED9" w:rsidP="36CA6B74" w:rsidRDefault="7D1EBED9" w14:paraId="7716103D" w14:textId="44EAC901">
      <w:pPr>
        <w:pStyle w:val="text"/>
        <w:rPr>
          <w:noProof/>
          <w:lang w:val="sk-SK"/>
        </w:rPr>
      </w:pPr>
      <w:r w:rsidRPr="36CA6B74" w:rsidR="68800800">
        <w:rPr>
          <w:noProof/>
          <w:lang w:val="sk-SK"/>
        </w:rPr>
        <w:t>Model Freemium: Vytvorili sme fiktívnu bezplatnú aplikáciu s obmedzenými funkciami, pričom konštrukcia tejto aplikácie s plnými funkciami by stála, predpokladáme, len pár dolárov.</w:t>
      </w:r>
    </w:p>
    <w:p w:rsidR="7D1EBED9" w:rsidP="36CA6B74" w:rsidRDefault="7D1EBED9" w14:paraId="41F55378" w14:textId="187953BF">
      <w:pPr>
        <w:pStyle w:val="text"/>
      </w:pPr>
      <w:r w:rsidRPr="36CA6B74" w:rsidR="68800800">
        <w:rPr>
          <w:noProof/>
          <w:lang w:val="sk-SK"/>
        </w:rPr>
        <w:t>Systém odporúčaní: V rámci projektu sme navrhli systém, v ktorom by používatelia získavali odmenu za odporúčanie aplikácie svojim priateľom.</w:t>
      </w:r>
    </w:p>
    <w:p w:rsidR="7D1EBED9" w:rsidP="36CA6B74" w:rsidRDefault="7D1EBED9" w14:paraId="28B20DC7" w14:textId="6F222912">
      <w:pPr>
        <w:pStyle w:val="text"/>
      </w:pPr>
      <w:r w:rsidRPr="36CA6B74" w:rsidR="68800800">
        <w:rPr>
          <w:noProof/>
          <w:lang w:val="sk-SK"/>
        </w:rPr>
        <w:t>Kazuistiky: Niekoľko fiktívnych prípadov sme opísali, aby sme ukázali, ako by naša aplikácia dokázala pomôcť študentom a podnikateľom.</w:t>
      </w:r>
    </w:p>
    <w:p w:rsidR="7D1EBED9" w:rsidP="36CA6B74" w:rsidRDefault="7D1EBED9" w14:paraId="2ADBCF14" w14:textId="3B7C1E69">
      <w:pPr>
        <w:pStyle w:val="text"/>
      </w:pPr>
      <w:r w:rsidRPr="36CA6B74" w:rsidR="68800800">
        <w:rPr>
          <w:noProof/>
          <w:lang w:val="sk-SK"/>
        </w:rPr>
        <w:t>Súčinnosť so vzdelávacími inštitúciami: Partnerstvo s učiteľmi a školami by sme chceli nadviazať. Umožnilo by nám to obohatiť výučbu aplikáciou, nadviazať konverzáciu so žiakmi a školskými inštitúciami.</w:t>
      </w:r>
    </w:p>
    <w:p w:rsidR="7D1EBED9" w:rsidP="36CA6B74" w:rsidRDefault="7D1EBED9" w14:paraId="0D0067F5" w14:textId="5C4DE60E">
      <w:pPr>
        <w:pStyle w:val="text"/>
        <w:ind w:left="0" w:firstLine="708"/>
        <w:rPr>
          <w:noProof/>
          <w:lang w:val="sk-SK"/>
        </w:rPr>
      </w:pPr>
    </w:p>
    <w:p w:rsidR="7D1EBED9" w:rsidP="7D1EBED9" w:rsidRDefault="7D1EBED9" w14:paraId="5A0C1F9F" w14:textId="6CF4D9CC">
      <w:pPr>
        <w:pStyle w:val="text"/>
        <w:rPr>
          <w:noProof/>
        </w:rPr>
      </w:pPr>
    </w:p>
    <w:p w:rsidR="7D1EBED9" w:rsidP="7D1EBED9" w:rsidRDefault="7D1EBED9" w14:paraId="400F29EE" w14:textId="7A70E2C0">
      <w:pPr>
        <w:pStyle w:val="text"/>
        <w:rPr>
          <w:noProof/>
        </w:rPr>
      </w:pPr>
    </w:p>
    <w:p w:rsidR="6BF172B0" w:rsidP="36CA6B74" w:rsidRDefault="6BF172B0" w14:paraId="5A42E9D1" w14:textId="7C73A4CB">
      <w:pPr>
        <w:pStyle w:val="Normal"/>
        <w:rPr>
          <w:noProof/>
        </w:rPr>
      </w:pPr>
    </w:p>
    <w:p w:rsidR="00B61D91" w:rsidP="00FE13EA" w:rsidRDefault="00FE13EA" w14:paraId="40F691B9" w14:textId="22AB63BE">
      <w:pPr>
        <w:pStyle w:val="Kapitola"/>
        <w:rPr>
          <w:noProof/>
        </w:rPr>
      </w:pPr>
      <w:bookmarkStart w:name="_Toc470035155" w:id="1659123194"/>
      <w:bookmarkStart w:name="_Toc1840053393" w:id="1547601359"/>
      <w:r w:rsidRPr="2875A75C" w:rsidR="6627C8C8">
        <w:rPr>
          <w:noProof/>
        </w:rPr>
        <w:t>Diskusia</w:t>
      </w:r>
      <w:bookmarkEnd w:id="1659123194"/>
      <w:bookmarkEnd w:id="1547601359"/>
    </w:p>
    <w:p w:rsidR="00FE13EA" w:rsidP="00762FB1" w:rsidRDefault="00FE13EA" w14:paraId="5C1BF2F3" w14:textId="77777777">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FE13EA" w:rsidP="00762FB1" w:rsidRDefault="00FE13EA" w14:paraId="1E99EF64" w14:textId="77777777">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FE13EA" w:rsidP="00762FB1" w:rsidRDefault="00FE13EA" w14:paraId="35D419B0" w14:textId="34F89916">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CE2961" w:rsidRDefault="00CE2961" w14:paraId="7773ED7E" w14:textId="356AF9ED">
      <w:pPr>
        <w:rPr>
          <w:rFonts w:ascii="Times New Roman" w:hAnsi="Times New Roman"/>
          <w:noProof/>
          <w:sz w:val="24"/>
        </w:rPr>
      </w:pPr>
      <w:r>
        <w:rPr>
          <w:noProof/>
        </w:rPr>
        <w:br w:type="page"/>
      </w:r>
    </w:p>
    <w:p w:rsidR="00CE2961" w:rsidP="002C1D03" w:rsidRDefault="00CE2961" w14:paraId="6402DC60" w14:textId="0314ED8A">
      <w:pPr>
        <w:pStyle w:val="Kapitola"/>
        <w:rPr>
          <w:noProof/>
        </w:rPr>
      </w:pPr>
      <w:bookmarkStart w:name="_Toc528509813" w:id="1070839649"/>
      <w:bookmarkStart w:name="_Toc926131572" w:id="1441369319"/>
      <w:r w:rsidRPr="2875A75C" w:rsidR="593B15B6">
        <w:rPr>
          <w:noProof/>
        </w:rPr>
        <w:t>Závery práce</w:t>
      </w:r>
      <w:bookmarkEnd w:id="1070839649"/>
      <w:bookmarkEnd w:id="1441369319"/>
    </w:p>
    <w:p w:rsidR="78D0A97E" w:rsidP="6BF172B0" w:rsidRDefault="78D0A97E" w14:paraId="26C51C41" w14:textId="1843D66F">
      <w:pPr>
        <w:pStyle w:val="text"/>
      </w:pPr>
      <w:r w:rsidRPr="6BF172B0">
        <w:rPr>
          <w:noProof/>
        </w:rPr>
        <w:t>Táto práca sa zameriavala na návrh, implementáciu a vyhodnotenie AI chatbot aplikácie využívajúcej CrewAI agentov na poskytovanie presných a personalizovaných odpovedí pre malé a začínajúce podniky. Hlavným cieľom bolo vytvoriť riešenie, ktoré pomáha firmám efektívne riešiť business a market research otázky. Na základe prehľadu literatúry, analýzy trhu a vlastnej implementácie môžeme konštatovať, že vytýčené ciele boli úspešne splnené.</w:t>
      </w:r>
    </w:p>
    <w:p w:rsidR="78D0A97E" w:rsidP="6BF172B0" w:rsidRDefault="78D0A97E" w14:paraId="622B974D" w14:textId="3FD69CF3">
      <w:pPr>
        <w:pStyle w:val="text"/>
      </w:pPr>
      <w:r w:rsidRPr="6BF172B0">
        <w:rPr>
          <w:noProof/>
        </w:rPr>
        <w:t>Hlavným prínosom tejto práce je vytvorenie aplikácie, ktorá reflektuje potreby malých podnikov. Navrhované riešenie ponúka nákladovo efektívny nástroj, ktorý podnikateľom umožňuje prístup k analytickým odpovediam bez potreby drahých konzultačných služieb. Aplikácia bola navrhnutá s ohľadom na jednoduchú použiteľnosť a možnosť ďalšieho rozširovania. Okrem toho, marketingový plán a analýza trhu poskytujú konkrétne odporúčania na zavedenie aplikácie na trh a jej propagáciu v cieľovej skupine.</w:t>
      </w:r>
    </w:p>
    <w:p w:rsidR="78D0A97E" w:rsidP="6BF172B0" w:rsidRDefault="78D0A97E" w14:paraId="0164FB45" w14:textId="1C87617E">
      <w:pPr>
        <w:pStyle w:val="text"/>
      </w:pPr>
      <w:r w:rsidRPr="6BF172B0">
        <w:rPr>
          <w:noProof/>
        </w:rPr>
        <w:t>Významným aspektom tejto práce je aj prepojenie teoretických poznatkov s praktickou realizáciou. Integrácia pokročilých technológií, ako sú CrewAI agenti a NLP, preukázala ich schopnosť riešiť komplexné úlohy, čo posúva chatboty na novú úroveň použiteľnosti. Tento projekt zároveň ukázal potenciál AI riešení v oblasti podnikania, najmä pre menšie firmy, ktoré často čelia obmedzeným zdrojom.</w:t>
      </w:r>
    </w:p>
    <w:p w:rsidR="78D0A97E" w:rsidP="6BF172B0" w:rsidRDefault="78D0A97E" w14:paraId="36BC6B33" w14:textId="67A2EBEC">
      <w:pPr>
        <w:pStyle w:val="text"/>
      </w:pPr>
      <w:r w:rsidRPr="6BF172B0">
        <w:rPr>
          <w:noProof/>
        </w:rPr>
        <w:t>Práca načrtla možnosti pre budúci rozvoj, ako je podpora viacjazyčných používateľov, pokročilé prediktívne analýzy a integrácia ďalších CrewAI agentov. Tieto kroky by mohli viesť k širšiemu uplatneniu aplikácie na trhu a posilneniu jej komerčného potenciálu. Navrhované riešenie tak predstavuje pevný základ pre ďalší vývoj a potenciálne nasadenie v podnikateľskom prostredí.</w:t>
      </w:r>
    </w:p>
    <w:p w:rsidR="6BF172B0" w:rsidP="6BF172B0" w:rsidRDefault="6BF172B0" w14:paraId="021F079D" w14:textId="34FF2614">
      <w:pPr>
        <w:pStyle w:val="text"/>
        <w:rPr>
          <w:noProof/>
        </w:rPr>
      </w:pPr>
    </w:p>
    <w:p w:rsidR="6BF172B0" w:rsidP="6BF172B0" w:rsidRDefault="6BF172B0" w14:paraId="3E121ABE" w14:textId="36AB4DB1">
      <w:pPr>
        <w:pStyle w:val="text"/>
        <w:rPr>
          <w:noProof/>
        </w:rPr>
      </w:pPr>
    </w:p>
    <w:p w:rsidR="000527B8" w:rsidP="000527B8" w:rsidRDefault="000527B8" w14:paraId="13B1D065" w14:textId="77777777">
      <w:pPr>
        <w:pStyle w:val="text"/>
        <w:rPr>
          <w:noProof/>
        </w:rPr>
      </w:pPr>
    </w:p>
    <w:p w:rsidR="000527B8" w:rsidRDefault="000527B8" w14:paraId="071CC363" w14:textId="75805AD1">
      <w:pPr>
        <w:rPr>
          <w:rFonts w:ascii="Times New Roman" w:hAnsi="Times New Roman"/>
          <w:noProof/>
          <w:sz w:val="24"/>
        </w:rPr>
      </w:pPr>
      <w:r>
        <w:rPr>
          <w:noProof/>
        </w:rPr>
        <w:br w:type="page"/>
      </w:r>
    </w:p>
    <w:p w:rsidR="000527B8" w:rsidP="6BF172B0" w:rsidRDefault="004A7C9A" w14:paraId="70436420" w14:textId="537B8421">
      <w:pPr>
        <w:pStyle w:val="Kapitola"/>
        <w:rPr>
          <w:noProof/>
        </w:rPr>
      </w:pPr>
      <w:bookmarkStart w:name="_Toc1212098630" w:id="415178258"/>
      <w:bookmarkStart w:name="_Toc1482462463" w:id="806938280"/>
      <w:r w:rsidRPr="2875A75C" w:rsidR="351710F6">
        <w:rPr>
          <w:noProof/>
        </w:rPr>
        <w:t>Zhrnutie</w:t>
      </w:r>
      <w:bookmarkEnd w:id="415178258"/>
      <w:bookmarkEnd w:id="806938280"/>
    </w:p>
    <w:p w:rsidR="1A1C8AE0" w:rsidP="6BF172B0" w:rsidRDefault="1A1C8AE0" w14:paraId="725D96C4" w14:textId="1172916C">
      <w:pPr>
        <w:pStyle w:val="text"/>
      </w:pPr>
      <w:r w:rsidRPr="6BF172B0">
        <w:rPr>
          <w:noProof/>
        </w:rPr>
        <w:t>Cieľom tejto práce bolo navrhnúť a implementovať AI chatbot aplikáciu využívajúcu CrewAI agentov, ktorá pomáha malým a začínajúcim podnikom riešiť business a market research otázky. Práca pozostáva z teoretickej a praktickej časti. V teoretickej časti sme preskúmali kľúčové technológie, ako sú spracovanie prirodzeného jazyka (NLP) a strojové učenie (ML), a analyzovali trh s AI chatbotmi.</w:t>
      </w:r>
    </w:p>
    <w:p w:rsidR="1A1C8AE0" w:rsidP="6BF172B0" w:rsidRDefault="1A1C8AE0" w14:paraId="1952D598" w14:textId="53DF654F">
      <w:pPr>
        <w:pStyle w:val="text"/>
      </w:pPr>
      <w:r w:rsidRPr="6BF172B0">
        <w:rPr>
          <w:noProof/>
        </w:rPr>
        <w:t>Praktická časť zahŕňala návrh a implementáciu aplikácie, ktorá kombinuje modularitu, škálovateľnosť a personalizáciu. Aplikácia bola testovaná na presnosť odpovedí a výkonnosť, pričom výsledky potvrdili jej schopnosť efektívne riešiť otázky podnikateľov. Okrem toho sme vytvorili marketingový plán a vykonali analýzu trhu, ktorá identifikovala dôležité trendy a obchodné príležitosti pre zavedenie aplikácie na trh.</w:t>
      </w:r>
    </w:p>
    <w:p w:rsidR="1A1C8AE0" w:rsidP="6BF172B0" w:rsidRDefault="1A1C8AE0" w14:paraId="41A79789" w14:textId="57601B6D">
      <w:pPr>
        <w:pStyle w:val="text"/>
      </w:pPr>
      <w:r w:rsidRPr="6BF172B0">
        <w:rPr>
          <w:noProof/>
        </w:rPr>
        <w:t>Práca prináša inovatívne riešenie pre malých podnikateľov, pričom ukazuje, že integrácia pokročilých technológií, ako sú CrewAI agenti, môže výrazne zvýšiť efektivitu chatbot aplikácií. Navrhnutý systém je pripravený na ďalší vývoj, ktorý zahŕňa podporu viacerých jazykov, rozšírenie funkcionalít a nasadenie v reálnom podnikateľskom prostredí.</w:t>
      </w:r>
    </w:p>
    <w:p w:rsidR="6BF172B0" w:rsidP="6BF172B0" w:rsidRDefault="6BF172B0" w14:paraId="5995E72F" w14:textId="416FA47C">
      <w:pPr>
        <w:pStyle w:val="text"/>
        <w:rPr>
          <w:noProof/>
        </w:rPr>
      </w:pPr>
    </w:p>
    <w:p w:rsidR="00C245BE" w:rsidP="2875A75C" w:rsidRDefault="00C245BE" w14:paraId="7B101162" w14:textId="77777777">
      <w:pPr>
        <w:rPr>
          <w:rFonts w:ascii="Times New Roman" w:hAnsi="Times New Roman" w:eastAsia="游ゴシック Light" w:cs="Times New Roman" w:eastAsiaTheme="majorEastAsia"/>
          <w:b w:val="1"/>
          <w:bCs w:val="1"/>
          <w:caps w:val="1"/>
          <w:noProof/>
          <w:sz w:val="28"/>
          <w:szCs w:val="28"/>
        </w:rPr>
      </w:pPr>
      <w:r w:rsidRPr="2875A75C">
        <w:rPr>
          <w:noProof/>
        </w:rPr>
        <w:br w:type="page"/>
      </w:r>
    </w:p>
    <w:p w:rsidR="00E54FAA" w:rsidP="0048765B" w:rsidRDefault="00F35E78" w14:paraId="240ECD84" w14:textId="19D77E2C">
      <w:pPr>
        <w:pStyle w:val="Kapitola"/>
        <w:rPr>
          <w:noProof/>
        </w:rPr>
      </w:pPr>
      <w:bookmarkStart w:name="_Toc476520072" w:id="1031856641"/>
      <w:bookmarkStart w:name="_Toc1467079071" w:id="1644644406"/>
      <w:r w:rsidRPr="2875A75C" w:rsidR="5F8D114B">
        <w:rPr>
          <w:noProof/>
        </w:rPr>
        <w:t>Zoznam použitej literatúry</w:t>
      </w:r>
      <w:bookmarkEnd w:id="1031856641"/>
      <w:bookmarkEnd w:id="1644644406"/>
    </w:p>
    <w:p w:rsidR="0025742F" w:rsidP="0025742F" w:rsidRDefault="0025742F" w14:paraId="446EAF43" w14:textId="77777777">
      <w:pPr>
        <w:pStyle w:val="text"/>
        <w:ind w:firstLine="0"/>
        <w:rPr>
          <w:noProof/>
        </w:rPr>
      </w:pPr>
      <w:r>
        <w:rPr>
          <w:noProof/>
        </w:rPr>
        <w:t>[1] Russell, S., Norvig, P. (2010). Artificial Intelligence: A Modern Approach.</w:t>
      </w:r>
    </w:p>
    <w:p w:rsidR="0025742F" w:rsidP="0025742F" w:rsidRDefault="0025742F" w14:paraId="65467D2C" w14:textId="77777777">
      <w:pPr>
        <w:pStyle w:val="text"/>
        <w:ind w:firstLine="0"/>
        <w:rPr>
          <w:noProof/>
        </w:rPr>
      </w:pPr>
      <w:r>
        <w:rPr>
          <w:noProof/>
        </w:rPr>
        <w:t>[2] Goodfellow, I., Bengio, Y., Courville, A. (2016). Deep Learning.</w:t>
      </w:r>
    </w:p>
    <w:p w:rsidR="0025742F" w:rsidP="0025742F" w:rsidRDefault="0025742F" w14:paraId="5C3CE709" w14:textId="77777777">
      <w:pPr>
        <w:pStyle w:val="text"/>
        <w:ind w:firstLine="0"/>
        <w:rPr>
          <w:noProof/>
        </w:rPr>
      </w:pPr>
      <w:r>
        <w:rPr>
          <w:noProof/>
        </w:rPr>
        <w:t>[3] Market Research Future (2023). AI Technology Market Report.</w:t>
      </w:r>
    </w:p>
    <w:p w:rsidR="0025742F" w:rsidP="0025742F" w:rsidRDefault="0025742F" w14:paraId="27782D3F" w14:textId="77777777">
      <w:pPr>
        <w:pStyle w:val="text"/>
        <w:ind w:firstLine="0"/>
        <w:rPr>
          <w:noProof/>
        </w:rPr>
      </w:pPr>
      <w:r>
        <w:rPr>
          <w:noProof/>
        </w:rPr>
        <w:t>[4] Shum, H.-Y., He, X.-D., Li, D. (2018). From Eliza to XiaoIce: Challenges and Opportunities with Social Chatbots.</w:t>
      </w:r>
    </w:p>
    <w:p w:rsidR="0025742F" w:rsidP="0025742F" w:rsidRDefault="0025742F" w14:paraId="486C8FB8" w14:textId="77777777">
      <w:pPr>
        <w:pStyle w:val="text"/>
        <w:ind w:firstLine="0"/>
        <w:rPr>
          <w:noProof/>
        </w:rPr>
      </w:pPr>
      <w:r>
        <w:rPr>
          <w:noProof/>
        </w:rPr>
        <w:t>[5] Google AI Research (2020). Natural Language Understanding.</w:t>
      </w:r>
    </w:p>
    <w:p w:rsidR="0025742F" w:rsidP="0025742F" w:rsidRDefault="0025742F" w14:paraId="07D26AC7" w14:textId="77777777">
      <w:pPr>
        <w:pStyle w:val="text"/>
        <w:ind w:firstLine="0"/>
        <w:rPr>
          <w:noProof/>
        </w:rPr>
      </w:pPr>
      <w:r>
        <w:rPr>
          <w:noProof/>
        </w:rPr>
        <w:t>[6] Grand View Research (2021). Chatbot Market Size and Forecast.</w:t>
      </w:r>
    </w:p>
    <w:p w:rsidRPr="00CB3D4F" w:rsidR="00173CD8" w:rsidP="0025742F" w:rsidRDefault="0025742F" w14:paraId="4AF9D88D" w14:textId="19B56AAB">
      <w:pPr>
        <w:pStyle w:val="text"/>
        <w:ind w:firstLine="0"/>
        <w:rPr>
          <w:noProof/>
          <w:lang w:val="en-US"/>
        </w:rPr>
      </w:pPr>
      <w:r w:rsidRPr="6BF172B0">
        <w:rPr>
          <w:noProof/>
        </w:rPr>
        <w:t>[7] OpenAI (2021). Codex: A New Frontier in AI Development.</w:t>
      </w:r>
    </w:p>
    <w:p w:rsidR="00173CD8" w:rsidP="00173CD8" w:rsidRDefault="00173CD8" w14:paraId="180697D2" w14:textId="3CB66893">
      <w:pPr>
        <w:pStyle w:val="text"/>
        <w:ind w:firstLine="0"/>
        <w:rPr>
          <w:noProof/>
        </w:rPr>
      </w:pPr>
      <w:r>
        <w:rPr>
          <w:noProof/>
        </w:rPr>
        <w:t>[</w:t>
      </w:r>
      <w:r w:rsidR="00CB3D4F">
        <w:rPr>
          <w:noProof/>
        </w:rPr>
        <w:t>8</w:t>
      </w:r>
      <w:r>
        <w:rPr>
          <w:noProof/>
        </w:rPr>
        <w:t>] Jurafsky, D., Martin, J. H. (2020). Speech and Language Processing.</w:t>
      </w:r>
    </w:p>
    <w:p w:rsidR="00173CD8" w:rsidP="00173CD8" w:rsidRDefault="00173CD8" w14:paraId="4FFB1381" w14:textId="0FB1FD85">
      <w:pPr>
        <w:pStyle w:val="text"/>
        <w:ind w:firstLine="0"/>
        <w:rPr>
          <w:noProof/>
        </w:rPr>
      </w:pPr>
      <w:r>
        <w:rPr>
          <w:noProof/>
        </w:rPr>
        <w:t>[</w:t>
      </w:r>
      <w:r w:rsidR="00CB3D4F">
        <w:rPr>
          <w:noProof/>
        </w:rPr>
        <w:t>9</w:t>
      </w:r>
      <w:r>
        <w:rPr>
          <w:noProof/>
        </w:rPr>
        <w:t>] Manning, C., Schütze, H. (1999). Foundations of Statistical Natural Language Processing.</w:t>
      </w:r>
    </w:p>
    <w:p w:rsidR="00173CD8" w:rsidP="00173CD8" w:rsidRDefault="00173CD8" w14:paraId="6E2808E3" w14:textId="14D42E82">
      <w:pPr>
        <w:pStyle w:val="text"/>
        <w:ind w:firstLine="0"/>
        <w:rPr>
          <w:noProof/>
        </w:rPr>
      </w:pPr>
      <w:r>
        <w:rPr>
          <w:noProof/>
        </w:rPr>
        <w:t>[</w:t>
      </w:r>
      <w:r w:rsidR="00CB3D4F">
        <w:rPr>
          <w:noProof/>
        </w:rPr>
        <w:t>10</w:t>
      </w:r>
      <w:r>
        <w:rPr>
          <w:noProof/>
        </w:rPr>
        <w:t>] Devlin, J., et al. (2019). BERT: Pre-training of Deep Bidirectional Transformers for Language Understanding.</w:t>
      </w:r>
    </w:p>
    <w:p w:rsidR="00173CD8" w:rsidP="00173CD8" w:rsidRDefault="00173CD8" w14:paraId="10E9E22E" w14:textId="6C5D4354">
      <w:pPr>
        <w:pStyle w:val="text"/>
        <w:ind w:firstLine="0"/>
        <w:rPr>
          <w:noProof/>
        </w:rPr>
      </w:pPr>
      <w:r>
        <w:rPr>
          <w:noProof/>
        </w:rPr>
        <w:t>[</w:t>
      </w:r>
      <w:r w:rsidR="00CB3D4F">
        <w:rPr>
          <w:noProof/>
        </w:rPr>
        <w:t>11</w:t>
      </w:r>
      <w:r>
        <w:rPr>
          <w:noProof/>
        </w:rPr>
        <w:t>] Bird, S., Klein, E., Loper, E. (2009). Natural Language Toolkit Documentation.</w:t>
      </w:r>
    </w:p>
    <w:p w:rsidR="00173CD8" w:rsidP="00173CD8" w:rsidRDefault="00173CD8" w14:paraId="7796BFF8" w14:textId="59376AEC">
      <w:pPr>
        <w:pStyle w:val="text"/>
        <w:ind w:firstLine="0"/>
        <w:rPr>
          <w:noProof/>
        </w:rPr>
      </w:pPr>
      <w:r>
        <w:rPr>
          <w:noProof/>
        </w:rPr>
        <w:t>[</w:t>
      </w:r>
      <w:r w:rsidR="00CB3D4F">
        <w:rPr>
          <w:noProof/>
        </w:rPr>
        <w:t>12</w:t>
      </w:r>
      <w:r>
        <w:rPr>
          <w:noProof/>
        </w:rPr>
        <w:t>] Hutto, C., Gilbert, E. (2014). VADER: A Parsimonious Rule-based Model for Sentiment Analysis.</w:t>
      </w:r>
    </w:p>
    <w:p w:rsidR="00173CD8" w:rsidP="00173CD8" w:rsidRDefault="00173CD8" w14:paraId="6D4F9550" w14:textId="3F888E22">
      <w:pPr>
        <w:pStyle w:val="text"/>
        <w:ind w:firstLine="0"/>
        <w:rPr>
          <w:noProof/>
        </w:rPr>
      </w:pPr>
      <w:r>
        <w:rPr>
          <w:noProof/>
        </w:rPr>
        <w:t>[</w:t>
      </w:r>
      <w:r w:rsidR="00CB3D4F">
        <w:rPr>
          <w:noProof/>
        </w:rPr>
        <w:t>13</w:t>
      </w:r>
      <w:r>
        <w:rPr>
          <w:noProof/>
        </w:rPr>
        <w:t>] Nadeau, D., Sekine, S. (2007). A survey of named entity recognition and classification.</w:t>
      </w:r>
    </w:p>
    <w:p w:rsidR="00942388" w:rsidP="00173CD8" w:rsidRDefault="00173CD8" w14:paraId="16DAC800" w14:textId="05024942">
      <w:pPr>
        <w:pStyle w:val="text"/>
        <w:ind w:firstLine="0"/>
        <w:rPr>
          <w:rStyle w:val="textChar"/>
          <w:noProof/>
        </w:rPr>
      </w:pPr>
      <w:r w:rsidRPr="6BF172B0">
        <w:rPr>
          <w:noProof/>
        </w:rPr>
        <w:t>[</w:t>
      </w:r>
      <w:r w:rsidRPr="6BF172B0" w:rsidR="00CB3D4F">
        <w:rPr>
          <w:noProof/>
        </w:rPr>
        <w:t>14</w:t>
      </w:r>
      <w:r w:rsidRPr="6BF172B0">
        <w:rPr>
          <w:noProof/>
        </w:rPr>
        <w:t>] Wu, S., et al. (2020). Natural Language Processing for Medical Text Analysis.</w:t>
      </w:r>
      <w:r>
        <w:br/>
      </w:r>
      <w:r w:rsidR="00942388">
        <w:t>[1</w:t>
      </w:r>
      <w:r w:rsidR="00701B38">
        <w:t>5</w:t>
      </w:r>
      <w:r w:rsidR="00942388">
        <w:t>] Jurafsky, D., Martin, J. H. (2020). Speech and Language Processing.</w:t>
      </w:r>
    </w:p>
    <w:p w:rsidR="001D1746" w:rsidP="00173CD8" w:rsidRDefault="6C79F0FB" w14:paraId="79D0F52E" w14:textId="5D064EA5">
      <w:pPr>
        <w:pStyle w:val="text"/>
        <w:ind w:firstLine="0"/>
        <w:rPr>
          <w:noProof/>
        </w:rPr>
      </w:pPr>
      <w:r w:rsidRPr="6BF172B0">
        <w:rPr>
          <w:rStyle w:val="textChar"/>
          <w:noProof/>
        </w:rPr>
        <w:t>[</w:t>
      </w:r>
      <w:r w:rsidR="00701B38">
        <w:rPr>
          <w:rStyle w:val="textChar"/>
          <w:noProof/>
        </w:rPr>
        <w:t>16</w:t>
      </w:r>
      <w:r w:rsidRPr="6BF172B0">
        <w:rPr>
          <w:rStyle w:val="textChar"/>
          <w:noProof/>
        </w:rPr>
        <w:t>] Shum, H.-Y., He, X.-D., Li, D. (2018). From Eliza to XiaoIce: Challenges and Opportunities with Social Chatbots.</w:t>
      </w:r>
      <w:r w:rsidR="00173CD8">
        <w:br/>
      </w:r>
      <w:r w:rsidRPr="6BF172B0">
        <w:rPr>
          <w:rStyle w:val="textChar"/>
          <w:noProof/>
        </w:rPr>
        <w:t>[</w:t>
      </w:r>
      <w:r w:rsidR="00701B38">
        <w:rPr>
          <w:rStyle w:val="textChar"/>
          <w:noProof/>
        </w:rPr>
        <w:t>17</w:t>
      </w:r>
      <w:r w:rsidRPr="6BF172B0">
        <w:rPr>
          <w:rStyle w:val="textChar"/>
          <w:noProof/>
        </w:rPr>
        <w:t>] Adamopoulou, E., Moussiades, L. (2020). An Overview of Chatbot Technology.</w:t>
      </w:r>
      <w:r w:rsidR="00173CD8">
        <w:br/>
      </w:r>
      <w:r w:rsidRPr="6BF172B0">
        <w:rPr>
          <w:rStyle w:val="textChar"/>
          <w:noProof/>
        </w:rPr>
        <w:t>[</w:t>
      </w:r>
      <w:r w:rsidR="00701B38">
        <w:rPr>
          <w:rStyle w:val="textChar"/>
          <w:noProof/>
        </w:rPr>
        <w:t>18</w:t>
      </w:r>
      <w:r w:rsidRPr="6BF172B0">
        <w:rPr>
          <w:rStyle w:val="textChar"/>
          <w:noProof/>
        </w:rPr>
        <w:t>] Google AI Research (2020). Natural Language Understanding.</w:t>
      </w:r>
      <w:r w:rsidR="00173CD8">
        <w:br/>
      </w:r>
      <w:r w:rsidRPr="6BF172B0">
        <w:rPr>
          <w:rStyle w:val="textChar"/>
          <w:noProof/>
        </w:rPr>
        <w:t>[</w:t>
      </w:r>
      <w:r w:rsidR="00701B38">
        <w:rPr>
          <w:rStyle w:val="textChar"/>
          <w:noProof/>
        </w:rPr>
        <w:t>19</w:t>
      </w:r>
      <w:r w:rsidRPr="6BF172B0">
        <w:rPr>
          <w:rStyle w:val="textChar"/>
          <w:noProof/>
        </w:rPr>
        <w:t>] Grand View Research (2021). Chatbot Market Size and Forecast.</w:t>
      </w:r>
      <w:r w:rsidR="00173CD8">
        <w:br/>
      </w:r>
      <w:r w:rsidRPr="6BF172B0">
        <w:rPr>
          <w:rStyle w:val="textChar"/>
          <w:noProof/>
        </w:rPr>
        <w:t>[</w:t>
      </w:r>
      <w:r w:rsidR="00701B38">
        <w:rPr>
          <w:rStyle w:val="textChar"/>
          <w:noProof/>
        </w:rPr>
        <w:t>20</w:t>
      </w:r>
      <w:r w:rsidRPr="6BF172B0">
        <w:rPr>
          <w:rStyle w:val="textChar"/>
          <w:noProof/>
        </w:rPr>
        <w:t>] Lu, Y. (2020). Artificial Intelligence in E-Commerce: The AI Chatbot Application.</w:t>
      </w:r>
      <w:r w:rsidR="00173CD8">
        <w:br/>
      </w:r>
      <w:r w:rsidRPr="6BF172B0">
        <w:rPr>
          <w:rStyle w:val="textChar"/>
          <w:noProof/>
        </w:rPr>
        <w:t>[</w:t>
      </w:r>
      <w:r w:rsidR="00701B38">
        <w:rPr>
          <w:rStyle w:val="textChar"/>
          <w:noProof/>
        </w:rPr>
        <w:t>21</w:t>
      </w:r>
      <w:r w:rsidRPr="6BF172B0">
        <w:rPr>
          <w:rStyle w:val="textChar"/>
          <w:noProof/>
        </w:rPr>
        <w:t>] Duolingo (2022). Using AI to Improve Language Learning.</w:t>
      </w:r>
      <w:r w:rsidR="00173CD8">
        <w:br/>
      </w:r>
      <w:r w:rsidRPr="6BF172B0">
        <w:rPr>
          <w:rStyle w:val="textChar"/>
          <w:noProof/>
        </w:rPr>
        <w:t>[</w:t>
      </w:r>
      <w:r w:rsidR="00701B38">
        <w:rPr>
          <w:rStyle w:val="textChar"/>
          <w:noProof/>
        </w:rPr>
        <w:t>22</w:t>
      </w:r>
      <w:r w:rsidRPr="6BF172B0">
        <w:rPr>
          <w:rStyle w:val="textChar"/>
          <w:noProof/>
        </w:rPr>
        <w:t>] Amazon Developer Documentation (2021). Alexa Skills Kit.</w:t>
      </w:r>
    </w:p>
    <w:p w:rsidR="00A92B64" w:rsidP="6BF172B0" w:rsidRDefault="00A92B64" w14:paraId="3B6D63E8" w14:textId="77777777">
      <w:pPr>
        <w:pStyle w:val="text"/>
        <w:ind w:firstLine="0"/>
        <w:rPr>
          <w:noProof/>
          <w:color w:val="000000" w:themeColor="text1"/>
        </w:rPr>
      </w:pPr>
    </w:p>
    <w:p w:rsidR="0E1308FD" w:rsidP="6BF172B0" w:rsidRDefault="0E1308FD" w14:paraId="3FF344B6" w14:textId="50782056">
      <w:pPr>
        <w:pStyle w:val="text"/>
        <w:ind w:firstLine="0"/>
      </w:pPr>
      <w:r w:rsidRPr="6BF172B0">
        <w:rPr>
          <w:noProof/>
          <w:color w:val="000000" w:themeColor="text1"/>
        </w:rPr>
        <w:t>[</w:t>
      </w:r>
      <w:r w:rsidR="0007523E">
        <w:rPr>
          <w:noProof/>
          <w:color w:val="000000" w:themeColor="text1"/>
        </w:rPr>
        <w:t>23</w:t>
      </w:r>
      <w:r w:rsidRPr="6BF172B0">
        <w:rPr>
          <w:noProof/>
          <w:color w:val="000000" w:themeColor="text1"/>
        </w:rPr>
        <w:t>] Russell, S., Norvig, P. (2010). Artificial Intelligence: A Modern Approach.</w:t>
      </w:r>
      <w:r>
        <w:br/>
      </w:r>
      <w:r w:rsidRPr="6BF172B0">
        <w:rPr>
          <w:noProof/>
          <w:color w:val="000000" w:themeColor="text1"/>
        </w:rPr>
        <w:t>[2</w:t>
      </w:r>
      <w:r w:rsidR="0007523E">
        <w:rPr>
          <w:noProof/>
          <w:color w:val="000000" w:themeColor="text1"/>
        </w:rPr>
        <w:t>4</w:t>
      </w:r>
      <w:r w:rsidRPr="6BF172B0">
        <w:rPr>
          <w:noProof/>
          <w:color w:val="000000" w:themeColor="text1"/>
        </w:rPr>
        <w:t>] Goodfellow, I., Bengio, Y., Courville, A. (2016). Deep Learning.</w:t>
      </w:r>
      <w:r>
        <w:br/>
      </w:r>
      <w:r w:rsidRPr="6BF172B0">
        <w:rPr>
          <w:noProof/>
          <w:color w:val="000000" w:themeColor="text1"/>
        </w:rPr>
        <w:t>[</w:t>
      </w:r>
      <w:r w:rsidR="0007523E">
        <w:rPr>
          <w:noProof/>
          <w:color w:val="000000" w:themeColor="text1"/>
        </w:rPr>
        <w:t>25</w:t>
      </w:r>
      <w:r w:rsidRPr="6BF172B0">
        <w:rPr>
          <w:noProof/>
          <w:color w:val="000000" w:themeColor="text1"/>
        </w:rPr>
        <w:t>] Jurafsky, D., Martin, J. H. (2020). Speech and Language Processing.</w:t>
      </w:r>
      <w:r>
        <w:br/>
      </w:r>
      <w:r w:rsidRPr="6BF172B0">
        <w:rPr>
          <w:noProof/>
          <w:color w:val="000000" w:themeColor="text1"/>
        </w:rPr>
        <w:t>[</w:t>
      </w:r>
      <w:r w:rsidR="0007523E">
        <w:rPr>
          <w:noProof/>
          <w:color w:val="000000" w:themeColor="text1"/>
        </w:rPr>
        <w:t>26</w:t>
      </w:r>
      <w:r w:rsidRPr="6BF172B0">
        <w:rPr>
          <w:noProof/>
          <w:color w:val="000000" w:themeColor="text1"/>
        </w:rPr>
        <w:t>] Bishop, C. M. (2006). Pattern Recognition and Machine Learning.</w:t>
      </w:r>
      <w:r>
        <w:br/>
      </w:r>
      <w:r w:rsidRPr="6BF172B0">
        <w:rPr>
          <w:noProof/>
          <w:color w:val="000000" w:themeColor="text1"/>
        </w:rPr>
        <w:t>[</w:t>
      </w:r>
      <w:r w:rsidR="0007523E">
        <w:rPr>
          <w:noProof/>
          <w:color w:val="000000" w:themeColor="text1"/>
        </w:rPr>
        <w:t>27</w:t>
      </w:r>
      <w:r w:rsidRPr="6BF172B0">
        <w:rPr>
          <w:noProof/>
          <w:color w:val="000000" w:themeColor="text1"/>
        </w:rPr>
        <w:t>] Sutton, R. S., Barto, A. G. (2018). Reinforcement Learning: An Introduction.</w:t>
      </w:r>
      <w:r>
        <w:br/>
      </w:r>
      <w:r w:rsidRPr="6BF172B0">
        <w:rPr>
          <w:noProof/>
          <w:color w:val="000000" w:themeColor="text1"/>
        </w:rPr>
        <w:t>[</w:t>
      </w:r>
      <w:r w:rsidR="0007523E">
        <w:rPr>
          <w:noProof/>
          <w:color w:val="000000" w:themeColor="text1"/>
        </w:rPr>
        <w:t>28</w:t>
      </w:r>
      <w:r w:rsidRPr="6BF172B0">
        <w:rPr>
          <w:noProof/>
          <w:color w:val="000000" w:themeColor="text1"/>
        </w:rPr>
        <w:t>] Gonzalez, R. C., Woods, R. E. (2017). Digital Image Processing.</w:t>
      </w:r>
      <w:r>
        <w:br/>
      </w:r>
      <w:r w:rsidRPr="6BF172B0">
        <w:rPr>
          <w:noProof/>
          <w:color w:val="000000" w:themeColor="text1"/>
        </w:rPr>
        <w:t>[</w:t>
      </w:r>
      <w:r w:rsidR="0007523E">
        <w:rPr>
          <w:noProof/>
          <w:color w:val="000000" w:themeColor="text1"/>
        </w:rPr>
        <w:t>29</w:t>
      </w:r>
      <w:r w:rsidRPr="6BF172B0">
        <w:rPr>
          <w:noProof/>
          <w:color w:val="000000" w:themeColor="text1"/>
        </w:rPr>
        <w:t>] Automation Anywhere (2021). AI Agents in Process Automation.</w:t>
      </w:r>
      <w:r>
        <w:br/>
      </w:r>
      <w:r w:rsidRPr="6BF172B0">
        <w:rPr>
          <w:noProof/>
          <w:color w:val="000000" w:themeColor="text1"/>
        </w:rPr>
        <w:t>[</w:t>
      </w:r>
      <w:r w:rsidR="0007523E">
        <w:rPr>
          <w:noProof/>
          <w:color w:val="000000" w:themeColor="text1"/>
        </w:rPr>
        <w:t>30</w:t>
      </w:r>
      <w:r w:rsidRPr="6BF172B0">
        <w:rPr>
          <w:noProof/>
          <w:color w:val="000000" w:themeColor="text1"/>
        </w:rPr>
        <w:t>] McKinsey &amp; Company (2020). AI in Healthcare and Financial Services.</w:t>
      </w:r>
      <w:r>
        <w:br/>
      </w:r>
      <w:r w:rsidRPr="6BF172B0">
        <w:rPr>
          <w:noProof/>
          <w:color w:val="000000" w:themeColor="text1"/>
        </w:rPr>
        <w:t>[</w:t>
      </w:r>
      <w:r w:rsidR="0007523E">
        <w:rPr>
          <w:noProof/>
          <w:color w:val="000000" w:themeColor="text1"/>
        </w:rPr>
        <w:t>31</w:t>
      </w:r>
      <w:r w:rsidRPr="6BF172B0">
        <w:rPr>
          <w:noProof/>
          <w:color w:val="000000" w:themeColor="text1"/>
        </w:rPr>
        <w:t>] IBM Research (2021). AI in Logistics and Manufacturing.</w:t>
      </w:r>
      <w:r>
        <w:br/>
      </w:r>
      <w:r w:rsidRPr="6BF172B0">
        <w:rPr>
          <w:noProof/>
          <w:color w:val="000000" w:themeColor="text1"/>
        </w:rPr>
        <w:t>[</w:t>
      </w:r>
      <w:r w:rsidR="0007523E">
        <w:rPr>
          <w:noProof/>
          <w:color w:val="000000" w:themeColor="text1"/>
        </w:rPr>
        <w:t>32</w:t>
      </w:r>
      <w:r w:rsidRPr="6BF172B0">
        <w:rPr>
          <w:noProof/>
          <w:color w:val="000000" w:themeColor="text1"/>
        </w:rPr>
        <w:t>] OpenAI (2021). Codex: A New Frontier in AI Development.</w:t>
      </w:r>
      <w:r>
        <w:br/>
      </w:r>
      <w:r w:rsidRPr="6BF172B0">
        <w:rPr>
          <w:noProof/>
          <w:color w:val="000000" w:themeColor="text1"/>
        </w:rPr>
        <w:t>[</w:t>
      </w:r>
      <w:r w:rsidR="0007523E">
        <w:rPr>
          <w:noProof/>
          <w:color w:val="000000" w:themeColor="text1"/>
        </w:rPr>
        <w:t>33</w:t>
      </w:r>
      <w:r w:rsidRPr="6BF172B0">
        <w:rPr>
          <w:noProof/>
          <w:color w:val="000000" w:themeColor="text1"/>
        </w:rPr>
        <w:t>] Silver, D., et al. (2016). Mastering the game of Go with deep neural networks and tree search.</w:t>
      </w:r>
      <w:r>
        <w:br/>
      </w:r>
      <w:r w:rsidRPr="6BF172B0">
        <w:rPr>
          <w:noProof/>
          <w:color w:val="000000" w:themeColor="text1"/>
        </w:rPr>
        <w:t>[</w:t>
      </w:r>
      <w:r w:rsidR="0007523E">
        <w:rPr>
          <w:noProof/>
          <w:color w:val="000000" w:themeColor="text1"/>
        </w:rPr>
        <w:t>34</w:t>
      </w:r>
      <w:r w:rsidRPr="6BF172B0">
        <w:rPr>
          <w:noProof/>
          <w:color w:val="000000" w:themeColor="text1"/>
        </w:rPr>
        <w:t>] IBM Watson Documentation (2021). Watson Assistant Overview.</w:t>
      </w:r>
    </w:p>
    <w:p w:rsidR="0007523E" w:rsidP="6BF172B0" w:rsidRDefault="0007523E" w14:paraId="14B6144B" w14:textId="77777777">
      <w:pPr>
        <w:pStyle w:val="text"/>
        <w:ind w:firstLine="0"/>
        <w:rPr>
          <w:noProof/>
          <w:color w:val="000000" w:themeColor="text1"/>
        </w:rPr>
      </w:pPr>
    </w:p>
    <w:p w:rsidR="287C337A" w:rsidP="6BF172B0" w:rsidRDefault="287C337A" w14:paraId="3F57B143" w14:textId="364B998D">
      <w:pPr>
        <w:pStyle w:val="text"/>
        <w:ind w:firstLine="0"/>
        <w:rPr>
          <w:noProof/>
          <w:color w:val="000000" w:themeColor="text1"/>
        </w:rPr>
      </w:pPr>
      <w:r w:rsidRPr="6BF172B0">
        <w:rPr>
          <w:noProof/>
          <w:color w:val="000000" w:themeColor="text1"/>
        </w:rPr>
        <w:t>[</w:t>
      </w:r>
      <w:r w:rsidR="00E564F6">
        <w:rPr>
          <w:noProof/>
          <w:color w:val="000000" w:themeColor="text1"/>
        </w:rPr>
        <w:t>35</w:t>
      </w:r>
      <w:r w:rsidRPr="6BF172B0">
        <w:rPr>
          <w:noProof/>
          <w:color w:val="000000" w:themeColor="text1"/>
        </w:rPr>
        <w:t>] Explosion AI (2021). spaCy Documentation.</w:t>
      </w:r>
      <w:r>
        <w:br/>
      </w:r>
      <w:r w:rsidRPr="6BF172B0">
        <w:rPr>
          <w:noProof/>
          <w:color w:val="000000" w:themeColor="text1"/>
        </w:rPr>
        <w:t>[</w:t>
      </w:r>
      <w:r w:rsidR="00E564F6">
        <w:rPr>
          <w:noProof/>
          <w:color w:val="000000" w:themeColor="text1"/>
        </w:rPr>
        <w:t>36</w:t>
      </w:r>
      <w:r w:rsidRPr="6BF172B0">
        <w:rPr>
          <w:noProof/>
          <w:color w:val="000000" w:themeColor="text1"/>
        </w:rPr>
        <w:t>] Bird, S., Klein, E., Loper, E. (2009). Natural Language Toolkit Documentation.</w:t>
      </w:r>
      <w:r>
        <w:br/>
      </w:r>
      <w:r w:rsidRPr="6BF172B0">
        <w:rPr>
          <w:noProof/>
          <w:color w:val="000000" w:themeColor="text1"/>
        </w:rPr>
        <w:t>[3</w:t>
      </w:r>
      <w:r w:rsidR="00E564F6">
        <w:rPr>
          <w:noProof/>
          <w:color w:val="000000" w:themeColor="text1"/>
        </w:rPr>
        <w:t>7</w:t>
      </w:r>
      <w:r w:rsidRPr="6BF172B0">
        <w:rPr>
          <w:noProof/>
          <w:color w:val="000000" w:themeColor="text1"/>
        </w:rPr>
        <w:t>] Hugging Face (2022). Transformers Library.</w:t>
      </w:r>
      <w:r>
        <w:br/>
      </w:r>
      <w:r w:rsidRPr="6BF172B0">
        <w:rPr>
          <w:noProof/>
          <w:color w:val="000000" w:themeColor="text1"/>
        </w:rPr>
        <w:t>[</w:t>
      </w:r>
      <w:r w:rsidR="00E564F6">
        <w:rPr>
          <w:noProof/>
          <w:color w:val="000000" w:themeColor="text1"/>
        </w:rPr>
        <w:t>38]</w:t>
      </w:r>
      <w:r w:rsidRPr="6BF172B0">
        <w:rPr>
          <w:noProof/>
          <w:color w:val="000000" w:themeColor="text1"/>
        </w:rPr>
        <w:t xml:space="preserve"> Abadi, M., et al. (2016). TensorFlow: Large-scale machine learning on heterogeneous systems.</w:t>
      </w:r>
      <w:r>
        <w:br/>
      </w:r>
      <w:r w:rsidRPr="6BF172B0">
        <w:rPr>
          <w:noProof/>
          <w:color w:val="000000" w:themeColor="text1"/>
        </w:rPr>
        <w:t>[</w:t>
      </w:r>
      <w:r w:rsidR="00E564F6">
        <w:rPr>
          <w:noProof/>
          <w:color w:val="000000" w:themeColor="text1"/>
        </w:rPr>
        <w:t>39</w:t>
      </w:r>
      <w:r w:rsidRPr="6BF172B0">
        <w:rPr>
          <w:noProof/>
          <w:color w:val="000000" w:themeColor="text1"/>
        </w:rPr>
        <w:t>] Paszke, A., et al. (2019). PyTorch: An Imperative Style, High-Performance Deep Learning Library.</w:t>
      </w:r>
      <w:r>
        <w:br/>
      </w:r>
      <w:r w:rsidRPr="6BF172B0">
        <w:rPr>
          <w:noProof/>
          <w:color w:val="000000" w:themeColor="text1"/>
        </w:rPr>
        <w:t>[</w:t>
      </w:r>
      <w:r w:rsidR="00E564F6">
        <w:rPr>
          <w:noProof/>
          <w:color w:val="000000" w:themeColor="text1"/>
        </w:rPr>
        <w:t>40</w:t>
      </w:r>
      <w:r w:rsidRPr="6BF172B0">
        <w:rPr>
          <w:noProof/>
          <w:color w:val="000000" w:themeColor="text1"/>
        </w:rPr>
        <w:t>] Pedregosa, F., et al. (2011). Scikit-learn: Machine Learning in Python.</w:t>
      </w:r>
      <w:r>
        <w:br/>
      </w:r>
      <w:r w:rsidRPr="6BF172B0">
        <w:rPr>
          <w:noProof/>
          <w:color w:val="000000" w:themeColor="text1"/>
        </w:rPr>
        <w:t>[</w:t>
      </w:r>
      <w:r w:rsidR="00E564F6">
        <w:rPr>
          <w:noProof/>
          <w:color w:val="000000" w:themeColor="text1"/>
        </w:rPr>
        <w:t>41</w:t>
      </w:r>
      <w:r w:rsidRPr="6BF172B0">
        <w:rPr>
          <w:noProof/>
          <w:color w:val="000000" w:themeColor="text1"/>
        </w:rPr>
        <w:t>] Google Cloud (2022). Cloud AI Platform Overview.</w:t>
      </w:r>
      <w:r>
        <w:br/>
      </w:r>
      <w:r w:rsidRPr="6BF172B0">
        <w:rPr>
          <w:noProof/>
          <w:color w:val="000000" w:themeColor="text1"/>
        </w:rPr>
        <w:t>[</w:t>
      </w:r>
      <w:r w:rsidR="00E564F6">
        <w:rPr>
          <w:noProof/>
          <w:color w:val="000000" w:themeColor="text1"/>
        </w:rPr>
        <w:t>42</w:t>
      </w:r>
      <w:r w:rsidRPr="6BF172B0">
        <w:rPr>
          <w:noProof/>
          <w:color w:val="000000" w:themeColor="text1"/>
        </w:rPr>
        <w:t>] Microsoft Azure (2021). Azure Bot Service Documentation.</w:t>
      </w:r>
      <w:r>
        <w:br/>
      </w:r>
      <w:r w:rsidRPr="6BF172B0">
        <w:rPr>
          <w:noProof/>
          <w:color w:val="000000" w:themeColor="text1"/>
        </w:rPr>
        <w:t>[</w:t>
      </w:r>
      <w:r w:rsidR="00E564F6">
        <w:rPr>
          <w:noProof/>
          <w:color w:val="000000" w:themeColor="text1"/>
        </w:rPr>
        <w:t>43</w:t>
      </w:r>
      <w:r w:rsidRPr="6BF172B0">
        <w:rPr>
          <w:noProof/>
          <w:color w:val="000000" w:themeColor="text1"/>
        </w:rPr>
        <w:t>] Amazon Web Services (2022). Amazon Lex Developer Guide.</w:t>
      </w:r>
    </w:p>
    <w:p w:rsidR="00184A21" w:rsidP="6BF172B0" w:rsidRDefault="00184A21" w14:paraId="6CB80BAC" w14:textId="77777777">
      <w:pPr>
        <w:pStyle w:val="text"/>
        <w:ind w:firstLine="0"/>
      </w:pPr>
    </w:p>
    <w:p w:rsidR="00E4682B" w:rsidP="6BF172B0" w:rsidRDefault="00E4682B" w14:paraId="4D82F1A4" w14:textId="08C663E3">
      <w:pPr>
        <w:pStyle w:val="text"/>
        <w:ind w:firstLine="0"/>
        <w:rPr>
          <w:noProof/>
          <w:color w:val="000000" w:themeColor="text1"/>
        </w:rPr>
      </w:pPr>
      <w:r>
        <w:t>[44] Jurafsky, D., Martin, J. H. (2020). Speech and Language Processing.</w:t>
      </w:r>
      <w:r>
        <w:br/>
      </w:r>
      <w:r>
        <w:t>[45] Sutton, R. S., Barto, A. G. (2018). Reinforcement Learning: An Introduction.</w:t>
      </w:r>
      <w:r>
        <w:br/>
      </w:r>
      <w:r>
        <w:t>[46] OpenAI (2021). Codex: A New Frontier in AI Development.</w:t>
      </w:r>
    </w:p>
    <w:p w:rsidR="000C71F9" w:rsidP="7D1EBED9" w:rsidRDefault="000C71F9" w14:paraId="08471147" w14:textId="10625CA9">
      <w:pPr>
        <w:pStyle w:val="text"/>
        <w:ind w:firstLine="0"/>
        <w:rPr>
          <w:noProof/>
        </w:rPr>
      </w:pPr>
    </w:p>
    <w:p w:rsidR="7D1EBED9" w:rsidP="7D1EBED9" w:rsidRDefault="7D1EBED9" w14:paraId="0AC8176A" w14:textId="725222B3">
      <w:pPr>
        <w:pStyle w:val="text"/>
        <w:ind w:firstLine="0"/>
        <w:rPr>
          <w:noProof/>
        </w:rPr>
      </w:pPr>
    </w:p>
    <w:p w:rsidR="7D1EBED9" w:rsidP="7D1EBED9" w:rsidRDefault="7D1EBED9" w14:paraId="56D03C26" w14:textId="12C4223E">
      <w:pPr>
        <w:pStyle w:val="text"/>
        <w:ind w:firstLine="0"/>
        <w:rPr>
          <w:noProof/>
        </w:rPr>
      </w:pPr>
    </w:p>
    <w:p w:rsidR="7D1EBED9" w:rsidP="7D1EBED9" w:rsidRDefault="7D1EBED9" w14:paraId="328B6741" w14:textId="301E1D2F">
      <w:pPr>
        <w:pStyle w:val="text"/>
        <w:ind w:firstLine="0"/>
        <w:rPr>
          <w:noProof/>
        </w:rPr>
      </w:pPr>
    </w:p>
    <w:p w:rsidR="7D1EBED9" w:rsidP="7D1EBED9" w:rsidRDefault="7D1EBED9" w14:paraId="1AE58B56" w14:textId="2F10F877">
      <w:pPr>
        <w:pStyle w:val="text"/>
        <w:ind w:firstLine="0"/>
        <w:rPr>
          <w:noProof/>
        </w:rPr>
      </w:pPr>
    </w:p>
    <w:p w:rsidR="7D1EBED9" w:rsidP="7D1EBED9" w:rsidRDefault="7D1EBED9" w14:paraId="35522BD3" w14:textId="2DEDE72A">
      <w:pPr>
        <w:pStyle w:val="text"/>
        <w:ind w:firstLine="0"/>
        <w:rPr>
          <w:noProof/>
        </w:rPr>
      </w:pPr>
    </w:p>
    <w:p w:rsidR="7D1EBED9" w:rsidP="7D1EBED9" w:rsidRDefault="7D1EBED9" w14:paraId="3C981394" w14:textId="0A9C7FBA">
      <w:pPr>
        <w:pStyle w:val="text"/>
        <w:ind w:firstLine="0"/>
        <w:rPr>
          <w:noProof/>
        </w:rPr>
      </w:pPr>
    </w:p>
    <w:p w:rsidR="000C71F9" w:rsidP="00326464" w:rsidRDefault="000C71F9" w14:paraId="1022B940" w14:textId="40ED2D0B">
      <w:pPr>
        <w:pStyle w:val="Kapitola"/>
        <w:rPr>
          <w:noProof/>
        </w:rPr>
      </w:pPr>
      <w:bookmarkStart w:name="_Toc732860654" w:id="1826120471"/>
      <w:bookmarkStart w:name="_Toc1273039606" w:id="58524350"/>
      <w:r w:rsidRPr="2875A75C" w:rsidR="5EE546F3">
        <w:rPr>
          <w:noProof/>
        </w:rPr>
        <w:t>Prílohy</w:t>
      </w:r>
      <w:bookmarkEnd w:id="1826120471"/>
      <w:bookmarkEnd w:id="58524350"/>
    </w:p>
    <w:p w:rsidR="003F1C94" w:rsidRDefault="00326464" w14:paraId="0B57E810" w14:textId="77777777">
      <w:pPr>
        <w:rPr>
          <w:noProof/>
        </w:rPr>
        <w:sectPr w:rsidR="003F1C94" w:rsidSect="005E6566">
          <w:footerReference w:type="default" r:id="rId11"/>
          <w:pgSz w:w="11906" w:h="16838" w:orient="portrait" w:code="9"/>
          <w:pgMar w:top="1418" w:right="1418" w:bottom="1418" w:left="1985" w:header="709" w:footer="709" w:gutter="0"/>
          <w:pgNumType w:start="7"/>
          <w:cols w:space="708"/>
          <w:docGrid w:linePitch="360"/>
        </w:sectPr>
      </w:pPr>
      <w:r>
        <w:rPr>
          <w:noProof/>
        </w:rPr>
        <w:br w:type="page"/>
      </w:r>
    </w:p>
    <w:p w:rsidRPr="00727926" w:rsidR="00326464" w:rsidP="00727926" w:rsidRDefault="00EB55CE" w14:paraId="27E417BF" w14:textId="2D69627B">
      <w:pPr>
        <w:pStyle w:val="text"/>
        <w:ind w:firstLine="0"/>
        <w:rPr>
          <w:b/>
          <w:bCs/>
          <w:caps/>
          <w:noProof/>
          <w:sz w:val="28"/>
          <w:szCs w:val="24"/>
        </w:rPr>
      </w:pPr>
      <w:r>
        <w:rPr>
          <w:b/>
          <w:bCs/>
          <w:caps/>
          <w:noProof/>
          <w:sz w:val="28"/>
          <w:szCs w:val="24"/>
        </w:rPr>
        <w:t xml:space="preserve">Príloha </w:t>
      </w:r>
      <w:r w:rsidRPr="00727926" w:rsidR="00326464">
        <w:rPr>
          <w:b/>
          <w:bCs/>
          <w:caps/>
          <w:noProof/>
          <w:sz w:val="28"/>
          <w:szCs w:val="24"/>
        </w:rPr>
        <w:t>A – Zdrojový kód</w:t>
      </w:r>
    </w:p>
    <w:p w:rsidR="00704578" w:rsidRDefault="00704578" w14:paraId="69BF0B48" w14:textId="3EF54286">
      <w:pPr>
        <w:rPr>
          <w:rFonts w:ascii="Times New Roman" w:hAnsi="Times New Roman" w:cs="Times New Roman" w:eastAsiaTheme="majorEastAsia"/>
          <w:b/>
          <w:caps/>
          <w:noProof/>
          <w:sz w:val="28"/>
          <w:szCs w:val="28"/>
        </w:rPr>
      </w:pPr>
      <w:r>
        <w:rPr>
          <w:noProof/>
        </w:rPr>
        <w:br w:type="page"/>
      </w:r>
    </w:p>
    <w:p w:rsidRPr="00727926" w:rsidR="00326464" w:rsidP="00727926" w:rsidRDefault="00EB55CE" w14:paraId="6205ECA3" w14:textId="214D31BB">
      <w:pPr>
        <w:pStyle w:val="text"/>
        <w:ind w:firstLine="0"/>
        <w:rPr>
          <w:b/>
          <w:bCs/>
          <w:caps/>
          <w:noProof/>
          <w:sz w:val="28"/>
          <w:szCs w:val="24"/>
        </w:rPr>
      </w:pPr>
      <w:r>
        <w:rPr>
          <w:b/>
          <w:bCs/>
          <w:caps/>
          <w:noProof/>
          <w:sz w:val="28"/>
          <w:szCs w:val="24"/>
        </w:rPr>
        <w:t xml:space="preserve">príloha </w:t>
      </w:r>
      <w:r w:rsidRPr="00727926" w:rsidR="00704578">
        <w:rPr>
          <w:b/>
          <w:bCs/>
          <w:caps/>
          <w:noProof/>
          <w:sz w:val="28"/>
          <w:szCs w:val="24"/>
        </w:rPr>
        <w:t>B - Fotodokumentácia</w:t>
      </w:r>
    </w:p>
    <w:sectPr w:rsidRPr="00727926" w:rsidR="00326464" w:rsidSect="003F1C94">
      <w:footerReference w:type="default" r:id="rId12"/>
      <w:pgSz w:w="11906" w:h="16838" w:orient="portrait"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5839" w:rsidP="00186C26" w:rsidRDefault="00725839" w14:paraId="6A9EDE94" w14:textId="77777777">
      <w:pPr>
        <w:spacing w:after="0" w:line="240" w:lineRule="auto"/>
      </w:pPr>
      <w:r>
        <w:separator/>
      </w:r>
    </w:p>
  </w:endnote>
  <w:endnote w:type="continuationSeparator" w:id="0">
    <w:p w:rsidR="00725839" w:rsidP="00186C26" w:rsidRDefault="00725839" w14:paraId="4E950D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1C94" w:rsidRDefault="003F1C94" w14:paraId="063A5261" w14:textId="263EDE1E">
    <w:pPr>
      <w:pStyle w:val="Footer"/>
      <w:jc w:val="center"/>
    </w:pPr>
  </w:p>
  <w:p w:rsidR="003F1C94" w:rsidRDefault="003F1C94" w14:paraId="06770F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EndPr/>
    <w:sdtContent>
      <w:p w:rsidR="003F1C94" w:rsidRDefault="003F1C94" w14:paraId="61D2F8CD" w14:textId="2F471618">
        <w:pPr>
          <w:pStyle w:val="Footer"/>
          <w:jc w:val="center"/>
        </w:pPr>
        <w:r>
          <w:fldChar w:fldCharType="begin"/>
        </w:r>
        <w:r>
          <w:instrText>PAGE   \* MERGEFORMAT</w:instrText>
        </w:r>
        <w:r>
          <w:fldChar w:fldCharType="separate"/>
        </w:r>
        <w:r>
          <w:t>2</w:t>
        </w:r>
        <w:r>
          <w:fldChar w:fldCharType="end"/>
        </w:r>
        <w:r>
          <w:t>.</w:t>
        </w:r>
      </w:p>
    </w:sdtContent>
  </w:sdt>
  <w:p w:rsidR="003F1C94" w:rsidRDefault="003F1C94" w14:paraId="1FD1CE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5839" w:rsidP="00186C26" w:rsidRDefault="00725839" w14:paraId="54450E4D" w14:textId="77777777">
      <w:pPr>
        <w:spacing w:after="0" w:line="240" w:lineRule="auto"/>
      </w:pPr>
      <w:r>
        <w:separator/>
      </w:r>
    </w:p>
  </w:footnote>
  <w:footnote w:type="continuationSeparator" w:id="0">
    <w:p w:rsidR="00725839" w:rsidP="00186C26" w:rsidRDefault="00725839" w14:paraId="2A47C6BA"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ouf2UahY" int2:invalidationBookmarkName="" int2:hashCode="SNhDvaUxmFRyY5" int2:id="CGAwbL8N">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56B8"/>
    <w:multiLevelType w:val="hybridMultilevel"/>
    <w:tmpl w:val="50C05660"/>
    <w:lvl w:ilvl="0" w:tplc="F412E7DA">
      <w:start w:val="1"/>
      <w:numFmt w:val="bullet"/>
      <w:lvlText w:val=""/>
      <w:lvlJc w:val="left"/>
      <w:pPr>
        <w:ind w:left="1778" w:hanging="360"/>
      </w:pPr>
      <w:rPr>
        <w:rFonts w:hint="default" w:ascii="Symbol" w:hAnsi="Symbol"/>
      </w:rPr>
    </w:lvl>
    <w:lvl w:ilvl="1" w:tplc="1F1AABA6">
      <w:start w:val="1"/>
      <w:numFmt w:val="bullet"/>
      <w:lvlText w:val="o"/>
      <w:lvlJc w:val="left"/>
      <w:pPr>
        <w:ind w:left="2498" w:hanging="360"/>
      </w:pPr>
      <w:rPr>
        <w:rFonts w:hint="default" w:ascii="Courier New" w:hAnsi="Courier New"/>
      </w:rPr>
    </w:lvl>
    <w:lvl w:ilvl="2" w:tplc="731C5F60">
      <w:start w:val="1"/>
      <w:numFmt w:val="bullet"/>
      <w:lvlText w:val=""/>
      <w:lvlJc w:val="left"/>
      <w:pPr>
        <w:ind w:left="3218" w:hanging="360"/>
      </w:pPr>
      <w:rPr>
        <w:rFonts w:hint="default" w:ascii="Wingdings" w:hAnsi="Wingdings"/>
      </w:rPr>
    </w:lvl>
    <w:lvl w:ilvl="3" w:tplc="41EEBB62">
      <w:start w:val="1"/>
      <w:numFmt w:val="bullet"/>
      <w:lvlText w:val=""/>
      <w:lvlJc w:val="left"/>
      <w:pPr>
        <w:ind w:left="3938" w:hanging="360"/>
      </w:pPr>
      <w:rPr>
        <w:rFonts w:hint="default" w:ascii="Symbol" w:hAnsi="Symbol"/>
      </w:rPr>
    </w:lvl>
    <w:lvl w:ilvl="4" w:tplc="1E7E4312">
      <w:start w:val="1"/>
      <w:numFmt w:val="bullet"/>
      <w:lvlText w:val="o"/>
      <w:lvlJc w:val="left"/>
      <w:pPr>
        <w:ind w:left="4658" w:hanging="360"/>
      </w:pPr>
      <w:rPr>
        <w:rFonts w:hint="default" w:ascii="Courier New" w:hAnsi="Courier New"/>
      </w:rPr>
    </w:lvl>
    <w:lvl w:ilvl="5" w:tplc="5EBE36C2">
      <w:start w:val="1"/>
      <w:numFmt w:val="bullet"/>
      <w:lvlText w:val=""/>
      <w:lvlJc w:val="left"/>
      <w:pPr>
        <w:ind w:left="5378" w:hanging="360"/>
      </w:pPr>
      <w:rPr>
        <w:rFonts w:hint="default" w:ascii="Wingdings" w:hAnsi="Wingdings"/>
      </w:rPr>
    </w:lvl>
    <w:lvl w:ilvl="6" w:tplc="01C07E4C">
      <w:start w:val="1"/>
      <w:numFmt w:val="bullet"/>
      <w:lvlText w:val=""/>
      <w:lvlJc w:val="left"/>
      <w:pPr>
        <w:ind w:left="6098" w:hanging="360"/>
      </w:pPr>
      <w:rPr>
        <w:rFonts w:hint="default" w:ascii="Symbol" w:hAnsi="Symbol"/>
      </w:rPr>
    </w:lvl>
    <w:lvl w:ilvl="7" w:tplc="90545BCC">
      <w:start w:val="1"/>
      <w:numFmt w:val="bullet"/>
      <w:lvlText w:val="o"/>
      <w:lvlJc w:val="left"/>
      <w:pPr>
        <w:ind w:left="6818" w:hanging="360"/>
      </w:pPr>
      <w:rPr>
        <w:rFonts w:hint="default" w:ascii="Courier New" w:hAnsi="Courier New"/>
      </w:rPr>
    </w:lvl>
    <w:lvl w:ilvl="8" w:tplc="235A888C">
      <w:start w:val="1"/>
      <w:numFmt w:val="bullet"/>
      <w:lvlText w:val=""/>
      <w:lvlJc w:val="left"/>
      <w:pPr>
        <w:ind w:left="7538" w:hanging="360"/>
      </w:pPr>
      <w:rPr>
        <w:rFonts w:hint="default" w:ascii="Wingdings" w:hAnsi="Wingdings"/>
      </w:rPr>
    </w:lvl>
  </w:abstractNum>
  <w:abstractNum w:abstractNumId="1" w15:restartNumberingAfterBreak="0">
    <w:nsid w:val="01AF1451"/>
    <w:multiLevelType w:val="hybridMultilevel"/>
    <w:tmpl w:val="59662EE6"/>
    <w:lvl w:ilvl="0" w:tplc="BA3057F2">
      <w:start w:val="1"/>
      <w:numFmt w:val="bullet"/>
      <w:lvlText w:val=""/>
      <w:lvlJc w:val="left"/>
      <w:pPr>
        <w:ind w:left="720" w:hanging="360"/>
      </w:pPr>
      <w:rPr>
        <w:rFonts w:hint="default" w:ascii="Symbol" w:hAnsi="Symbol"/>
      </w:rPr>
    </w:lvl>
    <w:lvl w:ilvl="1" w:tplc="60F62B3E">
      <w:start w:val="1"/>
      <w:numFmt w:val="bullet"/>
      <w:lvlText w:val="o"/>
      <w:lvlJc w:val="left"/>
      <w:pPr>
        <w:ind w:left="1440" w:hanging="360"/>
      </w:pPr>
      <w:rPr>
        <w:rFonts w:hint="default" w:ascii="Courier New" w:hAnsi="Courier New"/>
      </w:rPr>
    </w:lvl>
    <w:lvl w:ilvl="2" w:tplc="3926CF62">
      <w:start w:val="1"/>
      <w:numFmt w:val="bullet"/>
      <w:lvlText w:val=""/>
      <w:lvlJc w:val="left"/>
      <w:pPr>
        <w:ind w:left="2160" w:hanging="360"/>
      </w:pPr>
      <w:rPr>
        <w:rFonts w:hint="default" w:ascii="Wingdings" w:hAnsi="Wingdings"/>
      </w:rPr>
    </w:lvl>
    <w:lvl w:ilvl="3" w:tplc="A0EABECA">
      <w:start w:val="1"/>
      <w:numFmt w:val="bullet"/>
      <w:lvlText w:val=""/>
      <w:lvlJc w:val="left"/>
      <w:pPr>
        <w:ind w:left="2880" w:hanging="360"/>
      </w:pPr>
      <w:rPr>
        <w:rFonts w:hint="default" w:ascii="Symbol" w:hAnsi="Symbol"/>
      </w:rPr>
    </w:lvl>
    <w:lvl w:ilvl="4" w:tplc="BDDC4322">
      <w:start w:val="1"/>
      <w:numFmt w:val="bullet"/>
      <w:lvlText w:val="o"/>
      <w:lvlJc w:val="left"/>
      <w:pPr>
        <w:ind w:left="3600" w:hanging="360"/>
      </w:pPr>
      <w:rPr>
        <w:rFonts w:hint="default" w:ascii="Courier New" w:hAnsi="Courier New"/>
      </w:rPr>
    </w:lvl>
    <w:lvl w:ilvl="5" w:tplc="BD8A0024">
      <w:start w:val="1"/>
      <w:numFmt w:val="bullet"/>
      <w:lvlText w:val=""/>
      <w:lvlJc w:val="left"/>
      <w:pPr>
        <w:ind w:left="4320" w:hanging="360"/>
      </w:pPr>
      <w:rPr>
        <w:rFonts w:hint="default" w:ascii="Wingdings" w:hAnsi="Wingdings"/>
      </w:rPr>
    </w:lvl>
    <w:lvl w:ilvl="6" w:tplc="A768BBD2">
      <w:start w:val="1"/>
      <w:numFmt w:val="bullet"/>
      <w:lvlText w:val=""/>
      <w:lvlJc w:val="left"/>
      <w:pPr>
        <w:ind w:left="5040" w:hanging="360"/>
      </w:pPr>
      <w:rPr>
        <w:rFonts w:hint="default" w:ascii="Symbol" w:hAnsi="Symbol"/>
      </w:rPr>
    </w:lvl>
    <w:lvl w:ilvl="7" w:tplc="EA704D84">
      <w:start w:val="1"/>
      <w:numFmt w:val="bullet"/>
      <w:lvlText w:val="o"/>
      <w:lvlJc w:val="left"/>
      <w:pPr>
        <w:ind w:left="5760" w:hanging="360"/>
      </w:pPr>
      <w:rPr>
        <w:rFonts w:hint="default" w:ascii="Courier New" w:hAnsi="Courier New"/>
      </w:rPr>
    </w:lvl>
    <w:lvl w:ilvl="8" w:tplc="56A43E5E">
      <w:start w:val="1"/>
      <w:numFmt w:val="bullet"/>
      <w:lvlText w:val=""/>
      <w:lvlJc w:val="left"/>
      <w:pPr>
        <w:ind w:left="6480" w:hanging="360"/>
      </w:pPr>
      <w:rPr>
        <w:rFonts w:hint="default" w:ascii="Wingdings" w:hAnsi="Wingdings"/>
      </w:rPr>
    </w:lvl>
  </w:abstractNum>
  <w:abstractNum w:abstractNumId="2" w15:restartNumberingAfterBreak="0">
    <w:nsid w:val="044E61C2"/>
    <w:multiLevelType w:val="multilevel"/>
    <w:tmpl w:val="A5505994"/>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A50AE5"/>
    <w:multiLevelType w:val="hybridMultilevel"/>
    <w:tmpl w:val="844CBE5A"/>
    <w:lvl w:ilvl="0" w:tplc="0FAEC4DC">
      <w:start w:val="1"/>
      <w:numFmt w:val="decimal"/>
      <w:lvlText w:val="%1."/>
      <w:lvlJc w:val="left"/>
      <w:pPr>
        <w:ind w:left="720" w:hanging="360"/>
      </w:pPr>
    </w:lvl>
    <w:lvl w:ilvl="1" w:tplc="E864F544">
      <w:start w:val="1"/>
      <w:numFmt w:val="lowerLetter"/>
      <w:lvlText w:val="%2."/>
      <w:lvlJc w:val="left"/>
      <w:pPr>
        <w:ind w:left="1440" w:hanging="360"/>
      </w:pPr>
    </w:lvl>
    <w:lvl w:ilvl="2" w:tplc="CDEA328C">
      <w:start w:val="1"/>
      <w:numFmt w:val="lowerRoman"/>
      <w:lvlText w:val="%3."/>
      <w:lvlJc w:val="right"/>
      <w:pPr>
        <w:ind w:left="2160" w:hanging="180"/>
      </w:pPr>
    </w:lvl>
    <w:lvl w:ilvl="3" w:tplc="96CC8A48">
      <w:start w:val="1"/>
      <w:numFmt w:val="decimal"/>
      <w:lvlText w:val="%4."/>
      <w:lvlJc w:val="left"/>
      <w:pPr>
        <w:ind w:left="2880" w:hanging="360"/>
      </w:pPr>
    </w:lvl>
    <w:lvl w:ilvl="4" w:tplc="86A051E6">
      <w:start w:val="1"/>
      <w:numFmt w:val="lowerLetter"/>
      <w:lvlText w:val="%5."/>
      <w:lvlJc w:val="left"/>
      <w:pPr>
        <w:ind w:left="3600" w:hanging="360"/>
      </w:pPr>
    </w:lvl>
    <w:lvl w:ilvl="5" w:tplc="42D8E4A6">
      <w:start w:val="1"/>
      <w:numFmt w:val="lowerRoman"/>
      <w:lvlText w:val="%6."/>
      <w:lvlJc w:val="right"/>
      <w:pPr>
        <w:ind w:left="4320" w:hanging="180"/>
      </w:pPr>
    </w:lvl>
    <w:lvl w:ilvl="6" w:tplc="4CB895A4">
      <w:start w:val="1"/>
      <w:numFmt w:val="decimal"/>
      <w:lvlText w:val="%7."/>
      <w:lvlJc w:val="left"/>
      <w:pPr>
        <w:ind w:left="5040" w:hanging="360"/>
      </w:pPr>
    </w:lvl>
    <w:lvl w:ilvl="7" w:tplc="5B3ED8A4">
      <w:start w:val="1"/>
      <w:numFmt w:val="lowerLetter"/>
      <w:lvlText w:val="%8."/>
      <w:lvlJc w:val="left"/>
      <w:pPr>
        <w:ind w:left="5760" w:hanging="360"/>
      </w:pPr>
    </w:lvl>
    <w:lvl w:ilvl="8" w:tplc="B14882F6">
      <w:start w:val="1"/>
      <w:numFmt w:val="lowerRoman"/>
      <w:lvlText w:val="%9."/>
      <w:lvlJc w:val="right"/>
      <w:pPr>
        <w:ind w:left="6480" w:hanging="180"/>
      </w:p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A3D73D"/>
    <w:multiLevelType w:val="hybridMultilevel"/>
    <w:tmpl w:val="5B8A287A"/>
    <w:lvl w:ilvl="0" w:tplc="306ADFAE">
      <w:start w:val="1"/>
      <w:numFmt w:val="decimal"/>
      <w:lvlText w:val="%1."/>
      <w:lvlJc w:val="left"/>
      <w:pPr>
        <w:ind w:left="720" w:hanging="360"/>
      </w:pPr>
    </w:lvl>
    <w:lvl w:ilvl="1" w:tplc="CD2230B8">
      <w:start w:val="1"/>
      <w:numFmt w:val="lowerLetter"/>
      <w:lvlText w:val="%2."/>
      <w:lvlJc w:val="left"/>
      <w:pPr>
        <w:ind w:left="1440" w:hanging="360"/>
      </w:pPr>
    </w:lvl>
    <w:lvl w:ilvl="2" w:tplc="509A81EC">
      <w:start w:val="1"/>
      <w:numFmt w:val="lowerRoman"/>
      <w:lvlText w:val="%3."/>
      <w:lvlJc w:val="right"/>
      <w:pPr>
        <w:ind w:left="2160" w:hanging="180"/>
      </w:pPr>
    </w:lvl>
    <w:lvl w:ilvl="3" w:tplc="9942201C">
      <w:start w:val="1"/>
      <w:numFmt w:val="decimal"/>
      <w:lvlText w:val="%4."/>
      <w:lvlJc w:val="left"/>
      <w:pPr>
        <w:ind w:left="2880" w:hanging="360"/>
      </w:pPr>
    </w:lvl>
    <w:lvl w:ilvl="4" w:tplc="39C8210C">
      <w:start w:val="1"/>
      <w:numFmt w:val="lowerLetter"/>
      <w:lvlText w:val="%5."/>
      <w:lvlJc w:val="left"/>
      <w:pPr>
        <w:ind w:left="3600" w:hanging="360"/>
      </w:pPr>
    </w:lvl>
    <w:lvl w:ilvl="5" w:tplc="10DC2750">
      <w:start w:val="1"/>
      <w:numFmt w:val="lowerRoman"/>
      <w:lvlText w:val="%6."/>
      <w:lvlJc w:val="right"/>
      <w:pPr>
        <w:ind w:left="4320" w:hanging="180"/>
      </w:pPr>
    </w:lvl>
    <w:lvl w:ilvl="6" w:tplc="72AEEE14">
      <w:start w:val="1"/>
      <w:numFmt w:val="decimal"/>
      <w:lvlText w:val="%7."/>
      <w:lvlJc w:val="left"/>
      <w:pPr>
        <w:ind w:left="5040" w:hanging="360"/>
      </w:pPr>
    </w:lvl>
    <w:lvl w:ilvl="7" w:tplc="F468D24E">
      <w:start w:val="1"/>
      <w:numFmt w:val="lowerLetter"/>
      <w:lvlText w:val="%8."/>
      <w:lvlJc w:val="left"/>
      <w:pPr>
        <w:ind w:left="5760" w:hanging="360"/>
      </w:pPr>
    </w:lvl>
    <w:lvl w:ilvl="8" w:tplc="78D28B1C">
      <w:start w:val="1"/>
      <w:numFmt w:val="lowerRoman"/>
      <w:lvlText w:val="%9."/>
      <w:lvlJc w:val="right"/>
      <w:pPr>
        <w:ind w:left="6480" w:hanging="180"/>
      </w:pPr>
    </w:lvl>
  </w:abstractNum>
  <w:abstractNum w:abstractNumId="6" w15:restartNumberingAfterBreak="0">
    <w:nsid w:val="11553B0F"/>
    <w:multiLevelType w:val="hybridMultilevel"/>
    <w:tmpl w:val="862CDD86"/>
    <w:lvl w:ilvl="0" w:tplc="E90AE738">
      <w:start w:val="1"/>
      <w:numFmt w:val="decimal"/>
      <w:lvlText w:val="%1."/>
      <w:lvlJc w:val="left"/>
      <w:pPr>
        <w:ind w:left="1778" w:hanging="360"/>
      </w:pPr>
    </w:lvl>
    <w:lvl w:ilvl="1" w:tplc="D5468544">
      <w:start w:val="1"/>
      <w:numFmt w:val="lowerLetter"/>
      <w:lvlText w:val="%2."/>
      <w:lvlJc w:val="left"/>
      <w:pPr>
        <w:ind w:left="2498" w:hanging="360"/>
      </w:pPr>
    </w:lvl>
    <w:lvl w:ilvl="2" w:tplc="F98ACDF6">
      <w:start w:val="1"/>
      <w:numFmt w:val="lowerRoman"/>
      <w:lvlText w:val="%3."/>
      <w:lvlJc w:val="right"/>
      <w:pPr>
        <w:ind w:left="3218" w:hanging="180"/>
      </w:pPr>
    </w:lvl>
    <w:lvl w:ilvl="3" w:tplc="0640FD76">
      <w:start w:val="1"/>
      <w:numFmt w:val="decimal"/>
      <w:lvlText w:val="%4."/>
      <w:lvlJc w:val="left"/>
      <w:pPr>
        <w:ind w:left="3938" w:hanging="360"/>
      </w:pPr>
    </w:lvl>
    <w:lvl w:ilvl="4" w:tplc="4112A2C6">
      <w:start w:val="1"/>
      <w:numFmt w:val="lowerLetter"/>
      <w:lvlText w:val="%5."/>
      <w:lvlJc w:val="left"/>
      <w:pPr>
        <w:ind w:left="4658" w:hanging="360"/>
      </w:pPr>
    </w:lvl>
    <w:lvl w:ilvl="5" w:tplc="2BE8C824">
      <w:start w:val="1"/>
      <w:numFmt w:val="lowerRoman"/>
      <w:lvlText w:val="%6."/>
      <w:lvlJc w:val="right"/>
      <w:pPr>
        <w:ind w:left="5378" w:hanging="180"/>
      </w:pPr>
    </w:lvl>
    <w:lvl w:ilvl="6" w:tplc="C44AD766">
      <w:start w:val="1"/>
      <w:numFmt w:val="decimal"/>
      <w:lvlText w:val="%7."/>
      <w:lvlJc w:val="left"/>
      <w:pPr>
        <w:ind w:left="6098" w:hanging="360"/>
      </w:pPr>
    </w:lvl>
    <w:lvl w:ilvl="7" w:tplc="E6828538">
      <w:start w:val="1"/>
      <w:numFmt w:val="lowerLetter"/>
      <w:lvlText w:val="%8."/>
      <w:lvlJc w:val="left"/>
      <w:pPr>
        <w:ind w:left="6818" w:hanging="360"/>
      </w:pPr>
    </w:lvl>
    <w:lvl w:ilvl="8" w:tplc="26027A60">
      <w:start w:val="1"/>
      <w:numFmt w:val="lowerRoman"/>
      <w:lvlText w:val="%9."/>
      <w:lvlJc w:val="right"/>
      <w:pPr>
        <w:ind w:left="7538" w:hanging="180"/>
      </w:pPr>
    </w:lvl>
  </w:abstractNum>
  <w:abstractNum w:abstractNumId="7" w15:restartNumberingAfterBreak="0">
    <w:nsid w:val="119DAE52"/>
    <w:multiLevelType w:val="hybridMultilevel"/>
    <w:tmpl w:val="E8629110"/>
    <w:lvl w:ilvl="0" w:tplc="B6A4391E">
      <w:start w:val="1"/>
      <w:numFmt w:val="decimal"/>
      <w:lvlText w:val="%1."/>
      <w:lvlJc w:val="left"/>
      <w:pPr>
        <w:ind w:left="1778" w:hanging="360"/>
      </w:pPr>
    </w:lvl>
    <w:lvl w:ilvl="1" w:tplc="C442BBF2">
      <w:start w:val="1"/>
      <w:numFmt w:val="lowerLetter"/>
      <w:lvlText w:val="%2."/>
      <w:lvlJc w:val="left"/>
      <w:pPr>
        <w:ind w:left="2498" w:hanging="360"/>
      </w:pPr>
    </w:lvl>
    <w:lvl w:ilvl="2" w:tplc="D994C1B0">
      <w:start w:val="1"/>
      <w:numFmt w:val="lowerRoman"/>
      <w:lvlText w:val="%3."/>
      <w:lvlJc w:val="right"/>
      <w:pPr>
        <w:ind w:left="3218" w:hanging="180"/>
      </w:pPr>
    </w:lvl>
    <w:lvl w:ilvl="3" w:tplc="F7A65E7C">
      <w:start w:val="1"/>
      <w:numFmt w:val="decimal"/>
      <w:lvlText w:val="%4."/>
      <w:lvlJc w:val="left"/>
      <w:pPr>
        <w:ind w:left="3938" w:hanging="360"/>
      </w:pPr>
    </w:lvl>
    <w:lvl w:ilvl="4" w:tplc="2A8E068A">
      <w:start w:val="1"/>
      <w:numFmt w:val="lowerLetter"/>
      <w:lvlText w:val="%5."/>
      <w:lvlJc w:val="left"/>
      <w:pPr>
        <w:ind w:left="4658" w:hanging="360"/>
      </w:pPr>
    </w:lvl>
    <w:lvl w:ilvl="5" w:tplc="57B08742">
      <w:start w:val="1"/>
      <w:numFmt w:val="lowerRoman"/>
      <w:lvlText w:val="%6."/>
      <w:lvlJc w:val="right"/>
      <w:pPr>
        <w:ind w:left="5378" w:hanging="180"/>
      </w:pPr>
    </w:lvl>
    <w:lvl w:ilvl="6" w:tplc="645CA598">
      <w:start w:val="1"/>
      <w:numFmt w:val="decimal"/>
      <w:lvlText w:val="%7."/>
      <w:lvlJc w:val="left"/>
      <w:pPr>
        <w:ind w:left="6098" w:hanging="360"/>
      </w:pPr>
    </w:lvl>
    <w:lvl w:ilvl="7" w:tplc="2DF68758">
      <w:start w:val="1"/>
      <w:numFmt w:val="lowerLetter"/>
      <w:lvlText w:val="%8."/>
      <w:lvlJc w:val="left"/>
      <w:pPr>
        <w:ind w:left="6818" w:hanging="360"/>
      </w:pPr>
    </w:lvl>
    <w:lvl w:ilvl="8" w:tplc="DE6A1CE8">
      <w:start w:val="1"/>
      <w:numFmt w:val="lowerRoman"/>
      <w:lvlText w:val="%9."/>
      <w:lvlJc w:val="right"/>
      <w:pPr>
        <w:ind w:left="7538" w:hanging="180"/>
      </w:pPr>
    </w:lvl>
  </w:abstractNum>
  <w:abstractNum w:abstractNumId="8" w15:restartNumberingAfterBreak="0">
    <w:nsid w:val="15047D40"/>
    <w:multiLevelType w:val="hybridMultilevel"/>
    <w:tmpl w:val="7D48AF62"/>
    <w:lvl w:ilvl="0" w:tplc="AF107A2C">
      <w:start w:val="1"/>
      <w:numFmt w:val="decimal"/>
      <w:lvlText w:val="%1."/>
      <w:lvlJc w:val="left"/>
      <w:pPr>
        <w:ind w:left="1778" w:hanging="360"/>
      </w:pPr>
    </w:lvl>
    <w:lvl w:ilvl="1" w:tplc="555C1C18">
      <w:start w:val="1"/>
      <w:numFmt w:val="lowerLetter"/>
      <w:lvlText w:val="%2."/>
      <w:lvlJc w:val="left"/>
      <w:pPr>
        <w:ind w:left="2498" w:hanging="360"/>
      </w:pPr>
    </w:lvl>
    <w:lvl w:ilvl="2" w:tplc="315849DA">
      <w:start w:val="1"/>
      <w:numFmt w:val="lowerRoman"/>
      <w:lvlText w:val="%3."/>
      <w:lvlJc w:val="right"/>
      <w:pPr>
        <w:ind w:left="3218" w:hanging="180"/>
      </w:pPr>
    </w:lvl>
    <w:lvl w:ilvl="3" w:tplc="BCE895F2">
      <w:start w:val="1"/>
      <w:numFmt w:val="decimal"/>
      <w:lvlText w:val="%4."/>
      <w:lvlJc w:val="left"/>
      <w:pPr>
        <w:ind w:left="3938" w:hanging="360"/>
      </w:pPr>
    </w:lvl>
    <w:lvl w:ilvl="4" w:tplc="E30AA60A">
      <w:start w:val="1"/>
      <w:numFmt w:val="lowerLetter"/>
      <w:lvlText w:val="%5."/>
      <w:lvlJc w:val="left"/>
      <w:pPr>
        <w:ind w:left="4658" w:hanging="360"/>
      </w:pPr>
    </w:lvl>
    <w:lvl w:ilvl="5" w:tplc="5E80D0EC">
      <w:start w:val="1"/>
      <w:numFmt w:val="lowerRoman"/>
      <w:lvlText w:val="%6."/>
      <w:lvlJc w:val="right"/>
      <w:pPr>
        <w:ind w:left="5378" w:hanging="180"/>
      </w:pPr>
    </w:lvl>
    <w:lvl w:ilvl="6" w:tplc="90906F6C">
      <w:start w:val="1"/>
      <w:numFmt w:val="decimal"/>
      <w:lvlText w:val="%7."/>
      <w:lvlJc w:val="left"/>
      <w:pPr>
        <w:ind w:left="6098" w:hanging="360"/>
      </w:pPr>
    </w:lvl>
    <w:lvl w:ilvl="7" w:tplc="F3B0313E">
      <w:start w:val="1"/>
      <w:numFmt w:val="lowerLetter"/>
      <w:lvlText w:val="%8."/>
      <w:lvlJc w:val="left"/>
      <w:pPr>
        <w:ind w:left="6818" w:hanging="360"/>
      </w:pPr>
    </w:lvl>
    <w:lvl w:ilvl="8" w:tplc="8D7692F2">
      <w:start w:val="1"/>
      <w:numFmt w:val="lowerRoman"/>
      <w:lvlText w:val="%9."/>
      <w:lvlJc w:val="right"/>
      <w:pPr>
        <w:ind w:left="7538" w:hanging="180"/>
      </w:pPr>
    </w:lvl>
  </w:abstractNum>
  <w:abstractNum w:abstractNumId="9" w15:restartNumberingAfterBreak="0">
    <w:nsid w:val="1D4B8A4C"/>
    <w:multiLevelType w:val="hybridMultilevel"/>
    <w:tmpl w:val="7B1C6F7E"/>
    <w:lvl w:ilvl="0" w:tplc="9B8AAC5C">
      <w:start w:val="1"/>
      <w:numFmt w:val="decimal"/>
      <w:lvlText w:val="%1."/>
      <w:lvlJc w:val="left"/>
      <w:pPr>
        <w:ind w:left="720" w:hanging="360"/>
      </w:pPr>
    </w:lvl>
    <w:lvl w:ilvl="1" w:tplc="DE587072">
      <w:start w:val="1"/>
      <w:numFmt w:val="lowerLetter"/>
      <w:lvlText w:val="%2."/>
      <w:lvlJc w:val="left"/>
      <w:pPr>
        <w:ind w:left="1440" w:hanging="360"/>
      </w:pPr>
    </w:lvl>
    <w:lvl w:ilvl="2" w:tplc="2AB49512">
      <w:start w:val="1"/>
      <w:numFmt w:val="lowerRoman"/>
      <w:lvlText w:val="%3."/>
      <w:lvlJc w:val="right"/>
      <w:pPr>
        <w:ind w:left="2160" w:hanging="180"/>
      </w:pPr>
    </w:lvl>
    <w:lvl w:ilvl="3" w:tplc="4712E748">
      <w:start w:val="1"/>
      <w:numFmt w:val="decimal"/>
      <w:lvlText w:val="%4."/>
      <w:lvlJc w:val="left"/>
      <w:pPr>
        <w:ind w:left="2880" w:hanging="360"/>
      </w:pPr>
    </w:lvl>
    <w:lvl w:ilvl="4" w:tplc="6DAAA6DA">
      <w:start w:val="1"/>
      <w:numFmt w:val="lowerLetter"/>
      <w:lvlText w:val="%5."/>
      <w:lvlJc w:val="left"/>
      <w:pPr>
        <w:ind w:left="3600" w:hanging="360"/>
      </w:pPr>
    </w:lvl>
    <w:lvl w:ilvl="5" w:tplc="63D68A1E">
      <w:start w:val="1"/>
      <w:numFmt w:val="lowerRoman"/>
      <w:lvlText w:val="%6."/>
      <w:lvlJc w:val="right"/>
      <w:pPr>
        <w:ind w:left="4320" w:hanging="180"/>
      </w:pPr>
    </w:lvl>
    <w:lvl w:ilvl="6" w:tplc="350EA5D4">
      <w:start w:val="1"/>
      <w:numFmt w:val="decimal"/>
      <w:lvlText w:val="%7."/>
      <w:lvlJc w:val="left"/>
      <w:pPr>
        <w:ind w:left="5040" w:hanging="360"/>
      </w:pPr>
    </w:lvl>
    <w:lvl w:ilvl="7" w:tplc="4B80ED40">
      <w:start w:val="1"/>
      <w:numFmt w:val="lowerLetter"/>
      <w:lvlText w:val="%8."/>
      <w:lvlJc w:val="left"/>
      <w:pPr>
        <w:ind w:left="5760" w:hanging="360"/>
      </w:pPr>
    </w:lvl>
    <w:lvl w:ilvl="8" w:tplc="52142450">
      <w:start w:val="1"/>
      <w:numFmt w:val="lowerRoman"/>
      <w:lvlText w:val="%9."/>
      <w:lvlJc w:val="right"/>
      <w:pPr>
        <w:ind w:left="6480" w:hanging="180"/>
      </w:pPr>
    </w:lvl>
  </w:abstractNum>
  <w:abstractNum w:abstractNumId="10"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862B5A"/>
    <w:multiLevelType w:val="hybridMultilevel"/>
    <w:tmpl w:val="AC4EBCCE"/>
    <w:lvl w:ilvl="0" w:tplc="BD8C5BBC">
      <w:start w:val="1"/>
      <w:numFmt w:val="bullet"/>
      <w:lvlText w:val=""/>
      <w:lvlJc w:val="left"/>
      <w:pPr>
        <w:ind w:left="720" w:hanging="360"/>
      </w:pPr>
      <w:rPr>
        <w:rFonts w:hint="default" w:ascii="Symbol" w:hAnsi="Symbol"/>
      </w:rPr>
    </w:lvl>
    <w:lvl w:ilvl="1" w:tplc="C750FE6C">
      <w:start w:val="1"/>
      <w:numFmt w:val="bullet"/>
      <w:lvlText w:val="o"/>
      <w:lvlJc w:val="left"/>
      <w:pPr>
        <w:ind w:left="1440" w:hanging="360"/>
      </w:pPr>
      <w:rPr>
        <w:rFonts w:hint="default" w:ascii="Courier New" w:hAnsi="Courier New"/>
      </w:rPr>
    </w:lvl>
    <w:lvl w:ilvl="2" w:tplc="FE581222">
      <w:start w:val="1"/>
      <w:numFmt w:val="bullet"/>
      <w:lvlText w:val=""/>
      <w:lvlJc w:val="left"/>
      <w:pPr>
        <w:ind w:left="2160" w:hanging="360"/>
      </w:pPr>
      <w:rPr>
        <w:rFonts w:hint="default" w:ascii="Wingdings" w:hAnsi="Wingdings"/>
      </w:rPr>
    </w:lvl>
    <w:lvl w:ilvl="3" w:tplc="FE2A2FD8">
      <w:start w:val="1"/>
      <w:numFmt w:val="bullet"/>
      <w:lvlText w:val=""/>
      <w:lvlJc w:val="left"/>
      <w:pPr>
        <w:ind w:left="2880" w:hanging="360"/>
      </w:pPr>
      <w:rPr>
        <w:rFonts w:hint="default" w:ascii="Symbol" w:hAnsi="Symbol"/>
      </w:rPr>
    </w:lvl>
    <w:lvl w:ilvl="4" w:tplc="C4F22A00">
      <w:start w:val="1"/>
      <w:numFmt w:val="bullet"/>
      <w:lvlText w:val="o"/>
      <w:lvlJc w:val="left"/>
      <w:pPr>
        <w:ind w:left="3600" w:hanging="360"/>
      </w:pPr>
      <w:rPr>
        <w:rFonts w:hint="default" w:ascii="Courier New" w:hAnsi="Courier New"/>
      </w:rPr>
    </w:lvl>
    <w:lvl w:ilvl="5" w:tplc="CB0E4D90">
      <w:start w:val="1"/>
      <w:numFmt w:val="bullet"/>
      <w:lvlText w:val=""/>
      <w:lvlJc w:val="left"/>
      <w:pPr>
        <w:ind w:left="4320" w:hanging="360"/>
      </w:pPr>
      <w:rPr>
        <w:rFonts w:hint="default" w:ascii="Wingdings" w:hAnsi="Wingdings"/>
      </w:rPr>
    </w:lvl>
    <w:lvl w:ilvl="6" w:tplc="DBE0AFBC">
      <w:start w:val="1"/>
      <w:numFmt w:val="bullet"/>
      <w:lvlText w:val=""/>
      <w:lvlJc w:val="left"/>
      <w:pPr>
        <w:ind w:left="5040" w:hanging="360"/>
      </w:pPr>
      <w:rPr>
        <w:rFonts w:hint="default" w:ascii="Symbol" w:hAnsi="Symbol"/>
      </w:rPr>
    </w:lvl>
    <w:lvl w:ilvl="7" w:tplc="4328B16E">
      <w:start w:val="1"/>
      <w:numFmt w:val="bullet"/>
      <w:lvlText w:val="o"/>
      <w:lvlJc w:val="left"/>
      <w:pPr>
        <w:ind w:left="5760" w:hanging="360"/>
      </w:pPr>
      <w:rPr>
        <w:rFonts w:hint="default" w:ascii="Courier New" w:hAnsi="Courier New"/>
      </w:rPr>
    </w:lvl>
    <w:lvl w:ilvl="8" w:tplc="467EE6F6">
      <w:start w:val="1"/>
      <w:numFmt w:val="bullet"/>
      <w:lvlText w:val=""/>
      <w:lvlJc w:val="left"/>
      <w:pPr>
        <w:ind w:left="6480" w:hanging="360"/>
      </w:pPr>
      <w:rPr>
        <w:rFonts w:hint="default" w:ascii="Wingdings" w:hAnsi="Wingdings"/>
      </w:rPr>
    </w:lvl>
  </w:abstractNum>
  <w:abstractNum w:abstractNumId="12" w15:restartNumberingAfterBreak="0">
    <w:nsid w:val="2647F560"/>
    <w:multiLevelType w:val="hybridMultilevel"/>
    <w:tmpl w:val="B568CD04"/>
    <w:lvl w:ilvl="0" w:tplc="A75E59C8">
      <w:start w:val="1"/>
      <w:numFmt w:val="decimal"/>
      <w:lvlText w:val="%1."/>
      <w:lvlJc w:val="left"/>
      <w:pPr>
        <w:ind w:left="720" w:hanging="360"/>
      </w:pPr>
    </w:lvl>
    <w:lvl w:ilvl="1" w:tplc="C45C8C40">
      <w:start w:val="1"/>
      <w:numFmt w:val="lowerLetter"/>
      <w:lvlText w:val="%2."/>
      <w:lvlJc w:val="left"/>
      <w:pPr>
        <w:ind w:left="1440" w:hanging="360"/>
      </w:pPr>
    </w:lvl>
    <w:lvl w:ilvl="2" w:tplc="08389D4A">
      <w:start w:val="1"/>
      <w:numFmt w:val="lowerRoman"/>
      <w:lvlText w:val="%3."/>
      <w:lvlJc w:val="right"/>
      <w:pPr>
        <w:ind w:left="2160" w:hanging="180"/>
      </w:pPr>
    </w:lvl>
    <w:lvl w:ilvl="3" w:tplc="98F0CBD6">
      <w:start w:val="1"/>
      <w:numFmt w:val="decimal"/>
      <w:lvlText w:val="%4."/>
      <w:lvlJc w:val="left"/>
      <w:pPr>
        <w:ind w:left="2880" w:hanging="360"/>
      </w:pPr>
    </w:lvl>
    <w:lvl w:ilvl="4" w:tplc="4BF8F6E6">
      <w:start w:val="1"/>
      <w:numFmt w:val="lowerLetter"/>
      <w:lvlText w:val="%5."/>
      <w:lvlJc w:val="left"/>
      <w:pPr>
        <w:ind w:left="3600" w:hanging="360"/>
      </w:pPr>
    </w:lvl>
    <w:lvl w:ilvl="5" w:tplc="64849286">
      <w:start w:val="1"/>
      <w:numFmt w:val="lowerRoman"/>
      <w:lvlText w:val="%6."/>
      <w:lvlJc w:val="right"/>
      <w:pPr>
        <w:ind w:left="4320" w:hanging="180"/>
      </w:pPr>
    </w:lvl>
    <w:lvl w:ilvl="6" w:tplc="CCFA154C">
      <w:start w:val="1"/>
      <w:numFmt w:val="decimal"/>
      <w:lvlText w:val="%7."/>
      <w:lvlJc w:val="left"/>
      <w:pPr>
        <w:ind w:left="5040" w:hanging="360"/>
      </w:pPr>
    </w:lvl>
    <w:lvl w:ilvl="7" w:tplc="8DB27532">
      <w:start w:val="1"/>
      <w:numFmt w:val="lowerLetter"/>
      <w:lvlText w:val="%8."/>
      <w:lvlJc w:val="left"/>
      <w:pPr>
        <w:ind w:left="5760" w:hanging="360"/>
      </w:pPr>
    </w:lvl>
    <w:lvl w:ilvl="8" w:tplc="A4CA669A">
      <w:start w:val="1"/>
      <w:numFmt w:val="lowerRoman"/>
      <w:lvlText w:val="%9."/>
      <w:lvlJc w:val="right"/>
      <w:pPr>
        <w:ind w:left="6480" w:hanging="180"/>
      </w:pPr>
    </w:lvl>
  </w:abstractNum>
  <w:abstractNum w:abstractNumId="13" w15:restartNumberingAfterBreak="0">
    <w:nsid w:val="2A35897A"/>
    <w:multiLevelType w:val="hybridMultilevel"/>
    <w:tmpl w:val="A55425C8"/>
    <w:lvl w:ilvl="0" w:tplc="C72A3834">
      <w:start w:val="1"/>
      <w:numFmt w:val="bullet"/>
      <w:lvlText w:val=""/>
      <w:lvlJc w:val="left"/>
      <w:pPr>
        <w:ind w:left="1778" w:hanging="360"/>
      </w:pPr>
      <w:rPr>
        <w:rFonts w:hint="default" w:ascii="Symbol" w:hAnsi="Symbol"/>
      </w:rPr>
    </w:lvl>
    <w:lvl w:ilvl="1" w:tplc="93CA1E00">
      <w:start w:val="1"/>
      <w:numFmt w:val="bullet"/>
      <w:lvlText w:val="o"/>
      <w:lvlJc w:val="left"/>
      <w:pPr>
        <w:ind w:left="2498" w:hanging="360"/>
      </w:pPr>
      <w:rPr>
        <w:rFonts w:hint="default" w:ascii="Courier New" w:hAnsi="Courier New"/>
      </w:rPr>
    </w:lvl>
    <w:lvl w:ilvl="2" w:tplc="508441F2">
      <w:start w:val="1"/>
      <w:numFmt w:val="bullet"/>
      <w:lvlText w:val=""/>
      <w:lvlJc w:val="left"/>
      <w:pPr>
        <w:ind w:left="3218" w:hanging="360"/>
      </w:pPr>
      <w:rPr>
        <w:rFonts w:hint="default" w:ascii="Wingdings" w:hAnsi="Wingdings"/>
      </w:rPr>
    </w:lvl>
    <w:lvl w:ilvl="3" w:tplc="5002D778">
      <w:start w:val="1"/>
      <w:numFmt w:val="bullet"/>
      <w:lvlText w:val=""/>
      <w:lvlJc w:val="left"/>
      <w:pPr>
        <w:ind w:left="3938" w:hanging="360"/>
      </w:pPr>
      <w:rPr>
        <w:rFonts w:hint="default" w:ascii="Symbol" w:hAnsi="Symbol"/>
      </w:rPr>
    </w:lvl>
    <w:lvl w:ilvl="4" w:tplc="CDCA66B4">
      <w:start w:val="1"/>
      <w:numFmt w:val="bullet"/>
      <w:lvlText w:val="o"/>
      <w:lvlJc w:val="left"/>
      <w:pPr>
        <w:ind w:left="4658" w:hanging="360"/>
      </w:pPr>
      <w:rPr>
        <w:rFonts w:hint="default" w:ascii="Courier New" w:hAnsi="Courier New"/>
      </w:rPr>
    </w:lvl>
    <w:lvl w:ilvl="5" w:tplc="9952879E">
      <w:start w:val="1"/>
      <w:numFmt w:val="bullet"/>
      <w:lvlText w:val=""/>
      <w:lvlJc w:val="left"/>
      <w:pPr>
        <w:ind w:left="5378" w:hanging="360"/>
      </w:pPr>
      <w:rPr>
        <w:rFonts w:hint="default" w:ascii="Wingdings" w:hAnsi="Wingdings"/>
      </w:rPr>
    </w:lvl>
    <w:lvl w:ilvl="6" w:tplc="52D8A0E0">
      <w:start w:val="1"/>
      <w:numFmt w:val="bullet"/>
      <w:lvlText w:val=""/>
      <w:lvlJc w:val="left"/>
      <w:pPr>
        <w:ind w:left="6098" w:hanging="360"/>
      </w:pPr>
      <w:rPr>
        <w:rFonts w:hint="default" w:ascii="Symbol" w:hAnsi="Symbol"/>
      </w:rPr>
    </w:lvl>
    <w:lvl w:ilvl="7" w:tplc="25CE9464">
      <w:start w:val="1"/>
      <w:numFmt w:val="bullet"/>
      <w:lvlText w:val="o"/>
      <w:lvlJc w:val="left"/>
      <w:pPr>
        <w:ind w:left="6818" w:hanging="360"/>
      </w:pPr>
      <w:rPr>
        <w:rFonts w:hint="default" w:ascii="Courier New" w:hAnsi="Courier New"/>
      </w:rPr>
    </w:lvl>
    <w:lvl w:ilvl="8" w:tplc="63845A20">
      <w:start w:val="1"/>
      <w:numFmt w:val="bullet"/>
      <w:lvlText w:val=""/>
      <w:lvlJc w:val="left"/>
      <w:pPr>
        <w:ind w:left="7538" w:hanging="360"/>
      </w:pPr>
      <w:rPr>
        <w:rFonts w:hint="default" w:ascii="Wingdings" w:hAnsi="Wingdings"/>
      </w:rPr>
    </w:lvl>
  </w:abstractNum>
  <w:abstractNum w:abstractNumId="14"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54D482"/>
    <w:multiLevelType w:val="hybridMultilevel"/>
    <w:tmpl w:val="7E1091B6"/>
    <w:lvl w:ilvl="0" w:tplc="978ECB18">
      <w:start w:val="1"/>
      <w:numFmt w:val="bullet"/>
      <w:lvlText w:val=""/>
      <w:lvlJc w:val="left"/>
      <w:pPr>
        <w:ind w:left="720" w:hanging="360"/>
      </w:pPr>
      <w:rPr>
        <w:rFonts w:hint="default" w:ascii="Symbol" w:hAnsi="Symbol"/>
      </w:rPr>
    </w:lvl>
    <w:lvl w:ilvl="1" w:tplc="FBB27E5E">
      <w:start w:val="1"/>
      <w:numFmt w:val="bullet"/>
      <w:lvlText w:val="o"/>
      <w:lvlJc w:val="left"/>
      <w:pPr>
        <w:ind w:left="1440" w:hanging="360"/>
      </w:pPr>
      <w:rPr>
        <w:rFonts w:hint="default" w:ascii="Courier New" w:hAnsi="Courier New"/>
      </w:rPr>
    </w:lvl>
    <w:lvl w:ilvl="2" w:tplc="6A362212">
      <w:start w:val="1"/>
      <w:numFmt w:val="bullet"/>
      <w:lvlText w:val=""/>
      <w:lvlJc w:val="left"/>
      <w:pPr>
        <w:ind w:left="2160" w:hanging="360"/>
      </w:pPr>
      <w:rPr>
        <w:rFonts w:hint="default" w:ascii="Wingdings" w:hAnsi="Wingdings"/>
      </w:rPr>
    </w:lvl>
    <w:lvl w:ilvl="3" w:tplc="7E669F70">
      <w:start w:val="1"/>
      <w:numFmt w:val="bullet"/>
      <w:lvlText w:val=""/>
      <w:lvlJc w:val="left"/>
      <w:pPr>
        <w:ind w:left="2880" w:hanging="360"/>
      </w:pPr>
      <w:rPr>
        <w:rFonts w:hint="default" w:ascii="Symbol" w:hAnsi="Symbol"/>
      </w:rPr>
    </w:lvl>
    <w:lvl w:ilvl="4" w:tplc="1D5EEE3E">
      <w:start w:val="1"/>
      <w:numFmt w:val="bullet"/>
      <w:lvlText w:val="o"/>
      <w:lvlJc w:val="left"/>
      <w:pPr>
        <w:ind w:left="3600" w:hanging="360"/>
      </w:pPr>
      <w:rPr>
        <w:rFonts w:hint="default" w:ascii="Courier New" w:hAnsi="Courier New"/>
      </w:rPr>
    </w:lvl>
    <w:lvl w:ilvl="5" w:tplc="64988F12">
      <w:start w:val="1"/>
      <w:numFmt w:val="bullet"/>
      <w:lvlText w:val=""/>
      <w:lvlJc w:val="left"/>
      <w:pPr>
        <w:ind w:left="4320" w:hanging="360"/>
      </w:pPr>
      <w:rPr>
        <w:rFonts w:hint="default" w:ascii="Wingdings" w:hAnsi="Wingdings"/>
      </w:rPr>
    </w:lvl>
    <w:lvl w:ilvl="6" w:tplc="4446A074">
      <w:start w:val="1"/>
      <w:numFmt w:val="bullet"/>
      <w:lvlText w:val=""/>
      <w:lvlJc w:val="left"/>
      <w:pPr>
        <w:ind w:left="5040" w:hanging="360"/>
      </w:pPr>
      <w:rPr>
        <w:rFonts w:hint="default" w:ascii="Symbol" w:hAnsi="Symbol"/>
      </w:rPr>
    </w:lvl>
    <w:lvl w:ilvl="7" w:tplc="27A2F50E">
      <w:start w:val="1"/>
      <w:numFmt w:val="bullet"/>
      <w:lvlText w:val="o"/>
      <w:lvlJc w:val="left"/>
      <w:pPr>
        <w:ind w:left="5760" w:hanging="360"/>
      </w:pPr>
      <w:rPr>
        <w:rFonts w:hint="default" w:ascii="Courier New" w:hAnsi="Courier New"/>
      </w:rPr>
    </w:lvl>
    <w:lvl w:ilvl="8" w:tplc="D75EB1FA">
      <w:start w:val="1"/>
      <w:numFmt w:val="bullet"/>
      <w:lvlText w:val=""/>
      <w:lvlJc w:val="left"/>
      <w:pPr>
        <w:ind w:left="6480" w:hanging="360"/>
      </w:pPr>
      <w:rPr>
        <w:rFonts w:hint="default" w:ascii="Wingdings" w:hAnsi="Wingdings"/>
      </w:rPr>
    </w:lvl>
  </w:abstractNum>
  <w:abstractNum w:abstractNumId="16" w15:restartNumberingAfterBreak="0">
    <w:nsid w:val="2C9FD9B2"/>
    <w:multiLevelType w:val="hybridMultilevel"/>
    <w:tmpl w:val="E22E9434"/>
    <w:lvl w:ilvl="0" w:tplc="2EC49E38">
      <w:start w:val="1"/>
      <w:numFmt w:val="decimal"/>
      <w:lvlText w:val="%1."/>
      <w:lvlJc w:val="left"/>
      <w:pPr>
        <w:ind w:left="720" w:hanging="360"/>
      </w:pPr>
    </w:lvl>
    <w:lvl w:ilvl="1" w:tplc="601C894A">
      <w:start w:val="1"/>
      <w:numFmt w:val="lowerLetter"/>
      <w:lvlText w:val="%2."/>
      <w:lvlJc w:val="left"/>
      <w:pPr>
        <w:ind w:left="1440" w:hanging="360"/>
      </w:pPr>
    </w:lvl>
    <w:lvl w:ilvl="2" w:tplc="523E7588">
      <w:start w:val="1"/>
      <w:numFmt w:val="lowerRoman"/>
      <w:lvlText w:val="%3."/>
      <w:lvlJc w:val="right"/>
      <w:pPr>
        <w:ind w:left="2160" w:hanging="180"/>
      </w:pPr>
    </w:lvl>
    <w:lvl w:ilvl="3" w:tplc="457AA732">
      <w:start w:val="1"/>
      <w:numFmt w:val="decimal"/>
      <w:lvlText w:val="%4."/>
      <w:lvlJc w:val="left"/>
      <w:pPr>
        <w:ind w:left="2880" w:hanging="360"/>
      </w:pPr>
    </w:lvl>
    <w:lvl w:ilvl="4" w:tplc="BF14DBC6">
      <w:start w:val="1"/>
      <w:numFmt w:val="lowerLetter"/>
      <w:lvlText w:val="%5."/>
      <w:lvlJc w:val="left"/>
      <w:pPr>
        <w:ind w:left="3600" w:hanging="360"/>
      </w:pPr>
    </w:lvl>
    <w:lvl w:ilvl="5" w:tplc="D026C196">
      <w:start w:val="1"/>
      <w:numFmt w:val="lowerRoman"/>
      <w:lvlText w:val="%6."/>
      <w:lvlJc w:val="right"/>
      <w:pPr>
        <w:ind w:left="4320" w:hanging="180"/>
      </w:pPr>
    </w:lvl>
    <w:lvl w:ilvl="6" w:tplc="3DCC4F56">
      <w:start w:val="1"/>
      <w:numFmt w:val="decimal"/>
      <w:lvlText w:val="%7."/>
      <w:lvlJc w:val="left"/>
      <w:pPr>
        <w:ind w:left="5040" w:hanging="360"/>
      </w:pPr>
    </w:lvl>
    <w:lvl w:ilvl="7" w:tplc="E92A6D28">
      <w:start w:val="1"/>
      <w:numFmt w:val="lowerLetter"/>
      <w:lvlText w:val="%8."/>
      <w:lvlJc w:val="left"/>
      <w:pPr>
        <w:ind w:left="5760" w:hanging="360"/>
      </w:pPr>
    </w:lvl>
    <w:lvl w:ilvl="8" w:tplc="29924EA2">
      <w:start w:val="1"/>
      <w:numFmt w:val="lowerRoman"/>
      <w:lvlText w:val="%9."/>
      <w:lvlJc w:val="right"/>
      <w:pPr>
        <w:ind w:left="6480" w:hanging="180"/>
      </w:pPr>
    </w:lvl>
  </w:abstractNum>
  <w:abstractNum w:abstractNumId="17" w15:restartNumberingAfterBreak="0">
    <w:nsid w:val="362343C9"/>
    <w:multiLevelType w:val="hybridMultilevel"/>
    <w:tmpl w:val="49709EFE"/>
    <w:lvl w:ilvl="0" w:tplc="0BD8A0F4">
      <w:start w:val="1"/>
      <w:numFmt w:val="decimal"/>
      <w:lvlText w:val="%1."/>
      <w:lvlJc w:val="left"/>
      <w:pPr>
        <w:ind w:left="1778" w:hanging="360"/>
      </w:pPr>
    </w:lvl>
    <w:lvl w:ilvl="1" w:tplc="5210AE4C">
      <w:start w:val="1"/>
      <w:numFmt w:val="lowerLetter"/>
      <w:lvlText w:val="%2."/>
      <w:lvlJc w:val="left"/>
      <w:pPr>
        <w:ind w:left="2498" w:hanging="360"/>
      </w:pPr>
    </w:lvl>
    <w:lvl w:ilvl="2" w:tplc="41C6BE58">
      <w:start w:val="1"/>
      <w:numFmt w:val="lowerRoman"/>
      <w:lvlText w:val="%3."/>
      <w:lvlJc w:val="right"/>
      <w:pPr>
        <w:ind w:left="3218" w:hanging="180"/>
      </w:pPr>
    </w:lvl>
    <w:lvl w:ilvl="3" w:tplc="B1A4866E">
      <w:start w:val="1"/>
      <w:numFmt w:val="decimal"/>
      <w:lvlText w:val="%4."/>
      <w:lvlJc w:val="left"/>
      <w:pPr>
        <w:ind w:left="3938" w:hanging="360"/>
      </w:pPr>
    </w:lvl>
    <w:lvl w:ilvl="4" w:tplc="B5425C4A">
      <w:start w:val="1"/>
      <w:numFmt w:val="lowerLetter"/>
      <w:lvlText w:val="%5."/>
      <w:lvlJc w:val="left"/>
      <w:pPr>
        <w:ind w:left="4658" w:hanging="360"/>
      </w:pPr>
    </w:lvl>
    <w:lvl w:ilvl="5" w:tplc="DD988D7C">
      <w:start w:val="1"/>
      <w:numFmt w:val="lowerRoman"/>
      <w:lvlText w:val="%6."/>
      <w:lvlJc w:val="right"/>
      <w:pPr>
        <w:ind w:left="5378" w:hanging="180"/>
      </w:pPr>
    </w:lvl>
    <w:lvl w:ilvl="6" w:tplc="770EDBAA">
      <w:start w:val="1"/>
      <w:numFmt w:val="decimal"/>
      <w:lvlText w:val="%7."/>
      <w:lvlJc w:val="left"/>
      <w:pPr>
        <w:ind w:left="6098" w:hanging="360"/>
      </w:pPr>
    </w:lvl>
    <w:lvl w:ilvl="7" w:tplc="CC1283AE">
      <w:start w:val="1"/>
      <w:numFmt w:val="lowerLetter"/>
      <w:lvlText w:val="%8."/>
      <w:lvlJc w:val="left"/>
      <w:pPr>
        <w:ind w:left="6818" w:hanging="360"/>
      </w:pPr>
    </w:lvl>
    <w:lvl w:ilvl="8" w:tplc="37C4B590">
      <w:start w:val="1"/>
      <w:numFmt w:val="lowerRoman"/>
      <w:lvlText w:val="%9."/>
      <w:lvlJc w:val="right"/>
      <w:pPr>
        <w:ind w:left="7538" w:hanging="180"/>
      </w:pPr>
    </w:lvl>
  </w:abstractNum>
  <w:abstractNum w:abstractNumId="18" w15:restartNumberingAfterBreak="0">
    <w:nsid w:val="38211E72"/>
    <w:multiLevelType w:val="hybridMultilevel"/>
    <w:tmpl w:val="0BAAC582"/>
    <w:lvl w:ilvl="0" w:tplc="89D4140A">
      <w:start w:val="1"/>
      <w:numFmt w:val="decimal"/>
      <w:lvlText w:val="%1."/>
      <w:lvlJc w:val="left"/>
      <w:pPr>
        <w:ind w:left="720" w:hanging="360"/>
      </w:pPr>
    </w:lvl>
    <w:lvl w:ilvl="1" w:tplc="3666720A">
      <w:start w:val="1"/>
      <w:numFmt w:val="lowerLetter"/>
      <w:lvlText w:val="%2."/>
      <w:lvlJc w:val="left"/>
      <w:pPr>
        <w:ind w:left="1440" w:hanging="360"/>
      </w:pPr>
    </w:lvl>
    <w:lvl w:ilvl="2" w:tplc="4426F0A2">
      <w:start w:val="1"/>
      <w:numFmt w:val="lowerRoman"/>
      <w:lvlText w:val="%3."/>
      <w:lvlJc w:val="right"/>
      <w:pPr>
        <w:ind w:left="2160" w:hanging="180"/>
      </w:pPr>
    </w:lvl>
    <w:lvl w:ilvl="3" w:tplc="30BA9742">
      <w:start w:val="1"/>
      <w:numFmt w:val="decimal"/>
      <w:lvlText w:val="%4."/>
      <w:lvlJc w:val="left"/>
      <w:pPr>
        <w:ind w:left="2880" w:hanging="360"/>
      </w:pPr>
    </w:lvl>
    <w:lvl w:ilvl="4" w:tplc="66987268">
      <w:start w:val="1"/>
      <w:numFmt w:val="lowerLetter"/>
      <w:lvlText w:val="%5."/>
      <w:lvlJc w:val="left"/>
      <w:pPr>
        <w:ind w:left="3600" w:hanging="360"/>
      </w:pPr>
    </w:lvl>
    <w:lvl w:ilvl="5" w:tplc="6C1CFB52">
      <w:start w:val="1"/>
      <w:numFmt w:val="lowerRoman"/>
      <w:lvlText w:val="%6."/>
      <w:lvlJc w:val="right"/>
      <w:pPr>
        <w:ind w:left="4320" w:hanging="180"/>
      </w:pPr>
    </w:lvl>
    <w:lvl w:ilvl="6" w:tplc="1A00B4A4">
      <w:start w:val="1"/>
      <w:numFmt w:val="decimal"/>
      <w:lvlText w:val="%7."/>
      <w:lvlJc w:val="left"/>
      <w:pPr>
        <w:ind w:left="5040" w:hanging="360"/>
      </w:pPr>
    </w:lvl>
    <w:lvl w:ilvl="7" w:tplc="A5647F48">
      <w:start w:val="1"/>
      <w:numFmt w:val="lowerLetter"/>
      <w:lvlText w:val="%8."/>
      <w:lvlJc w:val="left"/>
      <w:pPr>
        <w:ind w:left="5760" w:hanging="360"/>
      </w:pPr>
    </w:lvl>
    <w:lvl w:ilvl="8" w:tplc="82CA1088">
      <w:start w:val="1"/>
      <w:numFmt w:val="lowerRoman"/>
      <w:lvlText w:val="%9."/>
      <w:lvlJc w:val="right"/>
      <w:pPr>
        <w:ind w:left="6480" w:hanging="180"/>
      </w:pPr>
    </w:lvl>
  </w:abstractNum>
  <w:abstractNum w:abstractNumId="19" w15:restartNumberingAfterBreak="0">
    <w:nsid w:val="3EBFB32D"/>
    <w:multiLevelType w:val="hybridMultilevel"/>
    <w:tmpl w:val="4920E0EC"/>
    <w:lvl w:ilvl="0" w:tplc="7B7CB916">
      <w:start w:val="1"/>
      <w:numFmt w:val="bullet"/>
      <w:lvlText w:val=""/>
      <w:lvlJc w:val="left"/>
      <w:pPr>
        <w:ind w:left="1778" w:hanging="360"/>
      </w:pPr>
      <w:rPr>
        <w:rFonts w:hint="default" w:ascii="Symbol" w:hAnsi="Symbol"/>
      </w:rPr>
    </w:lvl>
    <w:lvl w:ilvl="1" w:tplc="EFE82AB6">
      <w:start w:val="1"/>
      <w:numFmt w:val="bullet"/>
      <w:lvlText w:val="o"/>
      <w:lvlJc w:val="left"/>
      <w:pPr>
        <w:ind w:left="2498" w:hanging="360"/>
      </w:pPr>
      <w:rPr>
        <w:rFonts w:hint="default" w:ascii="Courier New" w:hAnsi="Courier New"/>
      </w:rPr>
    </w:lvl>
    <w:lvl w:ilvl="2" w:tplc="CD96B1F0">
      <w:start w:val="1"/>
      <w:numFmt w:val="bullet"/>
      <w:lvlText w:val=""/>
      <w:lvlJc w:val="left"/>
      <w:pPr>
        <w:ind w:left="3218" w:hanging="360"/>
      </w:pPr>
      <w:rPr>
        <w:rFonts w:hint="default" w:ascii="Wingdings" w:hAnsi="Wingdings"/>
      </w:rPr>
    </w:lvl>
    <w:lvl w:ilvl="3" w:tplc="DB2A95B6">
      <w:start w:val="1"/>
      <w:numFmt w:val="bullet"/>
      <w:lvlText w:val=""/>
      <w:lvlJc w:val="left"/>
      <w:pPr>
        <w:ind w:left="3938" w:hanging="360"/>
      </w:pPr>
      <w:rPr>
        <w:rFonts w:hint="default" w:ascii="Symbol" w:hAnsi="Symbol"/>
      </w:rPr>
    </w:lvl>
    <w:lvl w:ilvl="4" w:tplc="D85E2F2C">
      <w:start w:val="1"/>
      <w:numFmt w:val="bullet"/>
      <w:lvlText w:val="o"/>
      <w:lvlJc w:val="left"/>
      <w:pPr>
        <w:ind w:left="4658" w:hanging="360"/>
      </w:pPr>
      <w:rPr>
        <w:rFonts w:hint="default" w:ascii="Courier New" w:hAnsi="Courier New"/>
      </w:rPr>
    </w:lvl>
    <w:lvl w:ilvl="5" w:tplc="168ECD48">
      <w:start w:val="1"/>
      <w:numFmt w:val="bullet"/>
      <w:lvlText w:val=""/>
      <w:lvlJc w:val="left"/>
      <w:pPr>
        <w:ind w:left="5378" w:hanging="360"/>
      </w:pPr>
      <w:rPr>
        <w:rFonts w:hint="default" w:ascii="Wingdings" w:hAnsi="Wingdings"/>
      </w:rPr>
    </w:lvl>
    <w:lvl w:ilvl="6" w:tplc="F1562BF2">
      <w:start w:val="1"/>
      <w:numFmt w:val="bullet"/>
      <w:lvlText w:val=""/>
      <w:lvlJc w:val="left"/>
      <w:pPr>
        <w:ind w:left="6098" w:hanging="360"/>
      </w:pPr>
      <w:rPr>
        <w:rFonts w:hint="default" w:ascii="Symbol" w:hAnsi="Symbol"/>
      </w:rPr>
    </w:lvl>
    <w:lvl w:ilvl="7" w:tplc="30C0A22A">
      <w:start w:val="1"/>
      <w:numFmt w:val="bullet"/>
      <w:lvlText w:val="o"/>
      <w:lvlJc w:val="left"/>
      <w:pPr>
        <w:ind w:left="6818" w:hanging="360"/>
      </w:pPr>
      <w:rPr>
        <w:rFonts w:hint="default" w:ascii="Courier New" w:hAnsi="Courier New"/>
      </w:rPr>
    </w:lvl>
    <w:lvl w:ilvl="8" w:tplc="9A0E7780">
      <w:start w:val="1"/>
      <w:numFmt w:val="bullet"/>
      <w:lvlText w:val=""/>
      <w:lvlJc w:val="left"/>
      <w:pPr>
        <w:ind w:left="7538" w:hanging="360"/>
      </w:pPr>
      <w:rPr>
        <w:rFonts w:hint="default" w:ascii="Wingdings" w:hAnsi="Wingdings"/>
      </w:rPr>
    </w:lvl>
  </w:abstractNum>
  <w:abstractNum w:abstractNumId="20" w15:restartNumberingAfterBreak="0">
    <w:nsid w:val="40444767"/>
    <w:multiLevelType w:val="hybridMultilevel"/>
    <w:tmpl w:val="B00EA49C"/>
    <w:lvl w:ilvl="0" w:tplc="6E3A1E52">
      <w:start w:val="1"/>
      <w:numFmt w:val="decimal"/>
      <w:lvlText w:val="%1."/>
      <w:lvlJc w:val="left"/>
      <w:pPr>
        <w:ind w:left="720" w:hanging="360"/>
      </w:pPr>
    </w:lvl>
    <w:lvl w:ilvl="1" w:tplc="980A29F0">
      <w:start w:val="1"/>
      <w:numFmt w:val="lowerLetter"/>
      <w:lvlText w:val="%2."/>
      <w:lvlJc w:val="left"/>
      <w:pPr>
        <w:ind w:left="1440" w:hanging="360"/>
      </w:pPr>
    </w:lvl>
    <w:lvl w:ilvl="2" w:tplc="3FE6EC16">
      <w:start w:val="1"/>
      <w:numFmt w:val="lowerRoman"/>
      <w:lvlText w:val="%3."/>
      <w:lvlJc w:val="right"/>
      <w:pPr>
        <w:ind w:left="2160" w:hanging="180"/>
      </w:pPr>
    </w:lvl>
    <w:lvl w:ilvl="3" w:tplc="ACF85C58">
      <w:start w:val="1"/>
      <w:numFmt w:val="decimal"/>
      <w:lvlText w:val="%4."/>
      <w:lvlJc w:val="left"/>
      <w:pPr>
        <w:ind w:left="2880" w:hanging="360"/>
      </w:pPr>
    </w:lvl>
    <w:lvl w:ilvl="4" w:tplc="F11ED4C4">
      <w:start w:val="1"/>
      <w:numFmt w:val="lowerLetter"/>
      <w:lvlText w:val="%5."/>
      <w:lvlJc w:val="left"/>
      <w:pPr>
        <w:ind w:left="3600" w:hanging="360"/>
      </w:pPr>
    </w:lvl>
    <w:lvl w:ilvl="5" w:tplc="FF667048">
      <w:start w:val="1"/>
      <w:numFmt w:val="lowerRoman"/>
      <w:lvlText w:val="%6."/>
      <w:lvlJc w:val="right"/>
      <w:pPr>
        <w:ind w:left="4320" w:hanging="180"/>
      </w:pPr>
    </w:lvl>
    <w:lvl w:ilvl="6" w:tplc="13E0EB5C">
      <w:start w:val="1"/>
      <w:numFmt w:val="decimal"/>
      <w:lvlText w:val="%7."/>
      <w:lvlJc w:val="left"/>
      <w:pPr>
        <w:ind w:left="5040" w:hanging="360"/>
      </w:pPr>
    </w:lvl>
    <w:lvl w:ilvl="7" w:tplc="D77E994A">
      <w:start w:val="1"/>
      <w:numFmt w:val="lowerLetter"/>
      <w:lvlText w:val="%8."/>
      <w:lvlJc w:val="left"/>
      <w:pPr>
        <w:ind w:left="5760" w:hanging="360"/>
      </w:pPr>
    </w:lvl>
    <w:lvl w:ilvl="8" w:tplc="41B423BC">
      <w:start w:val="1"/>
      <w:numFmt w:val="lowerRoman"/>
      <w:lvlText w:val="%9."/>
      <w:lvlJc w:val="right"/>
      <w:pPr>
        <w:ind w:left="6480" w:hanging="180"/>
      </w:pPr>
    </w:lvl>
  </w:abstractNum>
  <w:abstractNum w:abstractNumId="21" w15:restartNumberingAfterBreak="0">
    <w:nsid w:val="49D01B50"/>
    <w:multiLevelType w:val="hybridMultilevel"/>
    <w:tmpl w:val="AEC68BE6"/>
    <w:lvl w:ilvl="0" w:tplc="67E4FF3A">
      <w:start w:val="1"/>
      <w:numFmt w:val="bullet"/>
      <w:lvlText w:val=""/>
      <w:lvlJc w:val="left"/>
      <w:pPr>
        <w:ind w:left="1778" w:hanging="360"/>
      </w:pPr>
      <w:rPr>
        <w:rFonts w:hint="default" w:ascii="Symbol" w:hAnsi="Symbol"/>
      </w:rPr>
    </w:lvl>
    <w:lvl w:ilvl="1" w:tplc="0D8AA88A">
      <w:start w:val="1"/>
      <w:numFmt w:val="bullet"/>
      <w:lvlText w:val="o"/>
      <w:lvlJc w:val="left"/>
      <w:pPr>
        <w:ind w:left="2498" w:hanging="360"/>
      </w:pPr>
      <w:rPr>
        <w:rFonts w:hint="default" w:ascii="Courier New" w:hAnsi="Courier New"/>
      </w:rPr>
    </w:lvl>
    <w:lvl w:ilvl="2" w:tplc="4BF0B4C2">
      <w:start w:val="1"/>
      <w:numFmt w:val="bullet"/>
      <w:lvlText w:val=""/>
      <w:lvlJc w:val="left"/>
      <w:pPr>
        <w:ind w:left="3218" w:hanging="360"/>
      </w:pPr>
      <w:rPr>
        <w:rFonts w:hint="default" w:ascii="Wingdings" w:hAnsi="Wingdings"/>
      </w:rPr>
    </w:lvl>
    <w:lvl w:ilvl="3" w:tplc="05F29940">
      <w:start w:val="1"/>
      <w:numFmt w:val="bullet"/>
      <w:lvlText w:val=""/>
      <w:lvlJc w:val="left"/>
      <w:pPr>
        <w:ind w:left="3938" w:hanging="360"/>
      </w:pPr>
      <w:rPr>
        <w:rFonts w:hint="default" w:ascii="Symbol" w:hAnsi="Symbol"/>
      </w:rPr>
    </w:lvl>
    <w:lvl w:ilvl="4" w:tplc="DA989258">
      <w:start w:val="1"/>
      <w:numFmt w:val="bullet"/>
      <w:lvlText w:val="o"/>
      <w:lvlJc w:val="left"/>
      <w:pPr>
        <w:ind w:left="4658" w:hanging="360"/>
      </w:pPr>
      <w:rPr>
        <w:rFonts w:hint="default" w:ascii="Courier New" w:hAnsi="Courier New"/>
      </w:rPr>
    </w:lvl>
    <w:lvl w:ilvl="5" w:tplc="ADEA74F4">
      <w:start w:val="1"/>
      <w:numFmt w:val="bullet"/>
      <w:lvlText w:val=""/>
      <w:lvlJc w:val="left"/>
      <w:pPr>
        <w:ind w:left="5378" w:hanging="360"/>
      </w:pPr>
      <w:rPr>
        <w:rFonts w:hint="default" w:ascii="Wingdings" w:hAnsi="Wingdings"/>
      </w:rPr>
    </w:lvl>
    <w:lvl w:ilvl="6" w:tplc="226273A4">
      <w:start w:val="1"/>
      <w:numFmt w:val="bullet"/>
      <w:lvlText w:val=""/>
      <w:lvlJc w:val="left"/>
      <w:pPr>
        <w:ind w:left="6098" w:hanging="360"/>
      </w:pPr>
      <w:rPr>
        <w:rFonts w:hint="default" w:ascii="Symbol" w:hAnsi="Symbol"/>
      </w:rPr>
    </w:lvl>
    <w:lvl w:ilvl="7" w:tplc="C2FCE210">
      <w:start w:val="1"/>
      <w:numFmt w:val="bullet"/>
      <w:lvlText w:val="o"/>
      <w:lvlJc w:val="left"/>
      <w:pPr>
        <w:ind w:left="6818" w:hanging="360"/>
      </w:pPr>
      <w:rPr>
        <w:rFonts w:hint="default" w:ascii="Courier New" w:hAnsi="Courier New"/>
      </w:rPr>
    </w:lvl>
    <w:lvl w:ilvl="8" w:tplc="FE6ADA80">
      <w:start w:val="1"/>
      <w:numFmt w:val="bullet"/>
      <w:lvlText w:val=""/>
      <w:lvlJc w:val="left"/>
      <w:pPr>
        <w:ind w:left="7538" w:hanging="360"/>
      </w:pPr>
      <w:rPr>
        <w:rFonts w:hint="default" w:ascii="Wingdings" w:hAnsi="Wingdings"/>
      </w:rPr>
    </w:lvl>
  </w:abstractNum>
  <w:abstractNum w:abstractNumId="22" w15:restartNumberingAfterBreak="0">
    <w:nsid w:val="5377AF2C"/>
    <w:multiLevelType w:val="hybridMultilevel"/>
    <w:tmpl w:val="EACA1004"/>
    <w:lvl w:ilvl="0" w:tplc="CB26F2D0">
      <w:start w:val="1"/>
      <w:numFmt w:val="bullet"/>
      <w:lvlText w:val=""/>
      <w:lvlJc w:val="left"/>
      <w:pPr>
        <w:ind w:left="1778" w:hanging="360"/>
      </w:pPr>
      <w:rPr>
        <w:rFonts w:hint="default" w:ascii="Symbol" w:hAnsi="Symbol"/>
      </w:rPr>
    </w:lvl>
    <w:lvl w:ilvl="1" w:tplc="D9B0CCA6">
      <w:start w:val="1"/>
      <w:numFmt w:val="bullet"/>
      <w:lvlText w:val="o"/>
      <w:lvlJc w:val="left"/>
      <w:pPr>
        <w:ind w:left="2498" w:hanging="360"/>
      </w:pPr>
      <w:rPr>
        <w:rFonts w:hint="default" w:ascii="Courier New" w:hAnsi="Courier New"/>
      </w:rPr>
    </w:lvl>
    <w:lvl w:ilvl="2" w:tplc="96049D18">
      <w:start w:val="1"/>
      <w:numFmt w:val="bullet"/>
      <w:lvlText w:val=""/>
      <w:lvlJc w:val="left"/>
      <w:pPr>
        <w:ind w:left="3218" w:hanging="360"/>
      </w:pPr>
      <w:rPr>
        <w:rFonts w:hint="default" w:ascii="Wingdings" w:hAnsi="Wingdings"/>
      </w:rPr>
    </w:lvl>
    <w:lvl w:ilvl="3" w:tplc="2EC23244">
      <w:start w:val="1"/>
      <w:numFmt w:val="bullet"/>
      <w:lvlText w:val=""/>
      <w:lvlJc w:val="left"/>
      <w:pPr>
        <w:ind w:left="3938" w:hanging="360"/>
      </w:pPr>
      <w:rPr>
        <w:rFonts w:hint="default" w:ascii="Symbol" w:hAnsi="Symbol"/>
      </w:rPr>
    </w:lvl>
    <w:lvl w:ilvl="4" w:tplc="E334FA56">
      <w:start w:val="1"/>
      <w:numFmt w:val="bullet"/>
      <w:lvlText w:val="o"/>
      <w:lvlJc w:val="left"/>
      <w:pPr>
        <w:ind w:left="4658" w:hanging="360"/>
      </w:pPr>
      <w:rPr>
        <w:rFonts w:hint="default" w:ascii="Courier New" w:hAnsi="Courier New"/>
      </w:rPr>
    </w:lvl>
    <w:lvl w:ilvl="5" w:tplc="79E244B2">
      <w:start w:val="1"/>
      <w:numFmt w:val="bullet"/>
      <w:lvlText w:val=""/>
      <w:lvlJc w:val="left"/>
      <w:pPr>
        <w:ind w:left="5378" w:hanging="360"/>
      </w:pPr>
      <w:rPr>
        <w:rFonts w:hint="default" w:ascii="Wingdings" w:hAnsi="Wingdings"/>
      </w:rPr>
    </w:lvl>
    <w:lvl w:ilvl="6" w:tplc="BC60234E">
      <w:start w:val="1"/>
      <w:numFmt w:val="bullet"/>
      <w:lvlText w:val=""/>
      <w:lvlJc w:val="left"/>
      <w:pPr>
        <w:ind w:left="6098" w:hanging="360"/>
      </w:pPr>
      <w:rPr>
        <w:rFonts w:hint="default" w:ascii="Symbol" w:hAnsi="Symbol"/>
      </w:rPr>
    </w:lvl>
    <w:lvl w:ilvl="7" w:tplc="BBAE93BE">
      <w:start w:val="1"/>
      <w:numFmt w:val="bullet"/>
      <w:lvlText w:val="o"/>
      <w:lvlJc w:val="left"/>
      <w:pPr>
        <w:ind w:left="6818" w:hanging="360"/>
      </w:pPr>
      <w:rPr>
        <w:rFonts w:hint="default" w:ascii="Courier New" w:hAnsi="Courier New"/>
      </w:rPr>
    </w:lvl>
    <w:lvl w:ilvl="8" w:tplc="6AC0E82A">
      <w:start w:val="1"/>
      <w:numFmt w:val="bullet"/>
      <w:lvlText w:val=""/>
      <w:lvlJc w:val="left"/>
      <w:pPr>
        <w:ind w:left="7538" w:hanging="360"/>
      </w:pPr>
      <w:rPr>
        <w:rFonts w:hint="default" w:ascii="Wingdings" w:hAnsi="Wingdings"/>
      </w:rPr>
    </w:lvl>
  </w:abstractNum>
  <w:abstractNum w:abstractNumId="23" w15:restartNumberingAfterBreak="0">
    <w:nsid w:val="57B59546"/>
    <w:multiLevelType w:val="hybridMultilevel"/>
    <w:tmpl w:val="29FACDCE"/>
    <w:lvl w:ilvl="0" w:tplc="F3300178">
      <w:start w:val="1"/>
      <w:numFmt w:val="bullet"/>
      <w:lvlText w:val=""/>
      <w:lvlJc w:val="left"/>
      <w:pPr>
        <w:ind w:left="720" w:hanging="360"/>
      </w:pPr>
      <w:rPr>
        <w:rFonts w:hint="default" w:ascii="Symbol" w:hAnsi="Symbol"/>
      </w:rPr>
    </w:lvl>
    <w:lvl w:ilvl="1" w:tplc="D9542766">
      <w:start w:val="1"/>
      <w:numFmt w:val="bullet"/>
      <w:lvlText w:val="o"/>
      <w:lvlJc w:val="left"/>
      <w:pPr>
        <w:ind w:left="1440" w:hanging="360"/>
      </w:pPr>
      <w:rPr>
        <w:rFonts w:hint="default" w:ascii="Courier New" w:hAnsi="Courier New"/>
      </w:rPr>
    </w:lvl>
    <w:lvl w:ilvl="2" w:tplc="F0BC0594">
      <w:start w:val="1"/>
      <w:numFmt w:val="bullet"/>
      <w:lvlText w:val=""/>
      <w:lvlJc w:val="left"/>
      <w:pPr>
        <w:ind w:left="2160" w:hanging="360"/>
      </w:pPr>
      <w:rPr>
        <w:rFonts w:hint="default" w:ascii="Wingdings" w:hAnsi="Wingdings"/>
      </w:rPr>
    </w:lvl>
    <w:lvl w:ilvl="3" w:tplc="653402AA">
      <w:start w:val="1"/>
      <w:numFmt w:val="bullet"/>
      <w:lvlText w:val=""/>
      <w:lvlJc w:val="left"/>
      <w:pPr>
        <w:ind w:left="2880" w:hanging="360"/>
      </w:pPr>
      <w:rPr>
        <w:rFonts w:hint="default" w:ascii="Symbol" w:hAnsi="Symbol"/>
      </w:rPr>
    </w:lvl>
    <w:lvl w:ilvl="4" w:tplc="6EDA0464">
      <w:start w:val="1"/>
      <w:numFmt w:val="bullet"/>
      <w:lvlText w:val="o"/>
      <w:lvlJc w:val="left"/>
      <w:pPr>
        <w:ind w:left="3600" w:hanging="360"/>
      </w:pPr>
      <w:rPr>
        <w:rFonts w:hint="default" w:ascii="Courier New" w:hAnsi="Courier New"/>
      </w:rPr>
    </w:lvl>
    <w:lvl w:ilvl="5" w:tplc="AB36E7D8">
      <w:start w:val="1"/>
      <w:numFmt w:val="bullet"/>
      <w:lvlText w:val=""/>
      <w:lvlJc w:val="left"/>
      <w:pPr>
        <w:ind w:left="4320" w:hanging="360"/>
      </w:pPr>
      <w:rPr>
        <w:rFonts w:hint="default" w:ascii="Wingdings" w:hAnsi="Wingdings"/>
      </w:rPr>
    </w:lvl>
    <w:lvl w:ilvl="6" w:tplc="F53ECDE8">
      <w:start w:val="1"/>
      <w:numFmt w:val="bullet"/>
      <w:lvlText w:val=""/>
      <w:lvlJc w:val="left"/>
      <w:pPr>
        <w:ind w:left="5040" w:hanging="360"/>
      </w:pPr>
      <w:rPr>
        <w:rFonts w:hint="default" w:ascii="Symbol" w:hAnsi="Symbol"/>
      </w:rPr>
    </w:lvl>
    <w:lvl w:ilvl="7" w:tplc="D9702FC6">
      <w:start w:val="1"/>
      <w:numFmt w:val="bullet"/>
      <w:lvlText w:val="o"/>
      <w:lvlJc w:val="left"/>
      <w:pPr>
        <w:ind w:left="5760" w:hanging="360"/>
      </w:pPr>
      <w:rPr>
        <w:rFonts w:hint="default" w:ascii="Courier New" w:hAnsi="Courier New"/>
      </w:rPr>
    </w:lvl>
    <w:lvl w:ilvl="8" w:tplc="378688D0">
      <w:start w:val="1"/>
      <w:numFmt w:val="bullet"/>
      <w:lvlText w:val=""/>
      <w:lvlJc w:val="left"/>
      <w:pPr>
        <w:ind w:left="6480" w:hanging="360"/>
      </w:pPr>
      <w:rPr>
        <w:rFonts w:hint="default" w:ascii="Wingdings" w:hAnsi="Wingdings"/>
      </w:rPr>
    </w:lvl>
  </w:abstractNum>
  <w:abstractNum w:abstractNumId="24" w15:restartNumberingAfterBreak="0">
    <w:nsid w:val="59A136E1"/>
    <w:multiLevelType w:val="hybridMultilevel"/>
    <w:tmpl w:val="CE4E169A"/>
    <w:lvl w:ilvl="0" w:tplc="6C3EFCCE">
      <w:start w:val="1"/>
      <w:numFmt w:val="bullet"/>
      <w:lvlText w:val=""/>
      <w:lvlJc w:val="left"/>
      <w:pPr>
        <w:ind w:left="720" w:hanging="360"/>
      </w:pPr>
      <w:rPr>
        <w:rFonts w:hint="default" w:ascii="Symbol" w:hAnsi="Symbol"/>
      </w:rPr>
    </w:lvl>
    <w:lvl w:ilvl="1" w:tplc="EE3E5C10">
      <w:start w:val="1"/>
      <w:numFmt w:val="bullet"/>
      <w:lvlText w:val="o"/>
      <w:lvlJc w:val="left"/>
      <w:pPr>
        <w:ind w:left="1440" w:hanging="360"/>
      </w:pPr>
      <w:rPr>
        <w:rFonts w:hint="default" w:ascii="Courier New" w:hAnsi="Courier New"/>
      </w:rPr>
    </w:lvl>
    <w:lvl w:ilvl="2" w:tplc="4022DD1A">
      <w:start w:val="1"/>
      <w:numFmt w:val="bullet"/>
      <w:lvlText w:val=""/>
      <w:lvlJc w:val="left"/>
      <w:pPr>
        <w:ind w:left="2160" w:hanging="360"/>
      </w:pPr>
      <w:rPr>
        <w:rFonts w:hint="default" w:ascii="Wingdings" w:hAnsi="Wingdings"/>
      </w:rPr>
    </w:lvl>
    <w:lvl w:ilvl="3" w:tplc="B77EF4D6">
      <w:start w:val="1"/>
      <w:numFmt w:val="bullet"/>
      <w:lvlText w:val=""/>
      <w:lvlJc w:val="left"/>
      <w:pPr>
        <w:ind w:left="2880" w:hanging="360"/>
      </w:pPr>
      <w:rPr>
        <w:rFonts w:hint="default" w:ascii="Symbol" w:hAnsi="Symbol"/>
      </w:rPr>
    </w:lvl>
    <w:lvl w:ilvl="4" w:tplc="7368E40A">
      <w:start w:val="1"/>
      <w:numFmt w:val="bullet"/>
      <w:lvlText w:val="o"/>
      <w:lvlJc w:val="left"/>
      <w:pPr>
        <w:ind w:left="3600" w:hanging="360"/>
      </w:pPr>
      <w:rPr>
        <w:rFonts w:hint="default" w:ascii="Courier New" w:hAnsi="Courier New"/>
      </w:rPr>
    </w:lvl>
    <w:lvl w:ilvl="5" w:tplc="0B7E416A">
      <w:start w:val="1"/>
      <w:numFmt w:val="bullet"/>
      <w:lvlText w:val=""/>
      <w:lvlJc w:val="left"/>
      <w:pPr>
        <w:ind w:left="4320" w:hanging="360"/>
      </w:pPr>
      <w:rPr>
        <w:rFonts w:hint="default" w:ascii="Wingdings" w:hAnsi="Wingdings"/>
      </w:rPr>
    </w:lvl>
    <w:lvl w:ilvl="6" w:tplc="ED3EFEA4">
      <w:start w:val="1"/>
      <w:numFmt w:val="bullet"/>
      <w:lvlText w:val=""/>
      <w:lvlJc w:val="left"/>
      <w:pPr>
        <w:ind w:left="5040" w:hanging="360"/>
      </w:pPr>
      <w:rPr>
        <w:rFonts w:hint="default" w:ascii="Symbol" w:hAnsi="Symbol"/>
      </w:rPr>
    </w:lvl>
    <w:lvl w:ilvl="7" w:tplc="681C9080">
      <w:start w:val="1"/>
      <w:numFmt w:val="bullet"/>
      <w:lvlText w:val="o"/>
      <w:lvlJc w:val="left"/>
      <w:pPr>
        <w:ind w:left="5760" w:hanging="360"/>
      </w:pPr>
      <w:rPr>
        <w:rFonts w:hint="default" w:ascii="Courier New" w:hAnsi="Courier New"/>
      </w:rPr>
    </w:lvl>
    <w:lvl w:ilvl="8" w:tplc="0D664DB6">
      <w:start w:val="1"/>
      <w:numFmt w:val="bullet"/>
      <w:lvlText w:val=""/>
      <w:lvlJc w:val="left"/>
      <w:pPr>
        <w:ind w:left="6480" w:hanging="360"/>
      </w:pPr>
      <w:rPr>
        <w:rFonts w:hint="default" w:ascii="Wingdings" w:hAnsi="Wingdings"/>
      </w:rPr>
    </w:lvl>
  </w:abstractNum>
  <w:abstractNum w:abstractNumId="25" w15:restartNumberingAfterBreak="0">
    <w:nsid w:val="60E4992C"/>
    <w:multiLevelType w:val="hybridMultilevel"/>
    <w:tmpl w:val="C6DA3030"/>
    <w:lvl w:ilvl="0" w:tplc="028039A4">
      <w:start w:val="1"/>
      <w:numFmt w:val="decimal"/>
      <w:lvlText w:val="%1."/>
      <w:lvlJc w:val="left"/>
      <w:pPr>
        <w:ind w:left="720" w:hanging="360"/>
      </w:pPr>
    </w:lvl>
    <w:lvl w:ilvl="1" w:tplc="C248FA8A">
      <w:start w:val="1"/>
      <w:numFmt w:val="lowerLetter"/>
      <w:lvlText w:val="%2."/>
      <w:lvlJc w:val="left"/>
      <w:pPr>
        <w:ind w:left="1440" w:hanging="360"/>
      </w:pPr>
    </w:lvl>
    <w:lvl w:ilvl="2" w:tplc="31B66098">
      <w:start w:val="1"/>
      <w:numFmt w:val="lowerRoman"/>
      <w:lvlText w:val="%3."/>
      <w:lvlJc w:val="right"/>
      <w:pPr>
        <w:ind w:left="2160" w:hanging="180"/>
      </w:pPr>
    </w:lvl>
    <w:lvl w:ilvl="3" w:tplc="1F08F564">
      <w:start w:val="1"/>
      <w:numFmt w:val="decimal"/>
      <w:lvlText w:val="%4."/>
      <w:lvlJc w:val="left"/>
      <w:pPr>
        <w:ind w:left="2880" w:hanging="360"/>
      </w:pPr>
    </w:lvl>
    <w:lvl w:ilvl="4" w:tplc="92960356">
      <w:start w:val="1"/>
      <w:numFmt w:val="lowerLetter"/>
      <w:lvlText w:val="%5."/>
      <w:lvlJc w:val="left"/>
      <w:pPr>
        <w:ind w:left="3600" w:hanging="360"/>
      </w:pPr>
    </w:lvl>
    <w:lvl w:ilvl="5" w:tplc="683A0494">
      <w:start w:val="1"/>
      <w:numFmt w:val="lowerRoman"/>
      <w:lvlText w:val="%6."/>
      <w:lvlJc w:val="right"/>
      <w:pPr>
        <w:ind w:left="4320" w:hanging="180"/>
      </w:pPr>
    </w:lvl>
    <w:lvl w:ilvl="6" w:tplc="13180592">
      <w:start w:val="1"/>
      <w:numFmt w:val="decimal"/>
      <w:lvlText w:val="%7."/>
      <w:lvlJc w:val="left"/>
      <w:pPr>
        <w:ind w:left="5040" w:hanging="360"/>
      </w:pPr>
    </w:lvl>
    <w:lvl w:ilvl="7" w:tplc="1234D1A8">
      <w:start w:val="1"/>
      <w:numFmt w:val="lowerLetter"/>
      <w:lvlText w:val="%8."/>
      <w:lvlJc w:val="left"/>
      <w:pPr>
        <w:ind w:left="5760" w:hanging="360"/>
      </w:pPr>
    </w:lvl>
    <w:lvl w:ilvl="8" w:tplc="D8AE3AA2">
      <w:start w:val="1"/>
      <w:numFmt w:val="lowerRoman"/>
      <w:lvlText w:val="%9."/>
      <w:lvlJc w:val="right"/>
      <w:pPr>
        <w:ind w:left="6480" w:hanging="180"/>
      </w:pPr>
    </w:lvl>
  </w:abstractNum>
  <w:abstractNum w:abstractNumId="26" w15:restartNumberingAfterBreak="0">
    <w:nsid w:val="623924B2"/>
    <w:multiLevelType w:val="hybridMultilevel"/>
    <w:tmpl w:val="CB504D96"/>
    <w:lvl w:ilvl="0" w:tplc="C6CAB4F4">
      <w:start w:val="1"/>
      <w:numFmt w:val="bullet"/>
      <w:lvlText w:val=""/>
      <w:lvlJc w:val="left"/>
      <w:pPr>
        <w:ind w:left="720" w:hanging="360"/>
      </w:pPr>
      <w:rPr>
        <w:rFonts w:hint="default" w:ascii="Symbol" w:hAnsi="Symbol"/>
      </w:rPr>
    </w:lvl>
    <w:lvl w:ilvl="1" w:tplc="A710997C">
      <w:start w:val="1"/>
      <w:numFmt w:val="bullet"/>
      <w:lvlText w:val="o"/>
      <w:lvlJc w:val="left"/>
      <w:pPr>
        <w:ind w:left="1440" w:hanging="360"/>
      </w:pPr>
      <w:rPr>
        <w:rFonts w:hint="default" w:ascii="Courier New" w:hAnsi="Courier New"/>
      </w:rPr>
    </w:lvl>
    <w:lvl w:ilvl="2" w:tplc="D2989D26">
      <w:start w:val="1"/>
      <w:numFmt w:val="bullet"/>
      <w:lvlText w:val=""/>
      <w:lvlJc w:val="left"/>
      <w:pPr>
        <w:ind w:left="2160" w:hanging="360"/>
      </w:pPr>
      <w:rPr>
        <w:rFonts w:hint="default" w:ascii="Wingdings" w:hAnsi="Wingdings"/>
      </w:rPr>
    </w:lvl>
    <w:lvl w:ilvl="3" w:tplc="305451D6">
      <w:start w:val="1"/>
      <w:numFmt w:val="bullet"/>
      <w:lvlText w:val=""/>
      <w:lvlJc w:val="left"/>
      <w:pPr>
        <w:ind w:left="2880" w:hanging="360"/>
      </w:pPr>
      <w:rPr>
        <w:rFonts w:hint="default" w:ascii="Symbol" w:hAnsi="Symbol"/>
      </w:rPr>
    </w:lvl>
    <w:lvl w:ilvl="4" w:tplc="DB9EEA58">
      <w:start w:val="1"/>
      <w:numFmt w:val="bullet"/>
      <w:lvlText w:val="o"/>
      <w:lvlJc w:val="left"/>
      <w:pPr>
        <w:ind w:left="3600" w:hanging="360"/>
      </w:pPr>
      <w:rPr>
        <w:rFonts w:hint="default" w:ascii="Courier New" w:hAnsi="Courier New"/>
      </w:rPr>
    </w:lvl>
    <w:lvl w:ilvl="5" w:tplc="DF22C7B0">
      <w:start w:val="1"/>
      <w:numFmt w:val="bullet"/>
      <w:lvlText w:val=""/>
      <w:lvlJc w:val="left"/>
      <w:pPr>
        <w:ind w:left="4320" w:hanging="360"/>
      </w:pPr>
      <w:rPr>
        <w:rFonts w:hint="default" w:ascii="Wingdings" w:hAnsi="Wingdings"/>
      </w:rPr>
    </w:lvl>
    <w:lvl w:ilvl="6" w:tplc="4398AF10">
      <w:start w:val="1"/>
      <w:numFmt w:val="bullet"/>
      <w:lvlText w:val=""/>
      <w:lvlJc w:val="left"/>
      <w:pPr>
        <w:ind w:left="5040" w:hanging="360"/>
      </w:pPr>
      <w:rPr>
        <w:rFonts w:hint="default" w:ascii="Symbol" w:hAnsi="Symbol"/>
      </w:rPr>
    </w:lvl>
    <w:lvl w:ilvl="7" w:tplc="ACC48228">
      <w:start w:val="1"/>
      <w:numFmt w:val="bullet"/>
      <w:lvlText w:val="o"/>
      <w:lvlJc w:val="left"/>
      <w:pPr>
        <w:ind w:left="5760" w:hanging="360"/>
      </w:pPr>
      <w:rPr>
        <w:rFonts w:hint="default" w:ascii="Courier New" w:hAnsi="Courier New"/>
      </w:rPr>
    </w:lvl>
    <w:lvl w:ilvl="8" w:tplc="CFB85FCA">
      <w:start w:val="1"/>
      <w:numFmt w:val="bullet"/>
      <w:lvlText w:val=""/>
      <w:lvlJc w:val="left"/>
      <w:pPr>
        <w:ind w:left="6480" w:hanging="360"/>
      </w:pPr>
      <w:rPr>
        <w:rFonts w:hint="default" w:ascii="Wingdings" w:hAnsi="Wingdings"/>
      </w:rPr>
    </w:lvl>
  </w:abstractNum>
  <w:abstractNum w:abstractNumId="27" w15:restartNumberingAfterBreak="0">
    <w:nsid w:val="631CAC64"/>
    <w:multiLevelType w:val="hybridMultilevel"/>
    <w:tmpl w:val="4210F346"/>
    <w:lvl w:ilvl="0" w:tplc="862015A6">
      <w:start w:val="1"/>
      <w:numFmt w:val="bullet"/>
      <w:lvlText w:val=""/>
      <w:lvlJc w:val="left"/>
      <w:pPr>
        <w:ind w:left="720" w:hanging="360"/>
      </w:pPr>
      <w:rPr>
        <w:rFonts w:hint="default" w:ascii="Symbol" w:hAnsi="Symbol"/>
      </w:rPr>
    </w:lvl>
    <w:lvl w:ilvl="1" w:tplc="D31EDAEC">
      <w:start w:val="1"/>
      <w:numFmt w:val="bullet"/>
      <w:lvlText w:val="o"/>
      <w:lvlJc w:val="left"/>
      <w:pPr>
        <w:ind w:left="1440" w:hanging="360"/>
      </w:pPr>
      <w:rPr>
        <w:rFonts w:hint="default" w:ascii="Courier New" w:hAnsi="Courier New"/>
      </w:rPr>
    </w:lvl>
    <w:lvl w:ilvl="2" w:tplc="27D20A64">
      <w:start w:val="1"/>
      <w:numFmt w:val="bullet"/>
      <w:lvlText w:val=""/>
      <w:lvlJc w:val="left"/>
      <w:pPr>
        <w:ind w:left="2160" w:hanging="360"/>
      </w:pPr>
      <w:rPr>
        <w:rFonts w:hint="default" w:ascii="Wingdings" w:hAnsi="Wingdings"/>
      </w:rPr>
    </w:lvl>
    <w:lvl w:ilvl="3" w:tplc="F71E00FC">
      <w:start w:val="1"/>
      <w:numFmt w:val="bullet"/>
      <w:lvlText w:val=""/>
      <w:lvlJc w:val="left"/>
      <w:pPr>
        <w:ind w:left="2880" w:hanging="360"/>
      </w:pPr>
      <w:rPr>
        <w:rFonts w:hint="default" w:ascii="Symbol" w:hAnsi="Symbol"/>
      </w:rPr>
    </w:lvl>
    <w:lvl w:ilvl="4" w:tplc="FE06E808">
      <w:start w:val="1"/>
      <w:numFmt w:val="bullet"/>
      <w:lvlText w:val="o"/>
      <w:lvlJc w:val="left"/>
      <w:pPr>
        <w:ind w:left="3600" w:hanging="360"/>
      </w:pPr>
      <w:rPr>
        <w:rFonts w:hint="default" w:ascii="Courier New" w:hAnsi="Courier New"/>
      </w:rPr>
    </w:lvl>
    <w:lvl w:ilvl="5" w:tplc="3AD69E50">
      <w:start w:val="1"/>
      <w:numFmt w:val="bullet"/>
      <w:lvlText w:val=""/>
      <w:lvlJc w:val="left"/>
      <w:pPr>
        <w:ind w:left="4320" w:hanging="360"/>
      </w:pPr>
      <w:rPr>
        <w:rFonts w:hint="default" w:ascii="Wingdings" w:hAnsi="Wingdings"/>
      </w:rPr>
    </w:lvl>
    <w:lvl w:ilvl="6" w:tplc="FDECEDDA">
      <w:start w:val="1"/>
      <w:numFmt w:val="bullet"/>
      <w:lvlText w:val=""/>
      <w:lvlJc w:val="left"/>
      <w:pPr>
        <w:ind w:left="5040" w:hanging="360"/>
      </w:pPr>
      <w:rPr>
        <w:rFonts w:hint="default" w:ascii="Symbol" w:hAnsi="Symbol"/>
      </w:rPr>
    </w:lvl>
    <w:lvl w:ilvl="7" w:tplc="5CCA194A">
      <w:start w:val="1"/>
      <w:numFmt w:val="bullet"/>
      <w:lvlText w:val="o"/>
      <w:lvlJc w:val="left"/>
      <w:pPr>
        <w:ind w:left="5760" w:hanging="360"/>
      </w:pPr>
      <w:rPr>
        <w:rFonts w:hint="default" w:ascii="Courier New" w:hAnsi="Courier New"/>
      </w:rPr>
    </w:lvl>
    <w:lvl w:ilvl="8" w:tplc="A4B42E44">
      <w:start w:val="1"/>
      <w:numFmt w:val="bullet"/>
      <w:lvlText w:val=""/>
      <w:lvlJc w:val="left"/>
      <w:pPr>
        <w:ind w:left="6480" w:hanging="360"/>
      </w:pPr>
      <w:rPr>
        <w:rFonts w:hint="default" w:ascii="Wingdings" w:hAnsi="Wingdings"/>
      </w:rPr>
    </w:lvl>
  </w:abstractNum>
  <w:abstractNum w:abstractNumId="28" w15:restartNumberingAfterBreak="0">
    <w:nsid w:val="63EB7E08"/>
    <w:multiLevelType w:val="hybridMultilevel"/>
    <w:tmpl w:val="69AC6940"/>
    <w:lvl w:ilvl="0" w:tplc="5188546A">
      <w:start w:val="1"/>
      <w:numFmt w:val="bullet"/>
      <w:lvlText w:val=""/>
      <w:lvlJc w:val="left"/>
      <w:pPr>
        <w:ind w:left="1778" w:hanging="360"/>
      </w:pPr>
      <w:rPr>
        <w:rFonts w:hint="default" w:ascii="Symbol" w:hAnsi="Symbol"/>
      </w:rPr>
    </w:lvl>
    <w:lvl w:ilvl="1" w:tplc="FD987266">
      <w:start w:val="1"/>
      <w:numFmt w:val="bullet"/>
      <w:lvlText w:val="o"/>
      <w:lvlJc w:val="left"/>
      <w:pPr>
        <w:ind w:left="2498" w:hanging="360"/>
      </w:pPr>
      <w:rPr>
        <w:rFonts w:hint="default" w:ascii="Courier New" w:hAnsi="Courier New"/>
      </w:rPr>
    </w:lvl>
    <w:lvl w:ilvl="2" w:tplc="327C1AF4">
      <w:start w:val="1"/>
      <w:numFmt w:val="bullet"/>
      <w:lvlText w:val=""/>
      <w:lvlJc w:val="left"/>
      <w:pPr>
        <w:ind w:left="3218" w:hanging="360"/>
      </w:pPr>
      <w:rPr>
        <w:rFonts w:hint="default" w:ascii="Wingdings" w:hAnsi="Wingdings"/>
      </w:rPr>
    </w:lvl>
    <w:lvl w:ilvl="3" w:tplc="8ADA40A0">
      <w:start w:val="1"/>
      <w:numFmt w:val="bullet"/>
      <w:lvlText w:val=""/>
      <w:lvlJc w:val="left"/>
      <w:pPr>
        <w:ind w:left="3938" w:hanging="360"/>
      </w:pPr>
      <w:rPr>
        <w:rFonts w:hint="default" w:ascii="Symbol" w:hAnsi="Symbol"/>
      </w:rPr>
    </w:lvl>
    <w:lvl w:ilvl="4" w:tplc="85209BF2">
      <w:start w:val="1"/>
      <w:numFmt w:val="bullet"/>
      <w:lvlText w:val="o"/>
      <w:lvlJc w:val="left"/>
      <w:pPr>
        <w:ind w:left="4658" w:hanging="360"/>
      </w:pPr>
      <w:rPr>
        <w:rFonts w:hint="default" w:ascii="Courier New" w:hAnsi="Courier New"/>
      </w:rPr>
    </w:lvl>
    <w:lvl w:ilvl="5" w:tplc="103AE5CA">
      <w:start w:val="1"/>
      <w:numFmt w:val="bullet"/>
      <w:lvlText w:val=""/>
      <w:lvlJc w:val="left"/>
      <w:pPr>
        <w:ind w:left="5378" w:hanging="360"/>
      </w:pPr>
      <w:rPr>
        <w:rFonts w:hint="default" w:ascii="Wingdings" w:hAnsi="Wingdings"/>
      </w:rPr>
    </w:lvl>
    <w:lvl w:ilvl="6" w:tplc="3BB28B78">
      <w:start w:val="1"/>
      <w:numFmt w:val="bullet"/>
      <w:lvlText w:val=""/>
      <w:lvlJc w:val="left"/>
      <w:pPr>
        <w:ind w:left="6098" w:hanging="360"/>
      </w:pPr>
      <w:rPr>
        <w:rFonts w:hint="default" w:ascii="Symbol" w:hAnsi="Symbol"/>
      </w:rPr>
    </w:lvl>
    <w:lvl w:ilvl="7" w:tplc="DE54DCDA">
      <w:start w:val="1"/>
      <w:numFmt w:val="bullet"/>
      <w:lvlText w:val="o"/>
      <w:lvlJc w:val="left"/>
      <w:pPr>
        <w:ind w:left="6818" w:hanging="360"/>
      </w:pPr>
      <w:rPr>
        <w:rFonts w:hint="default" w:ascii="Courier New" w:hAnsi="Courier New"/>
      </w:rPr>
    </w:lvl>
    <w:lvl w:ilvl="8" w:tplc="31BECA50">
      <w:start w:val="1"/>
      <w:numFmt w:val="bullet"/>
      <w:lvlText w:val=""/>
      <w:lvlJc w:val="left"/>
      <w:pPr>
        <w:ind w:left="7538" w:hanging="360"/>
      </w:pPr>
      <w:rPr>
        <w:rFonts w:hint="default" w:ascii="Wingdings" w:hAnsi="Wingdings"/>
      </w:rPr>
    </w:lvl>
  </w:abstractNum>
  <w:abstractNum w:abstractNumId="29" w15:restartNumberingAfterBreak="0">
    <w:nsid w:val="673013AB"/>
    <w:multiLevelType w:val="hybridMultilevel"/>
    <w:tmpl w:val="FAF8993C"/>
    <w:lvl w:ilvl="0" w:tplc="039238F6">
      <w:start w:val="1"/>
      <w:numFmt w:val="decimal"/>
      <w:lvlText w:val="%1."/>
      <w:lvlJc w:val="left"/>
      <w:pPr>
        <w:ind w:left="720" w:hanging="360"/>
      </w:pPr>
    </w:lvl>
    <w:lvl w:ilvl="1" w:tplc="9CEA492E">
      <w:start w:val="1"/>
      <w:numFmt w:val="lowerLetter"/>
      <w:lvlText w:val="%2."/>
      <w:lvlJc w:val="left"/>
      <w:pPr>
        <w:ind w:left="1440" w:hanging="360"/>
      </w:pPr>
    </w:lvl>
    <w:lvl w:ilvl="2" w:tplc="FB42D080">
      <w:start w:val="1"/>
      <w:numFmt w:val="lowerRoman"/>
      <w:lvlText w:val="%3."/>
      <w:lvlJc w:val="right"/>
      <w:pPr>
        <w:ind w:left="2160" w:hanging="180"/>
      </w:pPr>
    </w:lvl>
    <w:lvl w:ilvl="3" w:tplc="3AE4B65E">
      <w:start w:val="1"/>
      <w:numFmt w:val="decimal"/>
      <w:lvlText w:val="%4."/>
      <w:lvlJc w:val="left"/>
      <w:pPr>
        <w:ind w:left="2880" w:hanging="360"/>
      </w:pPr>
    </w:lvl>
    <w:lvl w:ilvl="4" w:tplc="BC0483A4">
      <w:start w:val="1"/>
      <w:numFmt w:val="lowerLetter"/>
      <w:lvlText w:val="%5."/>
      <w:lvlJc w:val="left"/>
      <w:pPr>
        <w:ind w:left="3600" w:hanging="360"/>
      </w:pPr>
    </w:lvl>
    <w:lvl w:ilvl="5" w:tplc="D414BC42">
      <w:start w:val="1"/>
      <w:numFmt w:val="lowerRoman"/>
      <w:lvlText w:val="%6."/>
      <w:lvlJc w:val="right"/>
      <w:pPr>
        <w:ind w:left="4320" w:hanging="180"/>
      </w:pPr>
    </w:lvl>
    <w:lvl w:ilvl="6" w:tplc="C5525F1E">
      <w:start w:val="1"/>
      <w:numFmt w:val="decimal"/>
      <w:lvlText w:val="%7."/>
      <w:lvlJc w:val="left"/>
      <w:pPr>
        <w:ind w:left="5040" w:hanging="360"/>
      </w:pPr>
    </w:lvl>
    <w:lvl w:ilvl="7" w:tplc="97725C30">
      <w:start w:val="1"/>
      <w:numFmt w:val="lowerLetter"/>
      <w:lvlText w:val="%8."/>
      <w:lvlJc w:val="left"/>
      <w:pPr>
        <w:ind w:left="5760" w:hanging="360"/>
      </w:pPr>
    </w:lvl>
    <w:lvl w:ilvl="8" w:tplc="06FE86FA">
      <w:start w:val="1"/>
      <w:numFmt w:val="lowerRoman"/>
      <w:lvlText w:val="%9."/>
      <w:lvlJc w:val="right"/>
      <w:pPr>
        <w:ind w:left="6480" w:hanging="180"/>
      </w:pPr>
    </w:lvl>
  </w:abstractNum>
  <w:abstractNum w:abstractNumId="30" w15:restartNumberingAfterBreak="0">
    <w:nsid w:val="68FD70B5"/>
    <w:multiLevelType w:val="hybridMultilevel"/>
    <w:tmpl w:val="4AA043E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DC2E288"/>
    <w:multiLevelType w:val="hybridMultilevel"/>
    <w:tmpl w:val="6B481E5C"/>
    <w:lvl w:ilvl="0" w:tplc="05109FDC">
      <w:start w:val="1"/>
      <w:numFmt w:val="decimal"/>
      <w:lvlText w:val="%1."/>
      <w:lvlJc w:val="left"/>
      <w:pPr>
        <w:ind w:left="720" w:hanging="360"/>
      </w:pPr>
    </w:lvl>
    <w:lvl w:ilvl="1" w:tplc="5A689CB2">
      <w:start w:val="1"/>
      <w:numFmt w:val="lowerLetter"/>
      <w:lvlText w:val="%2."/>
      <w:lvlJc w:val="left"/>
      <w:pPr>
        <w:ind w:left="1440" w:hanging="360"/>
      </w:pPr>
    </w:lvl>
    <w:lvl w:ilvl="2" w:tplc="0658AEB6">
      <w:start w:val="1"/>
      <w:numFmt w:val="lowerRoman"/>
      <w:lvlText w:val="%3."/>
      <w:lvlJc w:val="right"/>
      <w:pPr>
        <w:ind w:left="2160" w:hanging="180"/>
      </w:pPr>
    </w:lvl>
    <w:lvl w:ilvl="3" w:tplc="1646C240">
      <w:start w:val="1"/>
      <w:numFmt w:val="decimal"/>
      <w:lvlText w:val="%4."/>
      <w:lvlJc w:val="left"/>
      <w:pPr>
        <w:ind w:left="2880" w:hanging="360"/>
      </w:pPr>
    </w:lvl>
    <w:lvl w:ilvl="4" w:tplc="C45C83BE">
      <w:start w:val="1"/>
      <w:numFmt w:val="lowerLetter"/>
      <w:lvlText w:val="%5."/>
      <w:lvlJc w:val="left"/>
      <w:pPr>
        <w:ind w:left="3600" w:hanging="360"/>
      </w:pPr>
    </w:lvl>
    <w:lvl w:ilvl="5" w:tplc="9EE64AF6">
      <w:start w:val="1"/>
      <w:numFmt w:val="lowerRoman"/>
      <w:lvlText w:val="%6."/>
      <w:lvlJc w:val="right"/>
      <w:pPr>
        <w:ind w:left="4320" w:hanging="180"/>
      </w:pPr>
    </w:lvl>
    <w:lvl w:ilvl="6" w:tplc="261A1580">
      <w:start w:val="1"/>
      <w:numFmt w:val="decimal"/>
      <w:lvlText w:val="%7."/>
      <w:lvlJc w:val="left"/>
      <w:pPr>
        <w:ind w:left="5040" w:hanging="360"/>
      </w:pPr>
    </w:lvl>
    <w:lvl w:ilvl="7" w:tplc="433836A6">
      <w:start w:val="1"/>
      <w:numFmt w:val="lowerLetter"/>
      <w:lvlText w:val="%8."/>
      <w:lvlJc w:val="left"/>
      <w:pPr>
        <w:ind w:left="5760" w:hanging="360"/>
      </w:pPr>
    </w:lvl>
    <w:lvl w:ilvl="8" w:tplc="D1A2B3E4">
      <w:start w:val="1"/>
      <w:numFmt w:val="lowerRoman"/>
      <w:lvlText w:val="%9."/>
      <w:lvlJc w:val="right"/>
      <w:pPr>
        <w:ind w:left="6480" w:hanging="180"/>
      </w:pPr>
    </w:lvl>
  </w:abstractNum>
  <w:abstractNum w:abstractNumId="32" w15:restartNumberingAfterBreak="0">
    <w:nsid w:val="7023615D"/>
    <w:multiLevelType w:val="hybridMultilevel"/>
    <w:tmpl w:val="E3A4A3B4"/>
    <w:lvl w:ilvl="0" w:tplc="A62EA756">
      <w:start w:val="1"/>
      <w:numFmt w:val="bullet"/>
      <w:lvlText w:val=""/>
      <w:lvlJc w:val="left"/>
      <w:pPr>
        <w:ind w:left="720" w:hanging="360"/>
      </w:pPr>
      <w:rPr>
        <w:rFonts w:hint="default" w:ascii="Symbol" w:hAnsi="Symbol"/>
      </w:rPr>
    </w:lvl>
    <w:lvl w:ilvl="1" w:tplc="2F2CEFFA">
      <w:start w:val="1"/>
      <w:numFmt w:val="bullet"/>
      <w:lvlText w:val="o"/>
      <w:lvlJc w:val="left"/>
      <w:pPr>
        <w:ind w:left="1440" w:hanging="360"/>
      </w:pPr>
      <w:rPr>
        <w:rFonts w:hint="default" w:ascii="Courier New" w:hAnsi="Courier New"/>
      </w:rPr>
    </w:lvl>
    <w:lvl w:ilvl="2" w:tplc="E12E4EF0">
      <w:start w:val="1"/>
      <w:numFmt w:val="bullet"/>
      <w:lvlText w:val=""/>
      <w:lvlJc w:val="left"/>
      <w:pPr>
        <w:ind w:left="2160" w:hanging="360"/>
      </w:pPr>
      <w:rPr>
        <w:rFonts w:hint="default" w:ascii="Wingdings" w:hAnsi="Wingdings"/>
      </w:rPr>
    </w:lvl>
    <w:lvl w:ilvl="3" w:tplc="D15A09B4">
      <w:start w:val="1"/>
      <w:numFmt w:val="bullet"/>
      <w:lvlText w:val=""/>
      <w:lvlJc w:val="left"/>
      <w:pPr>
        <w:ind w:left="2880" w:hanging="360"/>
      </w:pPr>
      <w:rPr>
        <w:rFonts w:hint="default" w:ascii="Symbol" w:hAnsi="Symbol"/>
      </w:rPr>
    </w:lvl>
    <w:lvl w:ilvl="4" w:tplc="7B083E3A">
      <w:start w:val="1"/>
      <w:numFmt w:val="bullet"/>
      <w:lvlText w:val="o"/>
      <w:lvlJc w:val="left"/>
      <w:pPr>
        <w:ind w:left="3600" w:hanging="360"/>
      </w:pPr>
      <w:rPr>
        <w:rFonts w:hint="default" w:ascii="Courier New" w:hAnsi="Courier New"/>
      </w:rPr>
    </w:lvl>
    <w:lvl w:ilvl="5" w:tplc="ADFE6910">
      <w:start w:val="1"/>
      <w:numFmt w:val="bullet"/>
      <w:lvlText w:val=""/>
      <w:lvlJc w:val="left"/>
      <w:pPr>
        <w:ind w:left="4320" w:hanging="360"/>
      </w:pPr>
      <w:rPr>
        <w:rFonts w:hint="default" w:ascii="Wingdings" w:hAnsi="Wingdings"/>
      </w:rPr>
    </w:lvl>
    <w:lvl w:ilvl="6" w:tplc="03D0AA26">
      <w:start w:val="1"/>
      <w:numFmt w:val="bullet"/>
      <w:lvlText w:val=""/>
      <w:lvlJc w:val="left"/>
      <w:pPr>
        <w:ind w:left="5040" w:hanging="360"/>
      </w:pPr>
      <w:rPr>
        <w:rFonts w:hint="default" w:ascii="Symbol" w:hAnsi="Symbol"/>
      </w:rPr>
    </w:lvl>
    <w:lvl w:ilvl="7" w:tplc="FA96E012">
      <w:start w:val="1"/>
      <w:numFmt w:val="bullet"/>
      <w:lvlText w:val="o"/>
      <w:lvlJc w:val="left"/>
      <w:pPr>
        <w:ind w:left="5760" w:hanging="360"/>
      </w:pPr>
      <w:rPr>
        <w:rFonts w:hint="default" w:ascii="Courier New" w:hAnsi="Courier New"/>
      </w:rPr>
    </w:lvl>
    <w:lvl w:ilvl="8" w:tplc="A83EE308">
      <w:start w:val="1"/>
      <w:numFmt w:val="bullet"/>
      <w:lvlText w:val=""/>
      <w:lvlJc w:val="left"/>
      <w:pPr>
        <w:ind w:left="6480" w:hanging="360"/>
      </w:pPr>
      <w:rPr>
        <w:rFonts w:hint="default" w:ascii="Wingdings" w:hAnsi="Wingdings"/>
      </w:rPr>
    </w:lvl>
  </w:abstractNum>
  <w:abstractNum w:abstractNumId="33" w15:restartNumberingAfterBreak="0">
    <w:nsid w:val="75813BA7"/>
    <w:multiLevelType w:val="hybridMultilevel"/>
    <w:tmpl w:val="3AD09E4E"/>
    <w:lvl w:ilvl="0" w:tplc="9A10DB54">
      <w:start w:val="1"/>
      <w:numFmt w:val="bullet"/>
      <w:lvlText w:val=""/>
      <w:lvlJc w:val="left"/>
      <w:pPr>
        <w:ind w:left="1778" w:hanging="360"/>
      </w:pPr>
      <w:rPr>
        <w:rFonts w:hint="default" w:ascii="Symbol" w:hAnsi="Symbol"/>
      </w:rPr>
    </w:lvl>
    <w:lvl w:ilvl="1" w:tplc="B2724D82">
      <w:start w:val="1"/>
      <w:numFmt w:val="bullet"/>
      <w:lvlText w:val="o"/>
      <w:lvlJc w:val="left"/>
      <w:pPr>
        <w:ind w:left="2498" w:hanging="360"/>
      </w:pPr>
      <w:rPr>
        <w:rFonts w:hint="default" w:ascii="Courier New" w:hAnsi="Courier New"/>
      </w:rPr>
    </w:lvl>
    <w:lvl w:ilvl="2" w:tplc="CAAEF802">
      <w:start w:val="1"/>
      <w:numFmt w:val="bullet"/>
      <w:lvlText w:val=""/>
      <w:lvlJc w:val="left"/>
      <w:pPr>
        <w:ind w:left="3218" w:hanging="360"/>
      </w:pPr>
      <w:rPr>
        <w:rFonts w:hint="default" w:ascii="Wingdings" w:hAnsi="Wingdings"/>
      </w:rPr>
    </w:lvl>
    <w:lvl w:ilvl="3" w:tplc="F4446B12">
      <w:start w:val="1"/>
      <w:numFmt w:val="bullet"/>
      <w:lvlText w:val=""/>
      <w:lvlJc w:val="left"/>
      <w:pPr>
        <w:ind w:left="3938" w:hanging="360"/>
      </w:pPr>
      <w:rPr>
        <w:rFonts w:hint="default" w:ascii="Symbol" w:hAnsi="Symbol"/>
      </w:rPr>
    </w:lvl>
    <w:lvl w:ilvl="4" w:tplc="F7CE34D8">
      <w:start w:val="1"/>
      <w:numFmt w:val="bullet"/>
      <w:lvlText w:val="o"/>
      <w:lvlJc w:val="left"/>
      <w:pPr>
        <w:ind w:left="4658" w:hanging="360"/>
      </w:pPr>
      <w:rPr>
        <w:rFonts w:hint="default" w:ascii="Courier New" w:hAnsi="Courier New"/>
      </w:rPr>
    </w:lvl>
    <w:lvl w:ilvl="5" w:tplc="A5320762">
      <w:start w:val="1"/>
      <w:numFmt w:val="bullet"/>
      <w:lvlText w:val=""/>
      <w:lvlJc w:val="left"/>
      <w:pPr>
        <w:ind w:left="5378" w:hanging="360"/>
      </w:pPr>
      <w:rPr>
        <w:rFonts w:hint="default" w:ascii="Wingdings" w:hAnsi="Wingdings"/>
      </w:rPr>
    </w:lvl>
    <w:lvl w:ilvl="6" w:tplc="BEFA0F1E">
      <w:start w:val="1"/>
      <w:numFmt w:val="bullet"/>
      <w:lvlText w:val=""/>
      <w:lvlJc w:val="left"/>
      <w:pPr>
        <w:ind w:left="6098" w:hanging="360"/>
      </w:pPr>
      <w:rPr>
        <w:rFonts w:hint="default" w:ascii="Symbol" w:hAnsi="Symbol"/>
      </w:rPr>
    </w:lvl>
    <w:lvl w:ilvl="7" w:tplc="77EADFA6">
      <w:start w:val="1"/>
      <w:numFmt w:val="bullet"/>
      <w:lvlText w:val="o"/>
      <w:lvlJc w:val="left"/>
      <w:pPr>
        <w:ind w:left="6818" w:hanging="360"/>
      </w:pPr>
      <w:rPr>
        <w:rFonts w:hint="default" w:ascii="Courier New" w:hAnsi="Courier New"/>
      </w:rPr>
    </w:lvl>
    <w:lvl w:ilvl="8" w:tplc="7D546756">
      <w:start w:val="1"/>
      <w:numFmt w:val="bullet"/>
      <w:lvlText w:val=""/>
      <w:lvlJc w:val="left"/>
      <w:pPr>
        <w:ind w:left="7538" w:hanging="360"/>
      </w:pPr>
      <w:rPr>
        <w:rFonts w:hint="default" w:ascii="Wingdings" w:hAnsi="Wingdings"/>
      </w:rPr>
    </w:lvl>
  </w:abstractNum>
  <w:abstractNum w:abstractNumId="34" w15:restartNumberingAfterBreak="0">
    <w:nsid w:val="75BDC6AF"/>
    <w:multiLevelType w:val="hybridMultilevel"/>
    <w:tmpl w:val="3894055A"/>
    <w:lvl w:ilvl="0" w:tplc="AB16DBEE">
      <w:start w:val="1"/>
      <w:numFmt w:val="decimal"/>
      <w:lvlText w:val="%1."/>
      <w:lvlJc w:val="left"/>
      <w:pPr>
        <w:ind w:left="1778" w:hanging="360"/>
      </w:pPr>
    </w:lvl>
    <w:lvl w:ilvl="1" w:tplc="ECE4AFA6">
      <w:start w:val="1"/>
      <w:numFmt w:val="lowerLetter"/>
      <w:lvlText w:val="%2."/>
      <w:lvlJc w:val="left"/>
      <w:pPr>
        <w:ind w:left="2498" w:hanging="360"/>
      </w:pPr>
    </w:lvl>
    <w:lvl w:ilvl="2" w:tplc="27A8CDE2">
      <w:start w:val="1"/>
      <w:numFmt w:val="lowerRoman"/>
      <w:lvlText w:val="%3."/>
      <w:lvlJc w:val="right"/>
      <w:pPr>
        <w:ind w:left="3218" w:hanging="180"/>
      </w:pPr>
    </w:lvl>
    <w:lvl w:ilvl="3" w:tplc="CDFA9200">
      <w:start w:val="1"/>
      <w:numFmt w:val="decimal"/>
      <w:lvlText w:val="%4."/>
      <w:lvlJc w:val="left"/>
      <w:pPr>
        <w:ind w:left="3938" w:hanging="360"/>
      </w:pPr>
    </w:lvl>
    <w:lvl w:ilvl="4" w:tplc="AFACCDA0">
      <w:start w:val="1"/>
      <w:numFmt w:val="lowerLetter"/>
      <w:lvlText w:val="%5."/>
      <w:lvlJc w:val="left"/>
      <w:pPr>
        <w:ind w:left="4658" w:hanging="360"/>
      </w:pPr>
    </w:lvl>
    <w:lvl w:ilvl="5" w:tplc="1E74B5A0">
      <w:start w:val="1"/>
      <w:numFmt w:val="lowerRoman"/>
      <w:lvlText w:val="%6."/>
      <w:lvlJc w:val="right"/>
      <w:pPr>
        <w:ind w:left="5378" w:hanging="180"/>
      </w:pPr>
    </w:lvl>
    <w:lvl w:ilvl="6" w:tplc="2F285BE0">
      <w:start w:val="1"/>
      <w:numFmt w:val="decimal"/>
      <w:lvlText w:val="%7."/>
      <w:lvlJc w:val="left"/>
      <w:pPr>
        <w:ind w:left="6098" w:hanging="360"/>
      </w:pPr>
    </w:lvl>
    <w:lvl w:ilvl="7" w:tplc="1ECA790E">
      <w:start w:val="1"/>
      <w:numFmt w:val="lowerLetter"/>
      <w:lvlText w:val="%8."/>
      <w:lvlJc w:val="left"/>
      <w:pPr>
        <w:ind w:left="6818" w:hanging="360"/>
      </w:pPr>
    </w:lvl>
    <w:lvl w:ilvl="8" w:tplc="7F40434E">
      <w:start w:val="1"/>
      <w:numFmt w:val="lowerRoman"/>
      <w:lvlText w:val="%9."/>
      <w:lvlJc w:val="right"/>
      <w:pPr>
        <w:ind w:left="7538" w:hanging="180"/>
      </w:pPr>
    </w:lvl>
  </w:abstractNum>
  <w:abstractNum w:abstractNumId="35" w15:restartNumberingAfterBreak="0">
    <w:nsid w:val="7C75BFF2"/>
    <w:multiLevelType w:val="hybridMultilevel"/>
    <w:tmpl w:val="6F940F20"/>
    <w:lvl w:ilvl="0" w:tplc="9B5C8248">
      <w:start w:val="1"/>
      <w:numFmt w:val="bullet"/>
      <w:lvlText w:val=""/>
      <w:lvlJc w:val="left"/>
      <w:pPr>
        <w:ind w:left="720" w:hanging="360"/>
      </w:pPr>
      <w:rPr>
        <w:rFonts w:hint="default" w:ascii="Symbol" w:hAnsi="Symbol"/>
      </w:rPr>
    </w:lvl>
    <w:lvl w:ilvl="1" w:tplc="62A85BE0">
      <w:start w:val="1"/>
      <w:numFmt w:val="bullet"/>
      <w:lvlText w:val="o"/>
      <w:lvlJc w:val="left"/>
      <w:pPr>
        <w:ind w:left="1440" w:hanging="360"/>
      </w:pPr>
      <w:rPr>
        <w:rFonts w:hint="default" w:ascii="Courier New" w:hAnsi="Courier New"/>
      </w:rPr>
    </w:lvl>
    <w:lvl w:ilvl="2" w:tplc="35345BD2">
      <w:start w:val="1"/>
      <w:numFmt w:val="bullet"/>
      <w:lvlText w:val=""/>
      <w:lvlJc w:val="left"/>
      <w:pPr>
        <w:ind w:left="2160" w:hanging="360"/>
      </w:pPr>
      <w:rPr>
        <w:rFonts w:hint="default" w:ascii="Wingdings" w:hAnsi="Wingdings"/>
      </w:rPr>
    </w:lvl>
    <w:lvl w:ilvl="3" w:tplc="0750E912">
      <w:start w:val="1"/>
      <w:numFmt w:val="bullet"/>
      <w:lvlText w:val=""/>
      <w:lvlJc w:val="left"/>
      <w:pPr>
        <w:ind w:left="2880" w:hanging="360"/>
      </w:pPr>
      <w:rPr>
        <w:rFonts w:hint="default" w:ascii="Symbol" w:hAnsi="Symbol"/>
      </w:rPr>
    </w:lvl>
    <w:lvl w:ilvl="4" w:tplc="0C9AACFC">
      <w:start w:val="1"/>
      <w:numFmt w:val="bullet"/>
      <w:lvlText w:val="o"/>
      <w:lvlJc w:val="left"/>
      <w:pPr>
        <w:ind w:left="3600" w:hanging="360"/>
      </w:pPr>
      <w:rPr>
        <w:rFonts w:hint="default" w:ascii="Courier New" w:hAnsi="Courier New"/>
      </w:rPr>
    </w:lvl>
    <w:lvl w:ilvl="5" w:tplc="E3887E4A">
      <w:start w:val="1"/>
      <w:numFmt w:val="bullet"/>
      <w:lvlText w:val=""/>
      <w:lvlJc w:val="left"/>
      <w:pPr>
        <w:ind w:left="4320" w:hanging="360"/>
      </w:pPr>
      <w:rPr>
        <w:rFonts w:hint="default" w:ascii="Wingdings" w:hAnsi="Wingdings"/>
      </w:rPr>
    </w:lvl>
    <w:lvl w:ilvl="6" w:tplc="40F2F67A">
      <w:start w:val="1"/>
      <w:numFmt w:val="bullet"/>
      <w:lvlText w:val=""/>
      <w:lvlJc w:val="left"/>
      <w:pPr>
        <w:ind w:left="5040" w:hanging="360"/>
      </w:pPr>
      <w:rPr>
        <w:rFonts w:hint="default" w:ascii="Symbol" w:hAnsi="Symbol"/>
      </w:rPr>
    </w:lvl>
    <w:lvl w:ilvl="7" w:tplc="4D5E6940">
      <w:start w:val="1"/>
      <w:numFmt w:val="bullet"/>
      <w:lvlText w:val="o"/>
      <w:lvlJc w:val="left"/>
      <w:pPr>
        <w:ind w:left="5760" w:hanging="360"/>
      </w:pPr>
      <w:rPr>
        <w:rFonts w:hint="default" w:ascii="Courier New" w:hAnsi="Courier New"/>
      </w:rPr>
    </w:lvl>
    <w:lvl w:ilvl="8" w:tplc="45E4B2EA">
      <w:start w:val="1"/>
      <w:numFmt w:val="bullet"/>
      <w:lvlText w:val=""/>
      <w:lvlJc w:val="left"/>
      <w:pPr>
        <w:ind w:left="6480" w:hanging="360"/>
      </w:pPr>
      <w:rPr>
        <w:rFonts w:hint="default" w:ascii="Wingdings" w:hAnsi="Wingdings"/>
      </w:rPr>
    </w:lvl>
  </w:abstractNum>
  <w:num w:numId="1" w16cid:durableId="1808163457">
    <w:abstractNumId w:val="28"/>
  </w:num>
  <w:num w:numId="2" w16cid:durableId="966543395">
    <w:abstractNumId w:val="26"/>
  </w:num>
  <w:num w:numId="3" w16cid:durableId="2045253205">
    <w:abstractNumId w:val="22"/>
  </w:num>
  <w:num w:numId="4" w16cid:durableId="820117517">
    <w:abstractNumId w:val="1"/>
  </w:num>
  <w:num w:numId="5" w16cid:durableId="2124231150">
    <w:abstractNumId w:val="0"/>
  </w:num>
  <w:num w:numId="6" w16cid:durableId="1647274330">
    <w:abstractNumId w:val="20"/>
  </w:num>
  <w:num w:numId="7" w16cid:durableId="178736992">
    <w:abstractNumId w:val="13"/>
  </w:num>
  <w:num w:numId="8" w16cid:durableId="1640306067">
    <w:abstractNumId w:val="23"/>
  </w:num>
  <w:num w:numId="9" w16cid:durableId="1644577857">
    <w:abstractNumId w:val="21"/>
  </w:num>
  <w:num w:numId="10" w16cid:durableId="1070537107">
    <w:abstractNumId w:val="27"/>
  </w:num>
  <w:num w:numId="11" w16cid:durableId="2021930791">
    <w:abstractNumId w:val="34"/>
  </w:num>
  <w:num w:numId="12" w16cid:durableId="241764249">
    <w:abstractNumId w:val="16"/>
  </w:num>
  <w:num w:numId="13" w16cid:durableId="1942252796">
    <w:abstractNumId w:val="7"/>
  </w:num>
  <w:num w:numId="14" w16cid:durableId="1353918972">
    <w:abstractNumId w:val="29"/>
  </w:num>
  <w:num w:numId="15" w16cid:durableId="537936107">
    <w:abstractNumId w:val="17"/>
  </w:num>
  <w:num w:numId="16" w16cid:durableId="1199973632">
    <w:abstractNumId w:val="25"/>
  </w:num>
  <w:num w:numId="17" w16cid:durableId="1905722873">
    <w:abstractNumId w:val="19"/>
  </w:num>
  <w:num w:numId="18" w16cid:durableId="1453475088">
    <w:abstractNumId w:val="32"/>
  </w:num>
  <w:num w:numId="19" w16cid:durableId="2007787198">
    <w:abstractNumId w:val="6"/>
  </w:num>
  <w:num w:numId="20" w16cid:durableId="1952081454">
    <w:abstractNumId w:val="31"/>
  </w:num>
  <w:num w:numId="21" w16cid:durableId="584461540">
    <w:abstractNumId w:val="8"/>
  </w:num>
  <w:num w:numId="22" w16cid:durableId="166290266">
    <w:abstractNumId w:val="5"/>
  </w:num>
  <w:num w:numId="23" w16cid:durableId="1472206838">
    <w:abstractNumId w:val="33"/>
  </w:num>
  <w:num w:numId="24" w16cid:durableId="229313783">
    <w:abstractNumId w:val="11"/>
  </w:num>
  <w:num w:numId="25" w16cid:durableId="1136870118">
    <w:abstractNumId w:val="18"/>
  </w:num>
  <w:num w:numId="26" w16cid:durableId="837427766">
    <w:abstractNumId w:val="12"/>
  </w:num>
  <w:num w:numId="27" w16cid:durableId="1265764907">
    <w:abstractNumId w:val="3"/>
  </w:num>
  <w:num w:numId="28" w16cid:durableId="338699769">
    <w:abstractNumId w:val="9"/>
  </w:num>
  <w:num w:numId="29" w16cid:durableId="1170560609">
    <w:abstractNumId w:val="35"/>
  </w:num>
  <w:num w:numId="30" w16cid:durableId="1945454961">
    <w:abstractNumId w:val="24"/>
  </w:num>
  <w:num w:numId="31" w16cid:durableId="1078213492">
    <w:abstractNumId w:val="15"/>
  </w:num>
  <w:num w:numId="32" w16cid:durableId="506942378">
    <w:abstractNumId w:val="14"/>
  </w:num>
  <w:num w:numId="33" w16cid:durableId="90709627">
    <w:abstractNumId w:val="4"/>
  </w:num>
  <w:num w:numId="34" w16cid:durableId="826212601">
    <w:abstractNumId w:val="2"/>
  </w:num>
  <w:num w:numId="35" w16cid:durableId="930360657">
    <w:abstractNumId w:val="10"/>
  </w:num>
  <w:num w:numId="36" w16cid:durableId="252863980">
    <w:abstractNumId w:val="30"/>
  </w:num>
  <w:num w:numId="37" w16cid:durableId="1797527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527B8"/>
    <w:rsid w:val="0007523E"/>
    <w:rsid w:val="000C71F9"/>
    <w:rsid w:val="001221D5"/>
    <w:rsid w:val="00124F30"/>
    <w:rsid w:val="001410EB"/>
    <w:rsid w:val="00152331"/>
    <w:rsid w:val="00173CD8"/>
    <w:rsid w:val="00184A21"/>
    <w:rsid w:val="00186C26"/>
    <w:rsid w:val="001B4F55"/>
    <w:rsid w:val="001C4251"/>
    <w:rsid w:val="001D1746"/>
    <w:rsid w:val="001F38D1"/>
    <w:rsid w:val="001F6E73"/>
    <w:rsid w:val="00216974"/>
    <w:rsid w:val="00240450"/>
    <w:rsid w:val="0025742F"/>
    <w:rsid w:val="002A0CCF"/>
    <w:rsid w:val="002A22C3"/>
    <w:rsid w:val="002C1D03"/>
    <w:rsid w:val="002C68C6"/>
    <w:rsid w:val="002D7DB2"/>
    <w:rsid w:val="002D965A"/>
    <w:rsid w:val="00322F86"/>
    <w:rsid w:val="00326464"/>
    <w:rsid w:val="003D10AD"/>
    <w:rsid w:val="003E1B2E"/>
    <w:rsid w:val="003E4948"/>
    <w:rsid w:val="003F1C94"/>
    <w:rsid w:val="00404396"/>
    <w:rsid w:val="00405074"/>
    <w:rsid w:val="00465BB5"/>
    <w:rsid w:val="0048765B"/>
    <w:rsid w:val="00494F85"/>
    <w:rsid w:val="004A7C9A"/>
    <w:rsid w:val="00535B60"/>
    <w:rsid w:val="00536B75"/>
    <w:rsid w:val="005A1D7C"/>
    <w:rsid w:val="005A358F"/>
    <w:rsid w:val="005A650F"/>
    <w:rsid w:val="005E27C2"/>
    <w:rsid w:val="005E6566"/>
    <w:rsid w:val="00620C26"/>
    <w:rsid w:val="00653F24"/>
    <w:rsid w:val="00654F83"/>
    <w:rsid w:val="0068422B"/>
    <w:rsid w:val="006D250E"/>
    <w:rsid w:val="006D712C"/>
    <w:rsid w:val="00701B38"/>
    <w:rsid w:val="00704578"/>
    <w:rsid w:val="00714A3C"/>
    <w:rsid w:val="00725839"/>
    <w:rsid w:val="00727926"/>
    <w:rsid w:val="00762FB1"/>
    <w:rsid w:val="00783F60"/>
    <w:rsid w:val="007865A2"/>
    <w:rsid w:val="007A2EDC"/>
    <w:rsid w:val="008376B4"/>
    <w:rsid w:val="00846C81"/>
    <w:rsid w:val="0084747E"/>
    <w:rsid w:val="008543AE"/>
    <w:rsid w:val="008809D8"/>
    <w:rsid w:val="008B701C"/>
    <w:rsid w:val="00910CF5"/>
    <w:rsid w:val="00912D4B"/>
    <w:rsid w:val="00942388"/>
    <w:rsid w:val="009A01EF"/>
    <w:rsid w:val="009B102E"/>
    <w:rsid w:val="00A029F9"/>
    <w:rsid w:val="00A129DB"/>
    <w:rsid w:val="00A61F46"/>
    <w:rsid w:val="00A75995"/>
    <w:rsid w:val="00A92B64"/>
    <w:rsid w:val="00AA75AA"/>
    <w:rsid w:val="00AC4FBA"/>
    <w:rsid w:val="00B07671"/>
    <w:rsid w:val="00B61D91"/>
    <w:rsid w:val="00B80068"/>
    <w:rsid w:val="00BB0752"/>
    <w:rsid w:val="00C128D9"/>
    <w:rsid w:val="00C245BE"/>
    <w:rsid w:val="00C83429"/>
    <w:rsid w:val="00C97CD5"/>
    <w:rsid w:val="00CB3D4F"/>
    <w:rsid w:val="00CC14E6"/>
    <w:rsid w:val="00CE2961"/>
    <w:rsid w:val="00D0141C"/>
    <w:rsid w:val="00D02875"/>
    <w:rsid w:val="00D24A7A"/>
    <w:rsid w:val="00D4169B"/>
    <w:rsid w:val="00D51AB0"/>
    <w:rsid w:val="00D8023E"/>
    <w:rsid w:val="00D90B78"/>
    <w:rsid w:val="00E37AA3"/>
    <w:rsid w:val="00E37F18"/>
    <w:rsid w:val="00E4682B"/>
    <w:rsid w:val="00E54FAA"/>
    <w:rsid w:val="00E564F6"/>
    <w:rsid w:val="00E572F7"/>
    <w:rsid w:val="00E60A61"/>
    <w:rsid w:val="00E661A3"/>
    <w:rsid w:val="00E95C3F"/>
    <w:rsid w:val="00EB55CE"/>
    <w:rsid w:val="00ECFE6E"/>
    <w:rsid w:val="00EE5A2A"/>
    <w:rsid w:val="00EF1BCB"/>
    <w:rsid w:val="00EF1D14"/>
    <w:rsid w:val="00F04F81"/>
    <w:rsid w:val="00F35E78"/>
    <w:rsid w:val="00F72F05"/>
    <w:rsid w:val="00F7500F"/>
    <w:rsid w:val="00F94022"/>
    <w:rsid w:val="00FA2280"/>
    <w:rsid w:val="00FD1AFF"/>
    <w:rsid w:val="00FE13EA"/>
    <w:rsid w:val="00FE6EEC"/>
    <w:rsid w:val="010E65F3"/>
    <w:rsid w:val="015FB2CA"/>
    <w:rsid w:val="019D3A9D"/>
    <w:rsid w:val="01A46B9C"/>
    <w:rsid w:val="022B9AE1"/>
    <w:rsid w:val="0304C07A"/>
    <w:rsid w:val="0359F71E"/>
    <w:rsid w:val="037A35AB"/>
    <w:rsid w:val="0392E2B5"/>
    <w:rsid w:val="050A8262"/>
    <w:rsid w:val="0543A2C8"/>
    <w:rsid w:val="0549CC78"/>
    <w:rsid w:val="056AB392"/>
    <w:rsid w:val="056C9845"/>
    <w:rsid w:val="05976363"/>
    <w:rsid w:val="0641279D"/>
    <w:rsid w:val="0683A5BF"/>
    <w:rsid w:val="0726B1D0"/>
    <w:rsid w:val="084C8C46"/>
    <w:rsid w:val="0890E67D"/>
    <w:rsid w:val="08C3C6D5"/>
    <w:rsid w:val="0A701F34"/>
    <w:rsid w:val="0A78BC95"/>
    <w:rsid w:val="0AC145C2"/>
    <w:rsid w:val="0B01A0FE"/>
    <w:rsid w:val="0B633AAC"/>
    <w:rsid w:val="0B862438"/>
    <w:rsid w:val="0C4AC47A"/>
    <w:rsid w:val="0C5270C6"/>
    <w:rsid w:val="0CBEA53F"/>
    <w:rsid w:val="0D17272A"/>
    <w:rsid w:val="0D257767"/>
    <w:rsid w:val="0D2C63F0"/>
    <w:rsid w:val="0E1308FD"/>
    <w:rsid w:val="0E37111A"/>
    <w:rsid w:val="0E9ED906"/>
    <w:rsid w:val="0EAF32E6"/>
    <w:rsid w:val="0F2AAA4A"/>
    <w:rsid w:val="0F653922"/>
    <w:rsid w:val="0F7F6ECA"/>
    <w:rsid w:val="1004E491"/>
    <w:rsid w:val="121944B4"/>
    <w:rsid w:val="121D7414"/>
    <w:rsid w:val="122A41D9"/>
    <w:rsid w:val="12ADFAAB"/>
    <w:rsid w:val="1335564B"/>
    <w:rsid w:val="13CFE930"/>
    <w:rsid w:val="13FB5097"/>
    <w:rsid w:val="144A76D4"/>
    <w:rsid w:val="14E14E39"/>
    <w:rsid w:val="14F37772"/>
    <w:rsid w:val="1546DC39"/>
    <w:rsid w:val="15A4F946"/>
    <w:rsid w:val="15F952C5"/>
    <w:rsid w:val="15F9A268"/>
    <w:rsid w:val="1634E308"/>
    <w:rsid w:val="16672C7F"/>
    <w:rsid w:val="167CFAF3"/>
    <w:rsid w:val="168D477B"/>
    <w:rsid w:val="16CC7C13"/>
    <w:rsid w:val="16EE43CD"/>
    <w:rsid w:val="16FF22CB"/>
    <w:rsid w:val="172ADE57"/>
    <w:rsid w:val="17B04C19"/>
    <w:rsid w:val="17E9ACA4"/>
    <w:rsid w:val="18B7005B"/>
    <w:rsid w:val="193238EF"/>
    <w:rsid w:val="1A1C8AE0"/>
    <w:rsid w:val="1A562EDB"/>
    <w:rsid w:val="1AE46E78"/>
    <w:rsid w:val="1B8EFA77"/>
    <w:rsid w:val="1BF5EE0E"/>
    <w:rsid w:val="1BF9EA40"/>
    <w:rsid w:val="1C779D52"/>
    <w:rsid w:val="1CC3B064"/>
    <w:rsid w:val="1E2C2A2D"/>
    <w:rsid w:val="1E2CDA4A"/>
    <w:rsid w:val="1E4BA0AD"/>
    <w:rsid w:val="1E6FDC75"/>
    <w:rsid w:val="1EC2CFE3"/>
    <w:rsid w:val="1F1EA6A0"/>
    <w:rsid w:val="1F2BB227"/>
    <w:rsid w:val="1F4ADC30"/>
    <w:rsid w:val="20D74140"/>
    <w:rsid w:val="20F1630F"/>
    <w:rsid w:val="22D1665C"/>
    <w:rsid w:val="24CE1666"/>
    <w:rsid w:val="25426C41"/>
    <w:rsid w:val="255CEA78"/>
    <w:rsid w:val="26EB393E"/>
    <w:rsid w:val="26ECFD48"/>
    <w:rsid w:val="277576DE"/>
    <w:rsid w:val="278EF437"/>
    <w:rsid w:val="27B6567D"/>
    <w:rsid w:val="27E45539"/>
    <w:rsid w:val="27F71793"/>
    <w:rsid w:val="280A0F28"/>
    <w:rsid w:val="2875A75C"/>
    <w:rsid w:val="287C337A"/>
    <w:rsid w:val="28DDEE16"/>
    <w:rsid w:val="2A35B7BF"/>
    <w:rsid w:val="2A541C02"/>
    <w:rsid w:val="2B6325F0"/>
    <w:rsid w:val="2BECBE72"/>
    <w:rsid w:val="2C23B5A3"/>
    <w:rsid w:val="2C62F41D"/>
    <w:rsid w:val="2CB89517"/>
    <w:rsid w:val="2CE4F677"/>
    <w:rsid w:val="2D3B155D"/>
    <w:rsid w:val="2DA2A4D9"/>
    <w:rsid w:val="2E1FDF4B"/>
    <w:rsid w:val="2E3FFD5E"/>
    <w:rsid w:val="30160596"/>
    <w:rsid w:val="30308515"/>
    <w:rsid w:val="30976B68"/>
    <w:rsid w:val="30BC5941"/>
    <w:rsid w:val="3107BF7F"/>
    <w:rsid w:val="315771CB"/>
    <w:rsid w:val="31DB4C0F"/>
    <w:rsid w:val="31FA631D"/>
    <w:rsid w:val="33B55D39"/>
    <w:rsid w:val="3409E793"/>
    <w:rsid w:val="344D3EAC"/>
    <w:rsid w:val="347C3B00"/>
    <w:rsid w:val="350E235A"/>
    <w:rsid w:val="351710F6"/>
    <w:rsid w:val="355C78C4"/>
    <w:rsid w:val="356ABFE6"/>
    <w:rsid w:val="361E783F"/>
    <w:rsid w:val="36ADDBB4"/>
    <w:rsid w:val="36CA6B74"/>
    <w:rsid w:val="37022F27"/>
    <w:rsid w:val="37078E5E"/>
    <w:rsid w:val="38573950"/>
    <w:rsid w:val="3862B701"/>
    <w:rsid w:val="38CB871E"/>
    <w:rsid w:val="38D431DD"/>
    <w:rsid w:val="38FC137D"/>
    <w:rsid w:val="3B15D736"/>
    <w:rsid w:val="3B5EA87B"/>
    <w:rsid w:val="3B86B0D2"/>
    <w:rsid w:val="3BD9CFE8"/>
    <w:rsid w:val="3BE9C60A"/>
    <w:rsid w:val="3C3F70A3"/>
    <w:rsid w:val="3C473331"/>
    <w:rsid w:val="3D2E51BB"/>
    <w:rsid w:val="3D91A1B0"/>
    <w:rsid w:val="3D96230E"/>
    <w:rsid w:val="3DE2EEC5"/>
    <w:rsid w:val="3E08270E"/>
    <w:rsid w:val="3EBC3DB6"/>
    <w:rsid w:val="3F2BCB82"/>
    <w:rsid w:val="3FB9C0C5"/>
    <w:rsid w:val="3FDDC9DE"/>
    <w:rsid w:val="412A7B9B"/>
    <w:rsid w:val="4156912E"/>
    <w:rsid w:val="419FE64E"/>
    <w:rsid w:val="4201047C"/>
    <w:rsid w:val="422B01A0"/>
    <w:rsid w:val="428550DB"/>
    <w:rsid w:val="42AE0FC3"/>
    <w:rsid w:val="42FB2CA9"/>
    <w:rsid w:val="432EB046"/>
    <w:rsid w:val="43B5973D"/>
    <w:rsid w:val="43D68E10"/>
    <w:rsid w:val="43E4D9C4"/>
    <w:rsid w:val="445261F7"/>
    <w:rsid w:val="447988C2"/>
    <w:rsid w:val="447999F0"/>
    <w:rsid w:val="4497CCC1"/>
    <w:rsid w:val="44C5D47E"/>
    <w:rsid w:val="44C775AE"/>
    <w:rsid w:val="459F8451"/>
    <w:rsid w:val="4633FAA7"/>
    <w:rsid w:val="4635558D"/>
    <w:rsid w:val="4681491E"/>
    <w:rsid w:val="468558C7"/>
    <w:rsid w:val="46D0C4EB"/>
    <w:rsid w:val="46EC46DB"/>
    <w:rsid w:val="495A73B7"/>
    <w:rsid w:val="498059D3"/>
    <w:rsid w:val="4ABD5AED"/>
    <w:rsid w:val="4BFA6926"/>
    <w:rsid w:val="4C6C3826"/>
    <w:rsid w:val="4C6C66D7"/>
    <w:rsid w:val="4D1F3F77"/>
    <w:rsid w:val="4D2FE121"/>
    <w:rsid w:val="4E8A56EB"/>
    <w:rsid w:val="4ED41C44"/>
    <w:rsid w:val="4EF6F28E"/>
    <w:rsid w:val="4F62F065"/>
    <w:rsid w:val="4F913B67"/>
    <w:rsid w:val="4FA97EB4"/>
    <w:rsid w:val="4FBCB8BF"/>
    <w:rsid w:val="5000C66A"/>
    <w:rsid w:val="5176788A"/>
    <w:rsid w:val="523C307C"/>
    <w:rsid w:val="526D5087"/>
    <w:rsid w:val="52F16D66"/>
    <w:rsid w:val="5373B679"/>
    <w:rsid w:val="5467ED52"/>
    <w:rsid w:val="54F2E8E6"/>
    <w:rsid w:val="55C6F3D5"/>
    <w:rsid w:val="56907054"/>
    <w:rsid w:val="56F6EB3F"/>
    <w:rsid w:val="5707ACD7"/>
    <w:rsid w:val="5729A75E"/>
    <w:rsid w:val="576F68EC"/>
    <w:rsid w:val="57A48FA2"/>
    <w:rsid w:val="5808FA17"/>
    <w:rsid w:val="593B15B6"/>
    <w:rsid w:val="597AA446"/>
    <w:rsid w:val="5993A2D0"/>
    <w:rsid w:val="59C49EC0"/>
    <w:rsid w:val="59E58143"/>
    <w:rsid w:val="59EF89AB"/>
    <w:rsid w:val="5A0E8681"/>
    <w:rsid w:val="5A319774"/>
    <w:rsid w:val="5AF8EA19"/>
    <w:rsid w:val="5B0F75AF"/>
    <w:rsid w:val="5B1F4A8A"/>
    <w:rsid w:val="5B4AC33A"/>
    <w:rsid w:val="5C0F622C"/>
    <w:rsid w:val="5C616E97"/>
    <w:rsid w:val="5D1DEE8E"/>
    <w:rsid w:val="5D8C08CF"/>
    <w:rsid w:val="5DCCF12D"/>
    <w:rsid w:val="5E0D2CCA"/>
    <w:rsid w:val="5E3224E7"/>
    <w:rsid w:val="5E71852C"/>
    <w:rsid w:val="5EE546F3"/>
    <w:rsid w:val="5F8D114B"/>
    <w:rsid w:val="5FE77DB3"/>
    <w:rsid w:val="617F8D0B"/>
    <w:rsid w:val="619624EB"/>
    <w:rsid w:val="61C073DA"/>
    <w:rsid w:val="61C2614D"/>
    <w:rsid w:val="61D50F2D"/>
    <w:rsid w:val="6270163D"/>
    <w:rsid w:val="6285E0FB"/>
    <w:rsid w:val="62B39FE0"/>
    <w:rsid w:val="62DD3AC1"/>
    <w:rsid w:val="6338D0A0"/>
    <w:rsid w:val="637EFE9A"/>
    <w:rsid w:val="63CF0DD8"/>
    <w:rsid w:val="64A94177"/>
    <w:rsid w:val="64BF0D33"/>
    <w:rsid w:val="64C4D2F7"/>
    <w:rsid w:val="65005588"/>
    <w:rsid w:val="65064EEC"/>
    <w:rsid w:val="65E44BF7"/>
    <w:rsid w:val="6611FD86"/>
    <w:rsid w:val="6627C8C8"/>
    <w:rsid w:val="663D2B2B"/>
    <w:rsid w:val="667407CA"/>
    <w:rsid w:val="67B3EBD2"/>
    <w:rsid w:val="683D61E2"/>
    <w:rsid w:val="68800800"/>
    <w:rsid w:val="691FE93E"/>
    <w:rsid w:val="6920B3BE"/>
    <w:rsid w:val="6A2DF7E0"/>
    <w:rsid w:val="6A51BBA4"/>
    <w:rsid w:val="6A76E146"/>
    <w:rsid w:val="6AB9E077"/>
    <w:rsid w:val="6ACA810C"/>
    <w:rsid w:val="6ACB4B60"/>
    <w:rsid w:val="6BE66087"/>
    <w:rsid w:val="6BF172B0"/>
    <w:rsid w:val="6BFA86E3"/>
    <w:rsid w:val="6C79F0FB"/>
    <w:rsid w:val="6C9387D9"/>
    <w:rsid w:val="6D008230"/>
    <w:rsid w:val="6E6B066F"/>
    <w:rsid w:val="6F2205E8"/>
    <w:rsid w:val="6F39F87A"/>
    <w:rsid w:val="6F7F54A1"/>
    <w:rsid w:val="6FB9CD6D"/>
    <w:rsid w:val="6FCE81F6"/>
    <w:rsid w:val="6FFB011E"/>
    <w:rsid w:val="70278F45"/>
    <w:rsid w:val="706F9278"/>
    <w:rsid w:val="70BCF037"/>
    <w:rsid w:val="7173DC44"/>
    <w:rsid w:val="718100EA"/>
    <w:rsid w:val="71832B43"/>
    <w:rsid w:val="71E46CC2"/>
    <w:rsid w:val="723E910E"/>
    <w:rsid w:val="729C6ECF"/>
    <w:rsid w:val="738FCB77"/>
    <w:rsid w:val="73BF2711"/>
    <w:rsid w:val="73F228A3"/>
    <w:rsid w:val="740E8262"/>
    <w:rsid w:val="74920281"/>
    <w:rsid w:val="754A62EB"/>
    <w:rsid w:val="755A71D6"/>
    <w:rsid w:val="759873F0"/>
    <w:rsid w:val="76D6EE3A"/>
    <w:rsid w:val="76F86AA1"/>
    <w:rsid w:val="76FA799E"/>
    <w:rsid w:val="775034B2"/>
    <w:rsid w:val="775184A7"/>
    <w:rsid w:val="777288A4"/>
    <w:rsid w:val="77D5065C"/>
    <w:rsid w:val="78059F9F"/>
    <w:rsid w:val="782FBC55"/>
    <w:rsid w:val="78D0A97E"/>
    <w:rsid w:val="79211F56"/>
    <w:rsid w:val="793D2707"/>
    <w:rsid w:val="794A7887"/>
    <w:rsid w:val="79B9F00E"/>
    <w:rsid w:val="7A6F03BC"/>
    <w:rsid w:val="7AA2EBD5"/>
    <w:rsid w:val="7AC7411B"/>
    <w:rsid w:val="7B61AA20"/>
    <w:rsid w:val="7B8A4A6D"/>
    <w:rsid w:val="7C644322"/>
    <w:rsid w:val="7C82856F"/>
    <w:rsid w:val="7CC6EF7E"/>
    <w:rsid w:val="7D1EBED9"/>
    <w:rsid w:val="7DD2F91E"/>
    <w:rsid w:val="7E5B7A11"/>
    <w:rsid w:val="7EC9D74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7500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00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7500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7500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7500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7500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7500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7500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7500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7500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styleId="QuoteChar" w:customStyle="1">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 w:val="32"/>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styleId="Kapitoly" w:customStyle="1">
    <w:name w:val="Kapitoly"/>
    <w:basedOn w:val="Heading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styleId="KapitolyChar" w:customStyle="1">
    <w:name w:val="Kapitoly Char"/>
    <w:basedOn w:val="Heading1Char"/>
    <w:link w:val="Kapitoly"/>
    <w:rsid w:val="00152331"/>
    <w:rPr>
      <w:rFonts w:ascii="Times New Roman" w:hAnsi="Times New Roman" w:cs="Times New Roman" w:eastAsiaTheme="majorEastAsia"/>
      <w:b/>
      <w:caps/>
      <w:color w:val="0F4761" w:themeColor="accent1" w:themeShade="BF"/>
      <w:sz w:val="28"/>
      <w:szCs w:val="28"/>
    </w:rPr>
  </w:style>
  <w:style w:type="paragraph" w:styleId="Kapitola" w:customStyle="1">
    <w:name w:val="Kapitola"/>
    <w:basedOn w:val="Kapitoly"/>
    <w:link w:val="KapitolaChar"/>
    <w:qFormat/>
    <w:rsid w:val="00152331"/>
    <w:pPr>
      <w:numPr>
        <w:numId w:val="34"/>
      </w:numPr>
    </w:pPr>
  </w:style>
  <w:style w:type="character" w:styleId="KapitolaChar" w:customStyle="1">
    <w:name w:val="Kapitola Char"/>
    <w:basedOn w:val="KapitolyChar"/>
    <w:link w:val="Kapitola"/>
    <w:rsid w:val="00152331"/>
    <w:rPr>
      <w:rFonts w:ascii="Times New Roman" w:hAnsi="Times New Roman" w:cs="Times New Roman" w:eastAsiaTheme="majorEastAsia"/>
      <w:b/>
      <w:caps/>
      <w:color w:val="0F4761" w:themeColor="accent1" w:themeShade="BF"/>
      <w:sz w:val="28"/>
      <w:szCs w:val="28"/>
    </w:rPr>
  </w:style>
  <w:style w:type="paragraph" w:styleId="text" w:customStyle="1">
    <w:name w:val="text"/>
    <w:basedOn w:val="Normal"/>
    <w:link w:val="textChar"/>
    <w:qFormat/>
    <w:rsid w:val="002D7DB2"/>
    <w:pPr>
      <w:spacing w:after="0" w:line="360" w:lineRule="auto"/>
      <w:ind w:firstLine="709"/>
      <w:jc w:val="both"/>
    </w:pPr>
    <w:rPr>
      <w:rFonts w:ascii="Times New Roman" w:hAnsi="Times New Roman"/>
      <w:sz w:val="24"/>
    </w:rPr>
  </w:style>
  <w:style w:type="character" w:styleId="textChar" w:customStyle="1">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styleId="HeaderChar" w:customStyle="1">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styleId="FooterChar" w:customStyle="1">
    <w:name w:val="Footer Char"/>
    <w:basedOn w:val="DefaultParagraphFont"/>
    <w:link w:val="Footer"/>
    <w:uiPriority w:val="99"/>
    <w:rsid w:val="00186C26"/>
  </w:style>
  <w:style w:type="character" w:styleId="CommentReference">
    <w:name w:val="annotation reference"/>
    <w:basedOn w:val="DefaultParagraphFont"/>
    <w:uiPriority w:val="99"/>
    <w:semiHidden/>
    <w:unhideWhenUsed/>
    <w:rsid w:val="00846C81"/>
    <w:rPr>
      <w:sz w:val="16"/>
      <w:szCs w:val="16"/>
    </w:rPr>
  </w:style>
  <w:style w:type="paragraph" w:styleId="CommentText">
    <w:name w:val="annotation text"/>
    <w:basedOn w:val="Normal"/>
    <w:link w:val="CommentTextChar"/>
    <w:uiPriority w:val="99"/>
    <w:unhideWhenUsed/>
    <w:rsid w:val="00846C81"/>
    <w:pPr>
      <w:spacing w:line="240" w:lineRule="auto"/>
    </w:pPr>
    <w:rPr>
      <w:sz w:val="20"/>
      <w:szCs w:val="20"/>
    </w:rPr>
  </w:style>
  <w:style w:type="character" w:styleId="CommentTextChar" w:customStyle="1">
    <w:name w:val="Comment Text Char"/>
    <w:basedOn w:val="DefaultParagraphFont"/>
    <w:link w:val="CommentText"/>
    <w:uiPriority w:val="99"/>
    <w:rsid w:val="00846C81"/>
    <w:rPr>
      <w:sz w:val="20"/>
      <w:szCs w:val="20"/>
    </w:rPr>
  </w:style>
  <w:style w:type="paragraph" w:styleId="CommentSubject">
    <w:name w:val="annotation subject"/>
    <w:basedOn w:val="CommentText"/>
    <w:next w:val="CommentText"/>
    <w:link w:val="CommentSubjectChar"/>
    <w:uiPriority w:val="99"/>
    <w:semiHidden/>
    <w:unhideWhenUsed/>
    <w:rsid w:val="00846C81"/>
    <w:rPr>
      <w:b/>
      <w:bCs/>
    </w:rPr>
  </w:style>
  <w:style w:type="character" w:styleId="CommentSubjectChar" w:customStyle="1">
    <w:name w:val="Comment Subject Char"/>
    <w:basedOn w:val="CommentTextChar"/>
    <w:link w:val="CommentSubject"/>
    <w:uiPriority w:val="99"/>
    <w:semiHidden/>
    <w:rsid w:val="00846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59579">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214972199">
      <w:bodyDiv w:val="1"/>
      <w:marLeft w:val="0"/>
      <w:marRight w:val="0"/>
      <w:marTop w:val="0"/>
      <w:marBottom w:val="0"/>
      <w:divBdr>
        <w:top w:val="none" w:sz="0" w:space="0" w:color="auto"/>
        <w:left w:val="none" w:sz="0" w:space="0" w:color="auto"/>
        <w:bottom w:val="none" w:sz="0" w:space="0" w:color="auto"/>
        <w:right w:val="none" w:sz="0" w:space="0" w:color="auto"/>
      </w:divBdr>
    </w:div>
    <w:div w:id="174479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71B4F-835D-4946-9AB7-7269BB1C25AE}">
  <ds:schemaRefs>
    <ds:schemaRef ds:uri="http://schemas.openxmlformats.org/officeDocument/2006/bibliography"/>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ko Florián</dc:creator>
  <keywords/>
  <dc:description/>
  <lastModifiedBy>Labaj Matus</lastModifiedBy>
  <revision>50</revision>
  <dcterms:created xsi:type="dcterms:W3CDTF">2025-01-31T08:57:00.0000000Z</dcterms:created>
  <dcterms:modified xsi:type="dcterms:W3CDTF">2025-02-02T17:02:55.21528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